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CE63" w14:textId="472BCD22" w:rsidR="00B96EF9" w:rsidRPr="00800661" w:rsidRDefault="00B96EF9" w:rsidP="00B96EF9">
      <w:pPr>
        <w:pStyle w:val="CRCoverPage"/>
        <w:tabs>
          <w:tab w:val="right" w:pos="9639"/>
          <w:tab w:val="right" w:pos="13323"/>
        </w:tabs>
        <w:spacing w:after="0"/>
        <w:jc w:val="both"/>
        <w:rPr>
          <w:rFonts w:cs="Arial"/>
          <w:b/>
          <w:sz w:val="24"/>
          <w:szCs w:val="24"/>
          <w:lang w:val="en-US"/>
        </w:rPr>
      </w:pPr>
      <w:r w:rsidRPr="00800661">
        <w:rPr>
          <w:rFonts w:cs="Arial"/>
          <w:b/>
          <w:sz w:val="24"/>
          <w:szCs w:val="24"/>
          <w:lang w:val="en-US"/>
        </w:rPr>
        <w:t>3GPP TSG-RAN3 #12</w:t>
      </w:r>
      <w:r>
        <w:rPr>
          <w:rFonts w:cs="Arial"/>
          <w:b/>
          <w:sz w:val="24"/>
          <w:szCs w:val="24"/>
          <w:lang w:val="en-US"/>
        </w:rPr>
        <w:t>1</w:t>
      </w:r>
      <w:r w:rsidRPr="00800661">
        <w:rPr>
          <w:rFonts w:cs="Arial"/>
          <w:b/>
          <w:sz w:val="24"/>
          <w:szCs w:val="24"/>
          <w:lang w:val="en-US"/>
        </w:rPr>
        <w:tab/>
      </w:r>
      <w:r w:rsidR="003F1D6A" w:rsidRPr="003F1D6A">
        <w:rPr>
          <w:rFonts w:cs="Arial"/>
          <w:b/>
          <w:sz w:val="24"/>
          <w:szCs w:val="24"/>
          <w:lang w:val="en-US"/>
        </w:rPr>
        <w:t>R3-23</w:t>
      </w:r>
      <w:r w:rsidR="00DA47A6">
        <w:rPr>
          <w:rFonts w:cs="Arial"/>
          <w:b/>
          <w:sz w:val="24"/>
          <w:szCs w:val="24"/>
          <w:lang w:val="en-US"/>
        </w:rPr>
        <w:t>xxxx</w:t>
      </w:r>
    </w:p>
    <w:p w14:paraId="7E39747E" w14:textId="77777777" w:rsidR="00B96EF9" w:rsidRPr="006457E1" w:rsidRDefault="00B96EF9" w:rsidP="00B96EF9">
      <w:pPr>
        <w:pStyle w:val="Header"/>
        <w:tabs>
          <w:tab w:val="right" w:pos="8280"/>
          <w:tab w:val="right" w:pos="9781"/>
        </w:tabs>
        <w:ind w:right="-57"/>
        <w:jc w:val="both"/>
        <w:rPr>
          <w:rFonts w:eastAsia="PMingLiU"/>
          <w:sz w:val="24"/>
          <w:szCs w:val="28"/>
          <w:lang w:eastAsia="zh-TW"/>
        </w:rPr>
      </w:pPr>
      <w:r>
        <w:rPr>
          <w:rFonts w:eastAsia="PMingLiU"/>
          <w:sz w:val="24"/>
          <w:szCs w:val="28"/>
          <w:lang w:eastAsia="zh-TW"/>
        </w:rPr>
        <w:t>Toulouse, France – August 21</w:t>
      </w:r>
      <w:r w:rsidRPr="006369CB">
        <w:rPr>
          <w:rFonts w:eastAsia="PMingLiU"/>
          <w:sz w:val="24"/>
          <w:szCs w:val="28"/>
          <w:vertAlign w:val="superscript"/>
          <w:lang w:eastAsia="zh-TW"/>
        </w:rPr>
        <w:t>st</w:t>
      </w:r>
      <w:r>
        <w:rPr>
          <w:rFonts w:eastAsia="PMingLiU"/>
          <w:sz w:val="24"/>
          <w:szCs w:val="28"/>
          <w:lang w:eastAsia="zh-TW"/>
        </w:rPr>
        <w:t xml:space="preserve"> – August 25</w:t>
      </w:r>
      <w:r w:rsidRPr="006369CB">
        <w:rPr>
          <w:rFonts w:eastAsia="PMingLiU"/>
          <w:sz w:val="24"/>
          <w:szCs w:val="28"/>
          <w:vertAlign w:val="superscript"/>
          <w:lang w:eastAsia="zh-TW"/>
        </w:rPr>
        <w:t>th</w:t>
      </w:r>
      <w:r>
        <w:rPr>
          <w:rFonts w:eastAsia="PMingLiU"/>
          <w:sz w:val="24"/>
          <w:szCs w:val="28"/>
          <w:lang w:eastAsia="zh-TW"/>
        </w:rPr>
        <w:t xml:space="preserve"> 2023</w:t>
      </w:r>
    </w:p>
    <w:p w14:paraId="16C2C261" w14:textId="77777777" w:rsidR="00401134" w:rsidRPr="00B96EF9" w:rsidRDefault="00401134" w:rsidP="00401134">
      <w:pPr>
        <w:overflowPunct w:val="0"/>
        <w:autoSpaceDE w:val="0"/>
        <w:autoSpaceDN w:val="0"/>
        <w:adjustRightInd w:val="0"/>
        <w:spacing w:after="180" w:line="240" w:lineRule="auto"/>
        <w:textAlignment w:val="baseline"/>
        <w:rPr>
          <w:rFonts w:ascii="Arial" w:eastAsia="SimSun" w:hAnsi="Arial" w:cs="Arial"/>
          <w:sz w:val="20"/>
          <w:szCs w:val="20"/>
          <w:lang w:val="en-US" w:eastAsia="en-GB"/>
        </w:rPr>
      </w:pPr>
    </w:p>
    <w:p w14:paraId="48A7B6F0" w14:textId="29954A36"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lang w:eastAsia="en-GB"/>
        </w:rPr>
      </w:pPr>
      <w:r w:rsidRPr="00CA53C7">
        <w:rPr>
          <w:rFonts w:ascii="Arial" w:eastAsia="SimSun" w:hAnsi="Arial" w:cs="Arial"/>
          <w:b/>
          <w:lang w:eastAsia="en-GB"/>
        </w:rPr>
        <w:t>Title:</w:t>
      </w:r>
      <w:r w:rsidRPr="00CA53C7">
        <w:rPr>
          <w:rFonts w:ascii="Arial" w:eastAsia="SimSun" w:hAnsi="Arial" w:cs="Arial"/>
          <w:b/>
          <w:lang w:eastAsia="en-GB"/>
        </w:rPr>
        <w:tab/>
      </w:r>
      <w:r w:rsidR="00DD0406">
        <w:rPr>
          <w:rFonts w:ascii="Arial" w:eastAsia="SimSun" w:hAnsi="Arial" w:cs="Arial"/>
          <w:b/>
          <w:lang w:eastAsia="en-GB"/>
        </w:rPr>
        <w:t xml:space="preserve">Reply </w:t>
      </w:r>
      <w:r w:rsidRPr="00CA53C7">
        <w:rPr>
          <w:rFonts w:ascii="Arial" w:eastAsia="SimSun" w:hAnsi="Arial" w:cs="Arial"/>
          <w:b/>
          <w:lang w:eastAsia="en-GB"/>
        </w:rPr>
        <w:t>LS on</w:t>
      </w:r>
      <w:r w:rsidR="006D73E1" w:rsidRPr="00785A64">
        <w:rPr>
          <w:rFonts w:ascii="Arial" w:hAnsi="Arial" w:cs="Arial"/>
          <w:b/>
          <w:bCs/>
        </w:rPr>
        <w:t xml:space="preserve"> </w:t>
      </w:r>
      <w:r w:rsidR="006D73E1" w:rsidRPr="00785A64">
        <w:rPr>
          <w:rFonts w:ascii="Arial" w:hAnsi="Arial" w:cs="Arial" w:hint="eastAsia"/>
          <w:b/>
          <w:bCs/>
        </w:rPr>
        <w:t>user consent of Non-public Network</w:t>
      </w:r>
    </w:p>
    <w:p w14:paraId="6521FBC3" w14:textId="3BDA8D1B"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eastAsia="en-GB"/>
        </w:rPr>
      </w:pPr>
      <w:r w:rsidRPr="00CA53C7">
        <w:rPr>
          <w:rFonts w:ascii="Arial" w:eastAsia="SimSun" w:hAnsi="Arial" w:cs="Arial"/>
          <w:b/>
          <w:lang w:eastAsia="en-GB"/>
        </w:rPr>
        <w:t>Response to:</w:t>
      </w:r>
      <w:r w:rsidRPr="00CA53C7">
        <w:rPr>
          <w:rFonts w:ascii="Arial" w:eastAsia="SimSun" w:hAnsi="Arial" w:cs="Arial"/>
          <w:b/>
          <w:bCs/>
          <w:lang w:eastAsia="en-GB"/>
        </w:rPr>
        <w:tab/>
      </w:r>
      <w:r w:rsidR="006D73E1">
        <w:rPr>
          <w:rFonts w:ascii="Arial" w:eastAsia="SimSun" w:hAnsi="Arial" w:cs="Arial"/>
          <w:b/>
          <w:bCs/>
          <w:lang w:eastAsia="en-GB"/>
        </w:rPr>
        <w:t>S3-231399</w:t>
      </w:r>
    </w:p>
    <w:p w14:paraId="63C45B3A"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eastAsia="en-GB"/>
        </w:rPr>
      </w:pPr>
      <w:r w:rsidRPr="00CA53C7">
        <w:rPr>
          <w:rFonts w:ascii="Arial" w:eastAsia="SimSun" w:hAnsi="Arial" w:cs="Arial"/>
          <w:b/>
          <w:lang w:eastAsia="en-GB"/>
        </w:rPr>
        <w:t>Release:</w:t>
      </w:r>
      <w:r w:rsidRPr="00CA53C7">
        <w:rPr>
          <w:rFonts w:ascii="Arial" w:eastAsia="SimSun" w:hAnsi="Arial" w:cs="Arial"/>
          <w:b/>
          <w:bCs/>
          <w:lang w:eastAsia="en-GB"/>
        </w:rPr>
        <w:tab/>
        <w:t>Rel-1</w:t>
      </w:r>
      <w:r>
        <w:rPr>
          <w:rFonts w:ascii="Arial" w:eastAsia="SimSun" w:hAnsi="Arial" w:cs="Arial"/>
          <w:b/>
          <w:bCs/>
          <w:lang w:eastAsia="en-GB"/>
        </w:rPr>
        <w:t>8</w:t>
      </w:r>
    </w:p>
    <w:p w14:paraId="7EECB5C7" w14:textId="730147E5"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eastAsia="en-GB"/>
        </w:rPr>
      </w:pPr>
      <w:r w:rsidRPr="00CA53C7">
        <w:rPr>
          <w:rFonts w:ascii="Arial" w:eastAsia="SimSun" w:hAnsi="Arial" w:cs="Arial"/>
          <w:b/>
          <w:lang w:eastAsia="en-GB"/>
        </w:rPr>
        <w:t>Work Item:</w:t>
      </w:r>
      <w:r w:rsidRPr="00CA53C7">
        <w:rPr>
          <w:rFonts w:ascii="Arial" w:eastAsia="SimSun" w:hAnsi="Arial" w:cs="Arial"/>
          <w:b/>
          <w:bCs/>
          <w:lang w:eastAsia="en-GB"/>
        </w:rPr>
        <w:tab/>
      </w:r>
      <w:r w:rsidR="00D30929" w:rsidRPr="009A4D99">
        <w:rPr>
          <w:rFonts w:ascii="Arial" w:hAnsi="Arial" w:cs="Arial"/>
          <w:b/>
          <w:bCs/>
        </w:rPr>
        <w:t>NR_ENDC_SON_MDT_enh2-Core</w:t>
      </w:r>
    </w:p>
    <w:p w14:paraId="5A06A135"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lang w:eastAsia="en-GB"/>
        </w:rPr>
      </w:pPr>
    </w:p>
    <w:p w14:paraId="4B63494B"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lang w:eastAsia="en-GB"/>
        </w:rPr>
      </w:pPr>
      <w:r w:rsidRPr="00CA53C7">
        <w:rPr>
          <w:rFonts w:ascii="Arial" w:eastAsia="SimSun" w:hAnsi="Arial" w:cs="Arial"/>
          <w:b/>
          <w:lang w:eastAsia="en-GB"/>
        </w:rPr>
        <w:t>Source:</w:t>
      </w:r>
      <w:r w:rsidRPr="00CA53C7">
        <w:rPr>
          <w:rFonts w:ascii="Arial" w:eastAsia="SimSun" w:hAnsi="Arial" w:cs="Arial"/>
          <w:b/>
          <w:lang w:eastAsia="en-GB"/>
        </w:rPr>
        <w:tab/>
      </w:r>
      <w:r>
        <w:rPr>
          <w:rFonts w:ascii="Arial" w:eastAsia="SimSun" w:hAnsi="Arial" w:cs="Arial"/>
          <w:b/>
          <w:lang w:eastAsia="en-GB"/>
        </w:rPr>
        <w:t>RAN</w:t>
      </w:r>
      <w:r w:rsidRPr="00CA53C7">
        <w:rPr>
          <w:rFonts w:ascii="Arial" w:eastAsia="SimSun" w:hAnsi="Arial" w:cs="Arial"/>
          <w:b/>
          <w:lang w:eastAsia="en-GB"/>
        </w:rPr>
        <w:t>3</w:t>
      </w:r>
    </w:p>
    <w:p w14:paraId="3AFF9052" w14:textId="246938C2" w:rsidR="00401134"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eastAsia="en-GB"/>
        </w:rPr>
      </w:pPr>
      <w:r w:rsidRPr="00CA53C7">
        <w:rPr>
          <w:rFonts w:ascii="Arial" w:eastAsia="SimSun" w:hAnsi="Arial" w:cs="Arial"/>
          <w:b/>
          <w:lang w:eastAsia="en-GB"/>
        </w:rPr>
        <w:t>To:</w:t>
      </w:r>
      <w:r w:rsidRPr="00CA53C7">
        <w:rPr>
          <w:rFonts w:ascii="Arial" w:eastAsia="SimSun" w:hAnsi="Arial" w:cs="Arial"/>
          <w:b/>
          <w:bCs/>
          <w:lang w:eastAsia="en-GB"/>
        </w:rPr>
        <w:tab/>
      </w:r>
      <w:r w:rsidR="00D30929">
        <w:rPr>
          <w:rFonts w:ascii="Arial" w:eastAsia="SimSun" w:hAnsi="Arial" w:cs="Arial"/>
          <w:b/>
          <w:bCs/>
          <w:lang w:eastAsia="en-GB"/>
        </w:rPr>
        <w:t>SA3, SA5</w:t>
      </w:r>
    </w:p>
    <w:p w14:paraId="4D9116A9" w14:textId="013BC122" w:rsidR="00D30929" w:rsidRPr="00CA53C7" w:rsidRDefault="00D30929" w:rsidP="00401134">
      <w:pPr>
        <w:overflowPunct w:val="0"/>
        <w:autoSpaceDE w:val="0"/>
        <w:autoSpaceDN w:val="0"/>
        <w:adjustRightInd w:val="0"/>
        <w:spacing w:after="60" w:line="240" w:lineRule="auto"/>
        <w:ind w:left="1985" w:hanging="1985"/>
        <w:textAlignment w:val="baseline"/>
        <w:rPr>
          <w:rFonts w:ascii="Arial" w:eastAsia="SimSun" w:hAnsi="Arial" w:cs="Arial"/>
          <w:b/>
          <w:bCs/>
          <w:lang w:eastAsia="en-GB"/>
        </w:rPr>
      </w:pPr>
      <w:r>
        <w:rPr>
          <w:rFonts w:ascii="Arial" w:eastAsia="SimSun" w:hAnsi="Arial" w:cs="Arial"/>
          <w:b/>
          <w:bCs/>
          <w:lang w:eastAsia="en-GB"/>
        </w:rPr>
        <w:t>Cc:</w:t>
      </w:r>
      <w:r>
        <w:rPr>
          <w:rFonts w:ascii="Arial" w:eastAsia="SimSun" w:hAnsi="Arial" w:cs="Arial"/>
          <w:b/>
          <w:bCs/>
          <w:lang w:eastAsia="en-GB"/>
        </w:rPr>
        <w:tab/>
        <w:t>RAN2</w:t>
      </w:r>
    </w:p>
    <w:p w14:paraId="79507DF7"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Cs/>
          <w:sz w:val="20"/>
          <w:szCs w:val="20"/>
          <w:lang w:eastAsia="en-GB"/>
        </w:rPr>
      </w:pPr>
    </w:p>
    <w:p w14:paraId="1FFD6751" w14:textId="77777777" w:rsidR="00401134" w:rsidRPr="00AE7968"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val="es-ES" w:eastAsia="en-GB"/>
        </w:rPr>
      </w:pPr>
      <w:proofErr w:type="spellStart"/>
      <w:r w:rsidRPr="00AE7968">
        <w:rPr>
          <w:rFonts w:ascii="Arial" w:eastAsia="SimSun" w:hAnsi="Arial" w:cs="Arial"/>
          <w:b/>
          <w:lang w:val="es-ES" w:eastAsia="en-GB"/>
        </w:rPr>
        <w:t>Contact</w:t>
      </w:r>
      <w:proofErr w:type="spellEnd"/>
      <w:r w:rsidRPr="00AE7968">
        <w:rPr>
          <w:rFonts w:ascii="Arial" w:eastAsia="SimSun" w:hAnsi="Arial" w:cs="Arial"/>
          <w:b/>
          <w:lang w:val="es-ES" w:eastAsia="en-GB"/>
        </w:rPr>
        <w:t xml:space="preserve"> </w:t>
      </w:r>
      <w:proofErr w:type="spellStart"/>
      <w:r w:rsidRPr="00AE7968">
        <w:rPr>
          <w:rFonts w:ascii="Arial" w:eastAsia="SimSun" w:hAnsi="Arial" w:cs="Arial"/>
          <w:b/>
          <w:lang w:val="es-ES" w:eastAsia="en-GB"/>
        </w:rPr>
        <w:t>person</w:t>
      </w:r>
      <w:proofErr w:type="spellEnd"/>
      <w:r w:rsidRPr="00AE7968">
        <w:rPr>
          <w:rFonts w:ascii="Arial" w:eastAsia="SimSun" w:hAnsi="Arial" w:cs="Arial"/>
          <w:b/>
          <w:lang w:val="es-ES" w:eastAsia="en-GB"/>
        </w:rPr>
        <w:t>:</w:t>
      </w:r>
      <w:r w:rsidRPr="00AE7968">
        <w:rPr>
          <w:rFonts w:ascii="Arial" w:eastAsia="SimSun" w:hAnsi="Arial" w:cs="Arial"/>
          <w:b/>
          <w:bCs/>
          <w:lang w:val="es-ES" w:eastAsia="en-GB"/>
        </w:rPr>
        <w:tab/>
        <w:t>Angelo Centonza</w:t>
      </w:r>
    </w:p>
    <w:p w14:paraId="57714832" w14:textId="77777777" w:rsidR="00401134" w:rsidRPr="00AE7968"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val="es-ES" w:eastAsia="en-GB"/>
        </w:rPr>
      </w:pPr>
      <w:r w:rsidRPr="00AE7968">
        <w:rPr>
          <w:rFonts w:ascii="Arial" w:eastAsia="SimSun" w:hAnsi="Arial" w:cs="Arial"/>
          <w:b/>
          <w:bCs/>
          <w:lang w:val="es-ES" w:eastAsia="en-GB"/>
        </w:rPr>
        <w:tab/>
        <w:t xml:space="preserve"> angelo.centonza@ericsson.com</w:t>
      </w:r>
    </w:p>
    <w:p w14:paraId="2FEB81BA" w14:textId="77777777" w:rsidR="00401134" w:rsidRPr="00AE7968"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bCs/>
          <w:lang w:val="es-ES" w:eastAsia="en-GB"/>
        </w:rPr>
      </w:pPr>
      <w:r w:rsidRPr="00AE7968">
        <w:rPr>
          <w:rFonts w:ascii="Arial" w:eastAsia="SimSun" w:hAnsi="Arial" w:cs="Arial"/>
          <w:b/>
          <w:bCs/>
          <w:lang w:val="es-ES" w:eastAsia="en-GB"/>
        </w:rPr>
        <w:tab/>
      </w:r>
    </w:p>
    <w:p w14:paraId="78DC950F"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lang w:eastAsia="en-GB"/>
        </w:rPr>
      </w:pPr>
      <w:r w:rsidRPr="00CA53C7">
        <w:rPr>
          <w:rFonts w:ascii="Arial" w:eastAsia="SimSun" w:hAnsi="Arial" w:cs="Arial"/>
          <w:b/>
          <w:lang w:eastAsia="en-GB"/>
        </w:rPr>
        <w:t xml:space="preserve">Send any </w:t>
      </w:r>
      <w:proofErr w:type="gramStart"/>
      <w:r w:rsidRPr="00CA53C7">
        <w:rPr>
          <w:rFonts w:ascii="Arial" w:eastAsia="SimSun" w:hAnsi="Arial" w:cs="Arial"/>
          <w:b/>
          <w:lang w:eastAsia="en-GB"/>
        </w:rPr>
        <w:t>reply</w:t>
      </w:r>
      <w:proofErr w:type="gramEnd"/>
      <w:r w:rsidRPr="00CA53C7">
        <w:rPr>
          <w:rFonts w:ascii="Arial" w:eastAsia="SimSun" w:hAnsi="Arial" w:cs="Arial"/>
          <w:b/>
          <w:lang w:eastAsia="en-GB"/>
        </w:rPr>
        <w:t xml:space="preserve"> LS to:</w:t>
      </w:r>
      <w:r w:rsidRPr="00CA53C7">
        <w:rPr>
          <w:rFonts w:ascii="Arial" w:eastAsia="SimSun" w:hAnsi="Arial" w:cs="Arial"/>
          <w:b/>
          <w:lang w:eastAsia="en-GB"/>
        </w:rPr>
        <w:tab/>
        <w:t xml:space="preserve">3GPP Liaisons Coordinator, </w:t>
      </w:r>
      <w:hyperlink r:id="rId11" w:history="1">
        <w:r w:rsidRPr="00CA53C7">
          <w:rPr>
            <w:rFonts w:ascii="Arial" w:eastAsia="SimSun" w:hAnsi="Arial" w:cs="Arial"/>
            <w:b/>
            <w:color w:val="0000FF"/>
            <w:u w:val="single"/>
            <w:lang w:eastAsia="en-GB"/>
          </w:rPr>
          <w:t>mailto:3GPPLiaison@etsi.org</w:t>
        </w:r>
      </w:hyperlink>
    </w:p>
    <w:p w14:paraId="414F4E25"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
          <w:sz w:val="20"/>
          <w:szCs w:val="20"/>
          <w:lang w:eastAsia="en-GB"/>
        </w:rPr>
      </w:pPr>
    </w:p>
    <w:p w14:paraId="1A75B849" w14:textId="77777777" w:rsidR="00401134" w:rsidRPr="00CA53C7" w:rsidRDefault="00401134" w:rsidP="00401134">
      <w:pPr>
        <w:overflowPunct w:val="0"/>
        <w:autoSpaceDE w:val="0"/>
        <w:autoSpaceDN w:val="0"/>
        <w:adjustRightInd w:val="0"/>
        <w:spacing w:after="60" w:line="240" w:lineRule="auto"/>
        <w:ind w:left="1985" w:hanging="1985"/>
        <w:textAlignment w:val="baseline"/>
        <w:rPr>
          <w:rFonts w:ascii="Arial" w:eastAsia="SimSun" w:hAnsi="Arial" w:cs="Arial"/>
          <w:bCs/>
          <w:sz w:val="20"/>
          <w:szCs w:val="20"/>
          <w:lang w:eastAsia="en-GB"/>
        </w:rPr>
      </w:pPr>
      <w:r w:rsidRPr="00CA53C7">
        <w:rPr>
          <w:rFonts w:ascii="Arial" w:eastAsia="SimSun" w:hAnsi="Arial" w:cs="Arial"/>
          <w:b/>
          <w:sz w:val="20"/>
          <w:szCs w:val="20"/>
          <w:lang w:eastAsia="en-GB"/>
        </w:rPr>
        <w:t>Attachments:</w:t>
      </w:r>
      <w:r w:rsidRPr="00CA53C7">
        <w:rPr>
          <w:rFonts w:ascii="Arial" w:eastAsia="SimSun" w:hAnsi="Arial" w:cs="Arial"/>
          <w:bCs/>
          <w:sz w:val="20"/>
          <w:szCs w:val="20"/>
          <w:lang w:eastAsia="en-GB"/>
        </w:rPr>
        <w:tab/>
      </w:r>
      <w:r w:rsidRPr="00CA53C7">
        <w:rPr>
          <w:rFonts w:ascii="Arial" w:eastAsia="SimSun" w:hAnsi="Arial" w:cs="Arial"/>
          <w:b/>
          <w:bCs/>
          <w:sz w:val="20"/>
          <w:szCs w:val="20"/>
          <w:lang w:eastAsia="en-GB"/>
        </w:rPr>
        <w:t>None</w:t>
      </w:r>
    </w:p>
    <w:p w14:paraId="312B9001" w14:textId="77777777" w:rsidR="00401134" w:rsidRPr="00CA53C7" w:rsidRDefault="00401134" w:rsidP="00401134">
      <w:pPr>
        <w:overflowPunct w:val="0"/>
        <w:autoSpaceDE w:val="0"/>
        <w:autoSpaceDN w:val="0"/>
        <w:adjustRightInd w:val="0"/>
        <w:spacing w:after="180" w:line="240" w:lineRule="auto"/>
        <w:textAlignment w:val="baseline"/>
        <w:rPr>
          <w:rFonts w:ascii="Arial" w:eastAsia="SimSun" w:hAnsi="Arial" w:cs="Arial"/>
          <w:sz w:val="20"/>
          <w:szCs w:val="20"/>
          <w:lang w:eastAsia="en-GB"/>
        </w:rPr>
      </w:pPr>
    </w:p>
    <w:p w14:paraId="6F4034C7" w14:textId="77777777" w:rsidR="00401134" w:rsidRPr="00CA53C7" w:rsidRDefault="00401134" w:rsidP="00401134">
      <w:pPr>
        <w:keepNext/>
        <w:keepLines/>
        <w:pBdr>
          <w:top w:val="single" w:sz="12" w:space="3" w:color="auto"/>
        </w:pBdr>
        <w:overflowPunct w:val="0"/>
        <w:autoSpaceDE w:val="0"/>
        <w:autoSpaceDN w:val="0"/>
        <w:adjustRightInd w:val="0"/>
        <w:spacing w:before="240" w:after="180" w:line="240" w:lineRule="auto"/>
        <w:textAlignment w:val="baseline"/>
        <w:outlineLvl w:val="0"/>
        <w:rPr>
          <w:rFonts w:ascii="Arial" w:eastAsia="SimSun" w:hAnsi="Arial" w:cs="Times New Roman"/>
          <w:sz w:val="36"/>
          <w:szCs w:val="20"/>
          <w:lang w:eastAsia="en-GB"/>
        </w:rPr>
      </w:pPr>
      <w:r w:rsidRPr="00CA53C7">
        <w:rPr>
          <w:rFonts w:ascii="Arial" w:eastAsia="SimSun" w:hAnsi="Arial" w:cs="Times New Roman"/>
          <w:sz w:val="36"/>
          <w:szCs w:val="20"/>
          <w:lang w:eastAsia="en-GB"/>
        </w:rPr>
        <w:t>1</w:t>
      </w:r>
      <w:r w:rsidRPr="00CA53C7">
        <w:rPr>
          <w:rFonts w:ascii="Arial" w:eastAsia="SimSun" w:hAnsi="Arial" w:cs="Times New Roman"/>
          <w:sz w:val="36"/>
          <w:szCs w:val="20"/>
          <w:lang w:eastAsia="en-GB"/>
        </w:rPr>
        <w:tab/>
        <w:t>Overall description</w:t>
      </w:r>
    </w:p>
    <w:p w14:paraId="0D359BE6" w14:textId="54069374" w:rsidR="00401134" w:rsidRDefault="00401134"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 xml:space="preserve">RAN3 </w:t>
      </w:r>
      <w:r w:rsidR="00D30929">
        <w:rPr>
          <w:rFonts w:ascii="Times New Roman" w:eastAsia="SimSun" w:hAnsi="Times New Roman" w:cs="Times New Roman"/>
          <w:sz w:val="20"/>
          <w:szCs w:val="20"/>
          <w:lang w:eastAsia="en-GB"/>
        </w:rPr>
        <w:t xml:space="preserve">thanks SA3 for their </w:t>
      </w:r>
      <w:proofErr w:type="gramStart"/>
      <w:r w:rsidR="00D30929">
        <w:rPr>
          <w:rFonts w:ascii="Times New Roman" w:eastAsia="SimSun" w:hAnsi="Times New Roman" w:cs="Times New Roman"/>
          <w:sz w:val="20"/>
          <w:szCs w:val="20"/>
          <w:lang w:eastAsia="en-GB"/>
        </w:rPr>
        <w:t>reply</w:t>
      </w:r>
      <w:proofErr w:type="gramEnd"/>
      <w:r w:rsidR="00D30929">
        <w:rPr>
          <w:rFonts w:ascii="Times New Roman" w:eastAsia="SimSun" w:hAnsi="Times New Roman" w:cs="Times New Roman"/>
          <w:sz w:val="20"/>
          <w:szCs w:val="20"/>
          <w:lang w:eastAsia="en-GB"/>
        </w:rPr>
        <w:t xml:space="preserve"> LS on </w:t>
      </w:r>
      <w:r w:rsidR="00D30929" w:rsidRPr="00D30929">
        <w:rPr>
          <w:rFonts w:ascii="Times New Roman" w:eastAsia="SimSun" w:hAnsi="Times New Roman" w:cs="Times New Roman"/>
          <w:sz w:val="20"/>
          <w:szCs w:val="20"/>
          <w:lang w:eastAsia="en-GB"/>
        </w:rPr>
        <w:t>user consent of Non-public Network</w:t>
      </w:r>
      <w:r w:rsidR="00D30929">
        <w:rPr>
          <w:rFonts w:ascii="Times New Roman" w:eastAsia="SimSun" w:hAnsi="Times New Roman" w:cs="Times New Roman"/>
          <w:sz w:val="20"/>
          <w:szCs w:val="20"/>
          <w:lang w:eastAsia="en-GB"/>
        </w:rPr>
        <w:t>.</w:t>
      </w:r>
    </w:p>
    <w:p w14:paraId="10A33A48" w14:textId="59A34334" w:rsidR="00D30929" w:rsidRDefault="00E26A03"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 xml:space="preserve">RAN3 notes that SA3 has not identified any requirement for the application of MDT user consent in SNPN networks. Namely, </w:t>
      </w:r>
      <w:r w:rsidR="00817736">
        <w:rPr>
          <w:rFonts w:ascii="Times New Roman" w:eastAsia="SimSun" w:hAnsi="Times New Roman" w:cs="Times New Roman"/>
          <w:sz w:val="20"/>
          <w:szCs w:val="20"/>
          <w:lang w:eastAsia="en-GB"/>
        </w:rPr>
        <w:t>the user consent framework in place for MDT should not apply to SNPN networks.</w:t>
      </w:r>
    </w:p>
    <w:p w14:paraId="5B041EC7" w14:textId="7511CA7E" w:rsidR="00E26A03" w:rsidRPr="00CA53C7" w:rsidRDefault="00EC3453"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en-GB"/>
        </w:rPr>
      </w:pPr>
      <w:proofErr w:type="gramStart"/>
      <w:r>
        <w:rPr>
          <w:rFonts w:ascii="Times New Roman" w:eastAsia="SimSun" w:hAnsi="Times New Roman" w:cs="Times New Roman"/>
          <w:sz w:val="20"/>
          <w:szCs w:val="20"/>
          <w:lang w:eastAsia="en-GB"/>
        </w:rPr>
        <w:t>As a consequence</w:t>
      </w:r>
      <w:proofErr w:type="gramEnd"/>
      <w:r>
        <w:rPr>
          <w:rFonts w:ascii="Times New Roman" w:eastAsia="SimSun" w:hAnsi="Times New Roman" w:cs="Times New Roman"/>
          <w:sz w:val="20"/>
          <w:szCs w:val="20"/>
          <w:lang w:eastAsia="en-GB"/>
        </w:rPr>
        <w:t xml:space="preserve">, </w:t>
      </w:r>
      <w:r w:rsidR="00A323F2">
        <w:rPr>
          <w:rFonts w:ascii="Times New Roman" w:eastAsia="SimSun" w:hAnsi="Times New Roman" w:cs="Times New Roman"/>
          <w:sz w:val="20"/>
          <w:szCs w:val="20"/>
          <w:lang w:eastAsia="en-GB"/>
        </w:rPr>
        <w:t xml:space="preserve">RAN3 has agreed in the attached text proposal that </w:t>
      </w:r>
      <w:r w:rsidR="002D6B02">
        <w:rPr>
          <w:rFonts w:ascii="Times New Roman" w:eastAsia="SimSun" w:hAnsi="Times New Roman" w:cs="Times New Roman"/>
          <w:sz w:val="20"/>
          <w:szCs w:val="20"/>
          <w:lang w:eastAsia="en-GB"/>
        </w:rPr>
        <w:t>MDT u</w:t>
      </w:r>
      <w:r w:rsidR="00936380" w:rsidRPr="00936380">
        <w:rPr>
          <w:rFonts w:ascii="Times New Roman" w:eastAsia="SimSun" w:hAnsi="Times New Roman" w:cs="Times New Roman"/>
          <w:sz w:val="20"/>
          <w:szCs w:val="20"/>
          <w:lang w:eastAsia="en-GB"/>
        </w:rPr>
        <w:t xml:space="preserve">ser </w:t>
      </w:r>
      <w:r w:rsidR="002D6B02">
        <w:rPr>
          <w:rFonts w:ascii="Times New Roman" w:eastAsia="SimSun" w:hAnsi="Times New Roman" w:cs="Times New Roman"/>
          <w:sz w:val="20"/>
          <w:szCs w:val="20"/>
          <w:lang w:eastAsia="en-GB"/>
        </w:rPr>
        <w:t>c</w:t>
      </w:r>
      <w:r w:rsidR="00936380" w:rsidRPr="00936380">
        <w:rPr>
          <w:rFonts w:ascii="Times New Roman" w:eastAsia="SimSun" w:hAnsi="Times New Roman" w:cs="Times New Roman"/>
          <w:sz w:val="20"/>
          <w:szCs w:val="20"/>
          <w:lang w:eastAsia="en-GB"/>
        </w:rPr>
        <w:t xml:space="preserve">onsent does not apply if the </w:t>
      </w:r>
      <w:r w:rsidR="004F510A">
        <w:rPr>
          <w:rFonts w:ascii="Times New Roman" w:eastAsia="SimSun" w:hAnsi="Times New Roman" w:cs="Times New Roman"/>
          <w:sz w:val="20"/>
          <w:szCs w:val="20"/>
          <w:lang w:eastAsia="en-GB"/>
        </w:rPr>
        <w:t>UE is served by a</w:t>
      </w:r>
      <w:r w:rsidR="00936380" w:rsidRPr="00936380">
        <w:rPr>
          <w:rFonts w:ascii="Times New Roman" w:eastAsia="SimSun" w:hAnsi="Times New Roman" w:cs="Times New Roman"/>
          <w:sz w:val="20"/>
          <w:szCs w:val="20"/>
          <w:lang w:eastAsia="en-GB"/>
        </w:rPr>
        <w:t xml:space="preserve"> Standalone Non-Public Network (SNPN)</w:t>
      </w:r>
      <w:r w:rsidR="004F510A">
        <w:rPr>
          <w:rFonts w:ascii="Times New Roman" w:eastAsia="SimSun" w:hAnsi="Times New Roman" w:cs="Times New Roman"/>
          <w:sz w:val="20"/>
          <w:szCs w:val="20"/>
          <w:lang w:eastAsia="en-GB"/>
        </w:rPr>
        <w:t>.</w:t>
      </w:r>
      <w:r w:rsidR="00936380">
        <w:rPr>
          <w:rFonts w:ascii="Times New Roman" w:eastAsia="SimSun" w:hAnsi="Times New Roman" w:cs="Times New Roman"/>
          <w:sz w:val="20"/>
          <w:szCs w:val="20"/>
          <w:lang w:eastAsia="en-GB"/>
        </w:rPr>
        <w:t xml:space="preserve"> </w:t>
      </w:r>
      <w:r w:rsidR="004F510A">
        <w:rPr>
          <w:rFonts w:ascii="Times New Roman" w:eastAsia="SimSun" w:hAnsi="Times New Roman" w:cs="Times New Roman"/>
          <w:sz w:val="20"/>
          <w:szCs w:val="20"/>
          <w:lang w:eastAsia="en-GB"/>
        </w:rPr>
        <w:br/>
      </w:r>
      <w:r w:rsidR="00E26A03">
        <w:rPr>
          <w:rFonts w:ascii="Times New Roman" w:eastAsia="SimSun" w:hAnsi="Times New Roman" w:cs="Times New Roman"/>
          <w:sz w:val="20"/>
          <w:szCs w:val="20"/>
          <w:lang w:eastAsia="en-GB"/>
        </w:rPr>
        <w:t xml:space="preserve">RAN3 would like to point out that amendments to TS32.422, under SA5´s control, are expected to </w:t>
      </w:r>
      <w:r w:rsidR="004F510A">
        <w:rPr>
          <w:rFonts w:ascii="Times New Roman" w:eastAsia="SimSun" w:hAnsi="Times New Roman" w:cs="Times New Roman"/>
          <w:sz w:val="20"/>
          <w:szCs w:val="20"/>
          <w:lang w:eastAsia="en-GB"/>
        </w:rPr>
        <w:t xml:space="preserve">ensure specifications consistency and to </w:t>
      </w:r>
      <w:r w:rsidR="00E26A03">
        <w:rPr>
          <w:rFonts w:ascii="Times New Roman" w:eastAsia="SimSun" w:hAnsi="Times New Roman" w:cs="Times New Roman"/>
          <w:sz w:val="20"/>
          <w:szCs w:val="20"/>
          <w:lang w:eastAsia="en-GB"/>
        </w:rPr>
        <w:t xml:space="preserve">reflect </w:t>
      </w:r>
      <w:r w:rsidR="00817736">
        <w:rPr>
          <w:rFonts w:ascii="Times New Roman" w:eastAsia="SimSun" w:hAnsi="Times New Roman" w:cs="Times New Roman"/>
          <w:sz w:val="20"/>
          <w:szCs w:val="20"/>
          <w:lang w:eastAsia="en-GB"/>
        </w:rPr>
        <w:t xml:space="preserve">the conclusions </w:t>
      </w:r>
      <w:r w:rsidR="00AF3425">
        <w:rPr>
          <w:rFonts w:ascii="Times New Roman" w:eastAsia="SimSun" w:hAnsi="Times New Roman" w:cs="Times New Roman"/>
          <w:sz w:val="20"/>
          <w:szCs w:val="20"/>
          <w:lang w:eastAsia="en-GB"/>
        </w:rPr>
        <w:t>from RAN3</w:t>
      </w:r>
      <w:r w:rsidR="00000B95">
        <w:rPr>
          <w:rFonts w:ascii="Times New Roman" w:eastAsia="SimSun" w:hAnsi="Times New Roman" w:cs="Times New Roman"/>
          <w:sz w:val="20"/>
          <w:szCs w:val="20"/>
          <w:lang w:eastAsia="en-GB"/>
        </w:rPr>
        <w:t>.</w:t>
      </w:r>
    </w:p>
    <w:p w14:paraId="4BF0BD63" w14:textId="569DD45C" w:rsidR="00401134" w:rsidRPr="00CA53C7" w:rsidRDefault="00401134"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en-GB"/>
        </w:rPr>
      </w:pPr>
    </w:p>
    <w:p w14:paraId="6D9E64CA" w14:textId="77777777" w:rsidR="00401134" w:rsidRPr="00CA53C7" w:rsidRDefault="00401134" w:rsidP="00401134">
      <w:pPr>
        <w:keepNext/>
        <w:keepLines/>
        <w:pBdr>
          <w:top w:val="single" w:sz="12" w:space="3" w:color="auto"/>
        </w:pBdr>
        <w:overflowPunct w:val="0"/>
        <w:autoSpaceDE w:val="0"/>
        <w:autoSpaceDN w:val="0"/>
        <w:adjustRightInd w:val="0"/>
        <w:spacing w:before="240" w:after="180" w:line="240" w:lineRule="auto"/>
        <w:textAlignment w:val="baseline"/>
        <w:outlineLvl w:val="0"/>
        <w:rPr>
          <w:rFonts w:ascii="Arial" w:eastAsia="SimSun" w:hAnsi="Arial" w:cs="Times New Roman"/>
          <w:sz w:val="36"/>
          <w:szCs w:val="20"/>
          <w:lang w:eastAsia="en-GB"/>
        </w:rPr>
      </w:pPr>
      <w:r w:rsidRPr="00CA53C7">
        <w:rPr>
          <w:rFonts w:ascii="Arial" w:eastAsia="SimSun" w:hAnsi="Arial" w:cs="Times New Roman"/>
          <w:sz w:val="36"/>
          <w:szCs w:val="20"/>
          <w:lang w:eastAsia="en-GB"/>
        </w:rPr>
        <w:t>2</w:t>
      </w:r>
      <w:r w:rsidRPr="00CA53C7">
        <w:rPr>
          <w:rFonts w:ascii="Arial" w:eastAsia="SimSun" w:hAnsi="Arial" w:cs="Times New Roman"/>
          <w:sz w:val="36"/>
          <w:szCs w:val="20"/>
          <w:lang w:eastAsia="en-GB"/>
        </w:rPr>
        <w:tab/>
        <w:t>Actions</w:t>
      </w:r>
    </w:p>
    <w:p w14:paraId="708D93D0" w14:textId="561052B5" w:rsidR="00401134" w:rsidRPr="00CA53C7" w:rsidRDefault="00401134" w:rsidP="00401134">
      <w:pPr>
        <w:overflowPunct w:val="0"/>
        <w:autoSpaceDE w:val="0"/>
        <w:autoSpaceDN w:val="0"/>
        <w:adjustRightInd w:val="0"/>
        <w:spacing w:after="120" w:line="240" w:lineRule="auto"/>
        <w:ind w:left="1985" w:hanging="1985"/>
        <w:textAlignment w:val="baseline"/>
        <w:rPr>
          <w:rFonts w:ascii="Arial" w:eastAsia="SimSun" w:hAnsi="Arial" w:cs="Arial"/>
          <w:b/>
          <w:sz w:val="20"/>
          <w:szCs w:val="20"/>
          <w:lang w:eastAsia="en-GB"/>
        </w:rPr>
      </w:pPr>
      <w:r w:rsidRPr="00CA53C7">
        <w:rPr>
          <w:rFonts w:ascii="Arial" w:eastAsia="SimSun" w:hAnsi="Arial" w:cs="Arial"/>
          <w:b/>
          <w:sz w:val="20"/>
          <w:szCs w:val="20"/>
          <w:lang w:eastAsia="en-GB"/>
        </w:rPr>
        <w:t xml:space="preserve">To </w:t>
      </w:r>
      <w:r w:rsidR="00000B95">
        <w:rPr>
          <w:rFonts w:ascii="Arial" w:eastAsia="SimSun" w:hAnsi="Arial" w:cs="Arial"/>
          <w:b/>
          <w:sz w:val="20"/>
          <w:szCs w:val="20"/>
          <w:lang w:eastAsia="en-GB"/>
        </w:rPr>
        <w:t>SA5</w:t>
      </w:r>
      <w:r w:rsidRPr="00CA53C7">
        <w:rPr>
          <w:rFonts w:ascii="Arial" w:eastAsia="SimSun" w:hAnsi="Arial" w:cs="Arial"/>
          <w:b/>
          <w:sz w:val="20"/>
          <w:szCs w:val="20"/>
          <w:lang w:eastAsia="en-GB"/>
        </w:rPr>
        <w:t xml:space="preserve"> </w:t>
      </w:r>
    </w:p>
    <w:p w14:paraId="026C8B47" w14:textId="078595C8" w:rsidR="00401134" w:rsidRDefault="00401134" w:rsidP="00401134">
      <w:pPr>
        <w:overflowPunct w:val="0"/>
        <w:autoSpaceDE w:val="0"/>
        <w:autoSpaceDN w:val="0"/>
        <w:adjustRightInd w:val="0"/>
        <w:spacing w:after="120" w:line="240" w:lineRule="auto"/>
        <w:ind w:left="993" w:hanging="993"/>
        <w:textAlignment w:val="baseline"/>
        <w:rPr>
          <w:rFonts w:ascii="Arial" w:eastAsia="SimSun" w:hAnsi="Arial" w:cs="Arial"/>
          <w:b/>
          <w:bCs/>
          <w:sz w:val="20"/>
          <w:szCs w:val="20"/>
          <w:lang w:eastAsia="en-GB"/>
        </w:rPr>
      </w:pPr>
      <w:r w:rsidRPr="00CA53C7">
        <w:rPr>
          <w:rFonts w:ascii="Arial" w:eastAsia="SimSun" w:hAnsi="Arial" w:cs="Arial"/>
          <w:b/>
          <w:sz w:val="20"/>
          <w:szCs w:val="20"/>
          <w:lang w:eastAsia="en-GB"/>
        </w:rPr>
        <w:t xml:space="preserve">ACTION: </w:t>
      </w:r>
      <w:r w:rsidRPr="00CA53C7">
        <w:rPr>
          <w:rFonts w:ascii="Arial" w:eastAsia="SimSun" w:hAnsi="Arial" w:cs="Arial"/>
          <w:b/>
          <w:sz w:val="20"/>
          <w:szCs w:val="20"/>
          <w:lang w:eastAsia="en-GB"/>
        </w:rPr>
        <w:tab/>
      </w:r>
      <w:r w:rsidRPr="00401134">
        <w:rPr>
          <w:rFonts w:ascii="Arial" w:eastAsia="SimSun" w:hAnsi="Arial" w:cs="Arial"/>
          <w:b/>
          <w:bCs/>
          <w:sz w:val="20"/>
          <w:szCs w:val="20"/>
          <w:lang w:eastAsia="en-GB"/>
        </w:rPr>
        <w:t xml:space="preserve">RAN3 would like to ask </w:t>
      </w:r>
      <w:r w:rsidR="00000B95">
        <w:rPr>
          <w:rFonts w:ascii="Arial" w:eastAsia="SimSun" w:hAnsi="Arial" w:cs="Arial"/>
          <w:b/>
          <w:bCs/>
          <w:sz w:val="20"/>
          <w:szCs w:val="20"/>
          <w:lang w:eastAsia="en-GB"/>
        </w:rPr>
        <w:t xml:space="preserve">SA5 to reflect SA3´s conclusions on </w:t>
      </w:r>
      <w:r w:rsidR="00747020">
        <w:rPr>
          <w:rFonts w:ascii="Arial" w:eastAsia="SimSun" w:hAnsi="Arial" w:cs="Arial"/>
          <w:b/>
          <w:bCs/>
          <w:sz w:val="20"/>
          <w:szCs w:val="20"/>
          <w:lang w:eastAsia="en-GB"/>
        </w:rPr>
        <w:t>MDT user consent for SNPN networks in TS 32.422 and other specifications if needed</w:t>
      </w:r>
    </w:p>
    <w:p w14:paraId="0ED54D79" w14:textId="14EEAFFE" w:rsidR="00747020" w:rsidRPr="00CA53C7" w:rsidRDefault="00747020" w:rsidP="00747020">
      <w:pPr>
        <w:overflowPunct w:val="0"/>
        <w:autoSpaceDE w:val="0"/>
        <w:autoSpaceDN w:val="0"/>
        <w:adjustRightInd w:val="0"/>
        <w:spacing w:after="120" w:line="240" w:lineRule="auto"/>
        <w:ind w:left="1985" w:hanging="1985"/>
        <w:textAlignment w:val="baseline"/>
        <w:rPr>
          <w:rFonts w:ascii="Arial" w:eastAsia="SimSun" w:hAnsi="Arial" w:cs="Arial"/>
          <w:b/>
          <w:sz w:val="20"/>
          <w:szCs w:val="20"/>
          <w:lang w:eastAsia="en-GB"/>
        </w:rPr>
      </w:pPr>
      <w:r w:rsidRPr="00CA53C7">
        <w:rPr>
          <w:rFonts w:ascii="Arial" w:eastAsia="SimSun" w:hAnsi="Arial" w:cs="Arial"/>
          <w:b/>
          <w:sz w:val="20"/>
          <w:szCs w:val="20"/>
          <w:lang w:eastAsia="en-GB"/>
        </w:rPr>
        <w:t xml:space="preserve">To </w:t>
      </w:r>
      <w:r>
        <w:rPr>
          <w:rFonts w:ascii="Arial" w:eastAsia="SimSun" w:hAnsi="Arial" w:cs="Arial"/>
          <w:b/>
          <w:sz w:val="20"/>
          <w:szCs w:val="20"/>
          <w:lang w:eastAsia="en-GB"/>
        </w:rPr>
        <w:t>SA3</w:t>
      </w:r>
      <w:r w:rsidRPr="00CA53C7">
        <w:rPr>
          <w:rFonts w:ascii="Arial" w:eastAsia="SimSun" w:hAnsi="Arial" w:cs="Arial"/>
          <w:b/>
          <w:sz w:val="20"/>
          <w:szCs w:val="20"/>
          <w:lang w:eastAsia="en-GB"/>
        </w:rPr>
        <w:t xml:space="preserve"> </w:t>
      </w:r>
    </w:p>
    <w:p w14:paraId="2809C90A" w14:textId="54803B3A" w:rsidR="00747020" w:rsidRPr="00CA53C7" w:rsidRDefault="00747020" w:rsidP="00747020">
      <w:pPr>
        <w:overflowPunct w:val="0"/>
        <w:autoSpaceDE w:val="0"/>
        <w:autoSpaceDN w:val="0"/>
        <w:adjustRightInd w:val="0"/>
        <w:spacing w:after="120" w:line="240" w:lineRule="auto"/>
        <w:ind w:left="993" w:hanging="993"/>
        <w:textAlignment w:val="baseline"/>
        <w:rPr>
          <w:rFonts w:ascii="Arial" w:eastAsia="SimSun" w:hAnsi="Arial" w:cs="Arial"/>
          <w:sz w:val="20"/>
          <w:szCs w:val="20"/>
          <w:lang w:eastAsia="en-GB"/>
        </w:rPr>
      </w:pPr>
      <w:r w:rsidRPr="00CA53C7">
        <w:rPr>
          <w:rFonts w:ascii="Arial" w:eastAsia="SimSun" w:hAnsi="Arial" w:cs="Arial"/>
          <w:b/>
          <w:sz w:val="20"/>
          <w:szCs w:val="20"/>
          <w:lang w:eastAsia="en-GB"/>
        </w:rPr>
        <w:t xml:space="preserve">ACTION: </w:t>
      </w:r>
      <w:r w:rsidRPr="00CA53C7">
        <w:rPr>
          <w:rFonts w:ascii="Arial" w:eastAsia="SimSun" w:hAnsi="Arial" w:cs="Arial"/>
          <w:b/>
          <w:sz w:val="20"/>
          <w:szCs w:val="20"/>
          <w:lang w:eastAsia="en-GB"/>
        </w:rPr>
        <w:tab/>
      </w:r>
      <w:r w:rsidRPr="00401134">
        <w:rPr>
          <w:rFonts w:ascii="Arial" w:eastAsia="SimSun" w:hAnsi="Arial" w:cs="Arial"/>
          <w:b/>
          <w:bCs/>
          <w:sz w:val="20"/>
          <w:szCs w:val="20"/>
          <w:lang w:eastAsia="en-GB"/>
        </w:rPr>
        <w:t xml:space="preserve">RAN3 would like to ask </w:t>
      </w:r>
      <w:r>
        <w:rPr>
          <w:rFonts w:ascii="Arial" w:eastAsia="SimSun" w:hAnsi="Arial" w:cs="Arial"/>
          <w:b/>
          <w:bCs/>
          <w:sz w:val="20"/>
          <w:szCs w:val="20"/>
          <w:lang w:eastAsia="en-GB"/>
        </w:rPr>
        <w:t>SA3 to take the above into account</w:t>
      </w:r>
    </w:p>
    <w:p w14:paraId="5883C63A" w14:textId="77777777" w:rsidR="00747020" w:rsidRPr="00CA53C7" w:rsidRDefault="00747020" w:rsidP="00401134">
      <w:pPr>
        <w:overflowPunct w:val="0"/>
        <w:autoSpaceDE w:val="0"/>
        <w:autoSpaceDN w:val="0"/>
        <w:adjustRightInd w:val="0"/>
        <w:spacing w:after="120" w:line="240" w:lineRule="auto"/>
        <w:ind w:left="993" w:hanging="993"/>
        <w:textAlignment w:val="baseline"/>
        <w:rPr>
          <w:rFonts w:ascii="Arial" w:eastAsia="SimSun" w:hAnsi="Arial" w:cs="Arial"/>
          <w:sz w:val="20"/>
          <w:szCs w:val="20"/>
          <w:lang w:eastAsia="en-GB"/>
        </w:rPr>
      </w:pPr>
    </w:p>
    <w:p w14:paraId="1927C7E3" w14:textId="75C4B080" w:rsidR="00401134" w:rsidRPr="00CA53C7" w:rsidRDefault="00401134" w:rsidP="00401134">
      <w:pPr>
        <w:keepNext/>
        <w:keepLines/>
        <w:pBdr>
          <w:top w:val="single" w:sz="12" w:space="3" w:color="auto"/>
        </w:pBdr>
        <w:overflowPunct w:val="0"/>
        <w:autoSpaceDE w:val="0"/>
        <w:autoSpaceDN w:val="0"/>
        <w:adjustRightInd w:val="0"/>
        <w:spacing w:before="240" w:after="180" w:line="240" w:lineRule="auto"/>
        <w:textAlignment w:val="baseline"/>
        <w:outlineLvl w:val="0"/>
        <w:rPr>
          <w:rFonts w:ascii="Arial" w:eastAsia="SimSun" w:hAnsi="Arial" w:cs="Times New Roman"/>
          <w:sz w:val="36"/>
          <w:szCs w:val="36"/>
          <w:lang w:eastAsia="en-GB"/>
        </w:rPr>
      </w:pPr>
      <w:r w:rsidRPr="00CA53C7">
        <w:rPr>
          <w:rFonts w:ascii="Arial" w:eastAsia="SimSun" w:hAnsi="Arial" w:cs="Times New Roman"/>
          <w:sz w:val="36"/>
          <w:szCs w:val="36"/>
          <w:lang w:eastAsia="en-GB"/>
        </w:rPr>
        <w:t>3</w:t>
      </w:r>
      <w:r w:rsidRPr="00CA53C7">
        <w:rPr>
          <w:rFonts w:ascii="Arial" w:eastAsia="SimSun" w:hAnsi="Arial" w:cs="Times New Roman"/>
          <w:sz w:val="36"/>
          <w:szCs w:val="36"/>
          <w:lang w:eastAsia="en-GB"/>
        </w:rPr>
        <w:tab/>
        <w:t xml:space="preserve">Dates of next </w:t>
      </w:r>
      <w:r w:rsidR="00A44A8F">
        <w:rPr>
          <w:rFonts w:ascii="Arial" w:eastAsia="SimSun" w:hAnsi="Arial" w:cs="Arial"/>
          <w:sz w:val="36"/>
          <w:szCs w:val="36"/>
          <w:lang w:val="en-US" w:eastAsia="en-GB"/>
        </w:rPr>
        <w:t>RAN</w:t>
      </w:r>
      <w:r w:rsidRPr="00CA53C7">
        <w:rPr>
          <w:rFonts w:ascii="Arial" w:eastAsia="SimSun" w:hAnsi="Arial" w:cs="Arial"/>
          <w:bCs/>
          <w:sz w:val="36"/>
          <w:szCs w:val="36"/>
          <w:lang w:eastAsia="en-GB"/>
        </w:rPr>
        <w:t xml:space="preserve"> WG 3</w:t>
      </w:r>
      <w:r w:rsidRPr="00CA53C7">
        <w:rPr>
          <w:rFonts w:ascii="Arial" w:eastAsia="SimSun" w:hAnsi="Arial" w:cs="Times New Roman"/>
          <w:sz w:val="36"/>
          <w:szCs w:val="36"/>
          <w:lang w:eastAsia="en-GB"/>
        </w:rPr>
        <w:t xml:space="preserve"> meetings</w:t>
      </w:r>
    </w:p>
    <w:p w14:paraId="262BFF93" w14:textId="170A130E" w:rsidR="00401134" w:rsidRPr="00CC16C0" w:rsidRDefault="00401134"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eastAsia="en-GB"/>
        </w:rPr>
        <w:t>R</w:t>
      </w:r>
      <w:r w:rsidRPr="00CA53C7">
        <w:rPr>
          <w:rFonts w:ascii="Times New Roman" w:eastAsia="SimSun" w:hAnsi="Times New Roman" w:cs="Times New Roman"/>
          <w:sz w:val="20"/>
          <w:szCs w:val="20"/>
          <w:lang w:eastAsia="en-GB"/>
        </w:rPr>
        <w:t>A</w:t>
      </w:r>
      <w:r>
        <w:rPr>
          <w:rFonts w:ascii="Times New Roman" w:eastAsia="SimSun" w:hAnsi="Times New Roman" w:cs="Times New Roman"/>
          <w:sz w:val="20"/>
          <w:szCs w:val="20"/>
          <w:lang w:eastAsia="en-GB"/>
        </w:rPr>
        <w:t>N</w:t>
      </w:r>
      <w:r w:rsidRPr="00CA53C7">
        <w:rPr>
          <w:rFonts w:ascii="Times New Roman" w:eastAsia="SimSun" w:hAnsi="Times New Roman" w:cs="Times New Roman"/>
          <w:sz w:val="20"/>
          <w:szCs w:val="20"/>
          <w:lang w:eastAsia="en-GB"/>
        </w:rPr>
        <w:t>3#1</w:t>
      </w:r>
      <w:r>
        <w:rPr>
          <w:rFonts w:ascii="Times New Roman" w:eastAsia="SimSun" w:hAnsi="Times New Roman" w:cs="Times New Roman"/>
          <w:sz w:val="20"/>
          <w:szCs w:val="20"/>
          <w:lang w:eastAsia="en-GB"/>
        </w:rPr>
        <w:t>2</w:t>
      </w:r>
      <w:r w:rsidR="00CC16C0">
        <w:rPr>
          <w:rFonts w:ascii="Times New Roman" w:eastAsia="SimSun" w:hAnsi="Times New Roman" w:cs="Times New Roman"/>
          <w:sz w:val="20"/>
          <w:szCs w:val="20"/>
          <w:lang w:val="en-US" w:eastAsia="en-GB"/>
        </w:rPr>
        <w:t>1-bis</w:t>
      </w:r>
      <w:r w:rsidRPr="00CA53C7">
        <w:rPr>
          <w:rFonts w:ascii="Times New Roman" w:eastAsia="SimSun" w:hAnsi="Times New Roman" w:cs="Times New Roman"/>
          <w:sz w:val="20"/>
          <w:szCs w:val="20"/>
          <w:lang w:eastAsia="en-GB"/>
        </w:rPr>
        <w:tab/>
      </w:r>
      <w:r w:rsidR="00CC16C0">
        <w:rPr>
          <w:rFonts w:ascii="Times New Roman" w:eastAsia="SimSun" w:hAnsi="Times New Roman" w:cs="Times New Roman"/>
          <w:sz w:val="20"/>
          <w:szCs w:val="20"/>
          <w:lang w:val="en-US" w:eastAsia="en-GB"/>
        </w:rPr>
        <w:t>09</w:t>
      </w:r>
      <w:r w:rsidRPr="00CA53C7">
        <w:rPr>
          <w:rFonts w:ascii="Times New Roman" w:eastAsia="SimSun" w:hAnsi="Times New Roman" w:cs="Times New Roman"/>
          <w:sz w:val="20"/>
          <w:szCs w:val="20"/>
          <w:lang w:eastAsia="en-GB"/>
        </w:rPr>
        <w:t xml:space="preserve"> - </w:t>
      </w:r>
      <w:r w:rsidR="00CC16C0">
        <w:rPr>
          <w:rFonts w:ascii="Times New Roman" w:eastAsia="SimSun" w:hAnsi="Times New Roman" w:cs="Times New Roman"/>
          <w:sz w:val="20"/>
          <w:szCs w:val="20"/>
          <w:lang w:val="en-US" w:eastAsia="en-GB"/>
        </w:rPr>
        <w:t>13</w:t>
      </w:r>
      <w:r w:rsidRPr="00CA53C7">
        <w:rPr>
          <w:rFonts w:ascii="Times New Roman" w:eastAsia="SimSun" w:hAnsi="Times New Roman" w:cs="Times New Roman"/>
          <w:sz w:val="20"/>
          <w:szCs w:val="20"/>
          <w:lang w:eastAsia="en-GB"/>
        </w:rPr>
        <w:t xml:space="preserve"> </w:t>
      </w:r>
      <w:r w:rsidR="00CC16C0">
        <w:rPr>
          <w:rFonts w:ascii="Times New Roman" w:eastAsia="SimSun" w:hAnsi="Times New Roman" w:cs="Times New Roman"/>
          <w:sz w:val="20"/>
          <w:szCs w:val="20"/>
          <w:lang w:val="en-US" w:eastAsia="en-GB"/>
        </w:rPr>
        <w:t>October</w:t>
      </w:r>
      <w:r w:rsidRPr="00CA53C7">
        <w:rPr>
          <w:rFonts w:ascii="Times New Roman" w:eastAsia="SimSun" w:hAnsi="Times New Roman" w:cs="Times New Roman"/>
          <w:sz w:val="20"/>
          <w:szCs w:val="20"/>
          <w:lang w:eastAsia="en-GB"/>
        </w:rPr>
        <w:t xml:space="preserve"> 2023</w:t>
      </w:r>
      <w:r>
        <w:rPr>
          <w:rFonts w:ascii="Times New Roman" w:eastAsia="SimSun" w:hAnsi="Times New Roman" w:cs="Times New Roman"/>
          <w:sz w:val="20"/>
          <w:szCs w:val="20"/>
          <w:lang w:eastAsia="en-GB"/>
        </w:rPr>
        <w:t xml:space="preserve"> </w:t>
      </w:r>
      <w:r>
        <w:rPr>
          <w:rFonts w:ascii="Times New Roman" w:eastAsia="SimSun" w:hAnsi="Times New Roman" w:cs="Times New Roman"/>
          <w:sz w:val="20"/>
          <w:szCs w:val="20"/>
          <w:lang w:eastAsia="en-GB"/>
        </w:rPr>
        <w:tab/>
      </w:r>
      <w:r>
        <w:rPr>
          <w:rFonts w:ascii="Times New Roman" w:eastAsia="SimSun" w:hAnsi="Times New Roman" w:cs="Times New Roman"/>
          <w:sz w:val="20"/>
          <w:szCs w:val="20"/>
          <w:lang w:eastAsia="en-GB"/>
        </w:rPr>
        <w:tab/>
      </w:r>
      <w:r w:rsidR="00CC16C0">
        <w:rPr>
          <w:rFonts w:ascii="Times New Roman" w:eastAsia="SimSun" w:hAnsi="Times New Roman" w:cs="Times New Roman"/>
          <w:sz w:val="20"/>
          <w:szCs w:val="20"/>
          <w:lang w:val="en-US" w:eastAsia="en-GB"/>
        </w:rPr>
        <w:t>Xiamen</w:t>
      </w:r>
      <w:r>
        <w:rPr>
          <w:rFonts w:ascii="Times New Roman" w:eastAsia="SimSun" w:hAnsi="Times New Roman" w:cs="Times New Roman"/>
          <w:sz w:val="20"/>
          <w:szCs w:val="20"/>
          <w:lang w:eastAsia="en-GB"/>
        </w:rPr>
        <w:t xml:space="preserve">, </w:t>
      </w:r>
      <w:r w:rsidR="00CC16C0">
        <w:rPr>
          <w:rFonts w:ascii="Times New Roman" w:eastAsia="SimSun" w:hAnsi="Times New Roman" w:cs="Times New Roman"/>
          <w:sz w:val="20"/>
          <w:szCs w:val="20"/>
          <w:lang w:val="en-US" w:eastAsia="en-GB"/>
        </w:rPr>
        <w:t>CN</w:t>
      </w:r>
    </w:p>
    <w:p w14:paraId="00F8660D" w14:textId="4640BB3A" w:rsidR="00401134" w:rsidRPr="00CA53C7" w:rsidRDefault="00401134" w:rsidP="0040113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R</w:t>
      </w:r>
      <w:r w:rsidRPr="00CA53C7">
        <w:rPr>
          <w:rFonts w:ascii="Times New Roman" w:eastAsia="SimSun" w:hAnsi="Times New Roman" w:cs="Times New Roman"/>
          <w:sz w:val="20"/>
          <w:szCs w:val="20"/>
          <w:lang w:eastAsia="en-GB"/>
        </w:rPr>
        <w:t>A</w:t>
      </w:r>
      <w:r>
        <w:rPr>
          <w:rFonts w:ascii="Times New Roman" w:eastAsia="SimSun" w:hAnsi="Times New Roman" w:cs="Times New Roman"/>
          <w:sz w:val="20"/>
          <w:szCs w:val="20"/>
          <w:lang w:eastAsia="en-GB"/>
        </w:rPr>
        <w:t>N</w:t>
      </w:r>
      <w:r w:rsidRPr="00CA53C7">
        <w:rPr>
          <w:rFonts w:ascii="Times New Roman" w:eastAsia="SimSun" w:hAnsi="Times New Roman" w:cs="Times New Roman"/>
          <w:sz w:val="20"/>
          <w:szCs w:val="20"/>
          <w:lang w:eastAsia="en-GB"/>
        </w:rPr>
        <w:t>3#1</w:t>
      </w:r>
      <w:r>
        <w:rPr>
          <w:rFonts w:ascii="Times New Roman" w:eastAsia="SimSun" w:hAnsi="Times New Roman" w:cs="Times New Roman"/>
          <w:sz w:val="20"/>
          <w:szCs w:val="20"/>
          <w:lang w:eastAsia="en-GB"/>
        </w:rPr>
        <w:t>2</w:t>
      </w:r>
      <w:r w:rsidR="00CC16C0">
        <w:rPr>
          <w:rFonts w:ascii="Times New Roman" w:eastAsia="SimSun" w:hAnsi="Times New Roman" w:cs="Times New Roman"/>
          <w:sz w:val="20"/>
          <w:szCs w:val="20"/>
          <w:lang w:val="en-US" w:eastAsia="en-GB"/>
        </w:rPr>
        <w:t>2</w:t>
      </w:r>
      <w:r w:rsidRPr="00CA53C7">
        <w:rPr>
          <w:rFonts w:ascii="Times New Roman" w:eastAsia="SimSun" w:hAnsi="Times New Roman" w:cs="Times New Roman"/>
          <w:sz w:val="20"/>
          <w:szCs w:val="20"/>
          <w:lang w:eastAsia="en-GB"/>
        </w:rPr>
        <w:tab/>
      </w:r>
      <w:r w:rsidR="00CC16C0">
        <w:rPr>
          <w:rFonts w:ascii="Times New Roman" w:eastAsia="SimSun" w:hAnsi="Times New Roman" w:cs="Times New Roman"/>
          <w:sz w:val="20"/>
          <w:szCs w:val="20"/>
          <w:lang w:eastAsia="en-GB"/>
        </w:rPr>
        <w:tab/>
      </w:r>
      <w:r w:rsidR="00CC16C0">
        <w:rPr>
          <w:rFonts w:ascii="Times New Roman" w:eastAsia="SimSun" w:hAnsi="Times New Roman" w:cs="Times New Roman"/>
          <w:sz w:val="20"/>
          <w:szCs w:val="20"/>
          <w:lang w:val="en-US" w:eastAsia="en-GB"/>
        </w:rPr>
        <w:t>13</w:t>
      </w:r>
      <w:r w:rsidRPr="00CA53C7">
        <w:rPr>
          <w:rFonts w:ascii="Times New Roman" w:eastAsia="SimSun" w:hAnsi="Times New Roman" w:cs="Times New Roman"/>
          <w:sz w:val="20"/>
          <w:szCs w:val="20"/>
          <w:lang w:eastAsia="en-GB"/>
        </w:rPr>
        <w:t xml:space="preserve"> - </w:t>
      </w:r>
      <w:r w:rsidR="00CC16C0">
        <w:rPr>
          <w:rFonts w:ascii="Times New Roman" w:eastAsia="SimSun" w:hAnsi="Times New Roman" w:cs="Times New Roman"/>
          <w:sz w:val="20"/>
          <w:szCs w:val="20"/>
          <w:lang w:val="en-US" w:eastAsia="en-GB"/>
        </w:rPr>
        <w:t>17</w:t>
      </w:r>
      <w:r w:rsidRPr="00CA53C7">
        <w:rPr>
          <w:rFonts w:ascii="Times New Roman" w:eastAsia="SimSun" w:hAnsi="Times New Roman" w:cs="Times New Roman"/>
          <w:sz w:val="20"/>
          <w:szCs w:val="20"/>
          <w:lang w:eastAsia="en-GB"/>
        </w:rPr>
        <w:t xml:space="preserve"> </w:t>
      </w:r>
      <w:r w:rsidR="00CC16C0">
        <w:rPr>
          <w:rFonts w:ascii="Times New Roman" w:eastAsia="SimSun" w:hAnsi="Times New Roman" w:cs="Times New Roman"/>
          <w:sz w:val="20"/>
          <w:szCs w:val="20"/>
          <w:lang w:val="en-US" w:eastAsia="en-GB"/>
        </w:rPr>
        <w:t>November</w:t>
      </w:r>
      <w:r w:rsidRPr="00CA53C7">
        <w:rPr>
          <w:rFonts w:ascii="Times New Roman" w:eastAsia="SimSun" w:hAnsi="Times New Roman" w:cs="Times New Roman"/>
          <w:sz w:val="20"/>
          <w:szCs w:val="20"/>
          <w:lang w:eastAsia="en-GB"/>
        </w:rPr>
        <w:t xml:space="preserve"> 2023</w:t>
      </w:r>
      <w:r w:rsidRPr="00CA53C7">
        <w:rPr>
          <w:rFonts w:ascii="Times New Roman" w:eastAsia="SimSun" w:hAnsi="Times New Roman" w:cs="Times New Roman"/>
          <w:sz w:val="20"/>
          <w:szCs w:val="20"/>
          <w:lang w:eastAsia="en-GB"/>
        </w:rPr>
        <w:tab/>
      </w:r>
      <w:r w:rsidRPr="00CA53C7">
        <w:rPr>
          <w:rFonts w:ascii="Times New Roman" w:eastAsia="SimSun" w:hAnsi="Times New Roman" w:cs="Times New Roman"/>
          <w:sz w:val="20"/>
          <w:szCs w:val="20"/>
          <w:lang w:eastAsia="en-GB"/>
        </w:rPr>
        <w:tab/>
      </w:r>
      <w:r w:rsidR="00CC16C0">
        <w:rPr>
          <w:rFonts w:ascii="Times New Roman" w:eastAsia="SimSun" w:hAnsi="Times New Roman" w:cs="Times New Roman"/>
          <w:sz w:val="20"/>
          <w:szCs w:val="20"/>
          <w:lang w:val="en-US" w:eastAsia="en-GB"/>
        </w:rPr>
        <w:t>Chicago</w:t>
      </w:r>
      <w:r>
        <w:rPr>
          <w:rFonts w:ascii="Times New Roman" w:eastAsia="SimSun" w:hAnsi="Times New Roman" w:cs="Times New Roman"/>
          <w:sz w:val="20"/>
          <w:szCs w:val="20"/>
          <w:lang w:eastAsia="en-GB"/>
        </w:rPr>
        <w:t xml:space="preserve">, </w:t>
      </w:r>
      <w:r w:rsidR="00CC16C0">
        <w:rPr>
          <w:rFonts w:ascii="Times New Roman" w:eastAsia="SimSun" w:hAnsi="Times New Roman" w:cs="Times New Roman"/>
          <w:sz w:val="20"/>
          <w:szCs w:val="20"/>
          <w:lang w:val="en-US" w:eastAsia="en-GB"/>
        </w:rPr>
        <w:t>US</w:t>
      </w:r>
      <w:r w:rsidRPr="00CA53C7">
        <w:rPr>
          <w:rFonts w:ascii="Times New Roman" w:eastAsia="SimSun" w:hAnsi="Times New Roman" w:cs="Times New Roman"/>
          <w:sz w:val="20"/>
          <w:szCs w:val="20"/>
          <w:lang w:eastAsia="en-GB"/>
        </w:rPr>
        <w:t xml:space="preserve"> </w:t>
      </w:r>
    </w:p>
    <w:p w14:paraId="624302CF" w14:textId="77777777" w:rsidR="00CA53C7" w:rsidRPr="009F0671" w:rsidRDefault="00CA53C7" w:rsidP="009F0671">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eastAsia="x-none"/>
        </w:rPr>
      </w:pPr>
    </w:p>
    <w:sectPr w:rsidR="00CA53C7" w:rsidRPr="009F0671" w:rsidSect="00014BCE">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4F81" w14:textId="77777777" w:rsidR="005B0B1D" w:rsidRDefault="005B0B1D">
      <w:r>
        <w:separator/>
      </w:r>
    </w:p>
  </w:endnote>
  <w:endnote w:type="continuationSeparator" w:id="0">
    <w:p w14:paraId="4A27A823" w14:textId="77777777" w:rsidR="005B0B1D" w:rsidRDefault="005B0B1D">
      <w:r>
        <w:continuationSeparator/>
      </w:r>
    </w:p>
  </w:endnote>
  <w:endnote w:type="continuationNotice" w:id="1">
    <w:p w14:paraId="764D91D4" w14:textId="77777777" w:rsidR="005B0B1D" w:rsidRDefault="005B0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ZapfDingbats">
    <w:altName w:val="Microsoft YaHei"/>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3F1F" w14:textId="77777777" w:rsidR="005B0B1D" w:rsidRDefault="005B0B1D">
      <w:r>
        <w:separator/>
      </w:r>
    </w:p>
  </w:footnote>
  <w:footnote w:type="continuationSeparator" w:id="0">
    <w:p w14:paraId="5DA26CF0" w14:textId="77777777" w:rsidR="005B0B1D" w:rsidRDefault="005B0B1D">
      <w:r>
        <w:continuationSeparator/>
      </w:r>
    </w:p>
  </w:footnote>
  <w:footnote w:type="continuationNotice" w:id="1">
    <w:p w14:paraId="3E8E0625" w14:textId="77777777" w:rsidR="005B0B1D" w:rsidRDefault="005B0B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7C345F46"/>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2703"/>
        </w:tabs>
        <w:ind w:left="2703" w:hanging="576"/>
      </w:pPr>
      <w:rPr>
        <w:rFonts w:asciiTheme="minorHAnsi" w:hAnsiTheme="minorHAnsi" w:cstheme="minorHAnsi" w:hint="default"/>
        <w:sz w:val="36"/>
        <w:szCs w:val="36"/>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4A6F2B"/>
    <w:multiLevelType w:val="hybridMultilevel"/>
    <w:tmpl w:val="1E60A508"/>
    <w:lvl w:ilvl="0" w:tplc="C382F4FA">
      <w:start w:val="1"/>
      <w:numFmt w:val="bullet"/>
      <w:lvlText w:val="-"/>
      <w:lvlJc w:val="left"/>
      <w:pPr>
        <w:tabs>
          <w:tab w:val="num" w:pos="720"/>
        </w:tabs>
        <w:ind w:left="720" w:hanging="360"/>
      </w:pPr>
      <w:rPr>
        <w:rFonts w:ascii="Times New Roman" w:hAnsi="Times New Roman" w:hint="default"/>
      </w:rPr>
    </w:lvl>
    <w:lvl w:ilvl="1" w:tplc="C062EDB4">
      <w:start w:val="1"/>
      <w:numFmt w:val="bullet"/>
      <w:lvlText w:val="-"/>
      <w:lvlJc w:val="left"/>
      <w:pPr>
        <w:tabs>
          <w:tab w:val="num" w:pos="1440"/>
        </w:tabs>
        <w:ind w:left="1440" w:hanging="360"/>
      </w:pPr>
      <w:rPr>
        <w:rFonts w:ascii="Times New Roman" w:hAnsi="Times New Roman" w:hint="default"/>
      </w:rPr>
    </w:lvl>
    <w:lvl w:ilvl="2" w:tplc="9C560E86" w:tentative="1">
      <w:start w:val="1"/>
      <w:numFmt w:val="bullet"/>
      <w:lvlText w:val="-"/>
      <w:lvlJc w:val="left"/>
      <w:pPr>
        <w:tabs>
          <w:tab w:val="num" w:pos="2160"/>
        </w:tabs>
        <w:ind w:left="2160" w:hanging="360"/>
      </w:pPr>
      <w:rPr>
        <w:rFonts w:ascii="Times New Roman" w:hAnsi="Times New Roman" w:hint="default"/>
      </w:rPr>
    </w:lvl>
    <w:lvl w:ilvl="3" w:tplc="70ECAB84" w:tentative="1">
      <w:start w:val="1"/>
      <w:numFmt w:val="bullet"/>
      <w:lvlText w:val="-"/>
      <w:lvlJc w:val="left"/>
      <w:pPr>
        <w:tabs>
          <w:tab w:val="num" w:pos="2880"/>
        </w:tabs>
        <w:ind w:left="2880" w:hanging="360"/>
      </w:pPr>
      <w:rPr>
        <w:rFonts w:ascii="Times New Roman" w:hAnsi="Times New Roman" w:hint="default"/>
      </w:rPr>
    </w:lvl>
    <w:lvl w:ilvl="4" w:tplc="90101950" w:tentative="1">
      <w:start w:val="1"/>
      <w:numFmt w:val="bullet"/>
      <w:lvlText w:val="-"/>
      <w:lvlJc w:val="left"/>
      <w:pPr>
        <w:tabs>
          <w:tab w:val="num" w:pos="3600"/>
        </w:tabs>
        <w:ind w:left="3600" w:hanging="360"/>
      </w:pPr>
      <w:rPr>
        <w:rFonts w:ascii="Times New Roman" w:hAnsi="Times New Roman" w:hint="default"/>
      </w:rPr>
    </w:lvl>
    <w:lvl w:ilvl="5" w:tplc="9BBE48D6" w:tentative="1">
      <w:start w:val="1"/>
      <w:numFmt w:val="bullet"/>
      <w:lvlText w:val="-"/>
      <w:lvlJc w:val="left"/>
      <w:pPr>
        <w:tabs>
          <w:tab w:val="num" w:pos="4320"/>
        </w:tabs>
        <w:ind w:left="4320" w:hanging="360"/>
      </w:pPr>
      <w:rPr>
        <w:rFonts w:ascii="Times New Roman" w:hAnsi="Times New Roman" w:hint="default"/>
      </w:rPr>
    </w:lvl>
    <w:lvl w:ilvl="6" w:tplc="B1C2F09E" w:tentative="1">
      <w:start w:val="1"/>
      <w:numFmt w:val="bullet"/>
      <w:lvlText w:val="-"/>
      <w:lvlJc w:val="left"/>
      <w:pPr>
        <w:tabs>
          <w:tab w:val="num" w:pos="5040"/>
        </w:tabs>
        <w:ind w:left="5040" w:hanging="360"/>
      </w:pPr>
      <w:rPr>
        <w:rFonts w:ascii="Times New Roman" w:hAnsi="Times New Roman" w:hint="default"/>
      </w:rPr>
    </w:lvl>
    <w:lvl w:ilvl="7" w:tplc="973EB1FC" w:tentative="1">
      <w:start w:val="1"/>
      <w:numFmt w:val="bullet"/>
      <w:lvlText w:val="-"/>
      <w:lvlJc w:val="left"/>
      <w:pPr>
        <w:tabs>
          <w:tab w:val="num" w:pos="5760"/>
        </w:tabs>
        <w:ind w:left="5760" w:hanging="360"/>
      </w:pPr>
      <w:rPr>
        <w:rFonts w:ascii="Times New Roman" w:hAnsi="Times New Roman" w:hint="default"/>
      </w:rPr>
    </w:lvl>
    <w:lvl w:ilvl="8" w:tplc="AD3099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8E393D"/>
    <w:multiLevelType w:val="multilevel"/>
    <w:tmpl w:val="1F542836"/>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834A53"/>
    <w:multiLevelType w:val="hybridMultilevel"/>
    <w:tmpl w:val="4AAC1C6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B70A55"/>
    <w:multiLevelType w:val="hybridMultilevel"/>
    <w:tmpl w:val="16528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50019"/>
    <w:multiLevelType w:val="multilevel"/>
    <w:tmpl w:val="041D001D"/>
    <w:styleLink w:val="Options"/>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A82AECD8"/>
    <w:lvl w:ilvl="0" w:tplc="CD941E2E">
      <w:start w:val="1"/>
      <w:numFmt w:val="decimal"/>
      <w:pStyle w:val="Proposal"/>
      <w:lvlText w:val="Proposal %1"/>
      <w:lvlJc w:val="left"/>
      <w:pPr>
        <w:tabs>
          <w:tab w:val="num" w:pos="1304"/>
        </w:tabs>
        <w:ind w:left="1304" w:hanging="1304"/>
      </w:pPr>
      <w:rPr>
        <w:rFonts w:hint="default"/>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E951AC"/>
    <w:multiLevelType w:val="hybridMultilevel"/>
    <w:tmpl w:val="2DFC6F38"/>
    <w:lvl w:ilvl="0" w:tplc="5AB2DE4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31079"/>
    <w:multiLevelType w:val="hybridMultilevel"/>
    <w:tmpl w:val="347279E0"/>
    <w:lvl w:ilvl="0" w:tplc="27B80B1C">
      <w:start w:val="1"/>
      <w:numFmt w:val="bullet"/>
      <w:lvlText w:val="-"/>
      <w:lvlJc w:val="left"/>
      <w:pPr>
        <w:tabs>
          <w:tab w:val="num" w:pos="720"/>
        </w:tabs>
        <w:ind w:left="720" w:hanging="360"/>
      </w:pPr>
      <w:rPr>
        <w:rFonts w:ascii="Arial" w:hAnsi="Arial" w:hint="default"/>
      </w:rPr>
    </w:lvl>
    <w:lvl w:ilvl="1" w:tplc="959CFA76">
      <w:start w:val="1"/>
      <w:numFmt w:val="bullet"/>
      <w:lvlText w:val="-"/>
      <w:lvlJc w:val="left"/>
      <w:pPr>
        <w:tabs>
          <w:tab w:val="num" w:pos="1440"/>
        </w:tabs>
        <w:ind w:left="1440" w:hanging="360"/>
      </w:pPr>
      <w:rPr>
        <w:rFonts w:ascii="Arial" w:hAnsi="Arial" w:hint="default"/>
      </w:rPr>
    </w:lvl>
    <w:lvl w:ilvl="2" w:tplc="15AA9E76" w:tentative="1">
      <w:start w:val="1"/>
      <w:numFmt w:val="bullet"/>
      <w:lvlText w:val="-"/>
      <w:lvlJc w:val="left"/>
      <w:pPr>
        <w:tabs>
          <w:tab w:val="num" w:pos="2160"/>
        </w:tabs>
        <w:ind w:left="2160" w:hanging="360"/>
      </w:pPr>
      <w:rPr>
        <w:rFonts w:ascii="Arial" w:hAnsi="Arial" w:hint="default"/>
      </w:rPr>
    </w:lvl>
    <w:lvl w:ilvl="3" w:tplc="8A80DCAE" w:tentative="1">
      <w:start w:val="1"/>
      <w:numFmt w:val="bullet"/>
      <w:lvlText w:val="-"/>
      <w:lvlJc w:val="left"/>
      <w:pPr>
        <w:tabs>
          <w:tab w:val="num" w:pos="2880"/>
        </w:tabs>
        <w:ind w:left="2880" w:hanging="360"/>
      </w:pPr>
      <w:rPr>
        <w:rFonts w:ascii="Arial" w:hAnsi="Arial" w:hint="default"/>
      </w:rPr>
    </w:lvl>
    <w:lvl w:ilvl="4" w:tplc="BC221266" w:tentative="1">
      <w:start w:val="1"/>
      <w:numFmt w:val="bullet"/>
      <w:lvlText w:val="-"/>
      <w:lvlJc w:val="left"/>
      <w:pPr>
        <w:tabs>
          <w:tab w:val="num" w:pos="3600"/>
        </w:tabs>
        <w:ind w:left="3600" w:hanging="360"/>
      </w:pPr>
      <w:rPr>
        <w:rFonts w:ascii="Arial" w:hAnsi="Arial" w:hint="default"/>
      </w:rPr>
    </w:lvl>
    <w:lvl w:ilvl="5" w:tplc="58DC7B76" w:tentative="1">
      <w:start w:val="1"/>
      <w:numFmt w:val="bullet"/>
      <w:lvlText w:val="-"/>
      <w:lvlJc w:val="left"/>
      <w:pPr>
        <w:tabs>
          <w:tab w:val="num" w:pos="4320"/>
        </w:tabs>
        <w:ind w:left="4320" w:hanging="360"/>
      </w:pPr>
      <w:rPr>
        <w:rFonts w:ascii="Arial" w:hAnsi="Arial" w:hint="default"/>
      </w:rPr>
    </w:lvl>
    <w:lvl w:ilvl="6" w:tplc="F0EAD9DA" w:tentative="1">
      <w:start w:val="1"/>
      <w:numFmt w:val="bullet"/>
      <w:lvlText w:val="-"/>
      <w:lvlJc w:val="left"/>
      <w:pPr>
        <w:tabs>
          <w:tab w:val="num" w:pos="5040"/>
        </w:tabs>
        <w:ind w:left="5040" w:hanging="360"/>
      </w:pPr>
      <w:rPr>
        <w:rFonts w:ascii="Arial" w:hAnsi="Arial" w:hint="default"/>
      </w:rPr>
    </w:lvl>
    <w:lvl w:ilvl="7" w:tplc="0AB4136E" w:tentative="1">
      <w:start w:val="1"/>
      <w:numFmt w:val="bullet"/>
      <w:lvlText w:val="-"/>
      <w:lvlJc w:val="left"/>
      <w:pPr>
        <w:tabs>
          <w:tab w:val="num" w:pos="5760"/>
        </w:tabs>
        <w:ind w:left="5760" w:hanging="360"/>
      </w:pPr>
      <w:rPr>
        <w:rFonts w:ascii="Arial" w:hAnsi="Arial" w:hint="default"/>
      </w:rPr>
    </w:lvl>
    <w:lvl w:ilvl="8" w:tplc="E3F6FF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C63980"/>
    <w:multiLevelType w:val="hybridMultilevel"/>
    <w:tmpl w:val="8F8670D0"/>
    <w:lvl w:ilvl="0" w:tplc="ABA68A5C">
      <w:start w:val="1"/>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6" w15:restartNumberingAfterBreak="0">
    <w:nsid w:val="5101505E"/>
    <w:multiLevelType w:val="hybridMultilevel"/>
    <w:tmpl w:val="5BEE22BE"/>
    <w:lvl w:ilvl="0" w:tplc="31002732">
      <w:start w:val="1"/>
      <w:numFmt w:val="decimal"/>
      <w:pStyle w:val="Observation"/>
      <w:lvlText w:val="Observation %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D67470B"/>
    <w:multiLevelType w:val="hybridMultilevel"/>
    <w:tmpl w:val="8C2CFF6E"/>
    <w:lvl w:ilvl="0" w:tplc="A9CC6B42">
      <w:start w:val="1"/>
      <w:numFmt w:val="bullet"/>
      <w:lvlText w:val="-"/>
      <w:lvlJc w:val="left"/>
      <w:pPr>
        <w:tabs>
          <w:tab w:val="num" w:pos="720"/>
        </w:tabs>
        <w:ind w:left="720" w:hanging="360"/>
      </w:pPr>
      <w:rPr>
        <w:rFonts w:ascii="Times New Roman" w:hAnsi="Times New Roman" w:hint="default"/>
      </w:rPr>
    </w:lvl>
    <w:lvl w:ilvl="1" w:tplc="4B542AE6" w:tentative="1">
      <w:start w:val="1"/>
      <w:numFmt w:val="bullet"/>
      <w:lvlText w:val="-"/>
      <w:lvlJc w:val="left"/>
      <w:pPr>
        <w:tabs>
          <w:tab w:val="num" w:pos="1440"/>
        </w:tabs>
        <w:ind w:left="1440" w:hanging="360"/>
      </w:pPr>
      <w:rPr>
        <w:rFonts w:ascii="Times New Roman" w:hAnsi="Times New Roman" w:hint="default"/>
      </w:rPr>
    </w:lvl>
    <w:lvl w:ilvl="2" w:tplc="299CAF78" w:tentative="1">
      <w:start w:val="1"/>
      <w:numFmt w:val="bullet"/>
      <w:lvlText w:val="-"/>
      <w:lvlJc w:val="left"/>
      <w:pPr>
        <w:tabs>
          <w:tab w:val="num" w:pos="2160"/>
        </w:tabs>
        <w:ind w:left="2160" w:hanging="360"/>
      </w:pPr>
      <w:rPr>
        <w:rFonts w:ascii="Times New Roman" w:hAnsi="Times New Roman" w:hint="default"/>
      </w:rPr>
    </w:lvl>
    <w:lvl w:ilvl="3" w:tplc="091A6D0C" w:tentative="1">
      <w:start w:val="1"/>
      <w:numFmt w:val="bullet"/>
      <w:lvlText w:val="-"/>
      <w:lvlJc w:val="left"/>
      <w:pPr>
        <w:tabs>
          <w:tab w:val="num" w:pos="2880"/>
        </w:tabs>
        <w:ind w:left="2880" w:hanging="360"/>
      </w:pPr>
      <w:rPr>
        <w:rFonts w:ascii="Times New Roman" w:hAnsi="Times New Roman" w:hint="default"/>
      </w:rPr>
    </w:lvl>
    <w:lvl w:ilvl="4" w:tplc="F3083A1E" w:tentative="1">
      <w:start w:val="1"/>
      <w:numFmt w:val="bullet"/>
      <w:lvlText w:val="-"/>
      <w:lvlJc w:val="left"/>
      <w:pPr>
        <w:tabs>
          <w:tab w:val="num" w:pos="3600"/>
        </w:tabs>
        <w:ind w:left="3600" w:hanging="360"/>
      </w:pPr>
      <w:rPr>
        <w:rFonts w:ascii="Times New Roman" w:hAnsi="Times New Roman" w:hint="default"/>
      </w:rPr>
    </w:lvl>
    <w:lvl w:ilvl="5" w:tplc="2304CB70" w:tentative="1">
      <w:start w:val="1"/>
      <w:numFmt w:val="bullet"/>
      <w:lvlText w:val="-"/>
      <w:lvlJc w:val="left"/>
      <w:pPr>
        <w:tabs>
          <w:tab w:val="num" w:pos="4320"/>
        </w:tabs>
        <w:ind w:left="4320" w:hanging="360"/>
      </w:pPr>
      <w:rPr>
        <w:rFonts w:ascii="Times New Roman" w:hAnsi="Times New Roman" w:hint="default"/>
      </w:rPr>
    </w:lvl>
    <w:lvl w:ilvl="6" w:tplc="20C81496" w:tentative="1">
      <w:start w:val="1"/>
      <w:numFmt w:val="bullet"/>
      <w:lvlText w:val="-"/>
      <w:lvlJc w:val="left"/>
      <w:pPr>
        <w:tabs>
          <w:tab w:val="num" w:pos="5040"/>
        </w:tabs>
        <w:ind w:left="5040" w:hanging="360"/>
      </w:pPr>
      <w:rPr>
        <w:rFonts w:ascii="Times New Roman" w:hAnsi="Times New Roman" w:hint="default"/>
      </w:rPr>
    </w:lvl>
    <w:lvl w:ilvl="7" w:tplc="2AB4B0BC" w:tentative="1">
      <w:start w:val="1"/>
      <w:numFmt w:val="bullet"/>
      <w:lvlText w:val="-"/>
      <w:lvlJc w:val="left"/>
      <w:pPr>
        <w:tabs>
          <w:tab w:val="num" w:pos="5760"/>
        </w:tabs>
        <w:ind w:left="5760" w:hanging="360"/>
      </w:pPr>
      <w:rPr>
        <w:rFonts w:ascii="Times New Roman" w:hAnsi="Times New Roman" w:hint="default"/>
      </w:rPr>
    </w:lvl>
    <w:lvl w:ilvl="8" w:tplc="C15ECD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552CB5"/>
    <w:multiLevelType w:val="hybridMultilevel"/>
    <w:tmpl w:val="D464B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F526A0"/>
    <w:multiLevelType w:val="multilevel"/>
    <w:tmpl w:val="C1C08A86"/>
    <w:lvl w:ilvl="0">
      <w:start w:val="2"/>
      <w:numFmt w:val="decimal"/>
      <w:lvlText w:val="%1"/>
      <w:lvlJc w:val="left"/>
      <w:pPr>
        <w:ind w:left="720" w:hanging="360"/>
      </w:pPr>
      <w:rPr>
        <w:rFonts w:hint="default"/>
      </w:rPr>
    </w:lvl>
    <w:lvl w:ilvl="1">
      <w:start w:val="3"/>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212" w:hanging="85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5E51BC3"/>
    <w:multiLevelType w:val="hybridMultilevel"/>
    <w:tmpl w:val="9DB815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7EB448D"/>
    <w:multiLevelType w:val="hybridMultilevel"/>
    <w:tmpl w:val="10EA418C"/>
    <w:lvl w:ilvl="0" w:tplc="F5F08CCC">
      <w:start w:val="1"/>
      <w:numFmt w:val="bullet"/>
      <w:lvlText w:val="-"/>
      <w:lvlJc w:val="left"/>
      <w:pPr>
        <w:tabs>
          <w:tab w:val="num" w:pos="720"/>
        </w:tabs>
        <w:ind w:left="720" w:hanging="360"/>
      </w:pPr>
      <w:rPr>
        <w:rFonts w:ascii="Arial" w:hAnsi="Arial" w:hint="default"/>
      </w:rPr>
    </w:lvl>
    <w:lvl w:ilvl="1" w:tplc="E304C9B4">
      <w:start w:val="1"/>
      <w:numFmt w:val="bullet"/>
      <w:lvlText w:val="-"/>
      <w:lvlJc w:val="left"/>
      <w:pPr>
        <w:tabs>
          <w:tab w:val="num" w:pos="1440"/>
        </w:tabs>
        <w:ind w:left="1440" w:hanging="360"/>
      </w:pPr>
      <w:rPr>
        <w:rFonts w:ascii="Arial" w:hAnsi="Arial" w:hint="default"/>
      </w:rPr>
    </w:lvl>
    <w:lvl w:ilvl="2" w:tplc="9ED4D904" w:tentative="1">
      <w:start w:val="1"/>
      <w:numFmt w:val="bullet"/>
      <w:lvlText w:val="-"/>
      <w:lvlJc w:val="left"/>
      <w:pPr>
        <w:tabs>
          <w:tab w:val="num" w:pos="2160"/>
        </w:tabs>
        <w:ind w:left="2160" w:hanging="360"/>
      </w:pPr>
      <w:rPr>
        <w:rFonts w:ascii="Arial" w:hAnsi="Arial" w:hint="default"/>
      </w:rPr>
    </w:lvl>
    <w:lvl w:ilvl="3" w:tplc="E9168E5A" w:tentative="1">
      <w:start w:val="1"/>
      <w:numFmt w:val="bullet"/>
      <w:lvlText w:val="-"/>
      <w:lvlJc w:val="left"/>
      <w:pPr>
        <w:tabs>
          <w:tab w:val="num" w:pos="2880"/>
        </w:tabs>
        <w:ind w:left="2880" w:hanging="360"/>
      </w:pPr>
      <w:rPr>
        <w:rFonts w:ascii="Arial" w:hAnsi="Arial" w:hint="default"/>
      </w:rPr>
    </w:lvl>
    <w:lvl w:ilvl="4" w:tplc="9DE600F6" w:tentative="1">
      <w:start w:val="1"/>
      <w:numFmt w:val="bullet"/>
      <w:lvlText w:val="-"/>
      <w:lvlJc w:val="left"/>
      <w:pPr>
        <w:tabs>
          <w:tab w:val="num" w:pos="3600"/>
        </w:tabs>
        <w:ind w:left="3600" w:hanging="360"/>
      </w:pPr>
      <w:rPr>
        <w:rFonts w:ascii="Arial" w:hAnsi="Arial" w:hint="default"/>
      </w:rPr>
    </w:lvl>
    <w:lvl w:ilvl="5" w:tplc="5A6093F4" w:tentative="1">
      <w:start w:val="1"/>
      <w:numFmt w:val="bullet"/>
      <w:lvlText w:val="-"/>
      <w:lvlJc w:val="left"/>
      <w:pPr>
        <w:tabs>
          <w:tab w:val="num" w:pos="4320"/>
        </w:tabs>
        <w:ind w:left="4320" w:hanging="360"/>
      </w:pPr>
      <w:rPr>
        <w:rFonts w:ascii="Arial" w:hAnsi="Arial" w:hint="default"/>
      </w:rPr>
    </w:lvl>
    <w:lvl w:ilvl="6" w:tplc="6E0090FA" w:tentative="1">
      <w:start w:val="1"/>
      <w:numFmt w:val="bullet"/>
      <w:lvlText w:val="-"/>
      <w:lvlJc w:val="left"/>
      <w:pPr>
        <w:tabs>
          <w:tab w:val="num" w:pos="5040"/>
        </w:tabs>
        <w:ind w:left="5040" w:hanging="360"/>
      </w:pPr>
      <w:rPr>
        <w:rFonts w:ascii="Arial" w:hAnsi="Arial" w:hint="default"/>
      </w:rPr>
    </w:lvl>
    <w:lvl w:ilvl="7" w:tplc="50E8345A" w:tentative="1">
      <w:start w:val="1"/>
      <w:numFmt w:val="bullet"/>
      <w:lvlText w:val="-"/>
      <w:lvlJc w:val="left"/>
      <w:pPr>
        <w:tabs>
          <w:tab w:val="num" w:pos="5760"/>
        </w:tabs>
        <w:ind w:left="5760" w:hanging="360"/>
      </w:pPr>
      <w:rPr>
        <w:rFonts w:ascii="Arial" w:hAnsi="Arial" w:hint="default"/>
      </w:rPr>
    </w:lvl>
    <w:lvl w:ilvl="8" w:tplc="A79A33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F54883"/>
    <w:multiLevelType w:val="hybridMultilevel"/>
    <w:tmpl w:val="2F509820"/>
    <w:lvl w:ilvl="0" w:tplc="9B2C4D54">
      <w:start w:val="1"/>
      <w:numFmt w:val="bullet"/>
      <w:lvlText w:val="-"/>
      <w:lvlJc w:val="left"/>
      <w:pPr>
        <w:tabs>
          <w:tab w:val="num" w:pos="720"/>
        </w:tabs>
        <w:ind w:left="720" w:hanging="360"/>
      </w:pPr>
      <w:rPr>
        <w:rFonts w:ascii="Arial" w:hAnsi="Arial" w:hint="default"/>
      </w:rPr>
    </w:lvl>
    <w:lvl w:ilvl="1" w:tplc="0D943790">
      <w:start w:val="1"/>
      <w:numFmt w:val="bullet"/>
      <w:lvlText w:val="-"/>
      <w:lvlJc w:val="left"/>
      <w:pPr>
        <w:tabs>
          <w:tab w:val="num" w:pos="1440"/>
        </w:tabs>
        <w:ind w:left="1440" w:hanging="360"/>
      </w:pPr>
      <w:rPr>
        <w:rFonts w:ascii="Arial" w:hAnsi="Arial" w:hint="default"/>
      </w:rPr>
    </w:lvl>
    <w:lvl w:ilvl="2" w:tplc="E1C0224A" w:tentative="1">
      <w:start w:val="1"/>
      <w:numFmt w:val="bullet"/>
      <w:lvlText w:val="-"/>
      <w:lvlJc w:val="left"/>
      <w:pPr>
        <w:tabs>
          <w:tab w:val="num" w:pos="2160"/>
        </w:tabs>
        <w:ind w:left="2160" w:hanging="360"/>
      </w:pPr>
      <w:rPr>
        <w:rFonts w:ascii="Arial" w:hAnsi="Arial" w:hint="default"/>
      </w:rPr>
    </w:lvl>
    <w:lvl w:ilvl="3" w:tplc="BE74E55C" w:tentative="1">
      <w:start w:val="1"/>
      <w:numFmt w:val="bullet"/>
      <w:lvlText w:val="-"/>
      <w:lvlJc w:val="left"/>
      <w:pPr>
        <w:tabs>
          <w:tab w:val="num" w:pos="2880"/>
        </w:tabs>
        <w:ind w:left="2880" w:hanging="360"/>
      </w:pPr>
      <w:rPr>
        <w:rFonts w:ascii="Arial" w:hAnsi="Arial" w:hint="default"/>
      </w:rPr>
    </w:lvl>
    <w:lvl w:ilvl="4" w:tplc="86AE229A" w:tentative="1">
      <w:start w:val="1"/>
      <w:numFmt w:val="bullet"/>
      <w:lvlText w:val="-"/>
      <w:lvlJc w:val="left"/>
      <w:pPr>
        <w:tabs>
          <w:tab w:val="num" w:pos="3600"/>
        </w:tabs>
        <w:ind w:left="3600" w:hanging="360"/>
      </w:pPr>
      <w:rPr>
        <w:rFonts w:ascii="Arial" w:hAnsi="Arial" w:hint="default"/>
      </w:rPr>
    </w:lvl>
    <w:lvl w:ilvl="5" w:tplc="F96C3690" w:tentative="1">
      <w:start w:val="1"/>
      <w:numFmt w:val="bullet"/>
      <w:lvlText w:val="-"/>
      <w:lvlJc w:val="left"/>
      <w:pPr>
        <w:tabs>
          <w:tab w:val="num" w:pos="4320"/>
        </w:tabs>
        <w:ind w:left="4320" w:hanging="360"/>
      </w:pPr>
      <w:rPr>
        <w:rFonts w:ascii="Arial" w:hAnsi="Arial" w:hint="default"/>
      </w:rPr>
    </w:lvl>
    <w:lvl w:ilvl="6" w:tplc="A0E617E6" w:tentative="1">
      <w:start w:val="1"/>
      <w:numFmt w:val="bullet"/>
      <w:lvlText w:val="-"/>
      <w:lvlJc w:val="left"/>
      <w:pPr>
        <w:tabs>
          <w:tab w:val="num" w:pos="5040"/>
        </w:tabs>
        <w:ind w:left="5040" w:hanging="360"/>
      </w:pPr>
      <w:rPr>
        <w:rFonts w:ascii="Arial" w:hAnsi="Arial" w:hint="default"/>
      </w:rPr>
    </w:lvl>
    <w:lvl w:ilvl="7" w:tplc="2EC0EB2E" w:tentative="1">
      <w:start w:val="1"/>
      <w:numFmt w:val="bullet"/>
      <w:lvlText w:val="-"/>
      <w:lvlJc w:val="left"/>
      <w:pPr>
        <w:tabs>
          <w:tab w:val="num" w:pos="5760"/>
        </w:tabs>
        <w:ind w:left="5760" w:hanging="360"/>
      </w:pPr>
      <w:rPr>
        <w:rFonts w:ascii="Arial" w:hAnsi="Arial" w:hint="default"/>
      </w:rPr>
    </w:lvl>
    <w:lvl w:ilvl="8" w:tplc="F61646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2A39AC"/>
    <w:multiLevelType w:val="hybridMultilevel"/>
    <w:tmpl w:val="9C005BD2"/>
    <w:lvl w:ilvl="0" w:tplc="F468CF40">
      <w:start w:val="1"/>
      <w:numFmt w:val="bullet"/>
      <w:lvlText w:val="●"/>
      <w:lvlJc w:val="left"/>
      <w:pPr>
        <w:tabs>
          <w:tab w:val="num" w:pos="720"/>
        </w:tabs>
        <w:ind w:left="720" w:hanging="360"/>
      </w:pPr>
      <w:rPr>
        <w:rFonts w:ascii="Ericsson Hilda" w:hAnsi="Ericsson Hilda" w:hint="default"/>
      </w:rPr>
    </w:lvl>
    <w:lvl w:ilvl="1" w:tplc="4DB6D6E6">
      <w:numFmt w:val="bullet"/>
      <w:lvlText w:val="–"/>
      <w:lvlJc w:val="left"/>
      <w:pPr>
        <w:tabs>
          <w:tab w:val="num" w:pos="1440"/>
        </w:tabs>
        <w:ind w:left="1440" w:hanging="360"/>
      </w:pPr>
      <w:rPr>
        <w:rFonts w:ascii="Ericsson Hilda" w:hAnsi="Ericsson Hilda" w:hint="default"/>
      </w:rPr>
    </w:lvl>
    <w:lvl w:ilvl="2" w:tplc="C0CABE26">
      <w:numFmt w:val="bullet"/>
      <w:lvlText w:val="●"/>
      <w:lvlJc w:val="left"/>
      <w:pPr>
        <w:tabs>
          <w:tab w:val="num" w:pos="2160"/>
        </w:tabs>
        <w:ind w:left="2160" w:hanging="360"/>
      </w:pPr>
      <w:rPr>
        <w:rFonts w:ascii="Ericsson Hilda" w:hAnsi="Ericsson Hilda" w:hint="default"/>
      </w:rPr>
    </w:lvl>
    <w:lvl w:ilvl="3" w:tplc="27A8CAE4" w:tentative="1">
      <w:start w:val="1"/>
      <w:numFmt w:val="bullet"/>
      <w:lvlText w:val="●"/>
      <w:lvlJc w:val="left"/>
      <w:pPr>
        <w:tabs>
          <w:tab w:val="num" w:pos="2880"/>
        </w:tabs>
        <w:ind w:left="2880" w:hanging="360"/>
      </w:pPr>
      <w:rPr>
        <w:rFonts w:ascii="Ericsson Hilda" w:hAnsi="Ericsson Hilda" w:hint="default"/>
      </w:rPr>
    </w:lvl>
    <w:lvl w:ilvl="4" w:tplc="1488EBBC" w:tentative="1">
      <w:start w:val="1"/>
      <w:numFmt w:val="bullet"/>
      <w:lvlText w:val="●"/>
      <w:lvlJc w:val="left"/>
      <w:pPr>
        <w:tabs>
          <w:tab w:val="num" w:pos="3600"/>
        </w:tabs>
        <w:ind w:left="3600" w:hanging="360"/>
      </w:pPr>
      <w:rPr>
        <w:rFonts w:ascii="Ericsson Hilda" w:hAnsi="Ericsson Hilda" w:hint="default"/>
      </w:rPr>
    </w:lvl>
    <w:lvl w:ilvl="5" w:tplc="2918E4C0" w:tentative="1">
      <w:start w:val="1"/>
      <w:numFmt w:val="bullet"/>
      <w:lvlText w:val="●"/>
      <w:lvlJc w:val="left"/>
      <w:pPr>
        <w:tabs>
          <w:tab w:val="num" w:pos="4320"/>
        </w:tabs>
        <w:ind w:left="4320" w:hanging="360"/>
      </w:pPr>
      <w:rPr>
        <w:rFonts w:ascii="Ericsson Hilda" w:hAnsi="Ericsson Hilda" w:hint="default"/>
      </w:rPr>
    </w:lvl>
    <w:lvl w:ilvl="6" w:tplc="2FD8D15C" w:tentative="1">
      <w:start w:val="1"/>
      <w:numFmt w:val="bullet"/>
      <w:lvlText w:val="●"/>
      <w:lvlJc w:val="left"/>
      <w:pPr>
        <w:tabs>
          <w:tab w:val="num" w:pos="5040"/>
        </w:tabs>
        <w:ind w:left="5040" w:hanging="360"/>
      </w:pPr>
      <w:rPr>
        <w:rFonts w:ascii="Ericsson Hilda" w:hAnsi="Ericsson Hilda" w:hint="default"/>
      </w:rPr>
    </w:lvl>
    <w:lvl w:ilvl="7" w:tplc="38C43DC2" w:tentative="1">
      <w:start w:val="1"/>
      <w:numFmt w:val="bullet"/>
      <w:lvlText w:val="●"/>
      <w:lvlJc w:val="left"/>
      <w:pPr>
        <w:tabs>
          <w:tab w:val="num" w:pos="5760"/>
        </w:tabs>
        <w:ind w:left="5760" w:hanging="360"/>
      </w:pPr>
      <w:rPr>
        <w:rFonts w:ascii="Ericsson Hilda" w:hAnsi="Ericsson Hilda" w:hint="default"/>
      </w:rPr>
    </w:lvl>
    <w:lvl w:ilvl="8" w:tplc="B9AA2D14" w:tentative="1">
      <w:start w:val="1"/>
      <w:numFmt w:val="bullet"/>
      <w:lvlText w:val="●"/>
      <w:lvlJc w:val="left"/>
      <w:pPr>
        <w:tabs>
          <w:tab w:val="num" w:pos="6480"/>
        </w:tabs>
        <w:ind w:left="6480" w:hanging="360"/>
      </w:pPr>
      <w:rPr>
        <w:rFonts w:ascii="Ericsson Hilda" w:hAnsi="Ericsson Hilda"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690375620">
    <w:abstractNumId w:val="1"/>
  </w:num>
  <w:num w:numId="2" w16cid:durableId="1285430777">
    <w:abstractNumId w:val="23"/>
  </w:num>
  <w:num w:numId="3" w16cid:durableId="899436422">
    <w:abstractNumId w:val="18"/>
  </w:num>
  <w:num w:numId="4" w16cid:durableId="807237753">
    <w:abstractNumId w:val="19"/>
  </w:num>
  <w:num w:numId="5" w16cid:durableId="990251037">
    <w:abstractNumId w:val="13"/>
  </w:num>
  <w:num w:numId="6" w16cid:durableId="1276012430">
    <w:abstractNumId w:val="20"/>
  </w:num>
  <w:num w:numId="7" w16cid:durableId="838236693">
    <w:abstractNumId w:val="28"/>
  </w:num>
  <w:num w:numId="8" w16cid:durableId="472143666">
    <w:abstractNumId w:val="15"/>
  </w:num>
  <w:num w:numId="9" w16cid:durableId="1154183961">
    <w:abstractNumId w:val="26"/>
  </w:num>
  <w:num w:numId="10" w16cid:durableId="902528397">
    <w:abstractNumId w:val="27"/>
  </w:num>
  <w:num w:numId="11" w16cid:durableId="358705986">
    <w:abstractNumId w:val="33"/>
  </w:num>
  <w:num w:numId="12" w16cid:durableId="2122189980">
    <w:abstractNumId w:val="14"/>
  </w:num>
  <w:num w:numId="13" w16cid:durableId="1778987677">
    <w:abstractNumId w:val="21"/>
  </w:num>
  <w:num w:numId="14" w16cid:durableId="1955358556">
    <w:abstractNumId w:val="43"/>
  </w:num>
  <w:num w:numId="15" w16cid:durableId="1387267004">
    <w:abstractNumId w:val="2"/>
  </w:num>
  <w:num w:numId="16" w16cid:durableId="1850752703">
    <w:abstractNumId w:val="18"/>
    <w:lvlOverride w:ilvl="0">
      <w:startOverride w:val="1"/>
    </w:lvlOverride>
  </w:num>
  <w:num w:numId="17" w16cid:durableId="276986147">
    <w:abstractNumId w:val="31"/>
  </w:num>
  <w:num w:numId="18" w16cid:durableId="152914379">
    <w:abstractNumId w:val="40"/>
  </w:num>
  <w:num w:numId="19" w16cid:durableId="810483949">
    <w:abstractNumId w:val="42"/>
  </w:num>
  <w:num w:numId="20" w16cid:durableId="900022445">
    <w:abstractNumId w:val="11"/>
  </w:num>
  <w:num w:numId="21" w16cid:durableId="483668369">
    <w:abstractNumId w:val="5"/>
  </w:num>
  <w:num w:numId="22" w16cid:durableId="1794207233">
    <w:abstractNumId w:val="25"/>
  </w:num>
  <w:num w:numId="23" w16cid:durableId="1430542312">
    <w:abstractNumId w:val="0"/>
  </w:num>
  <w:num w:numId="24" w16cid:durableId="508181352">
    <w:abstractNumId w:val="29"/>
  </w:num>
  <w:num w:numId="25" w16cid:durableId="1084227658">
    <w:abstractNumId w:val="8"/>
  </w:num>
  <w:num w:numId="26" w16cid:durableId="1042051115">
    <w:abstractNumId w:val="10"/>
  </w:num>
  <w:num w:numId="27" w16cid:durableId="1988362721">
    <w:abstractNumId w:val="4"/>
  </w:num>
  <w:num w:numId="28" w16cid:durableId="821316324">
    <w:abstractNumId w:val="36"/>
  </w:num>
  <w:num w:numId="29" w16cid:durableId="1082675275">
    <w:abstractNumId w:val="16"/>
  </w:num>
  <w:num w:numId="30" w16cid:durableId="142237921">
    <w:abstractNumId w:val="32"/>
  </w:num>
  <w:num w:numId="31" w16cid:durableId="1830709496">
    <w:abstractNumId w:val="7"/>
  </w:num>
  <w:num w:numId="32" w16cid:durableId="861088116">
    <w:abstractNumId w:val="9"/>
  </w:num>
  <w:num w:numId="33" w16cid:durableId="2090425982">
    <w:abstractNumId w:val="12"/>
  </w:num>
  <w:num w:numId="34" w16cid:durableId="1428161856">
    <w:abstractNumId w:val="41"/>
  </w:num>
  <w:num w:numId="35" w16cid:durableId="254369152">
    <w:abstractNumId w:val="26"/>
    <w:lvlOverride w:ilvl="0">
      <w:startOverride w:val="1"/>
    </w:lvlOverride>
  </w:num>
  <w:num w:numId="36" w16cid:durableId="805048658">
    <w:abstractNumId w:val="34"/>
  </w:num>
  <w:num w:numId="37" w16cid:durableId="741223298">
    <w:abstractNumId w:val="6"/>
  </w:num>
  <w:num w:numId="38" w16cid:durableId="1426875376">
    <w:abstractNumId w:val="35"/>
  </w:num>
  <w:num w:numId="39" w16cid:durableId="1026566092">
    <w:abstractNumId w:val="17"/>
  </w:num>
  <w:num w:numId="40" w16cid:durableId="19958668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7634810">
    <w:abstractNumId w:val="30"/>
  </w:num>
  <w:num w:numId="42" w16cid:durableId="1805779258">
    <w:abstractNumId w:val="22"/>
  </w:num>
  <w:num w:numId="43" w16cid:durableId="1771318988">
    <w:abstractNumId w:val="37"/>
  </w:num>
  <w:num w:numId="44" w16cid:durableId="631518185">
    <w:abstractNumId w:val="24"/>
  </w:num>
  <w:num w:numId="45" w16cid:durableId="931011201">
    <w:abstractNumId w:val="39"/>
  </w:num>
  <w:num w:numId="46" w16cid:durableId="1583367149">
    <w:abstractNumId w:val="38"/>
  </w:num>
  <w:num w:numId="47" w16cid:durableId="21235695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9C"/>
    <w:rsid w:val="0000050D"/>
    <w:rsid w:val="000006E1"/>
    <w:rsid w:val="00000736"/>
    <w:rsid w:val="00000A88"/>
    <w:rsid w:val="00000AC7"/>
    <w:rsid w:val="00000B95"/>
    <w:rsid w:val="0000120A"/>
    <w:rsid w:val="0000139D"/>
    <w:rsid w:val="000013D0"/>
    <w:rsid w:val="00001980"/>
    <w:rsid w:val="0000239C"/>
    <w:rsid w:val="00002550"/>
    <w:rsid w:val="0000259E"/>
    <w:rsid w:val="000029CB"/>
    <w:rsid w:val="00002A1D"/>
    <w:rsid w:val="00002A37"/>
    <w:rsid w:val="00002A8C"/>
    <w:rsid w:val="00003347"/>
    <w:rsid w:val="00003616"/>
    <w:rsid w:val="000038B8"/>
    <w:rsid w:val="000039F4"/>
    <w:rsid w:val="0000408C"/>
    <w:rsid w:val="00004C46"/>
    <w:rsid w:val="000051DA"/>
    <w:rsid w:val="0000551B"/>
    <w:rsid w:val="000056C0"/>
    <w:rsid w:val="000063F7"/>
    <w:rsid w:val="00006446"/>
    <w:rsid w:val="000064D4"/>
    <w:rsid w:val="00006639"/>
    <w:rsid w:val="00006896"/>
    <w:rsid w:val="00006D7A"/>
    <w:rsid w:val="00007066"/>
    <w:rsid w:val="000071DB"/>
    <w:rsid w:val="00007AAC"/>
    <w:rsid w:val="00007CDC"/>
    <w:rsid w:val="00007ED9"/>
    <w:rsid w:val="00010774"/>
    <w:rsid w:val="00011B28"/>
    <w:rsid w:val="00012F4B"/>
    <w:rsid w:val="000138B4"/>
    <w:rsid w:val="0001422C"/>
    <w:rsid w:val="000149D1"/>
    <w:rsid w:val="00014B04"/>
    <w:rsid w:val="00014BCE"/>
    <w:rsid w:val="00015401"/>
    <w:rsid w:val="0001574E"/>
    <w:rsid w:val="00015B04"/>
    <w:rsid w:val="00015B34"/>
    <w:rsid w:val="00015D15"/>
    <w:rsid w:val="00015E07"/>
    <w:rsid w:val="000164E2"/>
    <w:rsid w:val="00016744"/>
    <w:rsid w:val="00016AF6"/>
    <w:rsid w:val="00017C46"/>
    <w:rsid w:val="00017EF4"/>
    <w:rsid w:val="000207CC"/>
    <w:rsid w:val="00020BD6"/>
    <w:rsid w:val="0002133B"/>
    <w:rsid w:val="000213B7"/>
    <w:rsid w:val="0002148A"/>
    <w:rsid w:val="0002184C"/>
    <w:rsid w:val="000218C5"/>
    <w:rsid w:val="00022808"/>
    <w:rsid w:val="00022A38"/>
    <w:rsid w:val="00022BF2"/>
    <w:rsid w:val="000230D9"/>
    <w:rsid w:val="00023A4C"/>
    <w:rsid w:val="00024430"/>
    <w:rsid w:val="000249F1"/>
    <w:rsid w:val="00024BA0"/>
    <w:rsid w:val="00024DA6"/>
    <w:rsid w:val="000254B7"/>
    <w:rsid w:val="000254BA"/>
    <w:rsid w:val="0002564D"/>
    <w:rsid w:val="00025899"/>
    <w:rsid w:val="00025C62"/>
    <w:rsid w:val="00025ECA"/>
    <w:rsid w:val="00026549"/>
    <w:rsid w:val="0002671D"/>
    <w:rsid w:val="000269C3"/>
    <w:rsid w:val="00026B4F"/>
    <w:rsid w:val="00026F82"/>
    <w:rsid w:val="00027214"/>
    <w:rsid w:val="00027BB9"/>
    <w:rsid w:val="00027CF4"/>
    <w:rsid w:val="00027D5D"/>
    <w:rsid w:val="0003088B"/>
    <w:rsid w:val="000309E6"/>
    <w:rsid w:val="0003105D"/>
    <w:rsid w:val="00031705"/>
    <w:rsid w:val="00031BB9"/>
    <w:rsid w:val="00031C81"/>
    <w:rsid w:val="00031FC0"/>
    <w:rsid w:val="00032167"/>
    <w:rsid w:val="000325B8"/>
    <w:rsid w:val="000326D2"/>
    <w:rsid w:val="00032F76"/>
    <w:rsid w:val="000340BA"/>
    <w:rsid w:val="00034A08"/>
    <w:rsid w:val="00034AC9"/>
    <w:rsid w:val="00034C15"/>
    <w:rsid w:val="00034D41"/>
    <w:rsid w:val="0003605D"/>
    <w:rsid w:val="00036949"/>
    <w:rsid w:val="00036BA1"/>
    <w:rsid w:val="00036EE2"/>
    <w:rsid w:val="000374D0"/>
    <w:rsid w:val="00040DE5"/>
    <w:rsid w:val="00041874"/>
    <w:rsid w:val="000418F2"/>
    <w:rsid w:val="000422E2"/>
    <w:rsid w:val="000425E7"/>
    <w:rsid w:val="00042A41"/>
    <w:rsid w:val="00042F22"/>
    <w:rsid w:val="0004310E"/>
    <w:rsid w:val="00043426"/>
    <w:rsid w:val="00043700"/>
    <w:rsid w:val="00043A8E"/>
    <w:rsid w:val="00043BEE"/>
    <w:rsid w:val="00043C4D"/>
    <w:rsid w:val="00043C53"/>
    <w:rsid w:val="00044318"/>
    <w:rsid w:val="0004443B"/>
    <w:rsid w:val="000444EF"/>
    <w:rsid w:val="0004453E"/>
    <w:rsid w:val="000445D1"/>
    <w:rsid w:val="00044D4A"/>
    <w:rsid w:val="00044DC9"/>
    <w:rsid w:val="0004523B"/>
    <w:rsid w:val="00045584"/>
    <w:rsid w:val="00045998"/>
    <w:rsid w:val="000462A0"/>
    <w:rsid w:val="000466D0"/>
    <w:rsid w:val="00046A4C"/>
    <w:rsid w:val="00047478"/>
    <w:rsid w:val="00047CD8"/>
    <w:rsid w:val="00050187"/>
    <w:rsid w:val="00050739"/>
    <w:rsid w:val="00050D17"/>
    <w:rsid w:val="000511F2"/>
    <w:rsid w:val="0005173B"/>
    <w:rsid w:val="000520B0"/>
    <w:rsid w:val="00052160"/>
    <w:rsid w:val="00052767"/>
    <w:rsid w:val="00052A07"/>
    <w:rsid w:val="000534E3"/>
    <w:rsid w:val="00053968"/>
    <w:rsid w:val="000546C4"/>
    <w:rsid w:val="00054718"/>
    <w:rsid w:val="000549BA"/>
    <w:rsid w:val="00055050"/>
    <w:rsid w:val="00055113"/>
    <w:rsid w:val="00055A5F"/>
    <w:rsid w:val="00055F71"/>
    <w:rsid w:val="0005606A"/>
    <w:rsid w:val="0005661A"/>
    <w:rsid w:val="00056AC6"/>
    <w:rsid w:val="00056FF9"/>
    <w:rsid w:val="00057117"/>
    <w:rsid w:val="0005737F"/>
    <w:rsid w:val="000573CA"/>
    <w:rsid w:val="000578D3"/>
    <w:rsid w:val="00057A1A"/>
    <w:rsid w:val="00057CF4"/>
    <w:rsid w:val="00060089"/>
    <w:rsid w:val="000603B7"/>
    <w:rsid w:val="00060822"/>
    <w:rsid w:val="000612A8"/>
    <w:rsid w:val="00061417"/>
    <w:rsid w:val="000616E7"/>
    <w:rsid w:val="00061A4D"/>
    <w:rsid w:val="00061BCF"/>
    <w:rsid w:val="000621DC"/>
    <w:rsid w:val="00062255"/>
    <w:rsid w:val="00062A5A"/>
    <w:rsid w:val="00062CFB"/>
    <w:rsid w:val="00062D6E"/>
    <w:rsid w:val="00063526"/>
    <w:rsid w:val="00063530"/>
    <w:rsid w:val="00063801"/>
    <w:rsid w:val="00063910"/>
    <w:rsid w:val="00063DC6"/>
    <w:rsid w:val="000641D1"/>
    <w:rsid w:val="0006487E"/>
    <w:rsid w:val="00064C48"/>
    <w:rsid w:val="00064F39"/>
    <w:rsid w:val="00065070"/>
    <w:rsid w:val="00065E1A"/>
    <w:rsid w:val="0006642C"/>
    <w:rsid w:val="000665FD"/>
    <w:rsid w:val="00066EA3"/>
    <w:rsid w:val="00067297"/>
    <w:rsid w:val="00067330"/>
    <w:rsid w:val="00067C31"/>
    <w:rsid w:val="00070545"/>
    <w:rsid w:val="00071181"/>
    <w:rsid w:val="00071F94"/>
    <w:rsid w:val="00072102"/>
    <w:rsid w:val="00072186"/>
    <w:rsid w:val="00072FB1"/>
    <w:rsid w:val="00073816"/>
    <w:rsid w:val="00073B71"/>
    <w:rsid w:val="00073BA8"/>
    <w:rsid w:val="00073BF1"/>
    <w:rsid w:val="0007445C"/>
    <w:rsid w:val="000747D9"/>
    <w:rsid w:val="00074DE7"/>
    <w:rsid w:val="000751B4"/>
    <w:rsid w:val="0007605F"/>
    <w:rsid w:val="000763E2"/>
    <w:rsid w:val="00076F66"/>
    <w:rsid w:val="00077B11"/>
    <w:rsid w:val="00077DAA"/>
    <w:rsid w:val="00077E5F"/>
    <w:rsid w:val="00077F9E"/>
    <w:rsid w:val="00080304"/>
    <w:rsid w:val="0008036A"/>
    <w:rsid w:val="000804D3"/>
    <w:rsid w:val="000805A1"/>
    <w:rsid w:val="00080AF9"/>
    <w:rsid w:val="00080D7B"/>
    <w:rsid w:val="00081AE6"/>
    <w:rsid w:val="00081B2F"/>
    <w:rsid w:val="00081CCF"/>
    <w:rsid w:val="00082322"/>
    <w:rsid w:val="00082A54"/>
    <w:rsid w:val="000831E9"/>
    <w:rsid w:val="00083AD2"/>
    <w:rsid w:val="00083C86"/>
    <w:rsid w:val="000841A0"/>
    <w:rsid w:val="00084734"/>
    <w:rsid w:val="00084735"/>
    <w:rsid w:val="00084CAD"/>
    <w:rsid w:val="000855EB"/>
    <w:rsid w:val="00085B52"/>
    <w:rsid w:val="0008641E"/>
    <w:rsid w:val="000866F2"/>
    <w:rsid w:val="0008733F"/>
    <w:rsid w:val="0009009F"/>
    <w:rsid w:val="000913B7"/>
    <w:rsid w:val="00091461"/>
    <w:rsid w:val="00091489"/>
    <w:rsid w:val="00091557"/>
    <w:rsid w:val="00091989"/>
    <w:rsid w:val="0009205B"/>
    <w:rsid w:val="0009232E"/>
    <w:rsid w:val="00092359"/>
    <w:rsid w:val="000924C1"/>
    <w:rsid w:val="000924F0"/>
    <w:rsid w:val="00092543"/>
    <w:rsid w:val="00092770"/>
    <w:rsid w:val="00093474"/>
    <w:rsid w:val="000949B0"/>
    <w:rsid w:val="00094D6F"/>
    <w:rsid w:val="0009510F"/>
    <w:rsid w:val="00095CE8"/>
    <w:rsid w:val="000960EE"/>
    <w:rsid w:val="00096C68"/>
    <w:rsid w:val="00097224"/>
    <w:rsid w:val="00097389"/>
    <w:rsid w:val="0009797B"/>
    <w:rsid w:val="00097A96"/>
    <w:rsid w:val="00097AA2"/>
    <w:rsid w:val="00097CD8"/>
    <w:rsid w:val="000A0356"/>
    <w:rsid w:val="000A0C7E"/>
    <w:rsid w:val="000A0D5C"/>
    <w:rsid w:val="000A1568"/>
    <w:rsid w:val="000A1B7B"/>
    <w:rsid w:val="000A1E41"/>
    <w:rsid w:val="000A1ED4"/>
    <w:rsid w:val="000A2207"/>
    <w:rsid w:val="000A24FA"/>
    <w:rsid w:val="000A2E64"/>
    <w:rsid w:val="000A32CC"/>
    <w:rsid w:val="000A38D7"/>
    <w:rsid w:val="000A3D45"/>
    <w:rsid w:val="000A4A33"/>
    <w:rsid w:val="000A4FC1"/>
    <w:rsid w:val="000A55B6"/>
    <w:rsid w:val="000A56F2"/>
    <w:rsid w:val="000A5712"/>
    <w:rsid w:val="000A586F"/>
    <w:rsid w:val="000A6190"/>
    <w:rsid w:val="000A61CF"/>
    <w:rsid w:val="000A62FA"/>
    <w:rsid w:val="000A67E3"/>
    <w:rsid w:val="000A6D56"/>
    <w:rsid w:val="000A6D95"/>
    <w:rsid w:val="000A6FB7"/>
    <w:rsid w:val="000A7261"/>
    <w:rsid w:val="000B01D8"/>
    <w:rsid w:val="000B0F51"/>
    <w:rsid w:val="000B1101"/>
    <w:rsid w:val="000B19B0"/>
    <w:rsid w:val="000B2719"/>
    <w:rsid w:val="000B279F"/>
    <w:rsid w:val="000B3658"/>
    <w:rsid w:val="000B3A8F"/>
    <w:rsid w:val="000B3E87"/>
    <w:rsid w:val="000B3F89"/>
    <w:rsid w:val="000B40EF"/>
    <w:rsid w:val="000B4AB9"/>
    <w:rsid w:val="000B5136"/>
    <w:rsid w:val="000B55B6"/>
    <w:rsid w:val="000B58C3"/>
    <w:rsid w:val="000B5B90"/>
    <w:rsid w:val="000B5D2F"/>
    <w:rsid w:val="000B61E9"/>
    <w:rsid w:val="000B669D"/>
    <w:rsid w:val="000B71A9"/>
    <w:rsid w:val="000B7579"/>
    <w:rsid w:val="000B76DE"/>
    <w:rsid w:val="000B7C16"/>
    <w:rsid w:val="000B7D05"/>
    <w:rsid w:val="000C02F9"/>
    <w:rsid w:val="000C08CF"/>
    <w:rsid w:val="000C095C"/>
    <w:rsid w:val="000C0E6D"/>
    <w:rsid w:val="000C12D3"/>
    <w:rsid w:val="000C165A"/>
    <w:rsid w:val="000C1914"/>
    <w:rsid w:val="000C2E19"/>
    <w:rsid w:val="000C3558"/>
    <w:rsid w:val="000C46CB"/>
    <w:rsid w:val="000C55CD"/>
    <w:rsid w:val="000C587B"/>
    <w:rsid w:val="000C5935"/>
    <w:rsid w:val="000C5AAA"/>
    <w:rsid w:val="000C5CB2"/>
    <w:rsid w:val="000C5EAC"/>
    <w:rsid w:val="000C6188"/>
    <w:rsid w:val="000C661E"/>
    <w:rsid w:val="000C6842"/>
    <w:rsid w:val="000C6A86"/>
    <w:rsid w:val="000C6AC9"/>
    <w:rsid w:val="000C707A"/>
    <w:rsid w:val="000C7A58"/>
    <w:rsid w:val="000D00B2"/>
    <w:rsid w:val="000D0983"/>
    <w:rsid w:val="000D0D07"/>
    <w:rsid w:val="000D10E6"/>
    <w:rsid w:val="000D2588"/>
    <w:rsid w:val="000D3948"/>
    <w:rsid w:val="000D3B22"/>
    <w:rsid w:val="000D3BA9"/>
    <w:rsid w:val="000D4797"/>
    <w:rsid w:val="000D4FD2"/>
    <w:rsid w:val="000D531C"/>
    <w:rsid w:val="000D5C8C"/>
    <w:rsid w:val="000D6264"/>
    <w:rsid w:val="000D6D45"/>
    <w:rsid w:val="000D6F4A"/>
    <w:rsid w:val="000D77BD"/>
    <w:rsid w:val="000D796B"/>
    <w:rsid w:val="000D7E7E"/>
    <w:rsid w:val="000E0527"/>
    <w:rsid w:val="000E13F8"/>
    <w:rsid w:val="000E1E92"/>
    <w:rsid w:val="000E22C8"/>
    <w:rsid w:val="000E2644"/>
    <w:rsid w:val="000E3ED3"/>
    <w:rsid w:val="000E413C"/>
    <w:rsid w:val="000E4372"/>
    <w:rsid w:val="000E4999"/>
    <w:rsid w:val="000E50F6"/>
    <w:rsid w:val="000F02C3"/>
    <w:rsid w:val="000F04FB"/>
    <w:rsid w:val="000F06D6"/>
    <w:rsid w:val="000F0ABA"/>
    <w:rsid w:val="000F0B54"/>
    <w:rsid w:val="000F0CCF"/>
    <w:rsid w:val="000F0EB1"/>
    <w:rsid w:val="000F0EDC"/>
    <w:rsid w:val="000F0F30"/>
    <w:rsid w:val="000F1048"/>
    <w:rsid w:val="000F1070"/>
    <w:rsid w:val="000F1106"/>
    <w:rsid w:val="000F2105"/>
    <w:rsid w:val="000F2541"/>
    <w:rsid w:val="000F32FF"/>
    <w:rsid w:val="000F3AA2"/>
    <w:rsid w:val="000F3BE9"/>
    <w:rsid w:val="000F3D42"/>
    <w:rsid w:val="000F3F6C"/>
    <w:rsid w:val="000F441C"/>
    <w:rsid w:val="000F4652"/>
    <w:rsid w:val="000F4A8E"/>
    <w:rsid w:val="000F57BE"/>
    <w:rsid w:val="000F5DC3"/>
    <w:rsid w:val="000F60E5"/>
    <w:rsid w:val="000F6142"/>
    <w:rsid w:val="000F6D01"/>
    <w:rsid w:val="000F6DF3"/>
    <w:rsid w:val="000F7381"/>
    <w:rsid w:val="000F7410"/>
    <w:rsid w:val="000F749F"/>
    <w:rsid w:val="000F7508"/>
    <w:rsid w:val="000F7E67"/>
    <w:rsid w:val="001005FF"/>
    <w:rsid w:val="001028E4"/>
    <w:rsid w:val="00102B1C"/>
    <w:rsid w:val="00103092"/>
    <w:rsid w:val="00103544"/>
    <w:rsid w:val="001039A8"/>
    <w:rsid w:val="001043AD"/>
    <w:rsid w:val="001045FD"/>
    <w:rsid w:val="0010484C"/>
    <w:rsid w:val="00104AB0"/>
    <w:rsid w:val="00104B9C"/>
    <w:rsid w:val="00104EDB"/>
    <w:rsid w:val="00105052"/>
    <w:rsid w:val="0010505B"/>
    <w:rsid w:val="001053F3"/>
    <w:rsid w:val="0010544D"/>
    <w:rsid w:val="00105D5F"/>
    <w:rsid w:val="001062FB"/>
    <w:rsid w:val="00106396"/>
    <w:rsid w:val="001063E6"/>
    <w:rsid w:val="00106950"/>
    <w:rsid w:val="00106F52"/>
    <w:rsid w:val="001073F5"/>
    <w:rsid w:val="00107BC4"/>
    <w:rsid w:val="00110F30"/>
    <w:rsid w:val="00111085"/>
    <w:rsid w:val="001114ED"/>
    <w:rsid w:val="0011187A"/>
    <w:rsid w:val="00111F8D"/>
    <w:rsid w:val="00112199"/>
    <w:rsid w:val="00112936"/>
    <w:rsid w:val="00113CB5"/>
    <w:rsid w:val="00113CF4"/>
    <w:rsid w:val="001151AA"/>
    <w:rsid w:val="001153EA"/>
    <w:rsid w:val="001155A2"/>
    <w:rsid w:val="00115642"/>
    <w:rsid w:val="00115643"/>
    <w:rsid w:val="00116195"/>
    <w:rsid w:val="00116464"/>
    <w:rsid w:val="0011666B"/>
    <w:rsid w:val="00116765"/>
    <w:rsid w:val="00117B95"/>
    <w:rsid w:val="00117DB3"/>
    <w:rsid w:val="00120395"/>
    <w:rsid w:val="00120A3A"/>
    <w:rsid w:val="00120C54"/>
    <w:rsid w:val="001219F5"/>
    <w:rsid w:val="00121A20"/>
    <w:rsid w:val="00121F64"/>
    <w:rsid w:val="00121FEA"/>
    <w:rsid w:val="001226F0"/>
    <w:rsid w:val="00122CA7"/>
    <w:rsid w:val="00122E9C"/>
    <w:rsid w:val="0012332D"/>
    <w:rsid w:val="00123431"/>
    <w:rsid w:val="00123617"/>
    <w:rsid w:val="0012377F"/>
    <w:rsid w:val="00123850"/>
    <w:rsid w:val="00124314"/>
    <w:rsid w:val="00124C8D"/>
    <w:rsid w:val="00124CEC"/>
    <w:rsid w:val="00124EDF"/>
    <w:rsid w:val="001254BF"/>
    <w:rsid w:val="001254EE"/>
    <w:rsid w:val="001256F4"/>
    <w:rsid w:val="0012587B"/>
    <w:rsid w:val="00126217"/>
    <w:rsid w:val="00126B4A"/>
    <w:rsid w:val="00127865"/>
    <w:rsid w:val="00127A78"/>
    <w:rsid w:val="001303B2"/>
    <w:rsid w:val="001304CC"/>
    <w:rsid w:val="001308AE"/>
    <w:rsid w:val="00130E75"/>
    <w:rsid w:val="00130F1D"/>
    <w:rsid w:val="00131D32"/>
    <w:rsid w:val="00131DFA"/>
    <w:rsid w:val="00132FD0"/>
    <w:rsid w:val="0013312C"/>
    <w:rsid w:val="001336D8"/>
    <w:rsid w:val="001336F1"/>
    <w:rsid w:val="00133D40"/>
    <w:rsid w:val="00133E58"/>
    <w:rsid w:val="00134478"/>
    <w:rsid w:val="001344C0"/>
    <w:rsid w:val="001345DD"/>
    <w:rsid w:val="001346FA"/>
    <w:rsid w:val="001347D8"/>
    <w:rsid w:val="00135252"/>
    <w:rsid w:val="00136484"/>
    <w:rsid w:val="00136A3D"/>
    <w:rsid w:val="00136F9C"/>
    <w:rsid w:val="00136FAD"/>
    <w:rsid w:val="00137091"/>
    <w:rsid w:val="00137AB5"/>
    <w:rsid w:val="00137B5B"/>
    <w:rsid w:val="00137F0B"/>
    <w:rsid w:val="00140148"/>
    <w:rsid w:val="0014019D"/>
    <w:rsid w:val="0014113D"/>
    <w:rsid w:val="0014155B"/>
    <w:rsid w:val="001419FF"/>
    <w:rsid w:val="00141E23"/>
    <w:rsid w:val="00143641"/>
    <w:rsid w:val="00143C20"/>
    <w:rsid w:val="00145377"/>
    <w:rsid w:val="001455A3"/>
    <w:rsid w:val="0014571B"/>
    <w:rsid w:val="00145752"/>
    <w:rsid w:val="00145C43"/>
    <w:rsid w:val="001462E4"/>
    <w:rsid w:val="00146423"/>
    <w:rsid w:val="00146679"/>
    <w:rsid w:val="00146EE8"/>
    <w:rsid w:val="001479C4"/>
    <w:rsid w:val="00147A51"/>
    <w:rsid w:val="00147F8F"/>
    <w:rsid w:val="001503F4"/>
    <w:rsid w:val="001510DD"/>
    <w:rsid w:val="00151230"/>
    <w:rsid w:val="00151610"/>
    <w:rsid w:val="00151E23"/>
    <w:rsid w:val="0015254A"/>
    <w:rsid w:val="001526E0"/>
    <w:rsid w:val="00152FC1"/>
    <w:rsid w:val="001540D9"/>
    <w:rsid w:val="0015461E"/>
    <w:rsid w:val="001547C1"/>
    <w:rsid w:val="0015483D"/>
    <w:rsid w:val="00154CF9"/>
    <w:rsid w:val="00155068"/>
    <w:rsid w:val="001551B5"/>
    <w:rsid w:val="00155B73"/>
    <w:rsid w:val="00155C0B"/>
    <w:rsid w:val="00155E88"/>
    <w:rsid w:val="00156821"/>
    <w:rsid w:val="0015770C"/>
    <w:rsid w:val="001577D9"/>
    <w:rsid w:val="00157E14"/>
    <w:rsid w:val="00160620"/>
    <w:rsid w:val="00160BB4"/>
    <w:rsid w:val="00160C03"/>
    <w:rsid w:val="00160E08"/>
    <w:rsid w:val="00160FD2"/>
    <w:rsid w:val="00161745"/>
    <w:rsid w:val="00161993"/>
    <w:rsid w:val="00161BA8"/>
    <w:rsid w:val="00161E02"/>
    <w:rsid w:val="00162451"/>
    <w:rsid w:val="00162596"/>
    <w:rsid w:val="00162EF6"/>
    <w:rsid w:val="0016309D"/>
    <w:rsid w:val="00163484"/>
    <w:rsid w:val="001637C8"/>
    <w:rsid w:val="0016384A"/>
    <w:rsid w:val="001638E7"/>
    <w:rsid w:val="00163DB3"/>
    <w:rsid w:val="00164B26"/>
    <w:rsid w:val="00164CCD"/>
    <w:rsid w:val="001651DB"/>
    <w:rsid w:val="001655BA"/>
    <w:rsid w:val="00165849"/>
    <w:rsid w:val="001659C1"/>
    <w:rsid w:val="00167869"/>
    <w:rsid w:val="0016792D"/>
    <w:rsid w:val="00167F2C"/>
    <w:rsid w:val="00170A6E"/>
    <w:rsid w:val="00171022"/>
    <w:rsid w:val="00171B1C"/>
    <w:rsid w:val="00171CAA"/>
    <w:rsid w:val="001721C6"/>
    <w:rsid w:val="00172391"/>
    <w:rsid w:val="001724FA"/>
    <w:rsid w:val="001726EB"/>
    <w:rsid w:val="00172763"/>
    <w:rsid w:val="00173693"/>
    <w:rsid w:val="00173A1C"/>
    <w:rsid w:val="00173A8E"/>
    <w:rsid w:val="00173BA1"/>
    <w:rsid w:val="00174646"/>
    <w:rsid w:val="00174B26"/>
    <w:rsid w:val="00175A5A"/>
    <w:rsid w:val="00175E37"/>
    <w:rsid w:val="00176CC1"/>
    <w:rsid w:val="00176E3F"/>
    <w:rsid w:val="00177795"/>
    <w:rsid w:val="001778C1"/>
    <w:rsid w:val="0018143F"/>
    <w:rsid w:val="00181451"/>
    <w:rsid w:val="00181EA5"/>
    <w:rsid w:val="00181FC7"/>
    <w:rsid w:val="0018249D"/>
    <w:rsid w:val="001826F1"/>
    <w:rsid w:val="00182914"/>
    <w:rsid w:val="00183598"/>
    <w:rsid w:val="00183627"/>
    <w:rsid w:val="00183807"/>
    <w:rsid w:val="001847C8"/>
    <w:rsid w:val="00185173"/>
    <w:rsid w:val="001858AC"/>
    <w:rsid w:val="00185B33"/>
    <w:rsid w:val="00186F73"/>
    <w:rsid w:val="00186F78"/>
    <w:rsid w:val="0018744D"/>
    <w:rsid w:val="0018796A"/>
    <w:rsid w:val="00187A91"/>
    <w:rsid w:val="00187F42"/>
    <w:rsid w:val="0019061F"/>
    <w:rsid w:val="0019087F"/>
    <w:rsid w:val="00190AC1"/>
    <w:rsid w:val="00190D23"/>
    <w:rsid w:val="00191126"/>
    <w:rsid w:val="00191BD7"/>
    <w:rsid w:val="00192053"/>
    <w:rsid w:val="0019235C"/>
    <w:rsid w:val="001924A1"/>
    <w:rsid w:val="00192CFD"/>
    <w:rsid w:val="0019341A"/>
    <w:rsid w:val="0019479A"/>
    <w:rsid w:val="001953B9"/>
    <w:rsid w:val="00195410"/>
    <w:rsid w:val="001956B5"/>
    <w:rsid w:val="00195AAD"/>
    <w:rsid w:val="00195C61"/>
    <w:rsid w:val="0019657D"/>
    <w:rsid w:val="00196B16"/>
    <w:rsid w:val="001977A1"/>
    <w:rsid w:val="00197803"/>
    <w:rsid w:val="00197841"/>
    <w:rsid w:val="00197943"/>
    <w:rsid w:val="00197DF9"/>
    <w:rsid w:val="00197E4E"/>
    <w:rsid w:val="001A06CB"/>
    <w:rsid w:val="001A07AA"/>
    <w:rsid w:val="001A09E5"/>
    <w:rsid w:val="001A0BD6"/>
    <w:rsid w:val="001A15F1"/>
    <w:rsid w:val="001A1987"/>
    <w:rsid w:val="001A1D8D"/>
    <w:rsid w:val="001A2437"/>
    <w:rsid w:val="001A2564"/>
    <w:rsid w:val="001A28ED"/>
    <w:rsid w:val="001A2A85"/>
    <w:rsid w:val="001A2E23"/>
    <w:rsid w:val="001A31CE"/>
    <w:rsid w:val="001A3273"/>
    <w:rsid w:val="001A3E75"/>
    <w:rsid w:val="001A3F82"/>
    <w:rsid w:val="001A44A5"/>
    <w:rsid w:val="001A508D"/>
    <w:rsid w:val="001A5682"/>
    <w:rsid w:val="001A6173"/>
    <w:rsid w:val="001A6A5E"/>
    <w:rsid w:val="001A6CBA"/>
    <w:rsid w:val="001A7C35"/>
    <w:rsid w:val="001B04CD"/>
    <w:rsid w:val="001B0B91"/>
    <w:rsid w:val="001B0D97"/>
    <w:rsid w:val="001B135A"/>
    <w:rsid w:val="001B1752"/>
    <w:rsid w:val="001B1B57"/>
    <w:rsid w:val="001B1C89"/>
    <w:rsid w:val="001B2006"/>
    <w:rsid w:val="001B22C8"/>
    <w:rsid w:val="001B275F"/>
    <w:rsid w:val="001B2800"/>
    <w:rsid w:val="001B2FAE"/>
    <w:rsid w:val="001B329B"/>
    <w:rsid w:val="001B368B"/>
    <w:rsid w:val="001B3768"/>
    <w:rsid w:val="001B37A1"/>
    <w:rsid w:val="001B37FC"/>
    <w:rsid w:val="001B39D5"/>
    <w:rsid w:val="001B4BD7"/>
    <w:rsid w:val="001B4D39"/>
    <w:rsid w:val="001B5A5D"/>
    <w:rsid w:val="001B6520"/>
    <w:rsid w:val="001B69E5"/>
    <w:rsid w:val="001B6E59"/>
    <w:rsid w:val="001B71FE"/>
    <w:rsid w:val="001B7439"/>
    <w:rsid w:val="001C038F"/>
    <w:rsid w:val="001C0502"/>
    <w:rsid w:val="001C0884"/>
    <w:rsid w:val="001C09B8"/>
    <w:rsid w:val="001C1C2E"/>
    <w:rsid w:val="001C1CE5"/>
    <w:rsid w:val="001C25F1"/>
    <w:rsid w:val="001C2EC1"/>
    <w:rsid w:val="001C31F9"/>
    <w:rsid w:val="001C327B"/>
    <w:rsid w:val="001C3739"/>
    <w:rsid w:val="001C3B98"/>
    <w:rsid w:val="001C3D2A"/>
    <w:rsid w:val="001C3DEB"/>
    <w:rsid w:val="001C42AA"/>
    <w:rsid w:val="001C4323"/>
    <w:rsid w:val="001C43CA"/>
    <w:rsid w:val="001C46A1"/>
    <w:rsid w:val="001C4D26"/>
    <w:rsid w:val="001C52A4"/>
    <w:rsid w:val="001C56B7"/>
    <w:rsid w:val="001C60B8"/>
    <w:rsid w:val="001C6FBC"/>
    <w:rsid w:val="001C7608"/>
    <w:rsid w:val="001C7993"/>
    <w:rsid w:val="001C7D59"/>
    <w:rsid w:val="001D18B8"/>
    <w:rsid w:val="001D2098"/>
    <w:rsid w:val="001D20EB"/>
    <w:rsid w:val="001D2211"/>
    <w:rsid w:val="001D248C"/>
    <w:rsid w:val="001D2528"/>
    <w:rsid w:val="001D2760"/>
    <w:rsid w:val="001D27E9"/>
    <w:rsid w:val="001D2BF2"/>
    <w:rsid w:val="001D2FA7"/>
    <w:rsid w:val="001D363D"/>
    <w:rsid w:val="001D3C15"/>
    <w:rsid w:val="001D42F7"/>
    <w:rsid w:val="001D430E"/>
    <w:rsid w:val="001D4375"/>
    <w:rsid w:val="001D4DCA"/>
    <w:rsid w:val="001D51BA"/>
    <w:rsid w:val="001D5229"/>
    <w:rsid w:val="001D5BA1"/>
    <w:rsid w:val="001D5F7A"/>
    <w:rsid w:val="001D6342"/>
    <w:rsid w:val="001D69F5"/>
    <w:rsid w:val="001D6D53"/>
    <w:rsid w:val="001D6F31"/>
    <w:rsid w:val="001D7517"/>
    <w:rsid w:val="001D784E"/>
    <w:rsid w:val="001D7EA1"/>
    <w:rsid w:val="001E0070"/>
    <w:rsid w:val="001E0EF8"/>
    <w:rsid w:val="001E11A0"/>
    <w:rsid w:val="001E15D8"/>
    <w:rsid w:val="001E208B"/>
    <w:rsid w:val="001E27A2"/>
    <w:rsid w:val="001E4344"/>
    <w:rsid w:val="001E5583"/>
    <w:rsid w:val="001E58E2"/>
    <w:rsid w:val="001E5A1E"/>
    <w:rsid w:val="001E6120"/>
    <w:rsid w:val="001E6504"/>
    <w:rsid w:val="001E6CFE"/>
    <w:rsid w:val="001E7290"/>
    <w:rsid w:val="001E776E"/>
    <w:rsid w:val="001E7AED"/>
    <w:rsid w:val="001F1038"/>
    <w:rsid w:val="001F15BB"/>
    <w:rsid w:val="001F20EE"/>
    <w:rsid w:val="001F2A54"/>
    <w:rsid w:val="001F2EE4"/>
    <w:rsid w:val="001F35F9"/>
    <w:rsid w:val="001F3916"/>
    <w:rsid w:val="001F4080"/>
    <w:rsid w:val="001F4233"/>
    <w:rsid w:val="001F4256"/>
    <w:rsid w:val="001F5392"/>
    <w:rsid w:val="001F54C5"/>
    <w:rsid w:val="001F564F"/>
    <w:rsid w:val="001F5A89"/>
    <w:rsid w:val="001F5F62"/>
    <w:rsid w:val="001F616E"/>
    <w:rsid w:val="001F6481"/>
    <w:rsid w:val="001F662C"/>
    <w:rsid w:val="001F6997"/>
    <w:rsid w:val="001F69D9"/>
    <w:rsid w:val="001F6AC0"/>
    <w:rsid w:val="001F6D92"/>
    <w:rsid w:val="001F6E11"/>
    <w:rsid w:val="001F7074"/>
    <w:rsid w:val="001F7A95"/>
    <w:rsid w:val="001F7D9F"/>
    <w:rsid w:val="00200490"/>
    <w:rsid w:val="0020062D"/>
    <w:rsid w:val="00200E78"/>
    <w:rsid w:val="002014C1"/>
    <w:rsid w:val="0020172E"/>
    <w:rsid w:val="00201BE2"/>
    <w:rsid w:val="00201C08"/>
    <w:rsid w:val="00201F3A"/>
    <w:rsid w:val="0020230C"/>
    <w:rsid w:val="002025A2"/>
    <w:rsid w:val="00203C62"/>
    <w:rsid w:val="00203D18"/>
    <w:rsid w:val="00203F96"/>
    <w:rsid w:val="00204E66"/>
    <w:rsid w:val="00204F12"/>
    <w:rsid w:val="002057DC"/>
    <w:rsid w:val="00205FC4"/>
    <w:rsid w:val="00206256"/>
    <w:rsid w:val="002069B2"/>
    <w:rsid w:val="002069CD"/>
    <w:rsid w:val="00206A36"/>
    <w:rsid w:val="002075A3"/>
    <w:rsid w:val="002075FD"/>
    <w:rsid w:val="0020779C"/>
    <w:rsid w:val="00207FA3"/>
    <w:rsid w:val="00210501"/>
    <w:rsid w:val="002105F4"/>
    <w:rsid w:val="00210DB9"/>
    <w:rsid w:val="002119B1"/>
    <w:rsid w:val="00212182"/>
    <w:rsid w:val="00212208"/>
    <w:rsid w:val="00212611"/>
    <w:rsid w:val="0021278D"/>
    <w:rsid w:val="00212891"/>
    <w:rsid w:val="00212B7E"/>
    <w:rsid w:val="00213349"/>
    <w:rsid w:val="0021349C"/>
    <w:rsid w:val="00213777"/>
    <w:rsid w:val="002137D3"/>
    <w:rsid w:val="00213BBB"/>
    <w:rsid w:val="0021487C"/>
    <w:rsid w:val="00214DA8"/>
    <w:rsid w:val="00215423"/>
    <w:rsid w:val="002157AC"/>
    <w:rsid w:val="002157F1"/>
    <w:rsid w:val="002158FA"/>
    <w:rsid w:val="00216DB8"/>
    <w:rsid w:val="002173C7"/>
    <w:rsid w:val="00217704"/>
    <w:rsid w:val="00217F76"/>
    <w:rsid w:val="00220600"/>
    <w:rsid w:val="00221735"/>
    <w:rsid w:val="00221994"/>
    <w:rsid w:val="002219FC"/>
    <w:rsid w:val="00221A4A"/>
    <w:rsid w:val="00221C7A"/>
    <w:rsid w:val="002224DB"/>
    <w:rsid w:val="0022351E"/>
    <w:rsid w:val="00223864"/>
    <w:rsid w:val="00223FCB"/>
    <w:rsid w:val="00224421"/>
    <w:rsid w:val="00224530"/>
    <w:rsid w:val="00224EFD"/>
    <w:rsid w:val="00224F0F"/>
    <w:rsid w:val="002252C3"/>
    <w:rsid w:val="00225C17"/>
    <w:rsid w:val="00225C54"/>
    <w:rsid w:val="00225D29"/>
    <w:rsid w:val="00226176"/>
    <w:rsid w:val="0022666C"/>
    <w:rsid w:val="00226E65"/>
    <w:rsid w:val="0022755E"/>
    <w:rsid w:val="002277D3"/>
    <w:rsid w:val="00230765"/>
    <w:rsid w:val="0023078F"/>
    <w:rsid w:val="00230A05"/>
    <w:rsid w:val="002319E4"/>
    <w:rsid w:val="00231FEF"/>
    <w:rsid w:val="00232324"/>
    <w:rsid w:val="00232752"/>
    <w:rsid w:val="0023316A"/>
    <w:rsid w:val="00234099"/>
    <w:rsid w:val="002343C3"/>
    <w:rsid w:val="00234515"/>
    <w:rsid w:val="0023456D"/>
    <w:rsid w:val="002348E3"/>
    <w:rsid w:val="00234970"/>
    <w:rsid w:val="0023519E"/>
    <w:rsid w:val="00235632"/>
    <w:rsid w:val="00235872"/>
    <w:rsid w:val="0023626B"/>
    <w:rsid w:val="0023650C"/>
    <w:rsid w:val="00236D9D"/>
    <w:rsid w:val="00236EEF"/>
    <w:rsid w:val="002373B8"/>
    <w:rsid w:val="002412BB"/>
    <w:rsid w:val="00241559"/>
    <w:rsid w:val="002416B9"/>
    <w:rsid w:val="002417CF"/>
    <w:rsid w:val="00241B35"/>
    <w:rsid w:val="002425A3"/>
    <w:rsid w:val="00242787"/>
    <w:rsid w:val="0024325C"/>
    <w:rsid w:val="002435AF"/>
    <w:rsid w:val="002435B3"/>
    <w:rsid w:val="0024385F"/>
    <w:rsid w:val="002444E7"/>
    <w:rsid w:val="00244B1A"/>
    <w:rsid w:val="00244E8D"/>
    <w:rsid w:val="00245495"/>
    <w:rsid w:val="002458EB"/>
    <w:rsid w:val="00245A9A"/>
    <w:rsid w:val="00246DFA"/>
    <w:rsid w:val="00247230"/>
    <w:rsid w:val="0024772D"/>
    <w:rsid w:val="002500C8"/>
    <w:rsid w:val="00250850"/>
    <w:rsid w:val="002510E7"/>
    <w:rsid w:val="00251EB4"/>
    <w:rsid w:val="00252AF2"/>
    <w:rsid w:val="00252D36"/>
    <w:rsid w:val="002533CE"/>
    <w:rsid w:val="00253BF9"/>
    <w:rsid w:val="00254107"/>
    <w:rsid w:val="00254A8E"/>
    <w:rsid w:val="002560F3"/>
    <w:rsid w:val="00256492"/>
    <w:rsid w:val="00257363"/>
    <w:rsid w:val="00257543"/>
    <w:rsid w:val="00260683"/>
    <w:rsid w:val="00260CD2"/>
    <w:rsid w:val="00260EB8"/>
    <w:rsid w:val="002617E7"/>
    <w:rsid w:val="00261D71"/>
    <w:rsid w:val="00261E74"/>
    <w:rsid w:val="002625DD"/>
    <w:rsid w:val="00262966"/>
    <w:rsid w:val="00262B84"/>
    <w:rsid w:val="00263839"/>
    <w:rsid w:val="00263850"/>
    <w:rsid w:val="0026403A"/>
    <w:rsid w:val="002640B4"/>
    <w:rsid w:val="00264228"/>
    <w:rsid w:val="00264334"/>
    <w:rsid w:val="00264502"/>
    <w:rsid w:val="00264620"/>
    <w:rsid w:val="0026473E"/>
    <w:rsid w:val="002647B0"/>
    <w:rsid w:val="00264C55"/>
    <w:rsid w:val="002660B8"/>
    <w:rsid w:val="002661D4"/>
    <w:rsid w:val="00266214"/>
    <w:rsid w:val="00266260"/>
    <w:rsid w:val="00266970"/>
    <w:rsid w:val="00266EC6"/>
    <w:rsid w:val="00266F19"/>
    <w:rsid w:val="00267176"/>
    <w:rsid w:val="002679F9"/>
    <w:rsid w:val="00267C83"/>
    <w:rsid w:val="00267EC5"/>
    <w:rsid w:val="0027009D"/>
    <w:rsid w:val="0027144F"/>
    <w:rsid w:val="00271F3A"/>
    <w:rsid w:val="00272A93"/>
    <w:rsid w:val="00273278"/>
    <w:rsid w:val="002737F4"/>
    <w:rsid w:val="002740C9"/>
    <w:rsid w:val="00274242"/>
    <w:rsid w:val="002743D1"/>
    <w:rsid w:val="002745E8"/>
    <w:rsid w:val="0027483E"/>
    <w:rsid w:val="00274985"/>
    <w:rsid w:val="00275482"/>
    <w:rsid w:val="0027556E"/>
    <w:rsid w:val="00275974"/>
    <w:rsid w:val="00276842"/>
    <w:rsid w:val="002768BD"/>
    <w:rsid w:val="00276AB4"/>
    <w:rsid w:val="00276CF2"/>
    <w:rsid w:val="00276E6F"/>
    <w:rsid w:val="0027740B"/>
    <w:rsid w:val="00277587"/>
    <w:rsid w:val="00277B06"/>
    <w:rsid w:val="002805F5"/>
    <w:rsid w:val="00280751"/>
    <w:rsid w:val="00280DD1"/>
    <w:rsid w:val="00281B6E"/>
    <w:rsid w:val="0028280A"/>
    <w:rsid w:val="00282EFC"/>
    <w:rsid w:val="00283049"/>
    <w:rsid w:val="00283AD8"/>
    <w:rsid w:val="00284980"/>
    <w:rsid w:val="00284C6C"/>
    <w:rsid w:val="00285607"/>
    <w:rsid w:val="00285852"/>
    <w:rsid w:val="0028632F"/>
    <w:rsid w:val="00286ACD"/>
    <w:rsid w:val="00286E5F"/>
    <w:rsid w:val="00287838"/>
    <w:rsid w:val="00287B1C"/>
    <w:rsid w:val="0029023C"/>
    <w:rsid w:val="0029068C"/>
    <w:rsid w:val="002907B5"/>
    <w:rsid w:val="00291145"/>
    <w:rsid w:val="002914CA"/>
    <w:rsid w:val="002914FA"/>
    <w:rsid w:val="0029168E"/>
    <w:rsid w:val="00291D39"/>
    <w:rsid w:val="00291D69"/>
    <w:rsid w:val="00291E14"/>
    <w:rsid w:val="00291E83"/>
    <w:rsid w:val="0029216D"/>
    <w:rsid w:val="00292EB7"/>
    <w:rsid w:val="0029322D"/>
    <w:rsid w:val="00293978"/>
    <w:rsid w:val="00293A30"/>
    <w:rsid w:val="00293C0E"/>
    <w:rsid w:val="00293E02"/>
    <w:rsid w:val="00294095"/>
    <w:rsid w:val="0029484D"/>
    <w:rsid w:val="00294949"/>
    <w:rsid w:val="0029548E"/>
    <w:rsid w:val="002957AC"/>
    <w:rsid w:val="00295FB1"/>
    <w:rsid w:val="0029607E"/>
    <w:rsid w:val="00296227"/>
    <w:rsid w:val="00296835"/>
    <w:rsid w:val="00296C94"/>
    <w:rsid w:val="00296F44"/>
    <w:rsid w:val="00297311"/>
    <w:rsid w:val="0029749B"/>
    <w:rsid w:val="0029777D"/>
    <w:rsid w:val="00297A6B"/>
    <w:rsid w:val="002A055E"/>
    <w:rsid w:val="002A1874"/>
    <w:rsid w:val="002A1D4E"/>
    <w:rsid w:val="002A22FF"/>
    <w:rsid w:val="002A2869"/>
    <w:rsid w:val="002A286C"/>
    <w:rsid w:val="002A2964"/>
    <w:rsid w:val="002A2FB4"/>
    <w:rsid w:val="002A3283"/>
    <w:rsid w:val="002A3303"/>
    <w:rsid w:val="002A359D"/>
    <w:rsid w:val="002A3C13"/>
    <w:rsid w:val="002A43B5"/>
    <w:rsid w:val="002A5215"/>
    <w:rsid w:val="002A58A4"/>
    <w:rsid w:val="002A59E0"/>
    <w:rsid w:val="002A6007"/>
    <w:rsid w:val="002A675D"/>
    <w:rsid w:val="002B165E"/>
    <w:rsid w:val="002B2380"/>
    <w:rsid w:val="002B24D6"/>
    <w:rsid w:val="002B3211"/>
    <w:rsid w:val="002B395E"/>
    <w:rsid w:val="002B553D"/>
    <w:rsid w:val="002B5722"/>
    <w:rsid w:val="002B6350"/>
    <w:rsid w:val="002B6B4A"/>
    <w:rsid w:val="002B6B5F"/>
    <w:rsid w:val="002B6B98"/>
    <w:rsid w:val="002B6D09"/>
    <w:rsid w:val="002B6DD9"/>
    <w:rsid w:val="002B7626"/>
    <w:rsid w:val="002C00DC"/>
    <w:rsid w:val="002C0C61"/>
    <w:rsid w:val="002C16AA"/>
    <w:rsid w:val="002C2C94"/>
    <w:rsid w:val="002C4011"/>
    <w:rsid w:val="002C41E6"/>
    <w:rsid w:val="002C459A"/>
    <w:rsid w:val="002C4D39"/>
    <w:rsid w:val="002C4EAC"/>
    <w:rsid w:val="002C50EE"/>
    <w:rsid w:val="002C5124"/>
    <w:rsid w:val="002C5A02"/>
    <w:rsid w:val="002C635D"/>
    <w:rsid w:val="002C67F4"/>
    <w:rsid w:val="002C6F46"/>
    <w:rsid w:val="002C715D"/>
    <w:rsid w:val="002C7998"/>
    <w:rsid w:val="002D05A8"/>
    <w:rsid w:val="002D071A"/>
    <w:rsid w:val="002D0854"/>
    <w:rsid w:val="002D0972"/>
    <w:rsid w:val="002D10F2"/>
    <w:rsid w:val="002D2385"/>
    <w:rsid w:val="002D2E58"/>
    <w:rsid w:val="002D3150"/>
    <w:rsid w:val="002D3289"/>
    <w:rsid w:val="002D34B2"/>
    <w:rsid w:val="002D39D9"/>
    <w:rsid w:val="002D3A59"/>
    <w:rsid w:val="002D3C3D"/>
    <w:rsid w:val="002D4057"/>
    <w:rsid w:val="002D4489"/>
    <w:rsid w:val="002D496E"/>
    <w:rsid w:val="002D58AC"/>
    <w:rsid w:val="002D5BD6"/>
    <w:rsid w:val="002D6270"/>
    <w:rsid w:val="002D6B02"/>
    <w:rsid w:val="002D6C94"/>
    <w:rsid w:val="002D72B7"/>
    <w:rsid w:val="002D755A"/>
    <w:rsid w:val="002D7637"/>
    <w:rsid w:val="002E0063"/>
    <w:rsid w:val="002E083C"/>
    <w:rsid w:val="002E1104"/>
    <w:rsid w:val="002E17F2"/>
    <w:rsid w:val="002E1BE7"/>
    <w:rsid w:val="002E2BE2"/>
    <w:rsid w:val="002E2F09"/>
    <w:rsid w:val="002E324C"/>
    <w:rsid w:val="002E39FF"/>
    <w:rsid w:val="002E4363"/>
    <w:rsid w:val="002E4436"/>
    <w:rsid w:val="002E44A0"/>
    <w:rsid w:val="002E465A"/>
    <w:rsid w:val="002E540F"/>
    <w:rsid w:val="002E5D05"/>
    <w:rsid w:val="002E620C"/>
    <w:rsid w:val="002E65B6"/>
    <w:rsid w:val="002E6A87"/>
    <w:rsid w:val="002E6B37"/>
    <w:rsid w:val="002E73AF"/>
    <w:rsid w:val="002E79A1"/>
    <w:rsid w:val="002E7CAE"/>
    <w:rsid w:val="002F0540"/>
    <w:rsid w:val="002F17D9"/>
    <w:rsid w:val="002F1D2A"/>
    <w:rsid w:val="002F1E6B"/>
    <w:rsid w:val="002F26DE"/>
    <w:rsid w:val="002F2771"/>
    <w:rsid w:val="002F2E5E"/>
    <w:rsid w:val="002F37A9"/>
    <w:rsid w:val="002F3FB1"/>
    <w:rsid w:val="002F3FDF"/>
    <w:rsid w:val="002F4236"/>
    <w:rsid w:val="002F467A"/>
    <w:rsid w:val="002F5044"/>
    <w:rsid w:val="002F5550"/>
    <w:rsid w:val="002F628E"/>
    <w:rsid w:val="002F6741"/>
    <w:rsid w:val="002F6895"/>
    <w:rsid w:val="00300621"/>
    <w:rsid w:val="00300634"/>
    <w:rsid w:val="00301B64"/>
    <w:rsid w:val="00301CE6"/>
    <w:rsid w:val="0030256B"/>
    <w:rsid w:val="00302699"/>
    <w:rsid w:val="00303910"/>
    <w:rsid w:val="00304480"/>
    <w:rsid w:val="0030501F"/>
    <w:rsid w:val="0030515B"/>
    <w:rsid w:val="00305473"/>
    <w:rsid w:val="00305787"/>
    <w:rsid w:val="0030592E"/>
    <w:rsid w:val="00305A81"/>
    <w:rsid w:val="00305BA7"/>
    <w:rsid w:val="00305D18"/>
    <w:rsid w:val="00305D72"/>
    <w:rsid w:val="003066DB"/>
    <w:rsid w:val="00306CBC"/>
    <w:rsid w:val="00306E97"/>
    <w:rsid w:val="0030706D"/>
    <w:rsid w:val="00307220"/>
    <w:rsid w:val="00307BA1"/>
    <w:rsid w:val="00307D65"/>
    <w:rsid w:val="003110FE"/>
    <w:rsid w:val="00311702"/>
    <w:rsid w:val="00311C6A"/>
    <w:rsid w:val="00311E82"/>
    <w:rsid w:val="00312475"/>
    <w:rsid w:val="00312811"/>
    <w:rsid w:val="0031311D"/>
    <w:rsid w:val="00313132"/>
    <w:rsid w:val="00313B65"/>
    <w:rsid w:val="00313DEC"/>
    <w:rsid w:val="00313F56"/>
    <w:rsid w:val="00313FD6"/>
    <w:rsid w:val="00314242"/>
    <w:rsid w:val="003143BD"/>
    <w:rsid w:val="00314E68"/>
    <w:rsid w:val="003154D6"/>
    <w:rsid w:val="00315886"/>
    <w:rsid w:val="00315C46"/>
    <w:rsid w:val="00316689"/>
    <w:rsid w:val="003169FF"/>
    <w:rsid w:val="00316C8D"/>
    <w:rsid w:val="00317101"/>
    <w:rsid w:val="00317F84"/>
    <w:rsid w:val="003201D2"/>
    <w:rsid w:val="003203ED"/>
    <w:rsid w:val="0032202C"/>
    <w:rsid w:val="00322902"/>
    <w:rsid w:val="00322C9F"/>
    <w:rsid w:val="00322D34"/>
    <w:rsid w:val="003230E5"/>
    <w:rsid w:val="0032342E"/>
    <w:rsid w:val="00323770"/>
    <w:rsid w:val="00323FE2"/>
    <w:rsid w:val="0032419A"/>
    <w:rsid w:val="0032464F"/>
    <w:rsid w:val="00324B10"/>
    <w:rsid w:val="00324CC4"/>
    <w:rsid w:val="00324D23"/>
    <w:rsid w:val="00325C08"/>
    <w:rsid w:val="00326A52"/>
    <w:rsid w:val="003273DA"/>
    <w:rsid w:val="00327C0B"/>
    <w:rsid w:val="00327F3F"/>
    <w:rsid w:val="00330185"/>
    <w:rsid w:val="003307D4"/>
    <w:rsid w:val="003309FE"/>
    <w:rsid w:val="00330C30"/>
    <w:rsid w:val="003312AA"/>
    <w:rsid w:val="003316C0"/>
    <w:rsid w:val="00331751"/>
    <w:rsid w:val="00332029"/>
    <w:rsid w:val="003326AB"/>
    <w:rsid w:val="00332AC8"/>
    <w:rsid w:val="0033312E"/>
    <w:rsid w:val="00333963"/>
    <w:rsid w:val="00334579"/>
    <w:rsid w:val="0033487B"/>
    <w:rsid w:val="0033547E"/>
    <w:rsid w:val="00335604"/>
    <w:rsid w:val="00335858"/>
    <w:rsid w:val="00335D73"/>
    <w:rsid w:val="0033656D"/>
    <w:rsid w:val="0033680E"/>
    <w:rsid w:val="00336A07"/>
    <w:rsid w:val="00336BDA"/>
    <w:rsid w:val="003373B8"/>
    <w:rsid w:val="003373C1"/>
    <w:rsid w:val="0033754B"/>
    <w:rsid w:val="003375E1"/>
    <w:rsid w:val="00340368"/>
    <w:rsid w:val="00340F6B"/>
    <w:rsid w:val="00340FF6"/>
    <w:rsid w:val="003410CA"/>
    <w:rsid w:val="00341172"/>
    <w:rsid w:val="003412A4"/>
    <w:rsid w:val="00341752"/>
    <w:rsid w:val="00341F30"/>
    <w:rsid w:val="0034212E"/>
    <w:rsid w:val="00342BD7"/>
    <w:rsid w:val="003439B5"/>
    <w:rsid w:val="00343A07"/>
    <w:rsid w:val="00343D96"/>
    <w:rsid w:val="00344CB7"/>
    <w:rsid w:val="00345079"/>
    <w:rsid w:val="00345350"/>
    <w:rsid w:val="003468B8"/>
    <w:rsid w:val="00346DB5"/>
    <w:rsid w:val="003477B1"/>
    <w:rsid w:val="00347AA1"/>
    <w:rsid w:val="00347ABF"/>
    <w:rsid w:val="00350C09"/>
    <w:rsid w:val="00350F30"/>
    <w:rsid w:val="003510B5"/>
    <w:rsid w:val="0035111D"/>
    <w:rsid w:val="0035161A"/>
    <w:rsid w:val="0035298E"/>
    <w:rsid w:val="00352D3F"/>
    <w:rsid w:val="0035309D"/>
    <w:rsid w:val="00353D06"/>
    <w:rsid w:val="003546DA"/>
    <w:rsid w:val="0035491B"/>
    <w:rsid w:val="00354A46"/>
    <w:rsid w:val="00354E4D"/>
    <w:rsid w:val="00355170"/>
    <w:rsid w:val="00355252"/>
    <w:rsid w:val="00355663"/>
    <w:rsid w:val="0035566E"/>
    <w:rsid w:val="00355977"/>
    <w:rsid w:val="00355FBA"/>
    <w:rsid w:val="003569F8"/>
    <w:rsid w:val="00357157"/>
    <w:rsid w:val="00357380"/>
    <w:rsid w:val="003602D9"/>
    <w:rsid w:val="003604CE"/>
    <w:rsid w:val="003607AB"/>
    <w:rsid w:val="00360976"/>
    <w:rsid w:val="00360CE2"/>
    <w:rsid w:val="003610A5"/>
    <w:rsid w:val="0036162C"/>
    <w:rsid w:val="00361C42"/>
    <w:rsid w:val="00363ED6"/>
    <w:rsid w:val="00364089"/>
    <w:rsid w:val="003642C7"/>
    <w:rsid w:val="00364ACE"/>
    <w:rsid w:val="00364E44"/>
    <w:rsid w:val="0036599A"/>
    <w:rsid w:val="00365D11"/>
    <w:rsid w:val="00367740"/>
    <w:rsid w:val="00367A55"/>
    <w:rsid w:val="0037027D"/>
    <w:rsid w:val="00370CA3"/>
    <w:rsid w:val="00370E47"/>
    <w:rsid w:val="003717AC"/>
    <w:rsid w:val="00371A08"/>
    <w:rsid w:val="003723E3"/>
    <w:rsid w:val="0037280B"/>
    <w:rsid w:val="0037294A"/>
    <w:rsid w:val="003730AA"/>
    <w:rsid w:val="003738A8"/>
    <w:rsid w:val="003742AC"/>
    <w:rsid w:val="0037431E"/>
    <w:rsid w:val="00374404"/>
    <w:rsid w:val="00374419"/>
    <w:rsid w:val="00374E54"/>
    <w:rsid w:val="0037513B"/>
    <w:rsid w:val="0037547A"/>
    <w:rsid w:val="003755F9"/>
    <w:rsid w:val="00376048"/>
    <w:rsid w:val="003760A0"/>
    <w:rsid w:val="00376153"/>
    <w:rsid w:val="00376561"/>
    <w:rsid w:val="003765A4"/>
    <w:rsid w:val="003777D9"/>
    <w:rsid w:val="00377CE1"/>
    <w:rsid w:val="00377FD1"/>
    <w:rsid w:val="003807B2"/>
    <w:rsid w:val="00380DCD"/>
    <w:rsid w:val="00381382"/>
    <w:rsid w:val="00381DC1"/>
    <w:rsid w:val="0038212F"/>
    <w:rsid w:val="00382422"/>
    <w:rsid w:val="00382E33"/>
    <w:rsid w:val="00382E61"/>
    <w:rsid w:val="00382F23"/>
    <w:rsid w:val="00383549"/>
    <w:rsid w:val="003836BC"/>
    <w:rsid w:val="003842E0"/>
    <w:rsid w:val="003843C7"/>
    <w:rsid w:val="0038499A"/>
    <w:rsid w:val="00385002"/>
    <w:rsid w:val="003853B9"/>
    <w:rsid w:val="003854CB"/>
    <w:rsid w:val="00385BF0"/>
    <w:rsid w:val="00386007"/>
    <w:rsid w:val="0038628F"/>
    <w:rsid w:val="00386C5D"/>
    <w:rsid w:val="00386F85"/>
    <w:rsid w:val="003874D1"/>
    <w:rsid w:val="003877AF"/>
    <w:rsid w:val="003878C3"/>
    <w:rsid w:val="003878C9"/>
    <w:rsid w:val="00387C5B"/>
    <w:rsid w:val="00390287"/>
    <w:rsid w:val="00390D26"/>
    <w:rsid w:val="003915F6"/>
    <w:rsid w:val="0039172B"/>
    <w:rsid w:val="00391FF7"/>
    <w:rsid w:val="0039231A"/>
    <w:rsid w:val="0039256F"/>
    <w:rsid w:val="00392618"/>
    <w:rsid w:val="00392AE3"/>
    <w:rsid w:val="0039368E"/>
    <w:rsid w:val="00393755"/>
    <w:rsid w:val="00393964"/>
    <w:rsid w:val="00393995"/>
    <w:rsid w:val="003939FF"/>
    <w:rsid w:val="00393A86"/>
    <w:rsid w:val="00394E7F"/>
    <w:rsid w:val="00394E82"/>
    <w:rsid w:val="003952BD"/>
    <w:rsid w:val="00395788"/>
    <w:rsid w:val="00396295"/>
    <w:rsid w:val="00396423"/>
    <w:rsid w:val="00396517"/>
    <w:rsid w:val="003971A3"/>
    <w:rsid w:val="0039726D"/>
    <w:rsid w:val="00397672"/>
    <w:rsid w:val="003977A9"/>
    <w:rsid w:val="003979E1"/>
    <w:rsid w:val="003A00CE"/>
    <w:rsid w:val="003A0A35"/>
    <w:rsid w:val="003A0F16"/>
    <w:rsid w:val="003A11E0"/>
    <w:rsid w:val="003A1E8E"/>
    <w:rsid w:val="003A2223"/>
    <w:rsid w:val="003A2A0F"/>
    <w:rsid w:val="003A2AE0"/>
    <w:rsid w:val="003A371D"/>
    <w:rsid w:val="003A3C0E"/>
    <w:rsid w:val="003A4141"/>
    <w:rsid w:val="003A41FB"/>
    <w:rsid w:val="003A44C7"/>
    <w:rsid w:val="003A45A1"/>
    <w:rsid w:val="003A46A4"/>
    <w:rsid w:val="003A4B03"/>
    <w:rsid w:val="003A4EFD"/>
    <w:rsid w:val="003A561A"/>
    <w:rsid w:val="003A59A2"/>
    <w:rsid w:val="003A5B0A"/>
    <w:rsid w:val="003A6BAC"/>
    <w:rsid w:val="003A6D7A"/>
    <w:rsid w:val="003A6D93"/>
    <w:rsid w:val="003A6ED7"/>
    <w:rsid w:val="003A7376"/>
    <w:rsid w:val="003A7EF3"/>
    <w:rsid w:val="003B0220"/>
    <w:rsid w:val="003B0AB4"/>
    <w:rsid w:val="003B11BC"/>
    <w:rsid w:val="003B12A6"/>
    <w:rsid w:val="003B159C"/>
    <w:rsid w:val="003B2F4D"/>
    <w:rsid w:val="003B314D"/>
    <w:rsid w:val="003B31B2"/>
    <w:rsid w:val="003B3231"/>
    <w:rsid w:val="003B3464"/>
    <w:rsid w:val="003B35EC"/>
    <w:rsid w:val="003B369F"/>
    <w:rsid w:val="003B36A3"/>
    <w:rsid w:val="003B409C"/>
    <w:rsid w:val="003B4584"/>
    <w:rsid w:val="003B460B"/>
    <w:rsid w:val="003B4ADE"/>
    <w:rsid w:val="003B4B33"/>
    <w:rsid w:val="003B4B6A"/>
    <w:rsid w:val="003B5401"/>
    <w:rsid w:val="003B5655"/>
    <w:rsid w:val="003B6EE9"/>
    <w:rsid w:val="003B6F91"/>
    <w:rsid w:val="003B7F7A"/>
    <w:rsid w:val="003B7FE5"/>
    <w:rsid w:val="003C0C2D"/>
    <w:rsid w:val="003C11C8"/>
    <w:rsid w:val="003C139C"/>
    <w:rsid w:val="003C20A2"/>
    <w:rsid w:val="003C2546"/>
    <w:rsid w:val="003C2702"/>
    <w:rsid w:val="003C2838"/>
    <w:rsid w:val="003C35C3"/>
    <w:rsid w:val="003C361F"/>
    <w:rsid w:val="003C3A23"/>
    <w:rsid w:val="003C3AD6"/>
    <w:rsid w:val="003C423C"/>
    <w:rsid w:val="003C45BD"/>
    <w:rsid w:val="003C4C49"/>
    <w:rsid w:val="003C4F8D"/>
    <w:rsid w:val="003C5549"/>
    <w:rsid w:val="003C5DAB"/>
    <w:rsid w:val="003C5E2A"/>
    <w:rsid w:val="003C5EA2"/>
    <w:rsid w:val="003C5F19"/>
    <w:rsid w:val="003C62E0"/>
    <w:rsid w:val="003C7176"/>
    <w:rsid w:val="003C7316"/>
    <w:rsid w:val="003C7806"/>
    <w:rsid w:val="003D0045"/>
    <w:rsid w:val="003D0D34"/>
    <w:rsid w:val="003D109F"/>
    <w:rsid w:val="003D2478"/>
    <w:rsid w:val="003D2732"/>
    <w:rsid w:val="003D2A88"/>
    <w:rsid w:val="003D2AC8"/>
    <w:rsid w:val="003D2C1E"/>
    <w:rsid w:val="003D2FC4"/>
    <w:rsid w:val="003D308D"/>
    <w:rsid w:val="003D3322"/>
    <w:rsid w:val="003D3C45"/>
    <w:rsid w:val="003D3D84"/>
    <w:rsid w:val="003D4109"/>
    <w:rsid w:val="003D4A0C"/>
    <w:rsid w:val="003D4F31"/>
    <w:rsid w:val="003D5500"/>
    <w:rsid w:val="003D56E9"/>
    <w:rsid w:val="003D58E9"/>
    <w:rsid w:val="003D5B1F"/>
    <w:rsid w:val="003D66AD"/>
    <w:rsid w:val="003D672E"/>
    <w:rsid w:val="003D7082"/>
    <w:rsid w:val="003E0116"/>
    <w:rsid w:val="003E03DD"/>
    <w:rsid w:val="003E06ED"/>
    <w:rsid w:val="003E0A67"/>
    <w:rsid w:val="003E0BBE"/>
    <w:rsid w:val="003E1101"/>
    <w:rsid w:val="003E1544"/>
    <w:rsid w:val="003E15FA"/>
    <w:rsid w:val="003E1725"/>
    <w:rsid w:val="003E20DE"/>
    <w:rsid w:val="003E2EB9"/>
    <w:rsid w:val="003E324A"/>
    <w:rsid w:val="003E3322"/>
    <w:rsid w:val="003E3D8A"/>
    <w:rsid w:val="003E3F46"/>
    <w:rsid w:val="003E3FAE"/>
    <w:rsid w:val="003E4B58"/>
    <w:rsid w:val="003E4E69"/>
    <w:rsid w:val="003E51CE"/>
    <w:rsid w:val="003E53A1"/>
    <w:rsid w:val="003E55E4"/>
    <w:rsid w:val="003E5DE7"/>
    <w:rsid w:val="003E6032"/>
    <w:rsid w:val="003E6132"/>
    <w:rsid w:val="003E6DD0"/>
    <w:rsid w:val="003E73A8"/>
    <w:rsid w:val="003E74E3"/>
    <w:rsid w:val="003E7B1A"/>
    <w:rsid w:val="003E7D70"/>
    <w:rsid w:val="003F05C7"/>
    <w:rsid w:val="003F0745"/>
    <w:rsid w:val="003F08C1"/>
    <w:rsid w:val="003F0A85"/>
    <w:rsid w:val="003F0B1B"/>
    <w:rsid w:val="003F140E"/>
    <w:rsid w:val="003F1AE1"/>
    <w:rsid w:val="003F1C54"/>
    <w:rsid w:val="003F1D6A"/>
    <w:rsid w:val="003F1E2C"/>
    <w:rsid w:val="003F1E63"/>
    <w:rsid w:val="003F2733"/>
    <w:rsid w:val="003F2801"/>
    <w:rsid w:val="003F2CD4"/>
    <w:rsid w:val="003F3F09"/>
    <w:rsid w:val="003F4ADB"/>
    <w:rsid w:val="003F4ED3"/>
    <w:rsid w:val="003F4FC8"/>
    <w:rsid w:val="003F5003"/>
    <w:rsid w:val="003F545A"/>
    <w:rsid w:val="003F5A57"/>
    <w:rsid w:val="003F60FF"/>
    <w:rsid w:val="003F688B"/>
    <w:rsid w:val="003F6BBE"/>
    <w:rsid w:val="003F700D"/>
    <w:rsid w:val="003F7146"/>
    <w:rsid w:val="004000E8"/>
    <w:rsid w:val="004001E2"/>
    <w:rsid w:val="00400678"/>
    <w:rsid w:val="00401134"/>
    <w:rsid w:val="004013EC"/>
    <w:rsid w:val="004013F3"/>
    <w:rsid w:val="0040147B"/>
    <w:rsid w:val="00401666"/>
    <w:rsid w:val="00402E2B"/>
    <w:rsid w:val="00403696"/>
    <w:rsid w:val="0040385B"/>
    <w:rsid w:val="00403C7E"/>
    <w:rsid w:val="00403EF4"/>
    <w:rsid w:val="004043D6"/>
    <w:rsid w:val="004043EF"/>
    <w:rsid w:val="00404CF6"/>
    <w:rsid w:val="00404D09"/>
    <w:rsid w:val="0040512B"/>
    <w:rsid w:val="00405353"/>
    <w:rsid w:val="00405C5C"/>
    <w:rsid w:val="00405CA5"/>
    <w:rsid w:val="00406106"/>
    <w:rsid w:val="004069F1"/>
    <w:rsid w:val="00406A14"/>
    <w:rsid w:val="00406A27"/>
    <w:rsid w:val="00406FA3"/>
    <w:rsid w:val="00407CD3"/>
    <w:rsid w:val="00407CE1"/>
    <w:rsid w:val="00410134"/>
    <w:rsid w:val="004107A5"/>
    <w:rsid w:val="0041082D"/>
    <w:rsid w:val="00410B72"/>
    <w:rsid w:val="00410D92"/>
    <w:rsid w:val="00410F18"/>
    <w:rsid w:val="00410F78"/>
    <w:rsid w:val="00411466"/>
    <w:rsid w:val="00411C13"/>
    <w:rsid w:val="00411DA8"/>
    <w:rsid w:val="00411FB9"/>
    <w:rsid w:val="00412419"/>
    <w:rsid w:val="0041263E"/>
    <w:rsid w:val="00412DF5"/>
    <w:rsid w:val="00412FD8"/>
    <w:rsid w:val="00413AAC"/>
    <w:rsid w:val="00413E64"/>
    <w:rsid w:val="00414B53"/>
    <w:rsid w:val="00414DB0"/>
    <w:rsid w:val="00414E29"/>
    <w:rsid w:val="00416315"/>
    <w:rsid w:val="004165C3"/>
    <w:rsid w:val="004166BA"/>
    <w:rsid w:val="004173C7"/>
    <w:rsid w:val="00417502"/>
    <w:rsid w:val="00417EC5"/>
    <w:rsid w:val="004207E2"/>
    <w:rsid w:val="00421105"/>
    <w:rsid w:val="004212B1"/>
    <w:rsid w:val="00421832"/>
    <w:rsid w:val="00421D3E"/>
    <w:rsid w:val="004220D3"/>
    <w:rsid w:val="00422554"/>
    <w:rsid w:val="00422745"/>
    <w:rsid w:val="00422AA0"/>
    <w:rsid w:val="00423B87"/>
    <w:rsid w:val="0042422C"/>
    <w:rsid w:val="004242F4"/>
    <w:rsid w:val="00424A95"/>
    <w:rsid w:val="00424C39"/>
    <w:rsid w:val="00425174"/>
    <w:rsid w:val="004251AC"/>
    <w:rsid w:val="0042536A"/>
    <w:rsid w:val="0042581D"/>
    <w:rsid w:val="00425A36"/>
    <w:rsid w:val="00426774"/>
    <w:rsid w:val="00426DD8"/>
    <w:rsid w:val="00427248"/>
    <w:rsid w:val="00427569"/>
    <w:rsid w:val="00430956"/>
    <w:rsid w:val="00430D8D"/>
    <w:rsid w:val="00431048"/>
    <w:rsid w:val="00431067"/>
    <w:rsid w:val="0043247E"/>
    <w:rsid w:val="0043253F"/>
    <w:rsid w:val="004327AE"/>
    <w:rsid w:val="00433A28"/>
    <w:rsid w:val="004342B0"/>
    <w:rsid w:val="004346EA"/>
    <w:rsid w:val="004353AD"/>
    <w:rsid w:val="00435732"/>
    <w:rsid w:val="00435C9A"/>
    <w:rsid w:val="00435DA4"/>
    <w:rsid w:val="0043647C"/>
    <w:rsid w:val="00436CF8"/>
    <w:rsid w:val="00437075"/>
    <w:rsid w:val="00437447"/>
    <w:rsid w:val="00437DBC"/>
    <w:rsid w:val="00440904"/>
    <w:rsid w:val="00441A92"/>
    <w:rsid w:val="00443FD2"/>
    <w:rsid w:val="004445C1"/>
    <w:rsid w:val="00444754"/>
    <w:rsid w:val="00444A9F"/>
    <w:rsid w:val="00444F56"/>
    <w:rsid w:val="004452B4"/>
    <w:rsid w:val="004452F6"/>
    <w:rsid w:val="0044553F"/>
    <w:rsid w:val="00446488"/>
    <w:rsid w:val="00446738"/>
    <w:rsid w:val="00447935"/>
    <w:rsid w:val="00447DAD"/>
    <w:rsid w:val="004505CA"/>
    <w:rsid w:val="004508BE"/>
    <w:rsid w:val="00450E1C"/>
    <w:rsid w:val="00451155"/>
    <w:rsid w:val="004517AA"/>
    <w:rsid w:val="00451FBD"/>
    <w:rsid w:val="00452073"/>
    <w:rsid w:val="00452621"/>
    <w:rsid w:val="00452CAC"/>
    <w:rsid w:val="00452CF7"/>
    <w:rsid w:val="00453477"/>
    <w:rsid w:val="00453D21"/>
    <w:rsid w:val="00453D84"/>
    <w:rsid w:val="004540A0"/>
    <w:rsid w:val="0045452F"/>
    <w:rsid w:val="00454710"/>
    <w:rsid w:val="00454C1A"/>
    <w:rsid w:val="004553B3"/>
    <w:rsid w:val="00455BF6"/>
    <w:rsid w:val="00455C7A"/>
    <w:rsid w:val="0045699F"/>
    <w:rsid w:val="00457565"/>
    <w:rsid w:val="00457B71"/>
    <w:rsid w:val="00457BE7"/>
    <w:rsid w:val="00457C92"/>
    <w:rsid w:val="00457EC9"/>
    <w:rsid w:val="00460B62"/>
    <w:rsid w:val="0046247B"/>
    <w:rsid w:val="00462952"/>
    <w:rsid w:val="00462961"/>
    <w:rsid w:val="00462A73"/>
    <w:rsid w:val="0046401C"/>
    <w:rsid w:val="004648A2"/>
    <w:rsid w:val="00464A94"/>
    <w:rsid w:val="00465EAC"/>
    <w:rsid w:val="0046639E"/>
    <w:rsid w:val="004669E2"/>
    <w:rsid w:val="00466A5C"/>
    <w:rsid w:val="0046726E"/>
    <w:rsid w:val="00470C31"/>
    <w:rsid w:val="00471988"/>
    <w:rsid w:val="00471AE9"/>
    <w:rsid w:val="00472565"/>
    <w:rsid w:val="004734D0"/>
    <w:rsid w:val="00473872"/>
    <w:rsid w:val="00473CC9"/>
    <w:rsid w:val="00473E96"/>
    <w:rsid w:val="0047448E"/>
    <w:rsid w:val="0047517E"/>
    <w:rsid w:val="00475292"/>
    <w:rsid w:val="00475374"/>
    <w:rsid w:val="0047556B"/>
    <w:rsid w:val="004755C1"/>
    <w:rsid w:val="0047565C"/>
    <w:rsid w:val="00475B73"/>
    <w:rsid w:val="00475B9C"/>
    <w:rsid w:val="00475FCF"/>
    <w:rsid w:val="00477768"/>
    <w:rsid w:val="00480BE0"/>
    <w:rsid w:val="00481429"/>
    <w:rsid w:val="00481A88"/>
    <w:rsid w:val="00481F02"/>
    <w:rsid w:val="00482563"/>
    <w:rsid w:val="004827DD"/>
    <w:rsid w:val="0048322D"/>
    <w:rsid w:val="004838DF"/>
    <w:rsid w:val="00483F26"/>
    <w:rsid w:val="00483FC0"/>
    <w:rsid w:val="00484221"/>
    <w:rsid w:val="0048434B"/>
    <w:rsid w:val="0048515C"/>
    <w:rsid w:val="0048620B"/>
    <w:rsid w:val="00486BA7"/>
    <w:rsid w:val="00487137"/>
    <w:rsid w:val="00487295"/>
    <w:rsid w:val="004872B3"/>
    <w:rsid w:val="004872FF"/>
    <w:rsid w:val="004878F1"/>
    <w:rsid w:val="0049010B"/>
    <w:rsid w:val="00490591"/>
    <w:rsid w:val="00490848"/>
    <w:rsid w:val="004911E5"/>
    <w:rsid w:val="00491AC5"/>
    <w:rsid w:val="00491C0C"/>
    <w:rsid w:val="00491C5B"/>
    <w:rsid w:val="00491ECD"/>
    <w:rsid w:val="0049234E"/>
    <w:rsid w:val="00492711"/>
    <w:rsid w:val="0049284B"/>
    <w:rsid w:val="00492BC5"/>
    <w:rsid w:val="00492DEA"/>
    <w:rsid w:val="004932C0"/>
    <w:rsid w:val="00493E57"/>
    <w:rsid w:val="004941C3"/>
    <w:rsid w:val="00494200"/>
    <w:rsid w:val="00494BFF"/>
    <w:rsid w:val="00494E6C"/>
    <w:rsid w:val="004951C4"/>
    <w:rsid w:val="00495252"/>
    <w:rsid w:val="004964F1"/>
    <w:rsid w:val="00496C37"/>
    <w:rsid w:val="00497193"/>
    <w:rsid w:val="0049756D"/>
    <w:rsid w:val="004A0344"/>
    <w:rsid w:val="004A09D2"/>
    <w:rsid w:val="004A0D07"/>
    <w:rsid w:val="004A16BC"/>
    <w:rsid w:val="004A1DDB"/>
    <w:rsid w:val="004A2B94"/>
    <w:rsid w:val="004A36D0"/>
    <w:rsid w:val="004A3AB1"/>
    <w:rsid w:val="004A400B"/>
    <w:rsid w:val="004A4956"/>
    <w:rsid w:val="004A4D75"/>
    <w:rsid w:val="004A4E6F"/>
    <w:rsid w:val="004A5169"/>
    <w:rsid w:val="004A5543"/>
    <w:rsid w:val="004A6552"/>
    <w:rsid w:val="004A6591"/>
    <w:rsid w:val="004A69AB"/>
    <w:rsid w:val="004A6DFD"/>
    <w:rsid w:val="004A6F7C"/>
    <w:rsid w:val="004A713D"/>
    <w:rsid w:val="004A7EEF"/>
    <w:rsid w:val="004B0716"/>
    <w:rsid w:val="004B07D4"/>
    <w:rsid w:val="004B0896"/>
    <w:rsid w:val="004B10E7"/>
    <w:rsid w:val="004B1894"/>
    <w:rsid w:val="004B1DE1"/>
    <w:rsid w:val="004B2DDD"/>
    <w:rsid w:val="004B3879"/>
    <w:rsid w:val="004B3FB1"/>
    <w:rsid w:val="004B45FB"/>
    <w:rsid w:val="004B46EF"/>
    <w:rsid w:val="004B4839"/>
    <w:rsid w:val="004B4BA8"/>
    <w:rsid w:val="004B6022"/>
    <w:rsid w:val="004B6A99"/>
    <w:rsid w:val="004B7655"/>
    <w:rsid w:val="004B7C0C"/>
    <w:rsid w:val="004C00E5"/>
    <w:rsid w:val="004C0114"/>
    <w:rsid w:val="004C0326"/>
    <w:rsid w:val="004C04D0"/>
    <w:rsid w:val="004C0E69"/>
    <w:rsid w:val="004C1137"/>
    <w:rsid w:val="004C119D"/>
    <w:rsid w:val="004C15F8"/>
    <w:rsid w:val="004C1642"/>
    <w:rsid w:val="004C1BC3"/>
    <w:rsid w:val="004C2004"/>
    <w:rsid w:val="004C20B1"/>
    <w:rsid w:val="004C281D"/>
    <w:rsid w:val="004C2908"/>
    <w:rsid w:val="004C2B5D"/>
    <w:rsid w:val="004C2DB9"/>
    <w:rsid w:val="004C2F6D"/>
    <w:rsid w:val="004C3295"/>
    <w:rsid w:val="004C3611"/>
    <w:rsid w:val="004C3898"/>
    <w:rsid w:val="004C4CD6"/>
    <w:rsid w:val="004C4F08"/>
    <w:rsid w:val="004C5762"/>
    <w:rsid w:val="004C721D"/>
    <w:rsid w:val="004C753E"/>
    <w:rsid w:val="004D125A"/>
    <w:rsid w:val="004D14F9"/>
    <w:rsid w:val="004D1CE7"/>
    <w:rsid w:val="004D2226"/>
    <w:rsid w:val="004D23CF"/>
    <w:rsid w:val="004D2DFA"/>
    <w:rsid w:val="004D3228"/>
    <w:rsid w:val="004D36B1"/>
    <w:rsid w:val="004D51BF"/>
    <w:rsid w:val="004D54FA"/>
    <w:rsid w:val="004D57C6"/>
    <w:rsid w:val="004D6883"/>
    <w:rsid w:val="004D6EFF"/>
    <w:rsid w:val="004D708D"/>
    <w:rsid w:val="004D7EBD"/>
    <w:rsid w:val="004E011C"/>
    <w:rsid w:val="004E092E"/>
    <w:rsid w:val="004E0B03"/>
    <w:rsid w:val="004E14A5"/>
    <w:rsid w:val="004E1953"/>
    <w:rsid w:val="004E1A07"/>
    <w:rsid w:val="004E1C3B"/>
    <w:rsid w:val="004E2224"/>
    <w:rsid w:val="004E2680"/>
    <w:rsid w:val="004E28F9"/>
    <w:rsid w:val="004E2AD2"/>
    <w:rsid w:val="004E3BEA"/>
    <w:rsid w:val="004E41AB"/>
    <w:rsid w:val="004E43F1"/>
    <w:rsid w:val="004E462E"/>
    <w:rsid w:val="004E54E6"/>
    <w:rsid w:val="004E56DC"/>
    <w:rsid w:val="004E587E"/>
    <w:rsid w:val="004E5919"/>
    <w:rsid w:val="004E5FA7"/>
    <w:rsid w:val="004E6F30"/>
    <w:rsid w:val="004E7544"/>
    <w:rsid w:val="004E76AD"/>
    <w:rsid w:val="004E76F4"/>
    <w:rsid w:val="004E772E"/>
    <w:rsid w:val="004F0B4E"/>
    <w:rsid w:val="004F0B6C"/>
    <w:rsid w:val="004F190A"/>
    <w:rsid w:val="004F1C15"/>
    <w:rsid w:val="004F1D6A"/>
    <w:rsid w:val="004F1E92"/>
    <w:rsid w:val="004F2078"/>
    <w:rsid w:val="004F2B29"/>
    <w:rsid w:val="004F2B5E"/>
    <w:rsid w:val="004F2D0E"/>
    <w:rsid w:val="004F2F97"/>
    <w:rsid w:val="004F3089"/>
    <w:rsid w:val="004F373B"/>
    <w:rsid w:val="004F3AE3"/>
    <w:rsid w:val="004F4A75"/>
    <w:rsid w:val="004F4DA3"/>
    <w:rsid w:val="004F510A"/>
    <w:rsid w:val="004F5660"/>
    <w:rsid w:val="004F5850"/>
    <w:rsid w:val="004F5CBA"/>
    <w:rsid w:val="004F5E12"/>
    <w:rsid w:val="004F6D53"/>
    <w:rsid w:val="004F70B4"/>
    <w:rsid w:val="004F7CF2"/>
    <w:rsid w:val="005002E5"/>
    <w:rsid w:val="0050034D"/>
    <w:rsid w:val="005009E6"/>
    <w:rsid w:val="005010FA"/>
    <w:rsid w:val="00501A82"/>
    <w:rsid w:val="0050205A"/>
    <w:rsid w:val="00502BCA"/>
    <w:rsid w:val="0050358F"/>
    <w:rsid w:val="0050389B"/>
    <w:rsid w:val="005041A5"/>
    <w:rsid w:val="005044B6"/>
    <w:rsid w:val="00504974"/>
    <w:rsid w:val="00504BD6"/>
    <w:rsid w:val="00504EA4"/>
    <w:rsid w:val="00505318"/>
    <w:rsid w:val="00505721"/>
    <w:rsid w:val="005059ED"/>
    <w:rsid w:val="0050623B"/>
    <w:rsid w:val="00506245"/>
    <w:rsid w:val="00506252"/>
    <w:rsid w:val="00506557"/>
    <w:rsid w:val="0050677A"/>
    <w:rsid w:val="00506B0D"/>
    <w:rsid w:val="005070B9"/>
    <w:rsid w:val="005108D8"/>
    <w:rsid w:val="00510C62"/>
    <w:rsid w:val="005116F9"/>
    <w:rsid w:val="00511FEF"/>
    <w:rsid w:val="00512211"/>
    <w:rsid w:val="005127DD"/>
    <w:rsid w:val="00512AFF"/>
    <w:rsid w:val="00512D70"/>
    <w:rsid w:val="00514A97"/>
    <w:rsid w:val="00514AFC"/>
    <w:rsid w:val="00515361"/>
    <w:rsid w:val="005153A7"/>
    <w:rsid w:val="00515C4C"/>
    <w:rsid w:val="00515C92"/>
    <w:rsid w:val="00515FB7"/>
    <w:rsid w:val="00516ED8"/>
    <w:rsid w:val="0051748C"/>
    <w:rsid w:val="00517963"/>
    <w:rsid w:val="00517CCF"/>
    <w:rsid w:val="00517D23"/>
    <w:rsid w:val="00517E72"/>
    <w:rsid w:val="0052062C"/>
    <w:rsid w:val="00520B67"/>
    <w:rsid w:val="0052155A"/>
    <w:rsid w:val="0052168C"/>
    <w:rsid w:val="005219CF"/>
    <w:rsid w:val="00521D01"/>
    <w:rsid w:val="00521F54"/>
    <w:rsid w:val="00521FA3"/>
    <w:rsid w:val="00522168"/>
    <w:rsid w:val="00522AA3"/>
    <w:rsid w:val="005243E6"/>
    <w:rsid w:val="005244DB"/>
    <w:rsid w:val="00524652"/>
    <w:rsid w:val="00524D0D"/>
    <w:rsid w:val="00524D66"/>
    <w:rsid w:val="00524DCC"/>
    <w:rsid w:val="0052560F"/>
    <w:rsid w:val="00525D08"/>
    <w:rsid w:val="00526154"/>
    <w:rsid w:val="00526C20"/>
    <w:rsid w:val="00526D09"/>
    <w:rsid w:val="005279FB"/>
    <w:rsid w:val="00527FDB"/>
    <w:rsid w:val="00530592"/>
    <w:rsid w:val="00530594"/>
    <w:rsid w:val="005305C7"/>
    <w:rsid w:val="00530AB8"/>
    <w:rsid w:val="00530ADF"/>
    <w:rsid w:val="00531ADD"/>
    <w:rsid w:val="00531F24"/>
    <w:rsid w:val="0053219D"/>
    <w:rsid w:val="005329AC"/>
    <w:rsid w:val="00533217"/>
    <w:rsid w:val="005334D8"/>
    <w:rsid w:val="00534A13"/>
    <w:rsid w:val="00534A97"/>
    <w:rsid w:val="00534B2E"/>
    <w:rsid w:val="00534B59"/>
    <w:rsid w:val="005350B5"/>
    <w:rsid w:val="00535BF5"/>
    <w:rsid w:val="0053607D"/>
    <w:rsid w:val="00536102"/>
    <w:rsid w:val="00536163"/>
    <w:rsid w:val="00536612"/>
    <w:rsid w:val="00536759"/>
    <w:rsid w:val="005367EC"/>
    <w:rsid w:val="005368B7"/>
    <w:rsid w:val="005368F6"/>
    <w:rsid w:val="00536DAD"/>
    <w:rsid w:val="00537C62"/>
    <w:rsid w:val="00540553"/>
    <w:rsid w:val="005413F0"/>
    <w:rsid w:val="005418E5"/>
    <w:rsid w:val="00541F19"/>
    <w:rsid w:val="00544869"/>
    <w:rsid w:val="005449BE"/>
    <w:rsid w:val="00544BD9"/>
    <w:rsid w:val="00545BEC"/>
    <w:rsid w:val="00546970"/>
    <w:rsid w:val="00547607"/>
    <w:rsid w:val="005479AC"/>
    <w:rsid w:val="00547A44"/>
    <w:rsid w:val="00547D3C"/>
    <w:rsid w:val="00547FAD"/>
    <w:rsid w:val="0055083C"/>
    <w:rsid w:val="00551896"/>
    <w:rsid w:val="00551B51"/>
    <w:rsid w:val="00552067"/>
    <w:rsid w:val="0055248E"/>
    <w:rsid w:val="00552DDF"/>
    <w:rsid w:val="0055352E"/>
    <w:rsid w:val="00553725"/>
    <w:rsid w:val="00554CAF"/>
    <w:rsid w:val="00554E19"/>
    <w:rsid w:val="0055511F"/>
    <w:rsid w:val="0055514B"/>
    <w:rsid w:val="0055515B"/>
    <w:rsid w:val="0055519A"/>
    <w:rsid w:val="00555495"/>
    <w:rsid w:val="005556EE"/>
    <w:rsid w:val="0055643B"/>
    <w:rsid w:val="0055726C"/>
    <w:rsid w:val="005604FE"/>
    <w:rsid w:val="00560BD3"/>
    <w:rsid w:val="0056121F"/>
    <w:rsid w:val="005619C4"/>
    <w:rsid w:val="00561A27"/>
    <w:rsid w:val="00562006"/>
    <w:rsid w:val="00562603"/>
    <w:rsid w:val="00562792"/>
    <w:rsid w:val="00562DC8"/>
    <w:rsid w:val="00563A39"/>
    <w:rsid w:val="00563FCD"/>
    <w:rsid w:val="005643B6"/>
    <w:rsid w:val="00564856"/>
    <w:rsid w:val="00564B1E"/>
    <w:rsid w:val="00564C39"/>
    <w:rsid w:val="00564DB5"/>
    <w:rsid w:val="00566058"/>
    <w:rsid w:val="005660BA"/>
    <w:rsid w:val="005670B2"/>
    <w:rsid w:val="005704DA"/>
    <w:rsid w:val="00571398"/>
    <w:rsid w:val="005713FD"/>
    <w:rsid w:val="005714ED"/>
    <w:rsid w:val="005718ED"/>
    <w:rsid w:val="00571C5D"/>
    <w:rsid w:val="00572505"/>
    <w:rsid w:val="00572A2C"/>
    <w:rsid w:val="00572AD4"/>
    <w:rsid w:val="00572C66"/>
    <w:rsid w:val="005734ED"/>
    <w:rsid w:val="00573E33"/>
    <w:rsid w:val="0057452E"/>
    <w:rsid w:val="0057466B"/>
    <w:rsid w:val="00574A46"/>
    <w:rsid w:val="005756F4"/>
    <w:rsid w:val="00575A17"/>
    <w:rsid w:val="00575FDA"/>
    <w:rsid w:val="005767ED"/>
    <w:rsid w:val="0057680D"/>
    <w:rsid w:val="0057685B"/>
    <w:rsid w:val="00576C12"/>
    <w:rsid w:val="00577115"/>
    <w:rsid w:val="005778BE"/>
    <w:rsid w:val="00577F97"/>
    <w:rsid w:val="005804E2"/>
    <w:rsid w:val="00580A95"/>
    <w:rsid w:val="0058102C"/>
    <w:rsid w:val="0058117B"/>
    <w:rsid w:val="00581AE2"/>
    <w:rsid w:val="00581B24"/>
    <w:rsid w:val="00582007"/>
    <w:rsid w:val="00582809"/>
    <w:rsid w:val="0058285E"/>
    <w:rsid w:val="005841C5"/>
    <w:rsid w:val="005845B6"/>
    <w:rsid w:val="00584754"/>
    <w:rsid w:val="00584A04"/>
    <w:rsid w:val="00584C5E"/>
    <w:rsid w:val="00585253"/>
    <w:rsid w:val="00586686"/>
    <w:rsid w:val="00586CD3"/>
    <w:rsid w:val="00587067"/>
    <w:rsid w:val="00587405"/>
    <w:rsid w:val="005874F5"/>
    <w:rsid w:val="0058798C"/>
    <w:rsid w:val="005900FA"/>
    <w:rsid w:val="00590123"/>
    <w:rsid w:val="00590314"/>
    <w:rsid w:val="00590DC8"/>
    <w:rsid w:val="00591D39"/>
    <w:rsid w:val="00591DD0"/>
    <w:rsid w:val="00591FDE"/>
    <w:rsid w:val="00591FF5"/>
    <w:rsid w:val="00592ADD"/>
    <w:rsid w:val="00592F1F"/>
    <w:rsid w:val="005935A4"/>
    <w:rsid w:val="0059422A"/>
    <w:rsid w:val="005948C2"/>
    <w:rsid w:val="005955BF"/>
    <w:rsid w:val="0059567F"/>
    <w:rsid w:val="00595DCA"/>
    <w:rsid w:val="00595E96"/>
    <w:rsid w:val="0059619B"/>
    <w:rsid w:val="0059737F"/>
    <w:rsid w:val="00597647"/>
    <w:rsid w:val="0059779B"/>
    <w:rsid w:val="005A0925"/>
    <w:rsid w:val="005A152E"/>
    <w:rsid w:val="005A196E"/>
    <w:rsid w:val="005A209A"/>
    <w:rsid w:val="005A226F"/>
    <w:rsid w:val="005A22B7"/>
    <w:rsid w:val="005A2E68"/>
    <w:rsid w:val="005A3C84"/>
    <w:rsid w:val="005A406B"/>
    <w:rsid w:val="005A498E"/>
    <w:rsid w:val="005A59C9"/>
    <w:rsid w:val="005A5B3A"/>
    <w:rsid w:val="005A662D"/>
    <w:rsid w:val="005A69AD"/>
    <w:rsid w:val="005A6D7F"/>
    <w:rsid w:val="005A727E"/>
    <w:rsid w:val="005A75DD"/>
    <w:rsid w:val="005A773B"/>
    <w:rsid w:val="005A777B"/>
    <w:rsid w:val="005A791E"/>
    <w:rsid w:val="005A7AAA"/>
    <w:rsid w:val="005A7C54"/>
    <w:rsid w:val="005A7D34"/>
    <w:rsid w:val="005A7D91"/>
    <w:rsid w:val="005B05EF"/>
    <w:rsid w:val="005B0B1D"/>
    <w:rsid w:val="005B0E85"/>
    <w:rsid w:val="005B1C56"/>
    <w:rsid w:val="005B245A"/>
    <w:rsid w:val="005B2F39"/>
    <w:rsid w:val="005B343E"/>
    <w:rsid w:val="005B35D7"/>
    <w:rsid w:val="005B392A"/>
    <w:rsid w:val="005B3AA3"/>
    <w:rsid w:val="005B3CC5"/>
    <w:rsid w:val="005B3FA5"/>
    <w:rsid w:val="005B4276"/>
    <w:rsid w:val="005B45F9"/>
    <w:rsid w:val="005B49AF"/>
    <w:rsid w:val="005B563E"/>
    <w:rsid w:val="005B5667"/>
    <w:rsid w:val="005B5800"/>
    <w:rsid w:val="005B591A"/>
    <w:rsid w:val="005B6407"/>
    <w:rsid w:val="005B6674"/>
    <w:rsid w:val="005B6F83"/>
    <w:rsid w:val="005B7226"/>
    <w:rsid w:val="005C01B3"/>
    <w:rsid w:val="005C0749"/>
    <w:rsid w:val="005C08FE"/>
    <w:rsid w:val="005C0B77"/>
    <w:rsid w:val="005C0DC8"/>
    <w:rsid w:val="005C2212"/>
    <w:rsid w:val="005C2678"/>
    <w:rsid w:val="005C2A27"/>
    <w:rsid w:val="005C2A99"/>
    <w:rsid w:val="005C2F78"/>
    <w:rsid w:val="005C31A3"/>
    <w:rsid w:val="005C3990"/>
    <w:rsid w:val="005C46D6"/>
    <w:rsid w:val="005C53E9"/>
    <w:rsid w:val="005C720F"/>
    <w:rsid w:val="005C74FB"/>
    <w:rsid w:val="005C7B6F"/>
    <w:rsid w:val="005C7C97"/>
    <w:rsid w:val="005D01F6"/>
    <w:rsid w:val="005D07DB"/>
    <w:rsid w:val="005D09A3"/>
    <w:rsid w:val="005D1602"/>
    <w:rsid w:val="005D1BA6"/>
    <w:rsid w:val="005D20A9"/>
    <w:rsid w:val="005D2CC8"/>
    <w:rsid w:val="005D345D"/>
    <w:rsid w:val="005D372B"/>
    <w:rsid w:val="005D41BB"/>
    <w:rsid w:val="005D49C0"/>
    <w:rsid w:val="005D4DE4"/>
    <w:rsid w:val="005D59B0"/>
    <w:rsid w:val="005D5B52"/>
    <w:rsid w:val="005D619D"/>
    <w:rsid w:val="005D6744"/>
    <w:rsid w:val="005D75A7"/>
    <w:rsid w:val="005E0FE9"/>
    <w:rsid w:val="005E10FA"/>
    <w:rsid w:val="005E115E"/>
    <w:rsid w:val="005E1428"/>
    <w:rsid w:val="005E18FD"/>
    <w:rsid w:val="005E1D35"/>
    <w:rsid w:val="005E243F"/>
    <w:rsid w:val="005E2873"/>
    <w:rsid w:val="005E385F"/>
    <w:rsid w:val="005E4BC2"/>
    <w:rsid w:val="005E51C4"/>
    <w:rsid w:val="005E552B"/>
    <w:rsid w:val="005E5659"/>
    <w:rsid w:val="005E5B81"/>
    <w:rsid w:val="005E5E5A"/>
    <w:rsid w:val="005E60BD"/>
    <w:rsid w:val="005E6523"/>
    <w:rsid w:val="005E6C6A"/>
    <w:rsid w:val="005E6D15"/>
    <w:rsid w:val="005E6DEF"/>
    <w:rsid w:val="005E7A59"/>
    <w:rsid w:val="005E7E2A"/>
    <w:rsid w:val="005E7FC4"/>
    <w:rsid w:val="005F01E8"/>
    <w:rsid w:val="005F0262"/>
    <w:rsid w:val="005F05E6"/>
    <w:rsid w:val="005F0774"/>
    <w:rsid w:val="005F0AC2"/>
    <w:rsid w:val="005F12F1"/>
    <w:rsid w:val="005F218B"/>
    <w:rsid w:val="005F240D"/>
    <w:rsid w:val="005F2CB1"/>
    <w:rsid w:val="005F3025"/>
    <w:rsid w:val="005F3283"/>
    <w:rsid w:val="005F3433"/>
    <w:rsid w:val="005F3E5B"/>
    <w:rsid w:val="005F4D73"/>
    <w:rsid w:val="005F5392"/>
    <w:rsid w:val="005F5AC1"/>
    <w:rsid w:val="005F5B3C"/>
    <w:rsid w:val="005F618C"/>
    <w:rsid w:val="005F6209"/>
    <w:rsid w:val="005F6377"/>
    <w:rsid w:val="005F6409"/>
    <w:rsid w:val="005F6410"/>
    <w:rsid w:val="005F6415"/>
    <w:rsid w:val="005F6D68"/>
    <w:rsid w:val="005F70BD"/>
    <w:rsid w:val="005F723F"/>
    <w:rsid w:val="005F76F0"/>
    <w:rsid w:val="005F7886"/>
    <w:rsid w:val="005F78C7"/>
    <w:rsid w:val="005F7CA6"/>
    <w:rsid w:val="00600181"/>
    <w:rsid w:val="0060020B"/>
    <w:rsid w:val="00600391"/>
    <w:rsid w:val="006007C4"/>
    <w:rsid w:val="006014DD"/>
    <w:rsid w:val="00601597"/>
    <w:rsid w:val="00601A94"/>
    <w:rsid w:val="00601C87"/>
    <w:rsid w:val="0060283C"/>
    <w:rsid w:val="00602862"/>
    <w:rsid w:val="00602C45"/>
    <w:rsid w:val="006030B0"/>
    <w:rsid w:val="00603630"/>
    <w:rsid w:val="0060381E"/>
    <w:rsid w:val="00603C0B"/>
    <w:rsid w:val="006043B9"/>
    <w:rsid w:val="00604560"/>
    <w:rsid w:val="00604602"/>
    <w:rsid w:val="00604A3F"/>
    <w:rsid w:val="00604F14"/>
    <w:rsid w:val="00604F91"/>
    <w:rsid w:val="00605082"/>
    <w:rsid w:val="006053BB"/>
    <w:rsid w:val="006054DA"/>
    <w:rsid w:val="00605981"/>
    <w:rsid w:val="00606686"/>
    <w:rsid w:val="0060694F"/>
    <w:rsid w:val="00607081"/>
    <w:rsid w:val="006074B5"/>
    <w:rsid w:val="0060756B"/>
    <w:rsid w:val="006107ED"/>
    <w:rsid w:val="00610875"/>
    <w:rsid w:val="00610EEC"/>
    <w:rsid w:val="00611035"/>
    <w:rsid w:val="00611A4B"/>
    <w:rsid w:val="00611B83"/>
    <w:rsid w:val="00611EDE"/>
    <w:rsid w:val="00612CD0"/>
    <w:rsid w:val="00612E11"/>
    <w:rsid w:val="00613018"/>
    <w:rsid w:val="00613257"/>
    <w:rsid w:val="00613710"/>
    <w:rsid w:val="00614045"/>
    <w:rsid w:val="0061447D"/>
    <w:rsid w:val="0061470B"/>
    <w:rsid w:val="00614AB1"/>
    <w:rsid w:val="00615187"/>
    <w:rsid w:val="006162AE"/>
    <w:rsid w:val="0061631F"/>
    <w:rsid w:val="00616757"/>
    <w:rsid w:val="00616C71"/>
    <w:rsid w:val="00617BD7"/>
    <w:rsid w:val="00617BF7"/>
    <w:rsid w:val="00617C63"/>
    <w:rsid w:val="00617CF4"/>
    <w:rsid w:val="00617D83"/>
    <w:rsid w:val="00617F93"/>
    <w:rsid w:val="00620A71"/>
    <w:rsid w:val="00620D80"/>
    <w:rsid w:val="0062185C"/>
    <w:rsid w:val="006222A5"/>
    <w:rsid w:val="00622FAD"/>
    <w:rsid w:val="006234A6"/>
    <w:rsid w:val="00623758"/>
    <w:rsid w:val="0062392B"/>
    <w:rsid w:val="00623A3D"/>
    <w:rsid w:val="0062410D"/>
    <w:rsid w:val="006245B8"/>
    <w:rsid w:val="006246F4"/>
    <w:rsid w:val="00624CCB"/>
    <w:rsid w:val="00624F0B"/>
    <w:rsid w:val="00625644"/>
    <w:rsid w:val="00625CB0"/>
    <w:rsid w:val="00625CD0"/>
    <w:rsid w:val="006262BC"/>
    <w:rsid w:val="00626C24"/>
    <w:rsid w:val="00626C35"/>
    <w:rsid w:val="00627069"/>
    <w:rsid w:val="006274E6"/>
    <w:rsid w:val="00627704"/>
    <w:rsid w:val="00627C80"/>
    <w:rsid w:val="00630001"/>
    <w:rsid w:val="00630771"/>
    <w:rsid w:val="00630CFC"/>
    <w:rsid w:val="006311B3"/>
    <w:rsid w:val="0063125B"/>
    <w:rsid w:val="00631ADB"/>
    <w:rsid w:val="00631CA0"/>
    <w:rsid w:val="0063284C"/>
    <w:rsid w:val="00632C24"/>
    <w:rsid w:val="00632E0E"/>
    <w:rsid w:val="00632F70"/>
    <w:rsid w:val="006334AA"/>
    <w:rsid w:val="00633BF2"/>
    <w:rsid w:val="00633D9B"/>
    <w:rsid w:val="006347CB"/>
    <w:rsid w:val="006348AB"/>
    <w:rsid w:val="00635188"/>
    <w:rsid w:val="00635902"/>
    <w:rsid w:val="006359ED"/>
    <w:rsid w:val="00635AE8"/>
    <w:rsid w:val="00635DE3"/>
    <w:rsid w:val="00635EC6"/>
    <w:rsid w:val="0063628E"/>
    <w:rsid w:val="00636398"/>
    <w:rsid w:val="00636454"/>
    <w:rsid w:val="0063660B"/>
    <w:rsid w:val="006368D3"/>
    <w:rsid w:val="006377EC"/>
    <w:rsid w:val="00637B8A"/>
    <w:rsid w:val="00637D1F"/>
    <w:rsid w:val="00637E21"/>
    <w:rsid w:val="006402F9"/>
    <w:rsid w:val="0064043A"/>
    <w:rsid w:val="0064151F"/>
    <w:rsid w:val="00641533"/>
    <w:rsid w:val="00641619"/>
    <w:rsid w:val="00641A47"/>
    <w:rsid w:val="00641D60"/>
    <w:rsid w:val="00642083"/>
    <w:rsid w:val="0064208D"/>
    <w:rsid w:val="00642362"/>
    <w:rsid w:val="0064243F"/>
    <w:rsid w:val="0064265C"/>
    <w:rsid w:val="006426A5"/>
    <w:rsid w:val="00642E5F"/>
    <w:rsid w:val="00643475"/>
    <w:rsid w:val="00643763"/>
    <w:rsid w:val="0064396A"/>
    <w:rsid w:val="00643A3E"/>
    <w:rsid w:val="00643BE2"/>
    <w:rsid w:val="006445D4"/>
    <w:rsid w:val="0064481C"/>
    <w:rsid w:val="00644AC0"/>
    <w:rsid w:val="00644DBF"/>
    <w:rsid w:val="00644FBC"/>
    <w:rsid w:val="006456C8"/>
    <w:rsid w:val="00645BD0"/>
    <w:rsid w:val="0064624E"/>
    <w:rsid w:val="006462FB"/>
    <w:rsid w:val="006463DC"/>
    <w:rsid w:val="006465B7"/>
    <w:rsid w:val="00646683"/>
    <w:rsid w:val="00646AE7"/>
    <w:rsid w:val="00646F80"/>
    <w:rsid w:val="006471D7"/>
    <w:rsid w:val="00647A8A"/>
    <w:rsid w:val="00647C96"/>
    <w:rsid w:val="00647CF5"/>
    <w:rsid w:val="00650079"/>
    <w:rsid w:val="00650AB9"/>
    <w:rsid w:val="00650C87"/>
    <w:rsid w:val="00650FE8"/>
    <w:rsid w:val="00651931"/>
    <w:rsid w:val="0065259C"/>
    <w:rsid w:val="006529C9"/>
    <w:rsid w:val="006529E2"/>
    <w:rsid w:val="00652E1C"/>
    <w:rsid w:val="00653581"/>
    <w:rsid w:val="00653748"/>
    <w:rsid w:val="00653856"/>
    <w:rsid w:val="00653A1B"/>
    <w:rsid w:val="006546F0"/>
    <w:rsid w:val="00654D94"/>
    <w:rsid w:val="006552BC"/>
    <w:rsid w:val="00655733"/>
    <w:rsid w:val="00655ACD"/>
    <w:rsid w:val="00655CC7"/>
    <w:rsid w:val="00655EC7"/>
    <w:rsid w:val="00656742"/>
    <w:rsid w:val="006568DA"/>
    <w:rsid w:val="006568FD"/>
    <w:rsid w:val="00656A88"/>
    <w:rsid w:val="00656A92"/>
    <w:rsid w:val="00656DDE"/>
    <w:rsid w:val="0065734E"/>
    <w:rsid w:val="0065772E"/>
    <w:rsid w:val="00657740"/>
    <w:rsid w:val="00657B5C"/>
    <w:rsid w:val="00657C60"/>
    <w:rsid w:val="00657F44"/>
    <w:rsid w:val="0066011D"/>
    <w:rsid w:val="006607C0"/>
    <w:rsid w:val="006610D6"/>
    <w:rsid w:val="006610F7"/>
    <w:rsid w:val="00661150"/>
    <w:rsid w:val="006613A6"/>
    <w:rsid w:val="0066152B"/>
    <w:rsid w:val="006616B7"/>
    <w:rsid w:val="00661E44"/>
    <w:rsid w:val="00661EFD"/>
    <w:rsid w:val="00661F56"/>
    <w:rsid w:val="00662369"/>
    <w:rsid w:val="0066252F"/>
    <w:rsid w:val="006627A2"/>
    <w:rsid w:val="00662A04"/>
    <w:rsid w:val="00662E31"/>
    <w:rsid w:val="006634CB"/>
    <w:rsid w:val="006634E6"/>
    <w:rsid w:val="00663556"/>
    <w:rsid w:val="0066393E"/>
    <w:rsid w:val="00663E23"/>
    <w:rsid w:val="00664787"/>
    <w:rsid w:val="00664A95"/>
    <w:rsid w:val="00664BC4"/>
    <w:rsid w:val="006650AF"/>
    <w:rsid w:val="006655EE"/>
    <w:rsid w:val="00665BB6"/>
    <w:rsid w:val="00665C48"/>
    <w:rsid w:val="00665EE9"/>
    <w:rsid w:val="006660AA"/>
    <w:rsid w:val="0066611A"/>
    <w:rsid w:val="00666255"/>
    <w:rsid w:val="0066631C"/>
    <w:rsid w:val="006667A6"/>
    <w:rsid w:val="00667033"/>
    <w:rsid w:val="0066714A"/>
    <w:rsid w:val="00667617"/>
    <w:rsid w:val="00667B78"/>
    <w:rsid w:val="00667EE7"/>
    <w:rsid w:val="006700C1"/>
    <w:rsid w:val="00670434"/>
    <w:rsid w:val="00670922"/>
    <w:rsid w:val="006709FC"/>
    <w:rsid w:val="00670BE1"/>
    <w:rsid w:val="00670C93"/>
    <w:rsid w:val="00670F4F"/>
    <w:rsid w:val="00671026"/>
    <w:rsid w:val="006710B3"/>
    <w:rsid w:val="006710FB"/>
    <w:rsid w:val="00671853"/>
    <w:rsid w:val="00671F1A"/>
    <w:rsid w:val="0067218F"/>
    <w:rsid w:val="006722E0"/>
    <w:rsid w:val="00672318"/>
    <w:rsid w:val="006729C9"/>
    <w:rsid w:val="00672DDB"/>
    <w:rsid w:val="00673DD8"/>
    <w:rsid w:val="00673F76"/>
    <w:rsid w:val="006741F2"/>
    <w:rsid w:val="00674CC3"/>
    <w:rsid w:val="00675C72"/>
    <w:rsid w:val="00676206"/>
    <w:rsid w:val="006771F9"/>
    <w:rsid w:val="006776D7"/>
    <w:rsid w:val="00677CA6"/>
    <w:rsid w:val="00677DB7"/>
    <w:rsid w:val="00677E20"/>
    <w:rsid w:val="00677E59"/>
    <w:rsid w:val="00680C00"/>
    <w:rsid w:val="00681003"/>
    <w:rsid w:val="006816EE"/>
    <w:rsid w:val="006817C9"/>
    <w:rsid w:val="00682035"/>
    <w:rsid w:val="006820CC"/>
    <w:rsid w:val="0068212B"/>
    <w:rsid w:val="006825D9"/>
    <w:rsid w:val="00682682"/>
    <w:rsid w:val="00683241"/>
    <w:rsid w:val="00683ECE"/>
    <w:rsid w:val="0068417D"/>
    <w:rsid w:val="006846F4"/>
    <w:rsid w:val="00684DCD"/>
    <w:rsid w:val="00685B7C"/>
    <w:rsid w:val="00686118"/>
    <w:rsid w:val="006903AB"/>
    <w:rsid w:val="00690B94"/>
    <w:rsid w:val="00690EB7"/>
    <w:rsid w:val="00691809"/>
    <w:rsid w:val="006919D0"/>
    <w:rsid w:val="00692AB6"/>
    <w:rsid w:val="00693049"/>
    <w:rsid w:val="006936E6"/>
    <w:rsid w:val="0069408B"/>
    <w:rsid w:val="00694D81"/>
    <w:rsid w:val="00694E02"/>
    <w:rsid w:val="0069578C"/>
    <w:rsid w:val="00695BD5"/>
    <w:rsid w:val="00695FC2"/>
    <w:rsid w:val="00696176"/>
    <w:rsid w:val="0069631A"/>
    <w:rsid w:val="00696922"/>
    <w:rsid w:val="00696949"/>
    <w:rsid w:val="00696DAD"/>
    <w:rsid w:val="00696F01"/>
    <w:rsid w:val="00697052"/>
    <w:rsid w:val="006A15AF"/>
    <w:rsid w:val="006A2227"/>
    <w:rsid w:val="006A2707"/>
    <w:rsid w:val="006A29DB"/>
    <w:rsid w:val="006A3268"/>
    <w:rsid w:val="006A38AF"/>
    <w:rsid w:val="006A43FE"/>
    <w:rsid w:val="006A46FB"/>
    <w:rsid w:val="006A49AF"/>
    <w:rsid w:val="006A52DC"/>
    <w:rsid w:val="006A54D8"/>
    <w:rsid w:val="006A5E28"/>
    <w:rsid w:val="006A60D7"/>
    <w:rsid w:val="006A62DE"/>
    <w:rsid w:val="006A697B"/>
    <w:rsid w:val="006A6C32"/>
    <w:rsid w:val="006A6F26"/>
    <w:rsid w:val="006A6F32"/>
    <w:rsid w:val="006A6F41"/>
    <w:rsid w:val="006A7407"/>
    <w:rsid w:val="006A7508"/>
    <w:rsid w:val="006A7AFF"/>
    <w:rsid w:val="006B015E"/>
    <w:rsid w:val="006B09E6"/>
    <w:rsid w:val="006B104F"/>
    <w:rsid w:val="006B1816"/>
    <w:rsid w:val="006B1FFC"/>
    <w:rsid w:val="006B2099"/>
    <w:rsid w:val="006B2153"/>
    <w:rsid w:val="006B27F2"/>
    <w:rsid w:val="006B2E6E"/>
    <w:rsid w:val="006B3846"/>
    <w:rsid w:val="006B3C10"/>
    <w:rsid w:val="006B4F7C"/>
    <w:rsid w:val="006B50CF"/>
    <w:rsid w:val="006B5487"/>
    <w:rsid w:val="006B60B4"/>
    <w:rsid w:val="006B6310"/>
    <w:rsid w:val="006B69FC"/>
    <w:rsid w:val="006B7296"/>
    <w:rsid w:val="006B7E6E"/>
    <w:rsid w:val="006B7F28"/>
    <w:rsid w:val="006C03B8"/>
    <w:rsid w:val="006C0794"/>
    <w:rsid w:val="006C0B27"/>
    <w:rsid w:val="006C1535"/>
    <w:rsid w:val="006C19D3"/>
    <w:rsid w:val="006C226A"/>
    <w:rsid w:val="006C298A"/>
    <w:rsid w:val="006C2CC4"/>
    <w:rsid w:val="006C30C6"/>
    <w:rsid w:val="006C3869"/>
    <w:rsid w:val="006C3C65"/>
    <w:rsid w:val="006C49F5"/>
    <w:rsid w:val="006C51F6"/>
    <w:rsid w:val="006C5EC9"/>
    <w:rsid w:val="006C6059"/>
    <w:rsid w:val="006C6D0C"/>
    <w:rsid w:val="006C6D96"/>
    <w:rsid w:val="006C73AF"/>
    <w:rsid w:val="006C73C2"/>
    <w:rsid w:val="006C7522"/>
    <w:rsid w:val="006C7A88"/>
    <w:rsid w:val="006D02CC"/>
    <w:rsid w:val="006D0493"/>
    <w:rsid w:val="006D1215"/>
    <w:rsid w:val="006D1AD1"/>
    <w:rsid w:val="006D1FE6"/>
    <w:rsid w:val="006D2189"/>
    <w:rsid w:val="006D27AD"/>
    <w:rsid w:val="006D2E1A"/>
    <w:rsid w:val="006D311C"/>
    <w:rsid w:val="006D36A5"/>
    <w:rsid w:val="006D414A"/>
    <w:rsid w:val="006D4968"/>
    <w:rsid w:val="006D4CBA"/>
    <w:rsid w:val="006D5B9F"/>
    <w:rsid w:val="006D6F08"/>
    <w:rsid w:val="006D73E1"/>
    <w:rsid w:val="006D7526"/>
    <w:rsid w:val="006D7A3C"/>
    <w:rsid w:val="006E062C"/>
    <w:rsid w:val="006E0652"/>
    <w:rsid w:val="006E070A"/>
    <w:rsid w:val="006E08DA"/>
    <w:rsid w:val="006E0FAD"/>
    <w:rsid w:val="006E1682"/>
    <w:rsid w:val="006E168F"/>
    <w:rsid w:val="006E1931"/>
    <w:rsid w:val="006E1C3F"/>
    <w:rsid w:val="006E1F26"/>
    <w:rsid w:val="006E2758"/>
    <w:rsid w:val="006E28B7"/>
    <w:rsid w:val="006E2B4F"/>
    <w:rsid w:val="006E3310"/>
    <w:rsid w:val="006E4D2D"/>
    <w:rsid w:val="006E4E39"/>
    <w:rsid w:val="006E565E"/>
    <w:rsid w:val="006E5A72"/>
    <w:rsid w:val="006E5F5C"/>
    <w:rsid w:val="006E66FB"/>
    <w:rsid w:val="006E673D"/>
    <w:rsid w:val="006E693D"/>
    <w:rsid w:val="006E6E35"/>
    <w:rsid w:val="006E7303"/>
    <w:rsid w:val="006E7BB7"/>
    <w:rsid w:val="006E7D3B"/>
    <w:rsid w:val="006E7E84"/>
    <w:rsid w:val="006E7FB7"/>
    <w:rsid w:val="006F04F7"/>
    <w:rsid w:val="006F0595"/>
    <w:rsid w:val="006F06BB"/>
    <w:rsid w:val="006F0E4D"/>
    <w:rsid w:val="006F1B70"/>
    <w:rsid w:val="006F1CBC"/>
    <w:rsid w:val="006F2264"/>
    <w:rsid w:val="006F29F9"/>
    <w:rsid w:val="006F2B92"/>
    <w:rsid w:val="006F2E3F"/>
    <w:rsid w:val="006F341D"/>
    <w:rsid w:val="006F3CDE"/>
    <w:rsid w:val="006F44E2"/>
    <w:rsid w:val="006F49F8"/>
    <w:rsid w:val="006F523A"/>
    <w:rsid w:val="006F55BE"/>
    <w:rsid w:val="006F58D4"/>
    <w:rsid w:val="006F6115"/>
    <w:rsid w:val="006F66E7"/>
    <w:rsid w:val="006F7ACB"/>
    <w:rsid w:val="006F7CB3"/>
    <w:rsid w:val="006F7D85"/>
    <w:rsid w:val="00700016"/>
    <w:rsid w:val="007001DA"/>
    <w:rsid w:val="00700381"/>
    <w:rsid w:val="0070060F"/>
    <w:rsid w:val="0070092A"/>
    <w:rsid w:val="00700B46"/>
    <w:rsid w:val="007013B0"/>
    <w:rsid w:val="0070162E"/>
    <w:rsid w:val="00701A44"/>
    <w:rsid w:val="00702689"/>
    <w:rsid w:val="007026EB"/>
    <w:rsid w:val="00702DD7"/>
    <w:rsid w:val="00702DFB"/>
    <w:rsid w:val="00702E02"/>
    <w:rsid w:val="00702E19"/>
    <w:rsid w:val="00702F7A"/>
    <w:rsid w:val="00703227"/>
    <w:rsid w:val="0070346E"/>
    <w:rsid w:val="00703CEF"/>
    <w:rsid w:val="00703F63"/>
    <w:rsid w:val="007044DA"/>
    <w:rsid w:val="007049A7"/>
    <w:rsid w:val="00704EAE"/>
    <w:rsid w:val="00704EDB"/>
    <w:rsid w:val="00705F17"/>
    <w:rsid w:val="00706101"/>
    <w:rsid w:val="00706A3F"/>
    <w:rsid w:val="00706C40"/>
    <w:rsid w:val="00706F0B"/>
    <w:rsid w:val="00707072"/>
    <w:rsid w:val="007071A8"/>
    <w:rsid w:val="00707371"/>
    <w:rsid w:val="0070738A"/>
    <w:rsid w:val="007076B2"/>
    <w:rsid w:val="007077CB"/>
    <w:rsid w:val="00707D61"/>
    <w:rsid w:val="00707E6C"/>
    <w:rsid w:val="00707E81"/>
    <w:rsid w:val="00707E83"/>
    <w:rsid w:val="007107DF"/>
    <w:rsid w:val="007109C3"/>
    <w:rsid w:val="00710DC7"/>
    <w:rsid w:val="00710EAD"/>
    <w:rsid w:val="007116E8"/>
    <w:rsid w:val="00711AD1"/>
    <w:rsid w:val="00711CC5"/>
    <w:rsid w:val="00712287"/>
    <w:rsid w:val="007123A2"/>
    <w:rsid w:val="00712772"/>
    <w:rsid w:val="00712B26"/>
    <w:rsid w:val="0071308C"/>
    <w:rsid w:val="00713579"/>
    <w:rsid w:val="00713843"/>
    <w:rsid w:val="00713C3E"/>
    <w:rsid w:val="007148D3"/>
    <w:rsid w:val="00714F9C"/>
    <w:rsid w:val="00715B9A"/>
    <w:rsid w:val="007166B9"/>
    <w:rsid w:val="00716DA3"/>
    <w:rsid w:val="00716F57"/>
    <w:rsid w:val="00717382"/>
    <w:rsid w:val="007173F5"/>
    <w:rsid w:val="007175CA"/>
    <w:rsid w:val="00717696"/>
    <w:rsid w:val="0071795A"/>
    <w:rsid w:val="00717C51"/>
    <w:rsid w:val="00720664"/>
    <w:rsid w:val="007207A4"/>
    <w:rsid w:val="00721555"/>
    <w:rsid w:val="00721593"/>
    <w:rsid w:val="007235C6"/>
    <w:rsid w:val="00723E90"/>
    <w:rsid w:val="0072456C"/>
    <w:rsid w:val="00724713"/>
    <w:rsid w:val="00724F58"/>
    <w:rsid w:val="0072505C"/>
    <w:rsid w:val="00725D3C"/>
    <w:rsid w:val="00725EBD"/>
    <w:rsid w:val="00726603"/>
    <w:rsid w:val="00726745"/>
    <w:rsid w:val="00726ADF"/>
    <w:rsid w:val="00726EA6"/>
    <w:rsid w:val="0072708A"/>
    <w:rsid w:val="00727208"/>
    <w:rsid w:val="0072726C"/>
    <w:rsid w:val="00727680"/>
    <w:rsid w:val="00730208"/>
    <w:rsid w:val="00730343"/>
    <w:rsid w:val="0073053B"/>
    <w:rsid w:val="0073078F"/>
    <w:rsid w:val="00730E17"/>
    <w:rsid w:val="00731306"/>
    <w:rsid w:val="0073209B"/>
    <w:rsid w:val="00732482"/>
    <w:rsid w:val="00733143"/>
    <w:rsid w:val="00733300"/>
    <w:rsid w:val="00733650"/>
    <w:rsid w:val="007346AB"/>
    <w:rsid w:val="0073472A"/>
    <w:rsid w:val="007347E4"/>
    <w:rsid w:val="007348B1"/>
    <w:rsid w:val="007354C4"/>
    <w:rsid w:val="00735A74"/>
    <w:rsid w:val="007362A6"/>
    <w:rsid w:val="00736880"/>
    <w:rsid w:val="00736B3D"/>
    <w:rsid w:val="00736D7D"/>
    <w:rsid w:val="00736F75"/>
    <w:rsid w:val="00736FA1"/>
    <w:rsid w:val="00737E27"/>
    <w:rsid w:val="00737EB7"/>
    <w:rsid w:val="00737F8D"/>
    <w:rsid w:val="00740069"/>
    <w:rsid w:val="00740E58"/>
    <w:rsid w:val="007411A1"/>
    <w:rsid w:val="0074132E"/>
    <w:rsid w:val="007413E6"/>
    <w:rsid w:val="00742014"/>
    <w:rsid w:val="0074329B"/>
    <w:rsid w:val="007432E7"/>
    <w:rsid w:val="0074378D"/>
    <w:rsid w:val="007441B0"/>
    <w:rsid w:val="0074451A"/>
    <w:rsid w:val="007445A0"/>
    <w:rsid w:val="0074489F"/>
    <w:rsid w:val="00744D7A"/>
    <w:rsid w:val="0074524B"/>
    <w:rsid w:val="00745B4E"/>
    <w:rsid w:val="00746334"/>
    <w:rsid w:val="00747020"/>
    <w:rsid w:val="00747D8B"/>
    <w:rsid w:val="00747EE9"/>
    <w:rsid w:val="00750595"/>
    <w:rsid w:val="0075104B"/>
    <w:rsid w:val="00751228"/>
    <w:rsid w:val="0075174D"/>
    <w:rsid w:val="007523F1"/>
    <w:rsid w:val="00752BF5"/>
    <w:rsid w:val="00753742"/>
    <w:rsid w:val="00753B76"/>
    <w:rsid w:val="00753BF2"/>
    <w:rsid w:val="00754541"/>
    <w:rsid w:val="00755013"/>
    <w:rsid w:val="00755041"/>
    <w:rsid w:val="007551CF"/>
    <w:rsid w:val="00755410"/>
    <w:rsid w:val="007554AB"/>
    <w:rsid w:val="007557F0"/>
    <w:rsid w:val="0075597B"/>
    <w:rsid w:val="00755A29"/>
    <w:rsid w:val="00755BB3"/>
    <w:rsid w:val="00756620"/>
    <w:rsid w:val="00756CF4"/>
    <w:rsid w:val="00756D27"/>
    <w:rsid w:val="00756F2F"/>
    <w:rsid w:val="007571E1"/>
    <w:rsid w:val="00757475"/>
    <w:rsid w:val="0076032A"/>
    <w:rsid w:val="007604B2"/>
    <w:rsid w:val="007604D5"/>
    <w:rsid w:val="00760F11"/>
    <w:rsid w:val="0076131C"/>
    <w:rsid w:val="00761E56"/>
    <w:rsid w:val="00762189"/>
    <w:rsid w:val="00762DE1"/>
    <w:rsid w:val="00762FC5"/>
    <w:rsid w:val="0076379D"/>
    <w:rsid w:val="00763E96"/>
    <w:rsid w:val="00764656"/>
    <w:rsid w:val="00764861"/>
    <w:rsid w:val="00764B52"/>
    <w:rsid w:val="00765281"/>
    <w:rsid w:val="00765658"/>
    <w:rsid w:val="00765AB0"/>
    <w:rsid w:val="00765AFB"/>
    <w:rsid w:val="00766029"/>
    <w:rsid w:val="007663FF"/>
    <w:rsid w:val="00766A80"/>
    <w:rsid w:val="00766BAD"/>
    <w:rsid w:val="00766F0B"/>
    <w:rsid w:val="0076768A"/>
    <w:rsid w:val="00767ABC"/>
    <w:rsid w:val="00767F6B"/>
    <w:rsid w:val="00767FBE"/>
    <w:rsid w:val="007705BD"/>
    <w:rsid w:val="0077154F"/>
    <w:rsid w:val="00771E8F"/>
    <w:rsid w:val="0077225F"/>
    <w:rsid w:val="007724E9"/>
    <w:rsid w:val="00772E75"/>
    <w:rsid w:val="007730BD"/>
    <w:rsid w:val="0077347F"/>
    <w:rsid w:val="00773524"/>
    <w:rsid w:val="00773FC6"/>
    <w:rsid w:val="007742EF"/>
    <w:rsid w:val="00774CE2"/>
    <w:rsid w:val="00774DFB"/>
    <w:rsid w:val="00774F35"/>
    <w:rsid w:val="00774FD9"/>
    <w:rsid w:val="007755F2"/>
    <w:rsid w:val="00775600"/>
    <w:rsid w:val="0077561B"/>
    <w:rsid w:val="00775982"/>
    <w:rsid w:val="00776971"/>
    <w:rsid w:val="00776FD1"/>
    <w:rsid w:val="007771E1"/>
    <w:rsid w:val="007776FD"/>
    <w:rsid w:val="00777C0F"/>
    <w:rsid w:val="00777FFD"/>
    <w:rsid w:val="00780052"/>
    <w:rsid w:val="007802AA"/>
    <w:rsid w:val="00780A0B"/>
    <w:rsid w:val="0078177E"/>
    <w:rsid w:val="00781943"/>
    <w:rsid w:val="007824C6"/>
    <w:rsid w:val="007824DC"/>
    <w:rsid w:val="00782F4E"/>
    <w:rsid w:val="0078304C"/>
    <w:rsid w:val="0078329F"/>
    <w:rsid w:val="00783673"/>
    <w:rsid w:val="00783FF2"/>
    <w:rsid w:val="00784C64"/>
    <w:rsid w:val="00785490"/>
    <w:rsid w:val="0078615A"/>
    <w:rsid w:val="00786446"/>
    <w:rsid w:val="0078674F"/>
    <w:rsid w:val="00786D86"/>
    <w:rsid w:val="00787348"/>
    <w:rsid w:val="00787E64"/>
    <w:rsid w:val="007904CC"/>
    <w:rsid w:val="00790A93"/>
    <w:rsid w:val="00790EDB"/>
    <w:rsid w:val="007911CF"/>
    <w:rsid w:val="00791257"/>
    <w:rsid w:val="007912AA"/>
    <w:rsid w:val="00791B84"/>
    <w:rsid w:val="007925EA"/>
    <w:rsid w:val="0079352F"/>
    <w:rsid w:val="00793C23"/>
    <w:rsid w:val="00793CD8"/>
    <w:rsid w:val="00794818"/>
    <w:rsid w:val="00794A5C"/>
    <w:rsid w:val="00795388"/>
    <w:rsid w:val="00795C92"/>
    <w:rsid w:val="00796231"/>
    <w:rsid w:val="0079660A"/>
    <w:rsid w:val="007977F6"/>
    <w:rsid w:val="00797A93"/>
    <w:rsid w:val="007A07E0"/>
    <w:rsid w:val="007A08ED"/>
    <w:rsid w:val="007A094B"/>
    <w:rsid w:val="007A0A4B"/>
    <w:rsid w:val="007A0BAC"/>
    <w:rsid w:val="007A0F6C"/>
    <w:rsid w:val="007A0F77"/>
    <w:rsid w:val="007A0FCC"/>
    <w:rsid w:val="007A11F3"/>
    <w:rsid w:val="007A1252"/>
    <w:rsid w:val="007A1606"/>
    <w:rsid w:val="007A1CB3"/>
    <w:rsid w:val="007A1CF6"/>
    <w:rsid w:val="007A23A4"/>
    <w:rsid w:val="007A2A4F"/>
    <w:rsid w:val="007A306F"/>
    <w:rsid w:val="007A36CF"/>
    <w:rsid w:val="007A3EBB"/>
    <w:rsid w:val="007A43A6"/>
    <w:rsid w:val="007A4707"/>
    <w:rsid w:val="007A4E37"/>
    <w:rsid w:val="007A540B"/>
    <w:rsid w:val="007A552F"/>
    <w:rsid w:val="007A58A6"/>
    <w:rsid w:val="007A614C"/>
    <w:rsid w:val="007A66D3"/>
    <w:rsid w:val="007A6C9E"/>
    <w:rsid w:val="007A6D10"/>
    <w:rsid w:val="007A7567"/>
    <w:rsid w:val="007B149E"/>
    <w:rsid w:val="007B1756"/>
    <w:rsid w:val="007B1BF0"/>
    <w:rsid w:val="007B2DA6"/>
    <w:rsid w:val="007B2DA7"/>
    <w:rsid w:val="007B30AF"/>
    <w:rsid w:val="007B3268"/>
    <w:rsid w:val="007B35A9"/>
    <w:rsid w:val="007B3D2D"/>
    <w:rsid w:val="007B4559"/>
    <w:rsid w:val="007B4898"/>
    <w:rsid w:val="007B4C0A"/>
    <w:rsid w:val="007B50AE"/>
    <w:rsid w:val="007B51DF"/>
    <w:rsid w:val="007B557A"/>
    <w:rsid w:val="007B6849"/>
    <w:rsid w:val="007B6B47"/>
    <w:rsid w:val="007B6DB4"/>
    <w:rsid w:val="007B757D"/>
    <w:rsid w:val="007B7905"/>
    <w:rsid w:val="007B7DBA"/>
    <w:rsid w:val="007B7DFD"/>
    <w:rsid w:val="007C00BB"/>
    <w:rsid w:val="007C05DD"/>
    <w:rsid w:val="007C20DB"/>
    <w:rsid w:val="007C21CC"/>
    <w:rsid w:val="007C28A0"/>
    <w:rsid w:val="007C2B35"/>
    <w:rsid w:val="007C2DD0"/>
    <w:rsid w:val="007C2E04"/>
    <w:rsid w:val="007C375F"/>
    <w:rsid w:val="007C3B29"/>
    <w:rsid w:val="007C3BC2"/>
    <w:rsid w:val="007C3D18"/>
    <w:rsid w:val="007C3F7A"/>
    <w:rsid w:val="007C4ACC"/>
    <w:rsid w:val="007C4C0C"/>
    <w:rsid w:val="007C60B6"/>
    <w:rsid w:val="007C60BF"/>
    <w:rsid w:val="007C67CB"/>
    <w:rsid w:val="007C6A07"/>
    <w:rsid w:val="007C7087"/>
    <w:rsid w:val="007C75A1"/>
    <w:rsid w:val="007C77A5"/>
    <w:rsid w:val="007D04E5"/>
    <w:rsid w:val="007D089F"/>
    <w:rsid w:val="007D185C"/>
    <w:rsid w:val="007D1915"/>
    <w:rsid w:val="007D2952"/>
    <w:rsid w:val="007D424B"/>
    <w:rsid w:val="007D4611"/>
    <w:rsid w:val="007D4780"/>
    <w:rsid w:val="007D4870"/>
    <w:rsid w:val="007D4953"/>
    <w:rsid w:val="007D50B0"/>
    <w:rsid w:val="007D587F"/>
    <w:rsid w:val="007D5901"/>
    <w:rsid w:val="007D5B60"/>
    <w:rsid w:val="007D645F"/>
    <w:rsid w:val="007D67A8"/>
    <w:rsid w:val="007D6B83"/>
    <w:rsid w:val="007D6F36"/>
    <w:rsid w:val="007D7526"/>
    <w:rsid w:val="007D7582"/>
    <w:rsid w:val="007D7E10"/>
    <w:rsid w:val="007D7FDC"/>
    <w:rsid w:val="007E016D"/>
    <w:rsid w:val="007E0993"/>
    <w:rsid w:val="007E1350"/>
    <w:rsid w:val="007E1B96"/>
    <w:rsid w:val="007E1E46"/>
    <w:rsid w:val="007E1E7A"/>
    <w:rsid w:val="007E22D5"/>
    <w:rsid w:val="007E26CF"/>
    <w:rsid w:val="007E2917"/>
    <w:rsid w:val="007E2A26"/>
    <w:rsid w:val="007E36F2"/>
    <w:rsid w:val="007E3E02"/>
    <w:rsid w:val="007E4610"/>
    <w:rsid w:val="007E4715"/>
    <w:rsid w:val="007E505B"/>
    <w:rsid w:val="007E6872"/>
    <w:rsid w:val="007E6A1E"/>
    <w:rsid w:val="007E6C66"/>
    <w:rsid w:val="007E7091"/>
    <w:rsid w:val="007E74D4"/>
    <w:rsid w:val="007E7DF3"/>
    <w:rsid w:val="007F006B"/>
    <w:rsid w:val="007F0ED4"/>
    <w:rsid w:val="007F0F2D"/>
    <w:rsid w:val="007F1936"/>
    <w:rsid w:val="007F2C29"/>
    <w:rsid w:val="007F2FD2"/>
    <w:rsid w:val="007F3111"/>
    <w:rsid w:val="007F4104"/>
    <w:rsid w:val="007F4739"/>
    <w:rsid w:val="007F523D"/>
    <w:rsid w:val="007F5DE7"/>
    <w:rsid w:val="007F625C"/>
    <w:rsid w:val="007F6650"/>
    <w:rsid w:val="007F6D3A"/>
    <w:rsid w:val="007F6D5C"/>
    <w:rsid w:val="007F7140"/>
    <w:rsid w:val="007F71F3"/>
    <w:rsid w:val="007F727E"/>
    <w:rsid w:val="00801734"/>
    <w:rsid w:val="00802874"/>
    <w:rsid w:val="008036E1"/>
    <w:rsid w:val="00803FAE"/>
    <w:rsid w:val="00804856"/>
    <w:rsid w:val="008054FD"/>
    <w:rsid w:val="008058DF"/>
    <w:rsid w:val="0080605F"/>
    <w:rsid w:val="00807786"/>
    <w:rsid w:val="00807BC5"/>
    <w:rsid w:val="00810198"/>
    <w:rsid w:val="008103C3"/>
    <w:rsid w:val="0081056F"/>
    <w:rsid w:val="00810875"/>
    <w:rsid w:val="00810AF2"/>
    <w:rsid w:val="00810B94"/>
    <w:rsid w:val="00810FE5"/>
    <w:rsid w:val="00811B70"/>
    <w:rsid w:val="00811DE6"/>
    <w:rsid w:val="00811DF9"/>
    <w:rsid w:val="00811F0F"/>
    <w:rsid w:val="00811F27"/>
    <w:rsid w:val="00811FCB"/>
    <w:rsid w:val="008121CF"/>
    <w:rsid w:val="00812271"/>
    <w:rsid w:val="00812D6E"/>
    <w:rsid w:val="00813E5A"/>
    <w:rsid w:val="00813FF4"/>
    <w:rsid w:val="00814220"/>
    <w:rsid w:val="00814EF1"/>
    <w:rsid w:val="00815196"/>
    <w:rsid w:val="008158D6"/>
    <w:rsid w:val="00815EEA"/>
    <w:rsid w:val="00816DDE"/>
    <w:rsid w:val="00817119"/>
    <w:rsid w:val="00817196"/>
    <w:rsid w:val="00817736"/>
    <w:rsid w:val="00817904"/>
    <w:rsid w:val="00817BDD"/>
    <w:rsid w:val="0082000D"/>
    <w:rsid w:val="00820C80"/>
    <w:rsid w:val="008213EF"/>
    <w:rsid w:val="00821B7F"/>
    <w:rsid w:val="00821F03"/>
    <w:rsid w:val="008223B7"/>
    <w:rsid w:val="0082342D"/>
    <w:rsid w:val="0082353F"/>
    <w:rsid w:val="008235DB"/>
    <w:rsid w:val="008236D3"/>
    <w:rsid w:val="00823880"/>
    <w:rsid w:val="008241A8"/>
    <w:rsid w:val="008246E2"/>
    <w:rsid w:val="00824AB4"/>
    <w:rsid w:val="00824C35"/>
    <w:rsid w:val="00825443"/>
    <w:rsid w:val="008256D2"/>
    <w:rsid w:val="00825B69"/>
    <w:rsid w:val="00825C42"/>
    <w:rsid w:val="00825D25"/>
    <w:rsid w:val="00826662"/>
    <w:rsid w:val="00826E67"/>
    <w:rsid w:val="008279E1"/>
    <w:rsid w:val="00827D6F"/>
    <w:rsid w:val="008307E6"/>
    <w:rsid w:val="00830DE6"/>
    <w:rsid w:val="00831015"/>
    <w:rsid w:val="00831124"/>
    <w:rsid w:val="00831CF1"/>
    <w:rsid w:val="0083201F"/>
    <w:rsid w:val="008321EB"/>
    <w:rsid w:val="0083221D"/>
    <w:rsid w:val="00832295"/>
    <w:rsid w:val="00833E8D"/>
    <w:rsid w:val="008342B6"/>
    <w:rsid w:val="00834890"/>
    <w:rsid w:val="008348A5"/>
    <w:rsid w:val="008348C8"/>
    <w:rsid w:val="008357B6"/>
    <w:rsid w:val="0083677A"/>
    <w:rsid w:val="008376AC"/>
    <w:rsid w:val="008376CD"/>
    <w:rsid w:val="00840701"/>
    <w:rsid w:val="008410F8"/>
    <w:rsid w:val="00841AEE"/>
    <w:rsid w:val="00842500"/>
    <w:rsid w:val="00842C34"/>
    <w:rsid w:val="008431E6"/>
    <w:rsid w:val="00843424"/>
    <w:rsid w:val="008441E9"/>
    <w:rsid w:val="008444E8"/>
    <w:rsid w:val="00844E80"/>
    <w:rsid w:val="00845A7B"/>
    <w:rsid w:val="00846A9D"/>
    <w:rsid w:val="00846B5A"/>
    <w:rsid w:val="00846FE7"/>
    <w:rsid w:val="00847687"/>
    <w:rsid w:val="0084792B"/>
    <w:rsid w:val="008508D4"/>
    <w:rsid w:val="008517F8"/>
    <w:rsid w:val="008518B9"/>
    <w:rsid w:val="00851D29"/>
    <w:rsid w:val="00852160"/>
    <w:rsid w:val="00852855"/>
    <w:rsid w:val="00852AB4"/>
    <w:rsid w:val="0085318D"/>
    <w:rsid w:val="00853262"/>
    <w:rsid w:val="00853682"/>
    <w:rsid w:val="00853C7E"/>
    <w:rsid w:val="00853D79"/>
    <w:rsid w:val="00854020"/>
    <w:rsid w:val="00854072"/>
    <w:rsid w:val="0085479C"/>
    <w:rsid w:val="00854817"/>
    <w:rsid w:val="00854B5B"/>
    <w:rsid w:val="00854F97"/>
    <w:rsid w:val="00855874"/>
    <w:rsid w:val="00855BDD"/>
    <w:rsid w:val="00856911"/>
    <w:rsid w:val="0085767D"/>
    <w:rsid w:val="00857E14"/>
    <w:rsid w:val="00857F20"/>
    <w:rsid w:val="0086011F"/>
    <w:rsid w:val="00860906"/>
    <w:rsid w:val="00861077"/>
    <w:rsid w:val="0086143B"/>
    <w:rsid w:val="008619F6"/>
    <w:rsid w:val="00861A00"/>
    <w:rsid w:val="00861B7F"/>
    <w:rsid w:val="008622F8"/>
    <w:rsid w:val="00863C8E"/>
    <w:rsid w:val="0086407E"/>
    <w:rsid w:val="0086498F"/>
    <w:rsid w:val="00864E22"/>
    <w:rsid w:val="00864F37"/>
    <w:rsid w:val="008654DA"/>
    <w:rsid w:val="00865B65"/>
    <w:rsid w:val="00865D3F"/>
    <w:rsid w:val="00865E55"/>
    <w:rsid w:val="0086604E"/>
    <w:rsid w:val="00866079"/>
    <w:rsid w:val="00866336"/>
    <w:rsid w:val="0086637C"/>
    <w:rsid w:val="00866678"/>
    <w:rsid w:val="008666C9"/>
    <w:rsid w:val="00866EF3"/>
    <w:rsid w:val="008677FD"/>
    <w:rsid w:val="008678A4"/>
    <w:rsid w:val="008706D4"/>
    <w:rsid w:val="00870726"/>
    <w:rsid w:val="00870E59"/>
    <w:rsid w:val="00870F8A"/>
    <w:rsid w:val="008717D6"/>
    <w:rsid w:val="00871840"/>
    <w:rsid w:val="008719A4"/>
    <w:rsid w:val="00871D23"/>
    <w:rsid w:val="00872104"/>
    <w:rsid w:val="008725F2"/>
    <w:rsid w:val="00872735"/>
    <w:rsid w:val="0087282B"/>
    <w:rsid w:val="00872AAF"/>
    <w:rsid w:val="00872FA7"/>
    <w:rsid w:val="00873DB0"/>
    <w:rsid w:val="00874312"/>
    <w:rsid w:val="0087437C"/>
    <w:rsid w:val="0087478C"/>
    <w:rsid w:val="00874BD1"/>
    <w:rsid w:val="00874C7E"/>
    <w:rsid w:val="00875CD7"/>
    <w:rsid w:val="00876B4D"/>
    <w:rsid w:val="00877CC0"/>
    <w:rsid w:val="00877E20"/>
    <w:rsid w:val="00877F18"/>
    <w:rsid w:val="00880D54"/>
    <w:rsid w:val="00880DA3"/>
    <w:rsid w:val="008815CD"/>
    <w:rsid w:val="008816AE"/>
    <w:rsid w:val="00882475"/>
    <w:rsid w:val="008833CC"/>
    <w:rsid w:val="00883CE8"/>
    <w:rsid w:val="00883F99"/>
    <w:rsid w:val="0088412F"/>
    <w:rsid w:val="0088430F"/>
    <w:rsid w:val="00884341"/>
    <w:rsid w:val="00884465"/>
    <w:rsid w:val="00884958"/>
    <w:rsid w:val="00884E6B"/>
    <w:rsid w:val="00885F99"/>
    <w:rsid w:val="00886041"/>
    <w:rsid w:val="00886332"/>
    <w:rsid w:val="00886934"/>
    <w:rsid w:val="00887472"/>
    <w:rsid w:val="008875FD"/>
    <w:rsid w:val="00887615"/>
    <w:rsid w:val="00887B70"/>
    <w:rsid w:val="00887DEC"/>
    <w:rsid w:val="008902FC"/>
    <w:rsid w:val="00890367"/>
    <w:rsid w:val="00890598"/>
    <w:rsid w:val="00890CE2"/>
    <w:rsid w:val="00890D7D"/>
    <w:rsid w:val="00890F6C"/>
    <w:rsid w:val="00891AA4"/>
    <w:rsid w:val="00891FDB"/>
    <w:rsid w:val="008923B6"/>
    <w:rsid w:val="008923F1"/>
    <w:rsid w:val="00892F94"/>
    <w:rsid w:val="0089350E"/>
    <w:rsid w:val="00893554"/>
    <w:rsid w:val="00893557"/>
    <w:rsid w:val="0089421A"/>
    <w:rsid w:val="00894519"/>
    <w:rsid w:val="00894573"/>
    <w:rsid w:val="00894711"/>
    <w:rsid w:val="008949D4"/>
    <w:rsid w:val="00894A88"/>
    <w:rsid w:val="008951AC"/>
    <w:rsid w:val="0089526D"/>
    <w:rsid w:val="00895386"/>
    <w:rsid w:val="00895DDA"/>
    <w:rsid w:val="00895F4C"/>
    <w:rsid w:val="00896314"/>
    <w:rsid w:val="008973CE"/>
    <w:rsid w:val="00897510"/>
    <w:rsid w:val="008A022D"/>
    <w:rsid w:val="008A043A"/>
    <w:rsid w:val="008A17A3"/>
    <w:rsid w:val="008A1FCF"/>
    <w:rsid w:val="008A21FF"/>
    <w:rsid w:val="008A2C0A"/>
    <w:rsid w:val="008A2CE2"/>
    <w:rsid w:val="008A30AC"/>
    <w:rsid w:val="008A3154"/>
    <w:rsid w:val="008A3538"/>
    <w:rsid w:val="008A3B80"/>
    <w:rsid w:val="008A4464"/>
    <w:rsid w:val="008A44B8"/>
    <w:rsid w:val="008A51A8"/>
    <w:rsid w:val="008A52D2"/>
    <w:rsid w:val="008A54C7"/>
    <w:rsid w:val="008A63C7"/>
    <w:rsid w:val="008A655C"/>
    <w:rsid w:val="008A6A16"/>
    <w:rsid w:val="008A6CD1"/>
    <w:rsid w:val="008A6DD6"/>
    <w:rsid w:val="008A70FC"/>
    <w:rsid w:val="008A7734"/>
    <w:rsid w:val="008A77A7"/>
    <w:rsid w:val="008A77D8"/>
    <w:rsid w:val="008B0050"/>
    <w:rsid w:val="008B0483"/>
    <w:rsid w:val="008B0765"/>
    <w:rsid w:val="008B0D91"/>
    <w:rsid w:val="008B10A0"/>
    <w:rsid w:val="008B120C"/>
    <w:rsid w:val="008B1783"/>
    <w:rsid w:val="008B2181"/>
    <w:rsid w:val="008B4204"/>
    <w:rsid w:val="008B4CC9"/>
    <w:rsid w:val="008B51A0"/>
    <w:rsid w:val="008B592A"/>
    <w:rsid w:val="008B6238"/>
    <w:rsid w:val="008B646B"/>
    <w:rsid w:val="008B650C"/>
    <w:rsid w:val="008B6B17"/>
    <w:rsid w:val="008B6D36"/>
    <w:rsid w:val="008B740C"/>
    <w:rsid w:val="008B7671"/>
    <w:rsid w:val="008B7B5C"/>
    <w:rsid w:val="008C0483"/>
    <w:rsid w:val="008C0C99"/>
    <w:rsid w:val="008C0F2D"/>
    <w:rsid w:val="008C14E7"/>
    <w:rsid w:val="008C16F5"/>
    <w:rsid w:val="008C2017"/>
    <w:rsid w:val="008C23E4"/>
    <w:rsid w:val="008C2434"/>
    <w:rsid w:val="008C2531"/>
    <w:rsid w:val="008C26DC"/>
    <w:rsid w:val="008C2A57"/>
    <w:rsid w:val="008C3493"/>
    <w:rsid w:val="008C3A01"/>
    <w:rsid w:val="008C3A29"/>
    <w:rsid w:val="008C3C31"/>
    <w:rsid w:val="008C3ED8"/>
    <w:rsid w:val="008C41F1"/>
    <w:rsid w:val="008C453D"/>
    <w:rsid w:val="008C488C"/>
    <w:rsid w:val="008C4958"/>
    <w:rsid w:val="008C4BAA"/>
    <w:rsid w:val="008C518A"/>
    <w:rsid w:val="008C548E"/>
    <w:rsid w:val="008C5572"/>
    <w:rsid w:val="008C650B"/>
    <w:rsid w:val="008C653D"/>
    <w:rsid w:val="008C6AE8"/>
    <w:rsid w:val="008C6C7F"/>
    <w:rsid w:val="008C72E6"/>
    <w:rsid w:val="008C7462"/>
    <w:rsid w:val="008C7573"/>
    <w:rsid w:val="008D1043"/>
    <w:rsid w:val="008D1258"/>
    <w:rsid w:val="008D188C"/>
    <w:rsid w:val="008D2155"/>
    <w:rsid w:val="008D2410"/>
    <w:rsid w:val="008D2A76"/>
    <w:rsid w:val="008D2D66"/>
    <w:rsid w:val="008D2DA4"/>
    <w:rsid w:val="008D34F1"/>
    <w:rsid w:val="008D39D8"/>
    <w:rsid w:val="008D3B72"/>
    <w:rsid w:val="008D50E6"/>
    <w:rsid w:val="008D5234"/>
    <w:rsid w:val="008D52D1"/>
    <w:rsid w:val="008D5438"/>
    <w:rsid w:val="008D5448"/>
    <w:rsid w:val="008D62FE"/>
    <w:rsid w:val="008D6993"/>
    <w:rsid w:val="008D6D1A"/>
    <w:rsid w:val="008D7085"/>
    <w:rsid w:val="008D71C4"/>
    <w:rsid w:val="008D7234"/>
    <w:rsid w:val="008D7962"/>
    <w:rsid w:val="008E065E"/>
    <w:rsid w:val="008E0927"/>
    <w:rsid w:val="008E184B"/>
    <w:rsid w:val="008E1909"/>
    <w:rsid w:val="008E1BB6"/>
    <w:rsid w:val="008E1C3F"/>
    <w:rsid w:val="008E21DB"/>
    <w:rsid w:val="008E2597"/>
    <w:rsid w:val="008E3212"/>
    <w:rsid w:val="008E33F5"/>
    <w:rsid w:val="008E3457"/>
    <w:rsid w:val="008E3513"/>
    <w:rsid w:val="008E3645"/>
    <w:rsid w:val="008E43E3"/>
    <w:rsid w:val="008E4B21"/>
    <w:rsid w:val="008E4D76"/>
    <w:rsid w:val="008E671B"/>
    <w:rsid w:val="008E68E5"/>
    <w:rsid w:val="008E6D86"/>
    <w:rsid w:val="008E6EAA"/>
    <w:rsid w:val="008E6F25"/>
    <w:rsid w:val="008E7346"/>
    <w:rsid w:val="008F0117"/>
    <w:rsid w:val="008F08E8"/>
    <w:rsid w:val="008F0DF9"/>
    <w:rsid w:val="008F1A53"/>
    <w:rsid w:val="008F1C53"/>
    <w:rsid w:val="008F1CD3"/>
    <w:rsid w:val="008F1EAB"/>
    <w:rsid w:val="008F27E3"/>
    <w:rsid w:val="008F2E1B"/>
    <w:rsid w:val="008F300F"/>
    <w:rsid w:val="008F33DC"/>
    <w:rsid w:val="008F358C"/>
    <w:rsid w:val="008F3737"/>
    <w:rsid w:val="008F3F91"/>
    <w:rsid w:val="008F477F"/>
    <w:rsid w:val="008F48D4"/>
    <w:rsid w:val="008F606A"/>
    <w:rsid w:val="008F69D5"/>
    <w:rsid w:val="008F69DD"/>
    <w:rsid w:val="008F7291"/>
    <w:rsid w:val="009002CE"/>
    <w:rsid w:val="00900B5C"/>
    <w:rsid w:val="00900ECB"/>
    <w:rsid w:val="00901CDA"/>
    <w:rsid w:val="00901F2B"/>
    <w:rsid w:val="0090206F"/>
    <w:rsid w:val="00902208"/>
    <w:rsid w:val="00902350"/>
    <w:rsid w:val="009023C3"/>
    <w:rsid w:val="00902473"/>
    <w:rsid w:val="00902B11"/>
    <w:rsid w:val="0090336B"/>
    <w:rsid w:val="009037F9"/>
    <w:rsid w:val="00903A28"/>
    <w:rsid w:val="00903B57"/>
    <w:rsid w:val="009041DE"/>
    <w:rsid w:val="0090464A"/>
    <w:rsid w:val="00904835"/>
    <w:rsid w:val="00904870"/>
    <w:rsid w:val="00904BC5"/>
    <w:rsid w:val="0090515D"/>
    <w:rsid w:val="009053AA"/>
    <w:rsid w:val="00905768"/>
    <w:rsid w:val="00905D02"/>
    <w:rsid w:val="00906378"/>
    <w:rsid w:val="00906939"/>
    <w:rsid w:val="00906CE3"/>
    <w:rsid w:val="009074F4"/>
    <w:rsid w:val="00907A93"/>
    <w:rsid w:val="0091003F"/>
    <w:rsid w:val="009103EC"/>
    <w:rsid w:val="00910552"/>
    <w:rsid w:val="00910B7D"/>
    <w:rsid w:val="00910DC5"/>
    <w:rsid w:val="00911DFB"/>
    <w:rsid w:val="00911EF4"/>
    <w:rsid w:val="009129B7"/>
    <w:rsid w:val="00912E2D"/>
    <w:rsid w:val="00912FFB"/>
    <w:rsid w:val="0091386D"/>
    <w:rsid w:val="009139D9"/>
    <w:rsid w:val="00913A41"/>
    <w:rsid w:val="00913CDE"/>
    <w:rsid w:val="0091436F"/>
    <w:rsid w:val="00914AA0"/>
    <w:rsid w:val="00914AD8"/>
    <w:rsid w:val="00914DB8"/>
    <w:rsid w:val="00915196"/>
    <w:rsid w:val="00915941"/>
    <w:rsid w:val="00916079"/>
    <w:rsid w:val="009161BE"/>
    <w:rsid w:val="009161D1"/>
    <w:rsid w:val="009175BC"/>
    <w:rsid w:val="00917CE9"/>
    <w:rsid w:val="00917DA6"/>
    <w:rsid w:val="00920236"/>
    <w:rsid w:val="0092038D"/>
    <w:rsid w:val="00920506"/>
    <w:rsid w:val="0092094E"/>
    <w:rsid w:val="009209D0"/>
    <w:rsid w:val="00920BF2"/>
    <w:rsid w:val="00920CA1"/>
    <w:rsid w:val="00921904"/>
    <w:rsid w:val="00921BCE"/>
    <w:rsid w:val="00921CBC"/>
    <w:rsid w:val="00922010"/>
    <w:rsid w:val="0092214C"/>
    <w:rsid w:val="00922408"/>
    <w:rsid w:val="0092258B"/>
    <w:rsid w:val="00922945"/>
    <w:rsid w:val="00922CC5"/>
    <w:rsid w:val="00923D2B"/>
    <w:rsid w:val="00923D5A"/>
    <w:rsid w:val="0092482D"/>
    <w:rsid w:val="00924AD4"/>
    <w:rsid w:val="00924DFA"/>
    <w:rsid w:val="0092521A"/>
    <w:rsid w:val="00925515"/>
    <w:rsid w:val="00925BF7"/>
    <w:rsid w:val="00926011"/>
    <w:rsid w:val="0092782E"/>
    <w:rsid w:val="00927F9D"/>
    <w:rsid w:val="009308CE"/>
    <w:rsid w:val="00930E90"/>
    <w:rsid w:val="009311DE"/>
    <w:rsid w:val="009312A9"/>
    <w:rsid w:val="00931BD9"/>
    <w:rsid w:val="00931D86"/>
    <w:rsid w:val="00932797"/>
    <w:rsid w:val="0093290E"/>
    <w:rsid w:val="00932988"/>
    <w:rsid w:val="00932F17"/>
    <w:rsid w:val="009333FB"/>
    <w:rsid w:val="00933A0C"/>
    <w:rsid w:val="00934174"/>
    <w:rsid w:val="0093536A"/>
    <w:rsid w:val="009356DD"/>
    <w:rsid w:val="00935B4E"/>
    <w:rsid w:val="00935DDA"/>
    <w:rsid w:val="00936380"/>
    <w:rsid w:val="009368A7"/>
    <w:rsid w:val="009368F3"/>
    <w:rsid w:val="00936C1D"/>
    <w:rsid w:val="00936C4C"/>
    <w:rsid w:val="00937A43"/>
    <w:rsid w:val="009406CC"/>
    <w:rsid w:val="009407E5"/>
    <w:rsid w:val="00941130"/>
    <w:rsid w:val="00941636"/>
    <w:rsid w:val="00942389"/>
    <w:rsid w:val="0094289F"/>
    <w:rsid w:val="00942A78"/>
    <w:rsid w:val="0094305F"/>
    <w:rsid w:val="00943742"/>
    <w:rsid w:val="00943B74"/>
    <w:rsid w:val="00943E3B"/>
    <w:rsid w:val="00943ECE"/>
    <w:rsid w:val="009441CD"/>
    <w:rsid w:val="00944258"/>
    <w:rsid w:val="0094430A"/>
    <w:rsid w:val="0094488D"/>
    <w:rsid w:val="00944F61"/>
    <w:rsid w:val="0094575E"/>
    <w:rsid w:val="00945C05"/>
    <w:rsid w:val="00945F4F"/>
    <w:rsid w:val="009468C1"/>
    <w:rsid w:val="00946945"/>
    <w:rsid w:val="0094708E"/>
    <w:rsid w:val="009472DC"/>
    <w:rsid w:val="0094746B"/>
    <w:rsid w:val="00947713"/>
    <w:rsid w:val="00947B98"/>
    <w:rsid w:val="009502D5"/>
    <w:rsid w:val="009509D9"/>
    <w:rsid w:val="00950B36"/>
    <w:rsid w:val="00950DE7"/>
    <w:rsid w:val="00952361"/>
    <w:rsid w:val="009528A7"/>
    <w:rsid w:val="00952E41"/>
    <w:rsid w:val="009535AE"/>
    <w:rsid w:val="009535B6"/>
    <w:rsid w:val="00953920"/>
    <w:rsid w:val="00953D47"/>
    <w:rsid w:val="00954CD5"/>
    <w:rsid w:val="00955526"/>
    <w:rsid w:val="009562E7"/>
    <w:rsid w:val="0095650D"/>
    <w:rsid w:val="0095681E"/>
    <w:rsid w:val="009572D4"/>
    <w:rsid w:val="009602A5"/>
    <w:rsid w:val="009608FF"/>
    <w:rsid w:val="00961116"/>
    <w:rsid w:val="0096131B"/>
    <w:rsid w:val="00961921"/>
    <w:rsid w:val="00961F52"/>
    <w:rsid w:val="00961F5A"/>
    <w:rsid w:val="00962CE4"/>
    <w:rsid w:val="00963193"/>
    <w:rsid w:val="0096430A"/>
    <w:rsid w:val="0096554B"/>
    <w:rsid w:val="0096584A"/>
    <w:rsid w:val="00965AD9"/>
    <w:rsid w:val="00965B84"/>
    <w:rsid w:val="00966730"/>
    <w:rsid w:val="00966C8C"/>
    <w:rsid w:val="00966F85"/>
    <w:rsid w:val="009673E9"/>
    <w:rsid w:val="009675E6"/>
    <w:rsid w:val="009677B2"/>
    <w:rsid w:val="0096783A"/>
    <w:rsid w:val="00967E0A"/>
    <w:rsid w:val="0097034A"/>
    <w:rsid w:val="009705FE"/>
    <w:rsid w:val="00970BF5"/>
    <w:rsid w:val="00970EBA"/>
    <w:rsid w:val="009710DB"/>
    <w:rsid w:val="0097113A"/>
    <w:rsid w:val="00971CD5"/>
    <w:rsid w:val="00971F08"/>
    <w:rsid w:val="0097235A"/>
    <w:rsid w:val="00972C34"/>
    <w:rsid w:val="00973C7F"/>
    <w:rsid w:val="00973C9B"/>
    <w:rsid w:val="00974DE2"/>
    <w:rsid w:val="0097548F"/>
    <w:rsid w:val="0097603D"/>
    <w:rsid w:val="00976398"/>
    <w:rsid w:val="00976949"/>
    <w:rsid w:val="00976EDE"/>
    <w:rsid w:val="00976F92"/>
    <w:rsid w:val="00980477"/>
    <w:rsid w:val="0098095D"/>
    <w:rsid w:val="00980A2D"/>
    <w:rsid w:val="009812CE"/>
    <w:rsid w:val="009812E2"/>
    <w:rsid w:val="00981899"/>
    <w:rsid w:val="009825EA"/>
    <w:rsid w:val="009829AF"/>
    <w:rsid w:val="00982EF2"/>
    <w:rsid w:val="0098321D"/>
    <w:rsid w:val="00983F58"/>
    <w:rsid w:val="00984225"/>
    <w:rsid w:val="009846B2"/>
    <w:rsid w:val="00984A9E"/>
    <w:rsid w:val="00984B5C"/>
    <w:rsid w:val="0098513C"/>
    <w:rsid w:val="00985253"/>
    <w:rsid w:val="009853B3"/>
    <w:rsid w:val="00985937"/>
    <w:rsid w:val="0098627D"/>
    <w:rsid w:val="009865ED"/>
    <w:rsid w:val="00986AED"/>
    <w:rsid w:val="00986BF0"/>
    <w:rsid w:val="00986ED7"/>
    <w:rsid w:val="00986FDB"/>
    <w:rsid w:val="00987CA5"/>
    <w:rsid w:val="009901DB"/>
    <w:rsid w:val="00990549"/>
    <w:rsid w:val="00990630"/>
    <w:rsid w:val="00990728"/>
    <w:rsid w:val="00991173"/>
    <w:rsid w:val="009914D7"/>
    <w:rsid w:val="00991668"/>
    <w:rsid w:val="00991761"/>
    <w:rsid w:val="00991C41"/>
    <w:rsid w:val="00992B97"/>
    <w:rsid w:val="00994919"/>
    <w:rsid w:val="009949E4"/>
    <w:rsid w:val="00994DCA"/>
    <w:rsid w:val="00995627"/>
    <w:rsid w:val="00995812"/>
    <w:rsid w:val="00995DF0"/>
    <w:rsid w:val="009960EC"/>
    <w:rsid w:val="0099637B"/>
    <w:rsid w:val="00996EE8"/>
    <w:rsid w:val="00996F8A"/>
    <w:rsid w:val="009970DD"/>
    <w:rsid w:val="0099725D"/>
    <w:rsid w:val="00997D11"/>
    <w:rsid w:val="009A02DF"/>
    <w:rsid w:val="009A0FBA"/>
    <w:rsid w:val="009A1601"/>
    <w:rsid w:val="009A17AE"/>
    <w:rsid w:val="009A1B89"/>
    <w:rsid w:val="009A1FFA"/>
    <w:rsid w:val="009A227B"/>
    <w:rsid w:val="009A25DD"/>
    <w:rsid w:val="009A27CC"/>
    <w:rsid w:val="009A2B59"/>
    <w:rsid w:val="009A2B9B"/>
    <w:rsid w:val="009A2C5D"/>
    <w:rsid w:val="009A2D64"/>
    <w:rsid w:val="009A334B"/>
    <w:rsid w:val="009A3390"/>
    <w:rsid w:val="009A362A"/>
    <w:rsid w:val="009A3851"/>
    <w:rsid w:val="009A3E5B"/>
    <w:rsid w:val="009A3FCE"/>
    <w:rsid w:val="009A4078"/>
    <w:rsid w:val="009A4167"/>
    <w:rsid w:val="009A447A"/>
    <w:rsid w:val="009A462D"/>
    <w:rsid w:val="009A475C"/>
    <w:rsid w:val="009A4D7D"/>
    <w:rsid w:val="009A540A"/>
    <w:rsid w:val="009A59F3"/>
    <w:rsid w:val="009A5AE8"/>
    <w:rsid w:val="009A5CBA"/>
    <w:rsid w:val="009A5D32"/>
    <w:rsid w:val="009A5EDB"/>
    <w:rsid w:val="009A61AC"/>
    <w:rsid w:val="009A61E4"/>
    <w:rsid w:val="009A65AF"/>
    <w:rsid w:val="009A69AE"/>
    <w:rsid w:val="009A69C9"/>
    <w:rsid w:val="009A727A"/>
    <w:rsid w:val="009A742B"/>
    <w:rsid w:val="009A76C4"/>
    <w:rsid w:val="009B0BCD"/>
    <w:rsid w:val="009B0FBD"/>
    <w:rsid w:val="009B168F"/>
    <w:rsid w:val="009B185F"/>
    <w:rsid w:val="009B1E10"/>
    <w:rsid w:val="009B1F30"/>
    <w:rsid w:val="009B28A1"/>
    <w:rsid w:val="009B3686"/>
    <w:rsid w:val="009B371C"/>
    <w:rsid w:val="009B37AC"/>
    <w:rsid w:val="009B37B4"/>
    <w:rsid w:val="009B3AB8"/>
    <w:rsid w:val="009B3AC2"/>
    <w:rsid w:val="009B3AC3"/>
    <w:rsid w:val="009B3D98"/>
    <w:rsid w:val="009B456A"/>
    <w:rsid w:val="009B48A6"/>
    <w:rsid w:val="009B48EF"/>
    <w:rsid w:val="009B4B2C"/>
    <w:rsid w:val="009B4DF4"/>
    <w:rsid w:val="009B533D"/>
    <w:rsid w:val="009B564E"/>
    <w:rsid w:val="009B5689"/>
    <w:rsid w:val="009B5699"/>
    <w:rsid w:val="009B5A7D"/>
    <w:rsid w:val="009B62C6"/>
    <w:rsid w:val="009B68C8"/>
    <w:rsid w:val="009B6A14"/>
    <w:rsid w:val="009B6B6D"/>
    <w:rsid w:val="009B6F9B"/>
    <w:rsid w:val="009B74A2"/>
    <w:rsid w:val="009B78CE"/>
    <w:rsid w:val="009B7E87"/>
    <w:rsid w:val="009C07B5"/>
    <w:rsid w:val="009C0872"/>
    <w:rsid w:val="009C0B90"/>
    <w:rsid w:val="009C1206"/>
    <w:rsid w:val="009C138A"/>
    <w:rsid w:val="009C17BE"/>
    <w:rsid w:val="009C1B6F"/>
    <w:rsid w:val="009C1B94"/>
    <w:rsid w:val="009C1E6E"/>
    <w:rsid w:val="009C21F4"/>
    <w:rsid w:val="009C27E8"/>
    <w:rsid w:val="009C2D23"/>
    <w:rsid w:val="009C3050"/>
    <w:rsid w:val="009C320F"/>
    <w:rsid w:val="009C3F92"/>
    <w:rsid w:val="009C403E"/>
    <w:rsid w:val="009C4180"/>
    <w:rsid w:val="009C41F5"/>
    <w:rsid w:val="009C4ACC"/>
    <w:rsid w:val="009C4F84"/>
    <w:rsid w:val="009C57C8"/>
    <w:rsid w:val="009C7112"/>
    <w:rsid w:val="009C72ED"/>
    <w:rsid w:val="009C7DBC"/>
    <w:rsid w:val="009D028F"/>
    <w:rsid w:val="009D0401"/>
    <w:rsid w:val="009D089E"/>
    <w:rsid w:val="009D1788"/>
    <w:rsid w:val="009D1973"/>
    <w:rsid w:val="009D1A43"/>
    <w:rsid w:val="009D1F01"/>
    <w:rsid w:val="009D2A4E"/>
    <w:rsid w:val="009D383D"/>
    <w:rsid w:val="009D3E72"/>
    <w:rsid w:val="009D4E21"/>
    <w:rsid w:val="009D4FF0"/>
    <w:rsid w:val="009D51B8"/>
    <w:rsid w:val="009D574E"/>
    <w:rsid w:val="009D576C"/>
    <w:rsid w:val="009D5CB6"/>
    <w:rsid w:val="009D606F"/>
    <w:rsid w:val="009D6930"/>
    <w:rsid w:val="009D703C"/>
    <w:rsid w:val="009D718F"/>
    <w:rsid w:val="009D783D"/>
    <w:rsid w:val="009D7AD3"/>
    <w:rsid w:val="009D7FD7"/>
    <w:rsid w:val="009E0500"/>
    <w:rsid w:val="009E068F"/>
    <w:rsid w:val="009E06FE"/>
    <w:rsid w:val="009E0D91"/>
    <w:rsid w:val="009E0F60"/>
    <w:rsid w:val="009E11FF"/>
    <w:rsid w:val="009E14E0"/>
    <w:rsid w:val="009E15F6"/>
    <w:rsid w:val="009E1C7D"/>
    <w:rsid w:val="009E1F0C"/>
    <w:rsid w:val="009E2C17"/>
    <w:rsid w:val="009E2D4C"/>
    <w:rsid w:val="009E2DA6"/>
    <w:rsid w:val="009E2E83"/>
    <w:rsid w:val="009E32ED"/>
    <w:rsid w:val="009E35C5"/>
    <w:rsid w:val="009E35DB"/>
    <w:rsid w:val="009E3908"/>
    <w:rsid w:val="009E3943"/>
    <w:rsid w:val="009E3C29"/>
    <w:rsid w:val="009E3E97"/>
    <w:rsid w:val="009E47A3"/>
    <w:rsid w:val="009E4CCC"/>
    <w:rsid w:val="009E4F16"/>
    <w:rsid w:val="009E53C9"/>
    <w:rsid w:val="009E5450"/>
    <w:rsid w:val="009E55F5"/>
    <w:rsid w:val="009E6382"/>
    <w:rsid w:val="009E67D1"/>
    <w:rsid w:val="009E6911"/>
    <w:rsid w:val="009E6CA8"/>
    <w:rsid w:val="009F05D9"/>
    <w:rsid w:val="009F0671"/>
    <w:rsid w:val="009F08F3"/>
    <w:rsid w:val="009F0DAD"/>
    <w:rsid w:val="009F1457"/>
    <w:rsid w:val="009F15D3"/>
    <w:rsid w:val="009F1E2C"/>
    <w:rsid w:val="009F1E3B"/>
    <w:rsid w:val="009F2DE0"/>
    <w:rsid w:val="009F2E60"/>
    <w:rsid w:val="009F344F"/>
    <w:rsid w:val="009F4010"/>
    <w:rsid w:val="009F4660"/>
    <w:rsid w:val="009F47E6"/>
    <w:rsid w:val="009F5E71"/>
    <w:rsid w:val="009F641F"/>
    <w:rsid w:val="009F64A1"/>
    <w:rsid w:val="009F7395"/>
    <w:rsid w:val="009F7B85"/>
    <w:rsid w:val="009F7DCE"/>
    <w:rsid w:val="009F7FE2"/>
    <w:rsid w:val="00A00F2F"/>
    <w:rsid w:val="00A020CF"/>
    <w:rsid w:val="00A02637"/>
    <w:rsid w:val="00A0292A"/>
    <w:rsid w:val="00A02E1F"/>
    <w:rsid w:val="00A03060"/>
    <w:rsid w:val="00A03E0E"/>
    <w:rsid w:val="00A03E20"/>
    <w:rsid w:val="00A03E26"/>
    <w:rsid w:val="00A048A8"/>
    <w:rsid w:val="00A04A06"/>
    <w:rsid w:val="00A04DD5"/>
    <w:rsid w:val="00A04F49"/>
    <w:rsid w:val="00A0567E"/>
    <w:rsid w:val="00A05E41"/>
    <w:rsid w:val="00A06BA0"/>
    <w:rsid w:val="00A07119"/>
    <w:rsid w:val="00A07945"/>
    <w:rsid w:val="00A11F66"/>
    <w:rsid w:val="00A11FF0"/>
    <w:rsid w:val="00A12E2F"/>
    <w:rsid w:val="00A138ED"/>
    <w:rsid w:val="00A13E54"/>
    <w:rsid w:val="00A13FD6"/>
    <w:rsid w:val="00A14197"/>
    <w:rsid w:val="00A14A0A"/>
    <w:rsid w:val="00A15422"/>
    <w:rsid w:val="00A157AA"/>
    <w:rsid w:val="00A1590E"/>
    <w:rsid w:val="00A15939"/>
    <w:rsid w:val="00A161C4"/>
    <w:rsid w:val="00A163D0"/>
    <w:rsid w:val="00A1730B"/>
    <w:rsid w:val="00A17A52"/>
    <w:rsid w:val="00A17C49"/>
    <w:rsid w:val="00A17F63"/>
    <w:rsid w:val="00A200AB"/>
    <w:rsid w:val="00A200DB"/>
    <w:rsid w:val="00A2052C"/>
    <w:rsid w:val="00A20552"/>
    <w:rsid w:val="00A20685"/>
    <w:rsid w:val="00A20706"/>
    <w:rsid w:val="00A20B3A"/>
    <w:rsid w:val="00A2193B"/>
    <w:rsid w:val="00A21A3A"/>
    <w:rsid w:val="00A22B2B"/>
    <w:rsid w:val="00A2351A"/>
    <w:rsid w:val="00A23652"/>
    <w:rsid w:val="00A2365C"/>
    <w:rsid w:val="00A24034"/>
    <w:rsid w:val="00A247BD"/>
    <w:rsid w:val="00A24B49"/>
    <w:rsid w:val="00A25637"/>
    <w:rsid w:val="00A25656"/>
    <w:rsid w:val="00A25E5D"/>
    <w:rsid w:val="00A264A9"/>
    <w:rsid w:val="00A26AA0"/>
    <w:rsid w:val="00A2745B"/>
    <w:rsid w:val="00A27785"/>
    <w:rsid w:val="00A27E3E"/>
    <w:rsid w:val="00A30187"/>
    <w:rsid w:val="00A30392"/>
    <w:rsid w:val="00A308AC"/>
    <w:rsid w:val="00A30B0B"/>
    <w:rsid w:val="00A30DB3"/>
    <w:rsid w:val="00A30FE2"/>
    <w:rsid w:val="00A31B12"/>
    <w:rsid w:val="00A31BC0"/>
    <w:rsid w:val="00A31E23"/>
    <w:rsid w:val="00A323F2"/>
    <w:rsid w:val="00A328CF"/>
    <w:rsid w:val="00A32C5C"/>
    <w:rsid w:val="00A33498"/>
    <w:rsid w:val="00A3359F"/>
    <w:rsid w:val="00A3371A"/>
    <w:rsid w:val="00A3376A"/>
    <w:rsid w:val="00A33FDE"/>
    <w:rsid w:val="00A3448A"/>
    <w:rsid w:val="00A34500"/>
    <w:rsid w:val="00A3461D"/>
    <w:rsid w:val="00A349E3"/>
    <w:rsid w:val="00A35646"/>
    <w:rsid w:val="00A36297"/>
    <w:rsid w:val="00A362E3"/>
    <w:rsid w:val="00A363FE"/>
    <w:rsid w:val="00A377EA"/>
    <w:rsid w:val="00A37860"/>
    <w:rsid w:val="00A40B8D"/>
    <w:rsid w:val="00A41E2B"/>
    <w:rsid w:val="00A42087"/>
    <w:rsid w:val="00A428E5"/>
    <w:rsid w:val="00A42960"/>
    <w:rsid w:val="00A42D53"/>
    <w:rsid w:val="00A42F31"/>
    <w:rsid w:val="00A430F0"/>
    <w:rsid w:val="00A43354"/>
    <w:rsid w:val="00A4350C"/>
    <w:rsid w:val="00A43FC9"/>
    <w:rsid w:val="00A448D5"/>
    <w:rsid w:val="00A44A8F"/>
    <w:rsid w:val="00A44EE5"/>
    <w:rsid w:val="00A45A0C"/>
    <w:rsid w:val="00A45AD0"/>
    <w:rsid w:val="00A45B74"/>
    <w:rsid w:val="00A45E3A"/>
    <w:rsid w:val="00A45FAA"/>
    <w:rsid w:val="00A462F7"/>
    <w:rsid w:val="00A463DA"/>
    <w:rsid w:val="00A46E12"/>
    <w:rsid w:val="00A477CC"/>
    <w:rsid w:val="00A500AF"/>
    <w:rsid w:val="00A50197"/>
    <w:rsid w:val="00A5077E"/>
    <w:rsid w:val="00A50B90"/>
    <w:rsid w:val="00A50F04"/>
    <w:rsid w:val="00A51213"/>
    <w:rsid w:val="00A512CC"/>
    <w:rsid w:val="00A5137C"/>
    <w:rsid w:val="00A51389"/>
    <w:rsid w:val="00A51973"/>
    <w:rsid w:val="00A51FF1"/>
    <w:rsid w:val="00A520AF"/>
    <w:rsid w:val="00A5249D"/>
    <w:rsid w:val="00A5281C"/>
    <w:rsid w:val="00A52A41"/>
    <w:rsid w:val="00A52E1D"/>
    <w:rsid w:val="00A535B1"/>
    <w:rsid w:val="00A5367E"/>
    <w:rsid w:val="00A53C7E"/>
    <w:rsid w:val="00A55552"/>
    <w:rsid w:val="00A556BC"/>
    <w:rsid w:val="00A55700"/>
    <w:rsid w:val="00A557D0"/>
    <w:rsid w:val="00A56A14"/>
    <w:rsid w:val="00A56EDA"/>
    <w:rsid w:val="00A57156"/>
    <w:rsid w:val="00A57228"/>
    <w:rsid w:val="00A5750F"/>
    <w:rsid w:val="00A579C8"/>
    <w:rsid w:val="00A57DBF"/>
    <w:rsid w:val="00A603A0"/>
    <w:rsid w:val="00A607AB"/>
    <w:rsid w:val="00A60B3F"/>
    <w:rsid w:val="00A60D4F"/>
    <w:rsid w:val="00A60E64"/>
    <w:rsid w:val="00A61499"/>
    <w:rsid w:val="00A625A5"/>
    <w:rsid w:val="00A62A77"/>
    <w:rsid w:val="00A62FF4"/>
    <w:rsid w:val="00A63483"/>
    <w:rsid w:val="00A63546"/>
    <w:rsid w:val="00A63CBD"/>
    <w:rsid w:val="00A63E17"/>
    <w:rsid w:val="00A649EA"/>
    <w:rsid w:val="00A650B5"/>
    <w:rsid w:val="00A65454"/>
    <w:rsid w:val="00A657D7"/>
    <w:rsid w:val="00A65D3A"/>
    <w:rsid w:val="00A65DEB"/>
    <w:rsid w:val="00A660AC"/>
    <w:rsid w:val="00A66132"/>
    <w:rsid w:val="00A6624B"/>
    <w:rsid w:val="00A6676E"/>
    <w:rsid w:val="00A66A7C"/>
    <w:rsid w:val="00A66F55"/>
    <w:rsid w:val="00A67E6C"/>
    <w:rsid w:val="00A70255"/>
    <w:rsid w:val="00A70779"/>
    <w:rsid w:val="00A71276"/>
    <w:rsid w:val="00A716B3"/>
    <w:rsid w:val="00A71B99"/>
    <w:rsid w:val="00A71DBA"/>
    <w:rsid w:val="00A71DCF"/>
    <w:rsid w:val="00A71DE5"/>
    <w:rsid w:val="00A72087"/>
    <w:rsid w:val="00A720B6"/>
    <w:rsid w:val="00A727C8"/>
    <w:rsid w:val="00A7316A"/>
    <w:rsid w:val="00A73174"/>
    <w:rsid w:val="00A739D0"/>
    <w:rsid w:val="00A73CFB"/>
    <w:rsid w:val="00A761D4"/>
    <w:rsid w:val="00A7688A"/>
    <w:rsid w:val="00A76B3B"/>
    <w:rsid w:val="00A7716F"/>
    <w:rsid w:val="00A7726B"/>
    <w:rsid w:val="00A774F1"/>
    <w:rsid w:val="00A77EC4"/>
    <w:rsid w:val="00A8109F"/>
    <w:rsid w:val="00A81E5C"/>
    <w:rsid w:val="00A83773"/>
    <w:rsid w:val="00A83C28"/>
    <w:rsid w:val="00A83C34"/>
    <w:rsid w:val="00A8437B"/>
    <w:rsid w:val="00A84383"/>
    <w:rsid w:val="00A8443C"/>
    <w:rsid w:val="00A844C1"/>
    <w:rsid w:val="00A8479A"/>
    <w:rsid w:val="00A84855"/>
    <w:rsid w:val="00A85084"/>
    <w:rsid w:val="00A85684"/>
    <w:rsid w:val="00A85DFF"/>
    <w:rsid w:val="00A85E97"/>
    <w:rsid w:val="00A864C1"/>
    <w:rsid w:val="00A8650A"/>
    <w:rsid w:val="00A86B8E"/>
    <w:rsid w:val="00A86F5D"/>
    <w:rsid w:val="00A874D4"/>
    <w:rsid w:val="00A8780A"/>
    <w:rsid w:val="00A87F24"/>
    <w:rsid w:val="00A91670"/>
    <w:rsid w:val="00A9219C"/>
    <w:rsid w:val="00A9264B"/>
    <w:rsid w:val="00A92879"/>
    <w:rsid w:val="00A928F9"/>
    <w:rsid w:val="00A93176"/>
    <w:rsid w:val="00A932F7"/>
    <w:rsid w:val="00A93713"/>
    <w:rsid w:val="00A9442A"/>
    <w:rsid w:val="00A95BF0"/>
    <w:rsid w:val="00A9628F"/>
    <w:rsid w:val="00A96BF8"/>
    <w:rsid w:val="00A96D82"/>
    <w:rsid w:val="00A971C3"/>
    <w:rsid w:val="00A97C5F"/>
    <w:rsid w:val="00AA016F"/>
    <w:rsid w:val="00AA0601"/>
    <w:rsid w:val="00AA09BB"/>
    <w:rsid w:val="00AA0ADE"/>
    <w:rsid w:val="00AA0EE6"/>
    <w:rsid w:val="00AA0F75"/>
    <w:rsid w:val="00AA1ED6"/>
    <w:rsid w:val="00AA3BBD"/>
    <w:rsid w:val="00AA4087"/>
    <w:rsid w:val="00AA453F"/>
    <w:rsid w:val="00AA4818"/>
    <w:rsid w:val="00AA51D6"/>
    <w:rsid w:val="00AA5700"/>
    <w:rsid w:val="00AA6497"/>
    <w:rsid w:val="00AA6BA9"/>
    <w:rsid w:val="00AA7C8A"/>
    <w:rsid w:val="00AA7C9D"/>
    <w:rsid w:val="00AA7D47"/>
    <w:rsid w:val="00AB05BE"/>
    <w:rsid w:val="00AB06B5"/>
    <w:rsid w:val="00AB0A7F"/>
    <w:rsid w:val="00AB0BC8"/>
    <w:rsid w:val="00AB10EE"/>
    <w:rsid w:val="00AB11CA"/>
    <w:rsid w:val="00AB14D9"/>
    <w:rsid w:val="00AB1ADA"/>
    <w:rsid w:val="00AB288D"/>
    <w:rsid w:val="00AB39B6"/>
    <w:rsid w:val="00AB44FE"/>
    <w:rsid w:val="00AB4983"/>
    <w:rsid w:val="00AB4A47"/>
    <w:rsid w:val="00AB4AB8"/>
    <w:rsid w:val="00AB4E1F"/>
    <w:rsid w:val="00AB521B"/>
    <w:rsid w:val="00AB5503"/>
    <w:rsid w:val="00AB5CBA"/>
    <w:rsid w:val="00AB5E99"/>
    <w:rsid w:val="00AB655E"/>
    <w:rsid w:val="00AB661F"/>
    <w:rsid w:val="00AB6784"/>
    <w:rsid w:val="00AB6B7E"/>
    <w:rsid w:val="00AB7F80"/>
    <w:rsid w:val="00AC007F"/>
    <w:rsid w:val="00AC0711"/>
    <w:rsid w:val="00AC0952"/>
    <w:rsid w:val="00AC0E04"/>
    <w:rsid w:val="00AC21FA"/>
    <w:rsid w:val="00AC25E2"/>
    <w:rsid w:val="00AC2916"/>
    <w:rsid w:val="00AC2A85"/>
    <w:rsid w:val="00AC2B7C"/>
    <w:rsid w:val="00AC2ECD"/>
    <w:rsid w:val="00AC3119"/>
    <w:rsid w:val="00AC38E0"/>
    <w:rsid w:val="00AC3974"/>
    <w:rsid w:val="00AC3C25"/>
    <w:rsid w:val="00AC41F6"/>
    <w:rsid w:val="00AC47B0"/>
    <w:rsid w:val="00AC49FB"/>
    <w:rsid w:val="00AC4FC0"/>
    <w:rsid w:val="00AC5A10"/>
    <w:rsid w:val="00AC62F8"/>
    <w:rsid w:val="00AC6585"/>
    <w:rsid w:val="00AC6B15"/>
    <w:rsid w:val="00AC6B26"/>
    <w:rsid w:val="00AC70A9"/>
    <w:rsid w:val="00AC7196"/>
    <w:rsid w:val="00AC7F85"/>
    <w:rsid w:val="00AD0850"/>
    <w:rsid w:val="00AD0AA3"/>
    <w:rsid w:val="00AD1341"/>
    <w:rsid w:val="00AD1865"/>
    <w:rsid w:val="00AD1DBF"/>
    <w:rsid w:val="00AD1E05"/>
    <w:rsid w:val="00AD1FCB"/>
    <w:rsid w:val="00AD2762"/>
    <w:rsid w:val="00AD3182"/>
    <w:rsid w:val="00AD33C0"/>
    <w:rsid w:val="00AD352E"/>
    <w:rsid w:val="00AD3F94"/>
    <w:rsid w:val="00AD41E2"/>
    <w:rsid w:val="00AD440E"/>
    <w:rsid w:val="00AD4A5A"/>
    <w:rsid w:val="00AD4D68"/>
    <w:rsid w:val="00AD4FB2"/>
    <w:rsid w:val="00AD55A0"/>
    <w:rsid w:val="00AD5603"/>
    <w:rsid w:val="00AD5BC0"/>
    <w:rsid w:val="00AD6852"/>
    <w:rsid w:val="00AD7811"/>
    <w:rsid w:val="00AD7A6B"/>
    <w:rsid w:val="00AD7B22"/>
    <w:rsid w:val="00AE022A"/>
    <w:rsid w:val="00AE0B86"/>
    <w:rsid w:val="00AE0FC9"/>
    <w:rsid w:val="00AE1DBA"/>
    <w:rsid w:val="00AE1F23"/>
    <w:rsid w:val="00AE27AC"/>
    <w:rsid w:val="00AE2BDC"/>
    <w:rsid w:val="00AE2EA4"/>
    <w:rsid w:val="00AE2F93"/>
    <w:rsid w:val="00AE32E9"/>
    <w:rsid w:val="00AE34D7"/>
    <w:rsid w:val="00AE3743"/>
    <w:rsid w:val="00AE3EAB"/>
    <w:rsid w:val="00AE3F7E"/>
    <w:rsid w:val="00AE3F81"/>
    <w:rsid w:val="00AE3F95"/>
    <w:rsid w:val="00AE40E0"/>
    <w:rsid w:val="00AE472B"/>
    <w:rsid w:val="00AE47FC"/>
    <w:rsid w:val="00AE4DBA"/>
    <w:rsid w:val="00AE4DED"/>
    <w:rsid w:val="00AE4F07"/>
    <w:rsid w:val="00AE52CB"/>
    <w:rsid w:val="00AE5E08"/>
    <w:rsid w:val="00AE674C"/>
    <w:rsid w:val="00AE6CF4"/>
    <w:rsid w:val="00AE75C9"/>
    <w:rsid w:val="00AE7968"/>
    <w:rsid w:val="00AE7CEB"/>
    <w:rsid w:val="00AE7D3F"/>
    <w:rsid w:val="00AF029E"/>
    <w:rsid w:val="00AF07BC"/>
    <w:rsid w:val="00AF0BE6"/>
    <w:rsid w:val="00AF1745"/>
    <w:rsid w:val="00AF1C5D"/>
    <w:rsid w:val="00AF243B"/>
    <w:rsid w:val="00AF3425"/>
    <w:rsid w:val="00AF35D4"/>
    <w:rsid w:val="00AF36FC"/>
    <w:rsid w:val="00AF41E3"/>
    <w:rsid w:val="00AF428B"/>
    <w:rsid w:val="00AF42D7"/>
    <w:rsid w:val="00AF4924"/>
    <w:rsid w:val="00AF4E2C"/>
    <w:rsid w:val="00AF514D"/>
    <w:rsid w:val="00AF51A3"/>
    <w:rsid w:val="00AF5476"/>
    <w:rsid w:val="00AF5548"/>
    <w:rsid w:val="00AF6070"/>
    <w:rsid w:val="00AF6185"/>
    <w:rsid w:val="00AF6D41"/>
    <w:rsid w:val="00AF7126"/>
    <w:rsid w:val="00AF7182"/>
    <w:rsid w:val="00AF7A30"/>
    <w:rsid w:val="00AF7AA3"/>
    <w:rsid w:val="00B006E4"/>
    <w:rsid w:val="00B006FE"/>
    <w:rsid w:val="00B007CB"/>
    <w:rsid w:val="00B00D2F"/>
    <w:rsid w:val="00B0175A"/>
    <w:rsid w:val="00B01BCC"/>
    <w:rsid w:val="00B0204A"/>
    <w:rsid w:val="00B023FB"/>
    <w:rsid w:val="00B02AA9"/>
    <w:rsid w:val="00B02E1C"/>
    <w:rsid w:val="00B02FA3"/>
    <w:rsid w:val="00B03152"/>
    <w:rsid w:val="00B03171"/>
    <w:rsid w:val="00B03783"/>
    <w:rsid w:val="00B0400B"/>
    <w:rsid w:val="00B04097"/>
    <w:rsid w:val="00B0474A"/>
    <w:rsid w:val="00B05084"/>
    <w:rsid w:val="00B05766"/>
    <w:rsid w:val="00B05FED"/>
    <w:rsid w:val="00B06CA4"/>
    <w:rsid w:val="00B06CD9"/>
    <w:rsid w:val="00B06DDC"/>
    <w:rsid w:val="00B06F52"/>
    <w:rsid w:val="00B07506"/>
    <w:rsid w:val="00B10634"/>
    <w:rsid w:val="00B10F52"/>
    <w:rsid w:val="00B10F53"/>
    <w:rsid w:val="00B11FC9"/>
    <w:rsid w:val="00B12537"/>
    <w:rsid w:val="00B12582"/>
    <w:rsid w:val="00B1263F"/>
    <w:rsid w:val="00B1315A"/>
    <w:rsid w:val="00B136DA"/>
    <w:rsid w:val="00B13ADD"/>
    <w:rsid w:val="00B13CF6"/>
    <w:rsid w:val="00B13E02"/>
    <w:rsid w:val="00B1416A"/>
    <w:rsid w:val="00B144B5"/>
    <w:rsid w:val="00B146A7"/>
    <w:rsid w:val="00B14704"/>
    <w:rsid w:val="00B14B26"/>
    <w:rsid w:val="00B14E2F"/>
    <w:rsid w:val="00B15326"/>
    <w:rsid w:val="00B1570B"/>
    <w:rsid w:val="00B157F9"/>
    <w:rsid w:val="00B1688A"/>
    <w:rsid w:val="00B16FF8"/>
    <w:rsid w:val="00B17A90"/>
    <w:rsid w:val="00B17AA6"/>
    <w:rsid w:val="00B200F8"/>
    <w:rsid w:val="00B20256"/>
    <w:rsid w:val="00B20344"/>
    <w:rsid w:val="00B20D09"/>
    <w:rsid w:val="00B20DAB"/>
    <w:rsid w:val="00B217BB"/>
    <w:rsid w:val="00B21850"/>
    <w:rsid w:val="00B22062"/>
    <w:rsid w:val="00B23B62"/>
    <w:rsid w:val="00B23C11"/>
    <w:rsid w:val="00B23C36"/>
    <w:rsid w:val="00B23D6A"/>
    <w:rsid w:val="00B2468E"/>
    <w:rsid w:val="00B254C8"/>
    <w:rsid w:val="00B2675B"/>
    <w:rsid w:val="00B27161"/>
    <w:rsid w:val="00B2763F"/>
    <w:rsid w:val="00B27AAC"/>
    <w:rsid w:val="00B27F37"/>
    <w:rsid w:val="00B3016C"/>
    <w:rsid w:val="00B3066E"/>
    <w:rsid w:val="00B30929"/>
    <w:rsid w:val="00B30E06"/>
    <w:rsid w:val="00B31B23"/>
    <w:rsid w:val="00B3202C"/>
    <w:rsid w:val="00B32A78"/>
    <w:rsid w:val="00B339C2"/>
    <w:rsid w:val="00B34B9A"/>
    <w:rsid w:val="00B34C99"/>
    <w:rsid w:val="00B34F40"/>
    <w:rsid w:val="00B351DB"/>
    <w:rsid w:val="00B35341"/>
    <w:rsid w:val="00B3587D"/>
    <w:rsid w:val="00B35BA3"/>
    <w:rsid w:val="00B35DE5"/>
    <w:rsid w:val="00B35FCB"/>
    <w:rsid w:val="00B36233"/>
    <w:rsid w:val="00B372AA"/>
    <w:rsid w:val="00B37C9E"/>
    <w:rsid w:val="00B40310"/>
    <w:rsid w:val="00B40445"/>
    <w:rsid w:val="00B40450"/>
    <w:rsid w:val="00B40CC4"/>
    <w:rsid w:val="00B41273"/>
    <w:rsid w:val="00B41274"/>
    <w:rsid w:val="00B41888"/>
    <w:rsid w:val="00B41928"/>
    <w:rsid w:val="00B41B0D"/>
    <w:rsid w:val="00B42DFE"/>
    <w:rsid w:val="00B42FD7"/>
    <w:rsid w:val="00B431E8"/>
    <w:rsid w:val="00B43694"/>
    <w:rsid w:val="00B43A9D"/>
    <w:rsid w:val="00B441E0"/>
    <w:rsid w:val="00B44677"/>
    <w:rsid w:val="00B4506C"/>
    <w:rsid w:val="00B4568D"/>
    <w:rsid w:val="00B45A52"/>
    <w:rsid w:val="00B45CA2"/>
    <w:rsid w:val="00B45DEE"/>
    <w:rsid w:val="00B46175"/>
    <w:rsid w:val="00B467EC"/>
    <w:rsid w:val="00B4695F"/>
    <w:rsid w:val="00B46ABB"/>
    <w:rsid w:val="00B46CE5"/>
    <w:rsid w:val="00B47CDD"/>
    <w:rsid w:val="00B51C51"/>
    <w:rsid w:val="00B52A65"/>
    <w:rsid w:val="00B535B5"/>
    <w:rsid w:val="00B54003"/>
    <w:rsid w:val="00B54678"/>
    <w:rsid w:val="00B5483B"/>
    <w:rsid w:val="00B54AA9"/>
    <w:rsid w:val="00B54BEB"/>
    <w:rsid w:val="00B55140"/>
    <w:rsid w:val="00B55201"/>
    <w:rsid w:val="00B55354"/>
    <w:rsid w:val="00B55584"/>
    <w:rsid w:val="00B55CF2"/>
    <w:rsid w:val="00B56063"/>
    <w:rsid w:val="00B56607"/>
    <w:rsid w:val="00B56970"/>
    <w:rsid w:val="00B575DE"/>
    <w:rsid w:val="00B60C11"/>
    <w:rsid w:val="00B6140C"/>
    <w:rsid w:val="00B6188F"/>
    <w:rsid w:val="00B61B9D"/>
    <w:rsid w:val="00B61D42"/>
    <w:rsid w:val="00B62524"/>
    <w:rsid w:val="00B62A5E"/>
    <w:rsid w:val="00B6341A"/>
    <w:rsid w:val="00B6376A"/>
    <w:rsid w:val="00B63E04"/>
    <w:rsid w:val="00B63F92"/>
    <w:rsid w:val="00B64B0B"/>
    <w:rsid w:val="00B65570"/>
    <w:rsid w:val="00B65624"/>
    <w:rsid w:val="00B664C7"/>
    <w:rsid w:val="00B66511"/>
    <w:rsid w:val="00B67042"/>
    <w:rsid w:val="00B70F83"/>
    <w:rsid w:val="00B711D4"/>
    <w:rsid w:val="00B7292C"/>
    <w:rsid w:val="00B73478"/>
    <w:rsid w:val="00B7393E"/>
    <w:rsid w:val="00B739F6"/>
    <w:rsid w:val="00B73BDD"/>
    <w:rsid w:val="00B74668"/>
    <w:rsid w:val="00B74DA6"/>
    <w:rsid w:val="00B74E90"/>
    <w:rsid w:val="00B74FBB"/>
    <w:rsid w:val="00B75674"/>
    <w:rsid w:val="00B759A4"/>
    <w:rsid w:val="00B76AE6"/>
    <w:rsid w:val="00B7739B"/>
    <w:rsid w:val="00B774B7"/>
    <w:rsid w:val="00B775EE"/>
    <w:rsid w:val="00B77986"/>
    <w:rsid w:val="00B77A4B"/>
    <w:rsid w:val="00B77CCB"/>
    <w:rsid w:val="00B77D03"/>
    <w:rsid w:val="00B80AC1"/>
    <w:rsid w:val="00B80C46"/>
    <w:rsid w:val="00B811D6"/>
    <w:rsid w:val="00B812FB"/>
    <w:rsid w:val="00B81440"/>
    <w:rsid w:val="00B81A2C"/>
    <w:rsid w:val="00B81A6C"/>
    <w:rsid w:val="00B81B51"/>
    <w:rsid w:val="00B81BF6"/>
    <w:rsid w:val="00B825D3"/>
    <w:rsid w:val="00B82688"/>
    <w:rsid w:val="00B82B9B"/>
    <w:rsid w:val="00B8319B"/>
    <w:rsid w:val="00B83454"/>
    <w:rsid w:val="00B835EA"/>
    <w:rsid w:val="00B83D84"/>
    <w:rsid w:val="00B84358"/>
    <w:rsid w:val="00B84425"/>
    <w:rsid w:val="00B84878"/>
    <w:rsid w:val="00B85804"/>
    <w:rsid w:val="00B858A5"/>
    <w:rsid w:val="00B85951"/>
    <w:rsid w:val="00B85BC5"/>
    <w:rsid w:val="00B85DE5"/>
    <w:rsid w:val="00B86389"/>
    <w:rsid w:val="00B86A1C"/>
    <w:rsid w:val="00B86AA8"/>
    <w:rsid w:val="00B872E6"/>
    <w:rsid w:val="00B87717"/>
    <w:rsid w:val="00B87AD1"/>
    <w:rsid w:val="00B87B92"/>
    <w:rsid w:val="00B90726"/>
    <w:rsid w:val="00B90CA3"/>
    <w:rsid w:val="00B90F73"/>
    <w:rsid w:val="00B918BF"/>
    <w:rsid w:val="00B91C42"/>
    <w:rsid w:val="00B91CF8"/>
    <w:rsid w:val="00B93B59"/>
    <w:rsid w:val="00B93F07"/>
    <w:rsid w:val="00B9406A"/>
    <w:rsid w:val="00B9457A"/>
    <w:rsid w:val="00B949E2"/>
    <w:rsid w:val="00B94D8B"/>
    <w:rsid w:val="00B959DB"/>
    <w:rsid w:val="00B95F3F"/>
    <w:rsid w:val="00B95FB6"/>
    <w:rsid w:val="00B965C3"/>
    <w:rsid w:val="00B96A80"/>
    <w:rsid w:val="00B96DAE"/>
    <w:rsid w:val="00B96EF9"/>
    <w:rsid w:val="00B97445"/>
    <w:rsid w:val="00B97C0C"/>
    <w:rsid w:val="00BA07CA"/>
    <w:rsid w:val="00BA1DBD"/>
    <w:rsid w:val="00BA2280"/>
    <w:rsid w:val="00BA24C6"/>
    <w:rsid w:val="00BA256B"/>
    <w:rsid w:val="00BA2A08"/>
    <w:rsid w:val="00BA2ABB"/>
    <w:rsid w:val="00BA2C21"/>
    <w:rsid w:val="00BA36DF"/>
    <w:rsid w:val="00BA3794"/>
    <w:rsid w:val="00BA3BA8"/>
    <w:rsid w:val="00BA4C58"/>
    <w:rsid w:val="00BA552C"/>
    <w:rsid w:val="00BA56D2"/>
    <w:rsid w:val="00BA60FC"/>
    <w:rsid w:val="00BA64E2"/>
    <w:rsid w:val="00BA6A9F"/>
    <w:rsid w:val="00BA6F95"/>
    <w:rsid w:val="00BA72DE"/>
    <w:rsid w:val="00BA76E0"/>
    <w:rsid w:val="00BA7811"/>
    <w:rsid w:val="00BA7B7E"/>
    <w:rsid w:val="00BB0322"/>
    <w:rsid w:val="00BB1918"/>
    <w:rsid w:val="00BB1CAB"/>
    <w:rsid w:val="00BB1DDC"/>
    <w:rsid w:val="00BB2A25"/>
    <w:rsid w:val="00BB3202"/>
    <w:rsid w:val="00BB33FD"/>
    <w:rsid w:val="00BB4337"/>
    <w:rsid w:val="00BB4382"/>
    <w:rsid w:val="00BB51E9"/>
    <w:rsid w:val="00BB5707"/>
    <w:rsid w:val="00BB5E9C"/>
    <w:rsid w:val="00BB6AE5"/>
    <w:rsid w:val="00BB7665"/>
    <w:rsid w:val="00BB78D5"/>
    <w:rsid w:val="00BB7B4D"/>
    <w:rsid w:val="00BC0C27"/>
    <w:rsid w:val="00BC0FDC"/>
    <w:rsid w:val="00BC1909"/>
    <w:rsid w:val="00BC269C"/>
    <w:rsid w:val="00BC2780"/>
    <w:rsid w:val="00BC2C61"/>
    <w:rsid w:val="00BC3053"/>
    <w:rsid w:val="00BC33E4"/>
    <w:rsid w:val="00BC35C3"/>
    <w:rsid w:val="00BC3E76"/>
    <w:rsid w:val="00BC469C"/>
    <w:rsid w:val="00BC48BA"/>
    <w:rsid w:val="00BC4D2E"/>
    <w:rsid w:val="00BC513B"/>
    <w:rsid w:val="00BC5441"/>
    <w:rsid w:val="00BC5A75"/>
    <w:rsid w:val="00BC5BD6"/>
    <w:rsid w:val="00BC63D9"/>
    <w:rsid w:val="00BC63DA"/>
    <w:rsid w:val="00BC67FF"/>
    <w:rsid w:val="00BC7601"/>
    <w:rsid w:val="00BC7AA3"/>
    <w:rsid w:val="00BC7D12"/>
    <w:rsid w:val="00BC7D79"/>
    <w:rsid w:val="00BD0377"/>
    <w:rsid w:val="00BD1C2D"/>
    <w:rsid w:val="00BD1D17"/>
    <w:rsid w:val="00BD1D91"/>
    <w:rsid w:val="00BD1E4E"/>
    <w:rsid w:val="00BD266D"/>
    <w:rsid w:val="00BD45DA"/>
    <w:rsid w:val="00BD48AC"/>
    <w:rsid w:val="00BD5175"/>
    <w:rsid w:val="00BD5420"/>
    <w:rsid w:val="00BD5959"/>
    <w:rsid w:val="00BD5F1A"/>
    <w:rsid w:val="00BD65F9"/>
    <w:rsid w:val="00BE0740"/>
    <w:rsid w:val="00BE1234"/>
    <w:rsid w:val="00BE13A1"/>
    <w:rsid w:val="00BE1876"/>
    <w:rsid w:val="00BE1DE6"/>
    <w:rsid w:val="00BE1FF4"/>
    <w:rsid w:val="00BE22C4"/>
    <w:rsid w:val="00BE2AC9"/>
    <w:rsid w:val="00BE2FA6"/>
    <w:rsid w:val="00BE32F4"/>
    <w:rsid w:val="00BE333F"/>
    <w:rsid w:val="00BE33D8"/>
    <w:rsid w:val="00BE3C59"/>
    <w:rsid w:val="00BE3CA2"/>
    <w:rsid w:val="00BE46E6"/>
    <w:rsid w:val="00BE4DE8"/>
    <w:rsid w:val="00BE5DA1"/>
    <w:rsid w:val="00BE61F3"/>
    <w:rsid w:val="00BE6E53"/>
    <w:rsid w:val="00BE7406"/>
    <w:rsid w:val="00BE7603"/>
    <w:rsid w:val="00BE7A4E"/>
    <w:rsid w:val="00BE7BD5"/>
    <w:rsid w:val="00BE7F82"/>
    <w:rsid w:val="00BF03CF"/>
    <w:rsid w:val="00BF0BF3"/>
    <w:rsid w:val="00BF0DDB"/>
    <w:rsid w:val="00BF0F00"/>
    <w:rsid w:val="00BF2CEA"/>
    <w:rsid w:val="00BF3279"/>
    <w:rsid w:val="00BF41F4"/>
    <w:rsid w:val="00BF46D0"/>
    <w:rsid w:val="00BF4F5B"/>
    <w:rsid w:val="00BF50AD"/>
    <w:rsid w:val="00BF583F"/>
    <w:rsid w:val="00BF5B7E"/>
    <w:rsid w:val="00BF5F73"/>
    <w:rsid w:val="00BF6171"/>
    <w:rsid w:val="00BF6358"/>
    <w:rsid w:val="00BF63D2"/>
    <w:rsid w:val="00BF6447"/>
    <w:rsid w:val="00BF69FD"/>
    <w:rsid w:val="00BF6C57"/>
    <w:rsid w:val="00BF748A"/>
    <w:rsid w:val="00BF74C7"/>
    <w:rsid w:val="00BF7774"/>
    <w:rsid w:val="00BF7934"/>
    <w:rsid w:val="00BF7CB7"/>
    <w:rsid w:val="00C002F8"/>
    <w:rsid w:val="00C00641"/>
    <w:rsid w:val="00C006D8"/>
    <w:rsid w:val="00C00729"/>
    <w:rsid w:val="00C008CE"/>
    <w:rsid w:val="00C00B5E"/>
    <w:rsid w:val="00C00BA8"/>
    <w:rsid w:val="00C015F1"/>
    <w:rsid w:val="00C01C78"/>
    <w:rsid w:val="00C01F33"/>
    <w:rsid w:val="00C020BA"/>
    <w:rsid w:val="00C02825"/>
    <w:rsid w:val="00C02CC6"/>
    <w:rsid w:val="00C02D22"/>
    <w:rsid w:val="00C03AD9"/>
    <w:rsid w:val="00C04071"/>
    <w:rsid w:val="00C040F7"/>
    <w:rsid w:val="00C04135"/>
    <w:rsid w:val="00C041B0"/>
    <w:rsid w:val="00C04358"/>
    <w:rsid w:val="00C044AB"/>
    <w:rsid w:val="00C05706"/>
    <w:rsid w:val="00C0689D"/>
    <w:rsid w:val="00C070A3"/>
    <w:rsid w:val="00C072BF"/>
    <w:rsid w:val="00C07377"/>
    <w:rsid w:val="00C07951"/>
    <w:rsid w:val="00C07BB7"/>
    <w:rsid w:val="00C10220"/>
    <w:rsid w:val="00C10380"/>
    <w:rsid w:val="00C10478"/>
    <w:rsid w:val="00C105AB"/>
    <w:rsid w:val="00C108DC"/>
    <w:rsid w:val="00C10975"/>
    <w:rsid w:val="00C116FD"/>
    <w:rsid w:val="00C11CAD"/>
    <w:rsid w:val="00C12107"/>
    <w:rsid w:val="00C128FC"/>
    <w:rsid w:val="00C12B6B"/>
    <w:rsid w:val="00C135D5"/>
    <w:rsid w:val="00C13EE4"/>
    <w:rsid w:val="00C1435C"/>
    <w:rsid w:val="00C144C9"/>
    <w:rsid w:val="00C147DE"/>
    <w:rsid w:val="00C14D4B"/>
    <w:rsid w:val="00C15096"/>
    <w:rsid w:val="00C154BB"/>
    <w:rsid w:val="00C154DB"/>
    <w:rsid w:val="00C16035"/>
    <w:rsid w:val="00C161F5"/>
    <w:rsid w:val="00C16276"/>
    <w:rsid w:val="00C167A6"/>
    <w:rsid w:val="00C1719D"/>
    <w:rsid w:val="00C17C4C"/>
    <w:rsid w:val="00C202FE"/>
    <w:rsid w:val="00C205CE"/>
    <w:rsid w:val="00C20B56"/>
    <w:rsid w:val="00C2285A"/>
    <w:rsid w:val="00C228D9"/>
    <w:rsid w:val="00C22F03"/>
    <w:rsid w:val="00C23136"/>
    <w:rsid w:val="00C23279"/>
    <w:rsid w:val="00C2337E"/>
    <w:rsid w:val="00C23C8D"/>
    <w:rsid w:val="00C2425F"/>
    <w:rsid w:val="00C24345"/>
    <w:rsid w:val="00C24361"/>
    <w:rsid w:val="00C24511"/>
    <w:rsid w:val="00C24778"/>
    <w:rsid w:val="00C24B48"/>
    <w:rsid w:val="00C24C72"/>
    <w:rsid w:val="00C25253"/>
    <w:rsid w:val="00C2779F"/>
    <w:rsid w:val="00C279B5"/>
    <w:rsid w:val="00C27C45"/>
    <w:rsid w:val="00C30031"/>
    <w:rsid w:val="00C3040A"/>
    <w:rsid w:val="00C30FAF"/>
    <w:rsid w:val="00C3111C"/>
    <w:rsid w:val="00C31CBC"/>
    <w:rsid w:val="00C3230C"/>
    <w:rsid w:val="00C32AA3"/>
    <w:rsid w:val="00C338B5"/>
    <w:rsid w:val="00C34A5F"/>
    <w:rsid w:val="00C34A8C"/>
    <w:rsid w:val="00C34D51"/>
    <w:rsid w:val="00C34F9F"/>
    <w:rsid w:val="00C3563C"/>
    <w:rsid w:val="00C359B9"/>
    <w:rsid w:val="00C3710E"/>
    <w:rsid w:val="00C3719D"/>
    <w:rsid w:val="00C37948"/>
    <w:rsid w:val="00C37A2B"/>
    <w:rsid w:val="00C37BA6"/>
    <w:rsid w:val="00C40CA0"/>
    <w:rsid w:val="00C4107F"/>
    <w:rsid w:val="00C41FCB"/>
    <w:rsid w:val="00C427FD"/>
    <w:rsid w:val="00C4298D"/>
    <w:rsid w:val="00C42AE2"/>
    <w:rsid w:val="00C42CCE"/>
    <w:rsid w:val="00C42D0B"/>
    <w:rsid w:val="00C42D97"/>
    <w:rsid w:val="00C42FB3"/>
    <w:rsid w:val="00C43130"/>
    <w:rsid w:val="00C433D5"/>
    <w:rsid w:val="00C43DDE"/>
    <w:rsid w:val="00C44103"/>
    <w:rsid w:val="00C442A0"/>
    <w:rsid w:val="00C44F45"/>
    <w:rsid w:val="00C45A63"/>
    <w:rsid w:val="00C46022"/>
    <w:rsid w:val="00C4646F"/>
    <w:rsid w:val="00C46C7E"/>
    <w:rsid w:val="00C46D69"/>
    <w:rsid w:val="00C46E5B"/>
    <w:rsid w:val="00C46F28"/>
    <w:rsid w:val="00C4736A"/>
    <w:rsid w:val="00C47B09"/>
    <w:rsid w:val="00C47B40"/>
    <w:rsid w:val="00C50144"/>
    <w:rsid w:val="00C507FC"/>
    <w:rsid w:val="00C50945"/>
    <w:rsid w:val="00C509CA"/>
    <w:rsid w:val="00C51A00"/>
    <w:rsid w:val="00C51FE5"/>
    <w:rsid w:val="00C527EC"/>
    <w:rsid w:val="00C52BC8"/>
    <w:rsid w:val="00C52BF8"/>
    <w:rsid w:val="00C530A0"/>
    <w:rsid w:val="00C536DC"/>
    <w:rsid w:val="00C53D01"/>
    <w:rsid w:val="00C5414C"/>
    <w:rsid w:val="00C545C6"/>
    <w:rsid w:val="00C5463E"/>
    <w:rsid w:val="00C54995"/>
    <w:rsid w:val="00C54D41"/>
    <w:rsid w:val="00C5560C"/>
    <w:rsid w:val="00C57183"/>
    <w:rsid w:val="00C57AB0"/>
    <w:rsid w:val="00C60218"/>
    <w:rsid w:val="00C60783"/>
    <w:rsid w:val="00C60E37"/>
    <w:rsid w:val="00C60FA7"/>
    <w:rsid w:val="00C61610"/>
    <w:rsid w:val="00C61877"/>
    <w:rsid w:val="00C62304"/>
    <w:rsid w:val="00C62391"/>
    <w:rsid w:val="00C631A1"/>
    <w:rsid w:val="00C63755"/>
    <w:rsid w:val="00C638E4"/>
    <w:rsid w:val="00C64672"/>
    <w:rsid w:val="00C6467D"/>
    <w:rsid w:val="00C65820"/>
    <w:rsid w:val="00C65C89"/>
    <w:rsid w:val="00C66012"/>
    <w:rsid w:val="00C664F2"/>
    <w:rsid w:val="00C672B5"/>
    <w:rsid w:val="00C67507"/>
    <w:rsid w:val="00C70000"/>
    <w:rsid w:val="00C70697"/>
    <w:rsid w:val="00C706E0"/>
    <w:rsid w:val="00C7084E"/>
    <w:rsid w:val="00C70909"/>
    <w:rsid w:val="00C709FE"/>
    <w:rsid w:val="00C70AEC"/>
    <w:rsid w:val="00C7141B"/>
    <w:rsid w:val="00C715F5"/>
    <w:rsid w:val="00C7215A"/>
    <w:rsid w:val="00C72700"/>
    <w:rsid w:val="00C72C62"/>
    <w:rsid w:val="00C72EF4"/>
    <w:rsid w:val="00C73CD9"/>
    <w:rsid w:val="00C740DC"/>
    <w:rsid w:val="00C74525"/>
    <w:rsid w:val="00C74744"/>
    <w:rsid w:val="00C75129"/>
    <w:rsid w:val="00C75255"/>
    <w:rsid w:val="00C75598"/>
    <w:rsid w:val="00C759CB"/>
    <w:rsid w:val="00C75D2F"/>
    <w:rsid w:val="00C7654F"/>
    <w:rsid w:val="00C76786"/>
    <w:rsid w:val="00C767BE"/>
    <w:rsid w:val="00C76C5E"/>
    <w:rsid w:val="00C76E3C"/>
    <w:rsid w:val="00C77035"/>
    <w:rsid w:val="00C772CB"/>
    <w:rsid w:val="00C77831"/>
    <w:rsid w:val="00C809ED"/>
    <w:rsid w:val="00C81143"/>
    <w:rsid w:val="00C813AF"/>
    <w:rsid w:val="00C813B6"/>
    <w:rsid w:val="00C81568"/>
    <w:rsid w:val="00C815A2"/>
    <w:rsid w:val="00C81656"/>
    <w:rsid w:val="00C81E1F"/>
    <w:rsid w:val="00C81E8D"/>
    <w:rsid w:val="00C828F1"/>
    <w:rsid w:val="00C829BB"/>
    <w:rsid w:val="00C82EB6"/>
    <w:rsid w:val="00C82F1C"/>
    <w:rsid w:val="00C83D3F"/>
    <w:rsid w:val="00C83F58"/>
    <w:rsid w:val="00C84B02"/>
    <w:rsid w:val="00C84D30"/>
    <w:rsid w:val="00C84EBF"/>
    <w:rsid w:val="00C851BB"/>
    <w:rsid w:val="00C85D87"/>
    <w:rsid w:val="00C8649F"/>
    <w:rsid w:val="00C86919"/>
    <w:rsid w:val="00C8743C"/>
    <w:rsid w:val="00C87478"/>
    <w:rsid w:val="00C8783A"/>
    <w:rsid w:val="00C87EBA"/>
    <w:rsid w:val="00C87EBC"/>
    <w:rsid w:val="00C9010B"/>
    <w:rsid w:val="00C9027A"/>
    <w:rsid w:val="00C90537"/>
    <w:rsid w:val="00C9068E"/>
    <w:rsid w:val="00C91F5F"/>
    <w:rsid w:val="00C922BB"/>
    <w:rsid w:val="00C923A2"/>
    <w:rsid w:val="00C926DA"/>
    <w:rsid w:val="00C928A5"/>
    <w:rsid w:val="00C93247"/>
    <w:rsid w:val="00C93732"/>
    <w:rsid w:val="00C93B5D"/>
    <w:rsid w:val="00C93BEE"/>
    <w:rsid w:val="00C93C4B"/>
    <w:rsid w:val="00C9415D"/>
    <w:rsid w:val="00C944AB"/>
    <w:rsid w:val="00C94855"/>
    <w:rsid w:val="00C94FB9"/>
    <w:rsid w:val="00C95324"/>
    <w:rsid w:val="00C958AA"/>
    <w:rsid w:val="00C95AEE"/>
    <w:rsid w:val="00C95B40"/>
    <w:rsid w:val="00C960F1"/>
    <w:rsid w:val="00C9614C"/>
    <w:rsid w:val="00C96167"/>
    <w:rsid w:val="00C96F87"/>
    <w:rsid w:val="00C975B3"/>
    <w:rsid w:val="00C977AD"/>
    <w:rsid w:val="00C97AAD"/>
    <w:rsid w:val="00C97CD6"/>
    <w:rsid w:val="00CA0363"/>
    <w:rsid w:val="00CA0A11"/>
    <w:rsid w:val="00CA0EEE"/>
    <w:rsid w:val="00CA0EF0"/>
    <w:rsid w:val="00CA18F1"/>
    <w:rsid w:val="00CA1ED8"/>
    <w:rsid w:val="00CA20DB"/>
    <w:rsid w:val="00CA2730"/>
    <w:rsid w:val="00CA29E3"/>
    <w:rsid w:val="00CA34A8"/>
    <w:rsid w:val="00CA364A"/>
    <w:rsid w:val="00CA3B4F"/>
    <w:rsid w:val="00CA3E8D"/>
    <w:rsid w:val="00CA4024"/>
    <w:rsid w:val="00CA4A7D"/>
    <w:rsid w:val="00CA4ED9"/>
    <w:rsid w:val="00CA537C"/>
    <w:rsid w:val="00CA53AA"/>
    <w:rsid w:val="00CA53C7"/>
    <w:rsid w:val="00CA5420"/>
    <w:rsid w:val="00CA5F25"/>
    <w:rsid w:val="00CA5F51"/>
    <w:rsid w:val="00CA6292"/>
    <w:rsid w:val="00CA6A48"/>
    <w:rsid w:val="00CA6C0E"/>
    <w:rsid w:val="00CA6F77"/>
    <w:rsid w:val="00CA7374"/>
    <w:rsid w:val="00CA7D9E"/>
    <w:rsid w:val="00CB0A34"/>
    <w:rsid w:val="00CB0AC3"/>
    <w:rsid w:val="00CB0AF9"/>
    <w:rsid w:val="00CB0EC0"/>
    <w:rsid w:val="00CB1E19"/>
    <w:rsid w:val="00CB1F63"/>
    <w:rsid w:val="00CB1FAD"/>
    <w:rsid w:val="00CB20C7"/>
    <w:rsid w:val="00CB2C74"/>
    <w:rsid w:val="00CB2F09"/>
    <w:rsid w:val="00CB34DF"/>
    <w:rsid w:val="00CB39BA"/>
    <w:rsid w:val="00CB3BED"/>
    <w:rsid w:val="00CB3DDB"/>
    <w:rsid w:val="00CB3F3D"/>
    <w:rsid w:val="00CB44F8"/>
    <w:rsid w:val="00CB4DC0"/>
    <w:rsid w:val="00CB57DB"/>
    <w:rsid w:val="00CB5845"/>
    <w:rsid w:val="00CB6367"/>
    <w:rsid w:val="00CB6EA6"/>
    <w:rsid w:val="00CB7170"/>
    <w:rsid w:val="00CC027B"/>
    <w:rsid w:val="00CC040E"/>
    <w:rsid w:val="00CC0D00"/>
    <w:rsid w:val="00CC0E48"/>
    <w:rsid w:val="00CC111F"/>
    <w:rsid w:val="00CC16C0"/>
    <w:rsid w:val="00CC2011"/>
    <w:rsid w:val="00CC2056"/>
    <w:rsid w:val="00CC234F"/>
    <w:rsid w:val="00CC2359"/>
    <w:rsid w:val="00CC2F4D"/>
    <w:rsid w:val="00CC313E"/>
    <w:rsid w:val="00CC3650"/>
    <w:rsid w:val="00CC3711"/>
    <w:rsid w:val="00CC3EA0"/>
    <w:rsid w:val="00CC4372"/>
    <w:rsid w:val="00CC4862"/>
    <w:rsid w:val="00CC4D2D"/>
    <w:rsid w:val="00CC4E5F"/>
    <w:rsid w:val="00CC4EDE"/>
    <w:rsid w:val="00CC4F35"/>
    <w:rsid w:val="00CC576D"/>
    <w:rsid w:val="00CC5987"/>
    <w:rsid w:val="00CC66AA"/>
    <w:rsid w:val="00CC69CB"/>
    <w:rsid w:val="00CC7A3E"/>
    <w:rsid w:val="00CC7B45"/>
    <w:rsid w:val="00CC7CB6"/>
    <w:rsid w:val="00CD00EA"/>
    <w:rsid w:val="00CD0BA1"/>
    <w:rsid w:val="00CD1188"/>
    <w:rsid w:val="00CD19FF"/>
    <w:rsid w:val="00CD2458"/>
    <w:rsid w:val="00CD2E8F"/>
    <w:rsid w:val="00CD2ED1"/>
    <w:rsid w:val="00CD337B"/>
    <w:rsid w:val="00CD38CE"/>
    <w:rsid w:val="00CD38DC"/>
    <w:rsid w:val="00CD3B38"/>
    <w:rsid w:val="00CD3EEA"/>
    <w:rsid w:val="00CD46B0"/>
    <w:rsid w:val="00CD49EB"/>
    <w:rsid w:val="00CD4A54"/>
    <w:rsid w:val="00CD4EFE"/>
    <w:rsid w:val="00CD584A"/>
    <w:rsid w:val="00CD5BC0"/>
    <w:rsid w:val="00CD5D22"/>
    <w:rsid w:val="00CD6C59"/>
    <w:rsid w:val="00CD725A"/>
    <w:rsid w:val="00CE0424"/>
    <w:rsid w:val="00CE0439"/>
    <w:rsid w:val="00CE069D"/>
    <w:rsid w:val="00CE0B28"/>
    <w:rsid w:val="00CE0E31"/>
    <w:rsid w:val="00CE1851"/>
    <w:rsid w:val="00CE221B"/>
    <w:rsid w:val="00CE2C11"/>
    <w:rsid w:val="00CE2C83"/>
    <w:rsid w:val="00CE3C96"/>
    <w:rsid w:val="00CE47CA"/>
    <w:rsid w:val="00CE56AA"/>
    <w:rsid w:val="00CE6210"/>
    <w:rsid w:val="00CE6837"/>
    <w:rsid w:val="00CE6CEC"/>
    <w:rsid w:val="00CE6CF8"/>
    <w:rsid w:val="00CE7561"/>
    <w:rsid w:val="00CE7CBB"/>
    <w:rsid w:val="00CE7F69"/>
    <w:rsid w:val="00CF0B90"/>
    <w:rsid w:val="00CF0C9E"/>
    <w:rsid w:val="00CF10D8"/>
    <w:rsid w:val="00CF1354"/>
    <w:rsid w:val="00CF1D37"/>
    <w:rsid w:val="00CF1E64"/>
    <w:rsid w:val="00CF24F2"/>
    <w:rsid w:val="00CF2953"/>
    <w:rsid w:val="00CF2AEF"/>
    <w:rsid w:val="00CF3517"/>
    <w:rsid w:val="00CF362E"/>
    <w:rsid w:val="00CF371E"/>
    <w:rsid w:val="00CF3A12"/>
    <w:rsid w:val="00CF3B1F"/>
    <w:rsid w:val="00CF3BF6"/>
    <w:rsid w:val="00CF3CDF"/>
    <w:rsid w:val="00CF3E91"/>
    <w:rsid w:val="00CF44DA"/>
    <w:rsid w:val="00CF48DC"/>
    <w:rsid w:val="00CF49F5"/>
    <w:rsid w:val="00CF4A00"/>
    <w:rsid w:val="00CF560E"/>
    <w:rsid w:val="00CF625B"/>
    <w:rsid w:val="00CF687E"/>
    <w:rsid w:val="00CF6A14"/>
    <w:rsid w:val="00CF70E2"/>
    <w:rsid w:val="00CF7426"/>
    <w:rsid w:val="00CF75BE"/>
    <w:rsid w:val="00CF7DDB"/>
    <w:rsid w:val="00D000FC"/>
    <w:rsid w:val="00D0013C"/>
    <w:rsid w:val="00D004FB"/>
    <w:rsid w:val="00D008B8"/>
    <w:rsid w:val="00D00D60"/>
    <w:rsid w:val="00D01141"/>
    <w:rsid w:val="00D014F6"/>
    <w:rsid w:val="00D01766"/>
    <w:rsid w:val="00D01917"/>
    <w:rsid w:val="00D019A2"/>
    <w:rsid w:val="00D022DD"/>
    <w:rsid w:val="00D0236A"/>
    <w:rsid w:val="00D02512"/>
    <w:rsid w:val="00D025F6"/>
    <w:rsid w:val="00D02B51"/>
    <w:rsid w:val="00D0301D"/>
    <w:rsid w:val="00D030F2"/>
    <w:rsid w:val="00D0319F"/>
    <w:rsid w:val="00D0349B"/>
    <w:rsid w:val="00D03C6A"/>
    <w:rsid w:val="00D03F03"/>
    <w:rsid w:val="00D0408D"/>
    <w:rsid w:val="00D04549"/>
    <w:rsid w:val="00D04972"/>
    <w:rsid w:val="00D049D6"/>
    <w:rsid w:val="00D04C9B"/>
    <w:rsid w:val="00D0533E"/>
    <w:rsid w:val="00D0594B"/>
    <w:rsid w:val="00D05A29"/>
    <w:rsid w:val="00D05DEA"/>
    <w:rsid w:val="00D064F6"/>
    <w:rsid w:val="00D07043"/>
    <w:rsid w:val="00D07336"/>
    <w:rsid w:val="00D0749B"/>
    <w:rsid w:val="00D0765B"/>
    <w:rsid w:val="00D101E0"/>
    <w:rsid w:val="00D10249"/>
    <w:rsid w:val="00D113A3"/>
    <w:rsid w:val="00D115C3"/>
    <w:rsid w:val="00D11897"/>
    <w:rsid w:val="00D11DE9"/>
    <w:rsid w:val="00D12629"/>
    <w:rsid w:val="00D129A5"/>
    <w:rsid w:val="00D13135"/>
    <w:rsid w:val="00D132E4"/>
    <w:rsid w:val="00D13312"/>
    <w:rsid w:val="00D138B4"/>
    <w:rsid w:val="00D139EA"/>
    <w:rsid w:val="00D13A67"/>
    <w:rsid w:val="00D13E4E"/>
    <w:rsid w:val="00D14071"/>
    <w:rsid w:val="00D143EE"/>
    <w:rsid w:val="00D144A7"/>
    <w:rsid w:val="00D14645"/>
    <w:rsid w:val="00D14AB7"/>
    <w:rsid w:val="00D14E93"/>
    <w:rsid w:val="00D1565C"/>
    <w:rsid w:val="00D15B2F"/>
    <w:rsid w:val="00D15B9C"/>
    <w:rsid w:val="00D172D2"/>
    <w:rsid w:val="00D17DB5"/>
    <w:rsid w:val="00D20401"/>
    <w:rsid w:val="00D20983"/>
    <w:rsid w:val="00D212FB"/>
    <w:rsid w:val="00D22887"/>
    <w:rsid w:val="00D239A7"/>
    <w:rsid w:val="00D23E49"/>
    <w:rsid w:val="00D23F47"/>
    <w:rsid w:val="00D249B6"/>
    <w:rsid w:val="00D24ABF"/>
    <w:rsid w:val="00D2509E"/>
    <w:rsid w:val="00D2573C"/>
    <w:rsid w:val="00D25752"/>
    <w:rsid w:val="00D25A22"/>
    <w:rsid w:val="00D26AD9"/>
    <w:rsid w:val="00D26BFB"/>
    <w:rsid w:val="00D26D67"/>
    <w:rsid w:val="00D26E87"/>
    <w:rsid w:val="00D27F6E"/>
    <w:rsid w:val="00D3036B"/>
    <w:rsid w:val="00D30929"/>
    <w:rsid w:val="00D30E80"/>
    <w:rsid w:val="00D31BE9"/>
    <w:rsid w:val="00D31D44"/>
    <w:rsid w:val="00D31E3D"/>
    <w:rsid w:val="00D31EDD"/>
    <w:rsid w:val="00D32556"/>
    <w:rsid w:val="00D32766"/>
    <w:rsid w:val="00D32E92"/>
    <w:rsid w:val="00D336F0"/>
    <w:rsid w:val="00D33D2D"/>
    <w:rsid w:val="00D346A0"/>
    <w:rsid w:val="00D35293"/>
    <w:rsid w:val="00D3529A"/>
    <w:rsid w:val="00D35B9B"/>
    <w:rsid w:val="00D35F23"/>
    <w:rsid w:val="00D35FA4"/>
    <w:rsid w:val="00D36E71"/>
    <w:rsid w:val="00D377DA"/>
    <w:rsid w:val="00D37C66"/>
    <w:rsid w:val="00D37D87"/>
    <w:rsid w:val="00D37FF7"/>
    <w:rsid w:val="00D408EC"/>
    <w:rsid w:val="00D40B33"/>
    <w:rsid w:val="00D40D23"/>
    <w:rsid w:val="00D40E05"/>
    <w:rsid w:val="00D40FC0"/>
    <w:rsid w:val="00D4126F"/>
    <w:rsid w:val="00D4145B"/>
    <w:rsid w:val="00D42518"/>
    <w:rsid w:val="00D42581"/>
    <w:rsid w:val="00D4259A"/>
    <w:rsid w:val="00D4318F"/>
    <w:rsid w:val="00D438BE"/>
    <w:rsid w:val="00D438BF"/>
    <w:rsid w:val="00D438E8"/>
    <w:rsid w:val="00D440F8"/>
    <w:rsid w:val="00D45384"/>
    <w:rsid w:val="00D45BD7"/>
    <w:rsid w:val="00D4611B"/>
    <w:rsid w:val="00D463A3"/>
    <w:rsid w:val="00D464A2"/>
    <w:rsid w:val="00D46A65"/>
    <w:rsid w:val="00D46CAE"/>
    <w:rsid w:val="00D46E4C"/>
    <w:rsid w:val="00D47186"/>
    <w:rsid w:val="00D479D5"/>
    <w:rsid w:val="00D47A30"/>
    <w:rsid w:val="00D47B48"/>
    <w:rsid w:val="00D47B76"/>
    <w:rsid w:val="00D47E34"/>
    <w:rsid w:val="00D5010E"/>
    <w:rsid w:val="00D5026C"/>
    <w:rsid w:val="00D5088A"/>
    <w:rsid w:val="00D50F97"/>
    <w:rsid w:val="00D51367"/>
    <w:rsid w:val="00D5136E"/>
    <w:rsid w:val="00D51AF9"/>
    <w:rsid w:val="00D521DF"/>
    <w:rsid w:val="00D522C4"/>
    <w:rsid w:val="00D524F9"/>
    <w:rsid w:val="00D52ED2"/>
    <w:rsid w:val="00D52F91"/>
    <w:rsid w:val="00D531C0"/>
    <w:rsid w:val="00D538CF"/>
    <w:rsid w:val="00D53EB6"/>
    <w:rsid w:val="00D546FF"/>
    <w:rsid w:val="00D54F2A"/>
    <w:rsid w:val="00D55744"/>
    <w:rsid w:val="00D55AD5"/>
    <w:rsid w:val="00D55C73"/>
    <w:rsid w:val="00D5679F"/>
    <w:rsid w:val="00D576CA"/>
    <w:rsid w:val="00D576CD"/>
    <w:rsid w:val="00D57C05"/>
    <w:rsid w:val="00D60407"/>
    <w:rsid w:val="00D6076D"/>
    <w:rsid w:val="00D61065"/>
    <w:rsid w:val="00D61994"/>
    <w:rsid w:val="00D61AF5"/>
    <w:rsid w:val="00D62A03"/>
    <w:rsid w:val="00D62F08"/>
    <w:rsid w:val="00D63A33"/>
    <w:rsid w:val="00D63F1E"/>
    <w:rsid w:val="00D644FE"/>
    <w:rsid w:val="00D64B1C"/>
    <w:rsid w:val="00D65243"/>
    <w:rsid w:val="00D652B5"/>
    <w:rsid w:val="00D65CAB"/>
    <w:rsid w:val="00D66155"/>
    <w:rsid w:val="00D66F75"/>
    <w:rsid w:val="00D67152"/>
    <w:rsid w:val="00D6719A"/>
    <w:rsid w:val="00D67749"/>
    <w:rsid w:val="00D67DDD"/>
    <w:rsid w:val="00D7073B"/>
    <w:rsid w:val="00D708B0"/>
    <w:rsid w:val="00D70E82"/>
    <w:rsid w:val="00D715F2"/>
    <w:rsid w:val="00D71671"/>
    <w:rsid w:val="00D72208"/>
    <w:rsid w:val="00D723D9"/>
    <w:rsid w:val="00D7270B"/>
    <w:rsid w:val="00D727B4"/>
    <w:rsid w:val="00D72A8C"/>
    <w:rsid w:val="00D72F23"/>
    <w:rsid w:val="00D7305F"/>
    <w:rsid w:val="00D737EB"/>
    <w:rsid w:val="00D73944"/>
    <w:rsid w:val="00D747E5"/>
    <w:rsid w:val="00D74F22"/>
    <w:rsid w:val="00D7509D"/>
    <w:rsid w:val="00D7527B"/>
    <w:rsid w:val="00D75830"/>
    <w:rsid w:val="00D7591D"/>
    <w:rsid w:val="00D75B17"/>
    <w:rsid w:val="00D75CBC"/>
    <w:rsid w:val="00D77596"/>
    <w:rsid w:val="00D77713"/>
    <w:rsid w:val="00D77B1D"/>
    <w:rsid w:val="00D8021F"/>
    <w:rsid w:val="00D80383"/>
    <w:rsid w:val="00D80587"/>
    <w:rsid w:val="00D8095A"/>
    <w:rsid w:val="00D80A07"/>
    <w:rsid w:val="00D80AB6"/>
    <w:rsid w:val="00D80D19"/>
    <w:rsid w:val="00D81601"/>
    <w:rsid w:val="00D819BC"/>
    <w:rsid w:val="00D820E8"/>
    <w:rsid w:val="00D823C6"/>
    <w:rsid w:val="00D82583"/>
    <w:rsid w:val="00D82B51"/>
    <w:rsid w:val="00D832D0"/>
    <w:rsid w:val="00D833A0"/>
    <w:rsid w:val="00D83A1B"/>
    <w:rsid w:val="00D83A9D"/>
    <w:rsid w:val="00D83E29"/>
    <w:rsid w:val="00D84092"/>
    <w:rsid w:val="00D84309"/>
    <w:rsid w:val="00D845D8"/>
    <w:rsid w:val="00D8491C"/>
    <w:rsid w:val="00D84A26"/>
    <w:rsid w:val="00D8519B"/>
    <w:rsid w:val="00D853D9"/>
    <w:rsid w:val="00D8543F"/>
    <w:rsid w:val="00D85A06"/>
    <w:rsid w:val="00D8622C"/>
    <w:rsid w:val="00D86CA3"/>
    <w:rsid w:val="00D86E03"/>
    <w:rsid w:val="00D86FAA"/>
    <w:rsid w:val="00D871CE"/>
    <w:rsid w:val="00D8723B"/>
    <w:rsid w:val="00D87A0D"/>
    <w:rsid w:val="00D906CD"/>
    <w:rsid w:val="00D9196D"/>
    <w:rsid w:val="00D92982"/>
    <w:rsid w:val="00D92B54"/>
    <w:rsid w:val="00D92B99"/>
    <w:rsid w:val="00D92C6B"/>
    <w:rsid w:val="00D92CA7"/>
    <w:rsid w:val="00D93198"/>
    <w:rsid w:val="00D9366F"/>
    <w:rsid w:val="00D93A25"/>
    <w:rsid w:val="00D93A4B"/>
    <w:rsid w:val="00D93E93"/>
    <w:rsid w:val="00D9404F"/>
    <w:rsid w:val="00D9524D"/>
    <w:rsid w:val="00D95EE7"/>
    <w:rsid w:val="00D96675"/>
    <w:rsid w:val="00D971B7"/>
    <w:rsid w:val="00D97503"/>
    <w:rsid w:val="00D97872"/>
    <w:rsid w:val="00D97E4A"/>
    <w:rsid w:val="00DA0380"/>
    <w:rsid w:val="00DA05D4"/>
    <w:rsid w:val="00DA097D"/>
    <w:rsid w:val="00DA0D39"/>
    <w:rsid w:val="00DA1163"/>
    <w:rsid w:val="00DA1527"/>
    <w:rsid w:val="00DA1D79"/>
    <w:rsid w:val="00DA1E2A"/>
    <w:rsid w:val="00DA228D"/>
    <w:rsid w:val="00DA2BC4"/>
    <w:rsid w:val="00DA305E"/>
    <w:rsid w:val="00DA30CA"/>
    <w:rsid w:val="00DA349E"/>
    <w:rsid w:val="00DA3820"/>
    <w:rsid w:val="00DA3C52"/>
    <w:rsid w:val="00DA47A6"/>
    <w:rsid w:val="00DA48C2"/>
    <w:rsid w:val="00DA50B6"/>
    <w:rsid w:val="00DA5417"/>
    <w:rsid w:val="00DA564B"/>
    <w:rsid w:val="00DA56E8"/>
    <w:rsid w:val="00DA5B1E"/>
    <w:rsid w:val="00DA5DCE"/>
    <w:rsid w:val="00DA6075"/>
    <w:rsid w:val="00DA61C7"/>
    <w:rsid w:val="00DA675F"/>
    <w:rsid w:val="00DA6D19"/>
    <w:rsid w:val="00DA7069"/>
    <w:rsid w:val="00DA70F3"/>
    <w:rsid w:val="00DA7AD2"/>
    <w:rsid w:val="00DA7EA3"/>
    <w:rsid w:val="00DB0772"/>
    <w:rsid w:val="00DB0A9F"/>
    <w:rsid w:val="00DB0FE8"/>
    <w:rsid w:val="00DB1143"/>
    <w:rsid w:val="00DB236C"/>
    <w:rsid w:val="00DB26C5"/>
    <w:rsid w:val="00DB2A59"/>
    <w:rsid w:val="00DB311A"/>
    <w:rsid w:val="00DB33DF"/>
    <w:rsid w:val="00DB377D"/>
    <w:rsid w:val="00DB415B"/>
    <w:rsid w:val="00DB434F"/>
    <w:rsid w:val="00DB60B2"/>
    <w:rsid w:val="00DB61CD"/>
    <w:rsid w:val="00DB68F7"/>
    <w:rsid w:val="00DB6F75"/>
    <w:rsid w:val="00DB7027"/>
    <w:rsid w:val="00DB7225"/>
    <w:rsid w:val="00DB7EB0"/>
    <w:rsid w:val="00DC017E"/>
    <w:rsid w:val="00DC031F"/>
    <w:rsid w:val="00DC0CC3"/>
    <w:rsid w:val="00DC1EA3"/>
    <w:rsid w:val="00DC2D36"/>
    <w:rsid w:val="00DC2E4D"/>
    <w:rsid w:val="00DC3B4E"/>
    <w:rsid w:val="00DC3C46"/>
    <w:rsid w:val="00DC4438"/>
    <w:rsid w:val="00DC4AF6"/>
    <w:rsid w:val="00DC4CBA"/>
    <w:rsid w:val="00DC53EF"/>
    <w:rsid w:val="00DC5DF3"/>
    <w:rsid w:val="00DC5E52"/>
    <w:rsid w:val="00DC6235"/>
    <w:rsid w:val="00DC6F0F"/>
    <w:rsid w:val="00DC7B42"/>
    <w:rsid w:val="00DD0406"/>
    <w:rsid w:val="00DD068E"/>
    <w:rsid w:val="00DD0B6D"/>
    <w:rsid w:val="00DD0F82"/>
    <w:rsid w:val="00DD2039"/>
    <w:rsid w:val="00DD303B"/>
    <w:rsid w:val="00DD307E"/>
    <w:rsid w:val="00DD3092"/>
    <w:rsid w:val="00DD3562"/>
    <w:rsid w:val="00DD3B83"/>
    <w:rsid w:val="00DD3F50"/>
    <w:rsid w:val="00DD40CA"/>
    <w:rsid w:val="00DD417C"/>
    <w:rsid w:val="00DD4201"/>
    <w:rsid w:val="00DD4894"/>
    <w:rsid w:val="00DD4D7D"/>
    <w:rsid w:val="00DD50AD"/>
    <w:rsid w:val="00DD5421"/>
    <w:rsid w:val="00DD6319"/>
    <w:rsid w:val="00DD6576"/>
    <w:rsid w:val="00DD6610"/>
    <w:rsid w:val="00DD662E"/>
    <w:rsid w:val="00DD6A45"/>
    <w:rsid w:val="00DD7563"/>
    <w:rsid w:val="00DE08D4"/>
    <w:rsid w:val="00DE0D49"/>
    <w:rsid w:val="00DE1050"/>
    <w:rsid w:val="00DE15CB"/>
    <w:rsid w:val="00DE182C"/>
    <w:rsid w:val="00DE1BD2"/>
    <w:rsid w:val="00DE20D2"/>
    <w:rsid w:val="00DE259B"/>
    <w:rsid w:val="00DE25EB"/>
    <w:rsid w:val="00DE3772"/>
    <w:rsid w:val="00DE37F8"/>
    <w:rsid w:val="00DE3D85"/>
    <w:rsid w:val="00DE41E9"/>
    <w:rsid w:val="00DE434F"/>
    <w:rsid w:val="00DE4BCF"/>
    <w:rsid w:val="00DE5608"/>
    <w:rsid w:val="00DE577D"/>
    <w:rsid w:val="00DE58D0"/>
    <w:rsid w:val="00DE5A7E"/>
    <w:rsid w:val="00DE5E05"/>
    <w:rsid w:val="00DE5FDE"/>
    <w:rsid w:val="00DE654F"/>
    <w:rsid w:val="00DE6B72"/>
    <w:rsid w:val="00DE6E01"/>
    <w:rsid w:val="00DE6FBA"/>
    <w:rsid w:val="00DE7082"/>
    <w:rsid w:val="00DE7143"/>
    <w:rsid w:val="00DE722C"/>
    <w:rsid w:val="00DE7DE0"/>
    <w:rsid w:val="00DF0063"/>
    <w:rsid w:val="00DF0110"/>
    <w:rsid w:val="00DF085E"/>
    <w:rsid w:val="00DF0B47"/>
    <w:rsid w:val="00DF0B6E"/>
    <w:rsid w:val="00DF0D8E"/>
    <w:rsid w:val="00DF0ED8"/>
    <w:rsid w:val="00DF1310"/>
    <w:rsid w:val="00DF15E0"/>
    <w:rsid w:val="00DF1A1B"/>
    <w:rsid w:val="00DF214E"/>
    <w:rsid w:val="00DF21CD"/>
    <w:rsid w:val="00DF25AB"/>
    <w:rsid w:val="00DF34D3"/>
    <w:rsid w:val="00DF37A0"/>
    <w:rsid w:val="00DF4625"/>
    <w:rsid w:val="00DF4C6E"/>
    <w:rsid w:val="00DF545D"/>
    <w:rsid w:val="00DF57BE"/>
    <w:rsid w:val="00DF642E"/>
    <w:rsid w:val="00DF6D02"/>
    <w:rsid w:val="00DF6D55"/>
    <w:rsid w:val="00DF712A"/>
    <w:rsid w:val="00DF78AB"/>
    <w:rsid w:val="00DF7BAF"/>
    <w:rsid w:val="00DF7FE7"/>
    <w:rsid w:val="00E0037D"/>
    <w:rsid w:val="00E00816"/>
    <w:rsid w:val="00E0177A"/>
    <w:rsid w:val="00E01796"/>
    <w:rsid w:val="00E019AA"/>
    <w:rsid w:val="00E01CDB"/>
    <w:rsid w:val="00E01EE2"/>
    <w:rsid w:val="00E0266F"/>
    <w:rsid w:val="00E02B2C"/>
    <w:rsid w:val="00E02D45"/>
    <w:rsid w:val="00E03317"/>
    <w:rsid w:val="00E034D1"/>
    <w:rsid w:val="00E03A3B"/>
    <w:rsid w:val="00E03B21"/>
    <w:rsid w:val="00E03CCC"/>
    <w:rsid w:val="00E0443D"/>
    <w:rsid w:val="00E0466C"/>
    <w:rsid w:val="00E04A86"/>
    <w:rsid w:val="00E05039"/>
    <w:rsid w:val="00E053F2"/>
    <w:rsid w:val="00E05A97"/>
    <w:rsid w:val="00E070D6"/>
    <w:rsid w:val="00E07878"/>
    <w:rsid w:val="00E07C27"/>
    <w:rsid w:val="00E109F3"/>
    <w:rsid w:val="00E10DAC"/>
    <w:rsid w:val="00E10EBE"/>
    <w:rsid w:val="00E110E7"/>
    <w:rsid w:val="00E1161C"/>
    <w:rsid w:val="00E11B20"/>
    <w:rsid w:val="00E11F8A"/>
    <w:rsid w:val="00E13DDD"/>
    <w:rsid w:val="00E14228"/>
    <w:rsid w:val="00E14583"/>
    <w:rsid w:val="00E14CAE"/>
    <w:rsid w:val="00E14E9F"/>
    <w:rsid w:val="00E16173"/>
    <w:rsid w:val="00E16442"/>
    <w:rsid w:val="00E16E0E"/>
    <w:rsid w:val="00E16EA1"/>
    <w:rsid w:val="00E173CA"/>
    <w:rsid w:val="00E17E56"/>
    <w:rsid w:val="00E17F90"/>
    <w:rsid w:val="00E17FA2"/>
    <w:rsid w:val="00E206DB"/>
    <w:rsid w:val="00E210CC"/>
    <w:rsid w:val="00E210F9"/>
    <w:rsid w:val="00E21151"/>
    <w:rsid w:val="00E21C03"/>
    <w:rsid w:val="00E22330"/>
    <w:rsid w:val="00E22578"/>
    <w:rsid w:val="00E228BB"/>
    <w:rsid w:val="00E22C7B"/>
    <w:rsid w:val="00E23783"/>
    <w:rsid w:val="00E239C4"/>
    <w:rsid w:val="00E23ABE"/>
    <w:rsid w:val="00E240AD"/>
    <w:rsid w:val="00E24186"/>
    <w:rsid w:val="00E244E1"/>
    <w:rsid w:val="00E25471"/>
    <w:rsid w:val="00E261D5"/>
    <w:rsid w:val="00E26A03"/>
    <w:rsid w:val="00E270AB"/>
    <w:rsid w:val="00E2711E"/>
    <w:rsid w:val="00E27149"/>
    <w:rsid w:val="00E2735D"/>
    <w:rsid w:val="00E27592"/>
    <w:rsid w:val="00E27668"/>
    <w:rsid w:val="00E27A86"/>
    <w:rsid w:val="00E27C40"/>
    <w:rsid w:val="00E27D14"/>
    <w:rsid w:val="00E30550"/>
    <w:rsid w:val="00E30B5A"/>
    <w:rsid w:val="00E3123D"/>
    <w:rsid w:val="00E31461"/>
    <w:rsid w:val="00E319CB"/>
    <w:rsid w:val="00E31B50"/>
    <w:rsid w:val="00E31D43"/>
    <w:rsid w:val="00E31FDE"/>
    <w:rsid w:val="00E32498"/>
    <w:rsid w:val="00E32608"/>
    <w:rsid w:val="00E32E43"/>
    <w:rsid w:val="00E330F9"/>
    <w:rsid w:val="00E33923"/>
    <w:rsid w:val="00E33C8D"/>
    <w:rsid w:val="00E34188"/>
    <w:rsid w:val="00E34B6E"/>
    <w:rsid w:val="00E34C86"/>
    <w:rsid w:val="00E34D25"/>
    <w:rsid w:val="00E35109"/>
    <w:rsid w:val="00E3528C"/>
    <w:rsid w:val="00E354A0"/>
    <w:rsid w:val="00E35559"/>
    <w:rsid w:val="00E3574F"/>
    <w:rsid w:val="00E358C1"/>
    <w:rsid w:val="00E35D40"/>
    <w:rsid w:val="00E3619E"/>
    <w:rsid w:val="00E3694A"/>
    <w:rsid w:val="00E37044"/>
    <w:rsid w:val="00E3723A"/>
    <w:rsid w:val="00E3729E"/>
    <w:rsid w:val="00E375D8"/>
    <w:rsid w:val="00E37833"/>
    <w:rsid w:val="00E37860"/>
    <w:rsid w:val="00E4019D"/>
    <w:rsid w:val="00E410CE"/>
    <w:rsid w:val="00E41AFF"/>
    <w:rsid w:val="00E41EA1"/>
    <w:rsid w:val="00E42570"/>
    <w:rsid w:val="00E42DC4"/>
    <w:rsid w:val="00E43140"/>
    <w:rsid w:val="00E436F0"/>
    <w:rsid w:val="00E43714"/>
    <w:rsid w:val="00E4393D"/>
    <w:rsid w:val="00E43FEB"/>
    <w:rsid w:val="00E44264"/>
    <w:rsid w:val="00E44353"/>
    <w:rsid w:val="00E44438"/>
    <w:rsid w:val="00E446F1"/>
    <w:rsid w:val="00E4523B"/>
    <w:rsid w:val="00E454C5"/>
    <w:rsid w:val="00E45AB9"/>
    <w:rsid w:val="00E45C46"/>
    <w:rsid w:val="00E45E4D"/>
    <w:rsid w:val="00E46886"/>
    <w:rsid w:val="00E46985"/>
    <w:rsid w:val="00E4729B"/>
    <w:rsid w:val="00E47953"/>
    <w:rsid w:val="00E47A43"/>
    <w:rsid w:val="00E47AEF"/>
    <w:rsid w:val="00E50199"/>
    <w:rsid w:val="00E5021C"/>
    <w:rsid w:val="00E50A39"/>
    <w:rsid w:val="00E50A64"/>
    <w:rsid w:val="00E50D48"/>
    <w:rsid w:val="00E51A80"/>
    <w:rsid w:val="00E520BE"/>
    <w:rsid w:val="00E522D3"/>
    <w:rsid w:val="00E524DE"/>
    <w:rsid w:val="00E52589"/>
    <w:rsid w:val="00E52647"/>
    <w:rsid w:val="00E53245"/>
    <w:rsid w:val="00E5368A"/>
    <w:rsid w:val="00E536F2"/>
    <w:rsid w:val="00E539DF"/>
    <w:rsid w:val="00E53AEF"/>
    <w:rsid w:val="00E53B75"/>
    <w:rsid w:val="00E53DA0"/>
    <w:rsid w:val="00E54A5D"/>
    <w:rsid w:val="00E54BE9"/>
    <w:rsid w:val="00E54E3B"/>
    <w:rsid w:val="00E556C1"/>
    <w:rsid w:val="00E561A0"/>
    <w:rsid w:val="00E569B5"/>
    <w:rsid w:val="00E56DA4"/>
    <w:rsid w:val="00E56E9E"/>
    <w:rsid w:val="00E56FEB"/>
    <w:rsid w:val="00E5702A"/>
    <w:rsid w:val="00E57565"/>
    <w:rsid w:val="00E57762"/>
    <w:rsid w:val="00E5780C"/>
    <w:rsid w:val="00E57D63"/>
    <w:rsid w:val="00E6007A"/>
    <w:rsid w:val="00E609FD"/>
    <w:rsid w:val="00E60A02"/>
    <w:rsid w:val="00E61A31"/>
    <w:rsid w:val="00E62932"/>
    <w:rsid w:val="00E62A3C"/>
    <w:rsid w:val="00E633F8"/>
    <w:rsid w:val="00E635F5"/>
    <w:rsid w:val="00E63838"/>
    <w:rsid w:val="00E63937"/>
    <w:rsid w:val="00E64060"/>
    <w:rsid w:val="00E64434"/>
    <w:rsid w:val="00E64483"/>
    <w:rsid w:val="00E64A81"/>
    <w:rsid w:val="00E64DA9"/>
    <w:rsid w:val="00E6546B"/>
    <w:rsid w:val="00E65476"/>
    <w:rsid w:val="00E65BEA"/>
    <w:rsid w:val="00E65CAC"/>
    <w:rsid w:val="00E65E58"/>
    <w:rsid w:val="00E66019"/>
    <w:rsid w:val="00E66491"/>
    <w:rsid w:val="00E665AC"/>
    <w:rsid w:val="00E66670"/>
    <w:rsid w:val="00E66804"/>
    <w:rsid w:val="00E66FFD"/>
    <w:rsid w:val="00E673B4"/>
    <w:rsid w:val="00E67532"/>
    <w:rsid w:val="00E67A0D"/>
    <w:rsid w:val="00E67C51"/>
    <w:rsid w:val="00E7016A"/>
    <w:rsid w:val="00E702B1"/>
    <w:rsid w:val="00E7178A"/>
    <w:rsid w:val="00E71CFB"/>
    <w:rsid w:val="00E72D11"/>
    <w:rsid w:val="00E72EC8"/>
    <w:rsid w:val="00E72EFC"/>
    <w:rsid w:val="00E7387F"/>
    <w:rsid w:val="00E73899"/>
    <w:rsid w:val="00E73DA5"/>
    <w:rsid w:val="00E7463C"/>
    <w:rsid w:val="00E74994"/>
    <w:rsid w:val="00E74A2D"/>
    <w:rsid w:val="00E753AB"/>
    <w:rsid w:val="00E75764"/>
    <w:rsid w:val="00E758EC"/>
    <w:rsid w:val="00E75FFD"/>
    <w:rsid w:val="00E761B4"/>
    <w:rsid w:val="00E77097"/>
    <w:rsid w:val="00E77217"/>
    <w:rsid w:val="00E77531"/>
    <w:rsid w:val="00E77F22"/>
    <w:rsid w:val="00E803AA"/>
    <w:rsid w:val="00E80E63"/>
    <w:rsid w:val="00E817B8"/>
    <w:rsid w:val="00E81B41"/>
    <w:rsid w:val="00E81E23"/>
    <w:rsid w:val="00E8234C"/>
    <w:rsid w:val="00E82B52"/>
    <w:rsid w:val="00E82F76"/>
    <w:rsid w:val="00E831E3"/>
    <w:rsid w:val="00E83AA9"/>
    <w:rsid w:val="00E83F8A"/>
    <w:rsid w:val="00E8420F"/>
    <w:rsid w:val="00E84528"/>
    <w:rsid w:val="00E852A0"/>
    <w:rsid w:val="00E85928"/>
    <w:rsid w:val="00E861AC"/>
    <w:rsid w:val="00E862D6"/>
    <w:rsid w:val="00E86A42"/>
    <w:rsid w:val="00E86BE2"/>
    <w:rsid w:val="00E86CAB"/>
    <w:rsid w:val="00E87822"/>
    <w:rsid w:val="00E87D32"/>
    <w:rsid w:val="00E90134"/>
    <w:rsid w:val="00E90180"/>
    <w:rsid w:val="00E90376"/>
    <w:rsid w:val="00E90395"/>
    <w:rsid w:val="00E90502"/>
    <w:rsid w:val="00E90E49"/>
    <w:rsid w:val="00E91538"/>
    <w:rsid w:val="00E917F9"/>
    <w:rsid w:val="00E91BDA"/>
    <w:rsid w:val="00E91DCC"/>
    <w:rsid w:val="00E92380"/>
    <w:rsid w:val="00E9291C"/>
    <w:rsid w:val="00E92ADE"/>
    <w:rsid w:val="00E9300A"/>
    <w:rsid w:val="00E931AC"/>
    <w:rsid w:val="00E93254"/>
    <w:rsid w:val="00E9346C"/>
    <w:rsid w:val="00E93529"/>
    <w:rsid w:val="00E93A3D"/>
    <w:rsid w:val="00E93FFE"/>
    <w:rsid w:val="00E94982"/>
    <w:rsid w:val="00E94F8A"/>
    <w:rsid w:val="00E9566E"/>
    <w:rsid w:val="00E9679E"/>
    <w:rsid w:val="00E972DD"/>
    <w:rsid w:val="00E974A8"/>
    <w:rsid w:val="00E97699"/>
    <w:rsid w:val="00E97A5B"/>
    <w:rsid w:val="00EA040E"/>
    <w:rsid w:val="00EA07D4"/>
    <w:rsid w:val="00EA0EB4"/>
    <w:rsid w:val="00EA2AC2"/>
    <w:rsid w:val="00EA2B3D"/>
    <w:rsid w:val="00EA33AA"/>
    <w:rsid w:val="00EA3CD8"/>
    <w:rsid w:val="00EA3CF5"/>
    <w:rsid w:val="00EA3DEB"/>
    <w:rsid w:val="00EA4047"/>
    <w:rsid w:val="00EA42E7"/>
    <w:rsid w:val="00EA4CB6"/>
    <w:rsid w:val="00EA4DAC"/>
    <w:rsid w:val="00EA53CB"/>
    <w:rsid w:val="00EA5422"/>
    <w:rsid w:val="00EA61F4"/>
    <w:rsid w:val="00EA62D2"/>
    <w:rsid w:val="00EA6B8F"/>
    <w:rsid w:val="00EA6D20"/>
    <w:rsid w:val="00EA7285"/>
    <w:rsid w:val="00EA7A41"/>
    <w:rsid w:val="00EB0392"/>
    <w:rsid w:val="00EB03BB"/>
    <w:rsid w:val="00EB077B"/>
    <w:rsid w:val="00EB1C93"/>
    <w:rsid w:val="00EB1D52"/>
    <w:rsid w:val="00EB21ED"/>
    <w:rsid w:val="00EB24A8"/>
    <w:rsid w:val="00EB3701"/>
    <w:rsid w:val="00EB3AAC"/>
    <w:rsid w:val="00EB4787"/>
    <w:rsid w:val="00EB47AA"/>
    <w:rsid w:val="00EB4EA2"/>
    <w:rsid w:val="00EB4FCE"/>
    <w:rsid w:val="00EB56F5"/>
    <w:rsid w:val="00EB5B2A"/>
    <w:rsid w:val="00EB5E71"/>
    <w:rsid w:val="00EB5F37"/>
    <w:rsid w:val="00EB6588"/>
    <w:rsid w:val="00EB65C7"/>
    <w:rsid w:val="00EB69C9"/>
    <w:rsid w:val="00EB6DC7"/>
    <w:rsid w:val="00EB7838"/>
    <w:rsid w:val="00EC09F1"/>
    <w:rsid w:val="00EC0D3D"/>
    <w:rsid w:val="00EC0D95"/>
    <w:rsid w:val="00EC0F7F"/>
    <w:rsid w:val="00EC11B9"/>
    <w:rsid w:val="00EC1625"/>
    <w:rsid w:val="00EC189B"/>
    <w:rsid w:val="00EC1D4A"/>
    <w:rsid w:val="00EC1E4E"/>
    <w:rsid w:val="00EC271B"/>
    <w:rsid w:val="00EC27C6"/>
    <w:rsid w:val="00EC298A"/>
    <w:rsid w:val="00EC2A90"/>
    <w:rsid w:val="00EC3453"/>
    <w:rsid w:val="00EC357C"/>
    <w:rsid w:val="00EC36DC"/>
    <w:rsid w:val="00EC4207"/>
    <w:rsid w:val="00EC49E1"/>
    <w:rsid w:val="00EC5236"/>
    <w:rsid w:val="00EC55DF"/>
    <w:rsid w:val="00EC5653"/>
    <w:rsid w:val="00EC5D26"/>
    <w:rsid w:val="00EC5D83"/>
    <w:rsid w:val="00EC6309"/>
    <w:rsid w:val="00EC64FB"/>
    <w:rsid w:val="00EC658F"/>
    <w:rsid w:val="00EC65AF"/>
    <w:rsid w:val="00EC6FF9"/>
    <w:rsid w:val="00EC7052"/>
    <w:rsid w:val="00EC71CE"/>
    <w:rsid w:val="00EC75A4"/>
    <w:rsid w:val="00EC7830"/>
    <w:rsid w:val="00ED003B"/>
    <w:rsid w:val="00ED015D"/>
    <w:rsid w:val="00ED0413"/>
    <w:rsid w:val="00ED0772"/>
    <w:rsid w:val="00ED1006"/>
    <w:rsid w:val="00ED16A9"/>
    <w:rsid w:val="00ED24FF"/>
    <w:rsid w:val="00ED2762"/>
    <w:rsid w:val="00ED2B90"/>
    <w:rsid w:val="00ED2E07"/>
    <w:rsid w:val="00ED3198"/>
    <w:rsid w:val="00ED326C"/>
    <w:rsid w:val="00ED3A19"/>
    <w:rsid w:val="00ED3FDF"/>
    <w:rsid w:val="00ED446A"/>
    <w:rsid w:val="00ED4B5E"/>
    <w:rsid w:val="00ED4DEF"/>
    <w:rsid w:val="00ED546A"/>
    <w:rsid w:val="00ED682B"/>
    <w:rsid w:val="00ED686A"/>
    <w:rsid w:val="00ED6993"/>
    <w:rsid w:val="00ED6CCA"/>
    <w:rsid w:val="00ED725B"/>
    <w:rsid w:val="00ED7FC7"/>
    <w:rsid w:val="00EE001B"/>
    <w:rsid w:val="00EE007B"/>
    <w:rsid w:val="00EE0643"/>
    <w:rsid w:val="00EE1839"/>
    <w:rsid w:val="00EE1A2E"/>
    <w:rsid w:val="00EE25B4"/>
    <w:rsid w:val="00EE2DDD"/>
    <w:rsid w:val="00EE31D9"/>
    <w:rsid w:val="00EE33D3"/>
    <w:rsid w:val="00EE3976"/>
    <w:rsid w:val="00EE3D1D"/>
    <w:rsid w:val="00EE478B"/>
    <w:rsid w:val="00EE503A"/>
    <w:rsid w:val="00EE5399"/>
    <w:rsid w:val="00EE5592"/>
    <w:rsid w:val="00EE5B75"/>
    <w:rsid w:val="00EE6050"/>
    <w:rsid w:val="00EE632D"/>
    <w:rsid w:val="00EE66ED"/>
    <w:rsid w:val="00EE6AB2"/>
    <w:rsid w:val="00EE6E41"/>
    <w:rsid w:val="00EE6F67"/>
    <w:rsid w:val="00EE734C"/>
    <w:rsid w:val="00EF098A"/>
    <w:rsid w:val="00EF0D29"/>
    <w:rsid w:val="00EF11E7"/>
    <w:rsid w:val="00EF150C"/>
    <w:rsid w:val="00EF18FE"/>
    <w:rsid w:val="00EF2A16"/>
    <w:rsid w:val="00EF3C00"/>
    <w:rsid w:val="00EF3DC5"/>
    <w:rsid w:val="00EF4572"/>
    <w:rsid w:val="00EF4BDD"/>
    <w:rsid w:val="00EF4EF4"/>
    <w:rsid w:val="00EF513A"/>
    <w:rsid w:val="00EF518F"/>
    <w:rsid w:val="00EF547C"/>
    <w:rsid w:val="00EF5787"/>
    <w:rsid w:val="00EF5F06"/>
    <w:rsid w:val="00EF5F8E"/>
    <w:rsid w:val="00EF60D0"/>
    <w:rsid w:val="00EF62F0"/>
    <w:rsid w:val="00EF6672"/>
    <w:rsid w:val="00EF6A40"/>
    <w:rsid w:val="00EF6E60"/>
    <w:rsid w:val="00EF7275"/>
    <w:rsid w:val="00EF7791"/>
    <w:rsid w:val="00F0016F"/>
    <w:rsid w:val="00F00845"/>
    <w:rsid w:val="00F00AB8"/>
    <w:rsid w:val="00F00D08"/>
    <w:rsid w:val="00F00E40"/>
    <w:rsid w:val="00F00F33"/>
    <w:rsid w:val="00F018DF"/>
    <w:rsid w:val="00F01A33"/>
    <w:rsid w:val="00F02058"/>
    <w:rsid w:val="00F029B5"/>
    <w:rsid w:val="00F02D9C"/>
    <w:rsid w:val="00F02E49"/>
    <w:rsid w:val="00F03483"/>
    <w:rsid w:val="00F037E6"/>
    <w:rsid w:val="00F038D1"/>
    <w:rsid w:val="00F040FA"/>
    <w:rsid w:val="00F04309"/>
    <w:rsid w:val="00F045BC"/>
    <w:rsid w:val="00F0528D"/>
    <w:rsid w:val="00F053B8"/>
    <w:rsid w:val="00F055C6"/>
    <w:rsid w:val="00F05780"/>
    <w:rsid w:val="00F057E1"/>
    <w:rsid w:val="00F0617E"/>
    <w:rsid w:val="00F06C67"/>
    <w:rsid w:val="00F06DFD"/>
    <w:rsid w:val="00F0718D"/>
    <w:rsid w:val="00F071D1"/>
    <w:rsid w:val="00F072F8"/>
    <w:rsid w:val="00F07533"/>
    <w:rsid w:val="00F07893"/>
    <w:rsid w:val="00F1045B"/>
    <w:rsid w:val="00F10629"/>
    <w:rsid w:val="00F10C01"/>
    <w:rsid w:val="00F10FCB"/>
    <w:rsid w:val="00F1109A"/>
    <w:rsid w:val="00F110FB"/>
    <w:rsid w:val="00F114D4"/>
    <w:rsid w:val="00F11568"/>
    <w:rsid w:val="00F11870"/>
    <w:rsid w:val="00F11FA7"/>
    <w:rsid w:val="00F11FEF"/>
    <w:rsid w:val="00F123EA"/>
    <w:rsid w:val="00F12529"/>
    <w:rsid w:val="00F12577"/>
    <w:rsid w:val="00F125F8"/>
    <w:rsid w:val="00F12749"/>
    <w:rsid w:val="00F12AC1"/>
    <w:rsid w:val="00F12FE1"/>
    <w:rsid w:val="00F13160"/>
    <w:rsid w:val="00F131A1"/>
    <w:rsid w:val="00F1396D"/>
    <w:rsid w:val="00F13A85"/>
    <w:rsid w:val="00F14015"/>
    <w:rsid w:val="00F140A4"/>
    <w:rsid w:val="00F150BB"/>
    <w:rsid w:val="00F15247"/>
    <w:rsid w:val="00F15312"/>
    <w:rsid w:val="00F15397"/>
    <w:rsid w:val="00F1591B"/>
    <w:rsid w:val="00F15F1B"/>
    <w:rsid w:val="00F15F3B"/>
    <w:rsid w:val="00F15FA5"/>
    <w:rsid w:val="00F16C01"/>
    <w:rsid w:val="00F17B97"/>
    <w:rsid w:val="00F209B7"/>
    <w:rsid w:val="00F20DE7"/>
    <w:rsid w:val="00F21415"/>
    <w:rsid w:val="00F2150C"/>
    <w:rsid w:val="00F22138"/>
    <w:rsid w:val="00F227BA"/>
    <w:rsid w:val="00F2350A"/>
    <w:rsid w:val="00F23632"/>
    <w:rsid w:val="00F23661"/>
    <w:rsid w:val="00F2376F"/>
    <w:rsid w:val="00F243D8"/>
    <w:rsid w:val="00F259D5"/>
    <w:rsid w:val="00F25EF0"/>
    <w:rsid w:val="00F25F1F"/>
    <w:rsid w:val="00F260ED"/>
    <w:rsid w:val="00F261DD"/>
    <w:rsid w:val="00F2662D"/>
    <w:rsid w:val="00F26632"/>
    <w:rsid w:val="00F27A31"/>
    <w:rsid w:val="00F303FE"/>
    <w:rsid w:val="00F30446"/>
    <w:rsid w:val="00F30683"/>
    <w:rsid w:val="00F30783"/>
    <w:rsid w:val="00F30828"/>
    <w:rsid w:val="00F30A05"/>
    <w:rsid w:val="00F313D6"/>
    <w:rsid w:val="00F314F8"/>
    <w:rsid w:val="00F31A20"/>
    <w:rsid w:val="00F32235"/>
    <w:rsid w:val="00F3279E"/>
    <w:rsid w:val="00F339AF"/>
    <w:rsid w:val="00F3406B"/>
    <w:rsid w:val="00F34090"/>
    <w:rsid w:val="00F340D6"/>
    <w:rsid w:val="00F3425C"/>
    <w:rsid w:val="00F34479"/>
    <w:rsid w:val="00F34986"/>
    <w:rsid w:val="00F3507B"/>
    <w:rsid w:val="00F35810"/>
    <w:rsid w:val="00F3594A"/>
    <w:rsid w:val="00F35C4A"/>
    <w:rsid w:val="00F35F66"/>
    <w:rsid w:val="00F361FA"/>
    <w:rsid w:val="00F36688"/>
    <w:rsid w:val="00F36967"/>
    <w:rsid w:val="00F402C4"/>
    <w:rsid w:val="00F405CD"/>
    <w:rsid w:val="00F40D35"/>
    <w:rsid w:val="00F40F0C"/>
    <w:rsid w:val="00F414D2"/>
    <w:rsid w:val="00F4171E"/>
    <w:rsid w:val="00F419F8"/>
    <w:rsid w:val="00F41A6E"/>
    <w:rsid w:val="00F41CA6"/>
    <w:rsid w:val="00F41D0D"/>
    <w:rsid w:val="00F41E91"/>
    <w:rsid w:val="00F4204E"/>
    <w:rsid w:val="00F42192"/>
    <w:rsid w:val="00F4228F"/>
    <w:rsid w:val="00F43051"/>
    <w:rsid w:val="00F43353"/>
    <w:rsid w:val="00F4377D"/>
    <w:rsid w:val="00F43BDE"/>
    <w:rsid w:val="00F45955"/>
    <w:rsid w:val="00F45EB2"/>
    <w:rsid w:val="00F461BA"/>
    <w:rsid w:val="00F46748"/>
    <w:rsid w:val="00F46AF4"/>
    <w:rsid w:val="00F4741A"/>
    <w:rsid w:val="00F4766C"/>
    <w:rsid w:val="00F47F2B"/>
    <w:rsid w:val="00F50305"/>
    <w:rsid w:val="00F504E0"/>
    <w:rsid w:val="00F507D1"/>
    <w:rsid w:val="00F50D37"/>
    <w:rsid w:val="00F50E45"/>
    <w:rsid w:val="00F50F57"/>
    <w:rsid w:val="00F515A7"/>
    <w:rsid w:val="00F516A9"/>
    <w:rsid w:val="00F517C7"/>
    <w:rsid w:val="00F519CE"/>
    <w:rsid w:val="00F51A23"/>
    <w:rsid w:val="00F51ADA"/>
    <w:rsid w:val="00F51F91"/>
    <w:rsid w:val="00F52192"/>
    <w:rsid w:val="00F5271A"/>
    <w:rsid w:val="00F527DA"/>
    <w:rsid w:val="00F5321E"/>
    <w:rsid w:val="00F539D8"/>
    <w:rsid w:val="00F53D00"/>
    <w:rsid w:val="00F53EF6"/>
    <w:rsid w:val="00F5494C"/>
    <w:rsid w:val="00F550A7"/>
    <w:rsid w:val="00F550BD"/>
    <w:rsid w:val="00F55744"/>
    <w:rsid w:val="00F5612B"/>
    <w:rsid w:val="00F5659B"/>
    <w:rsid w:val="00F5742B"/>
    <w:rsid w:val="00F575E4"/>
    <w:rsid w:val="00F57EDD"/>
    <w:rsid w:val="00F607AC"/>
    <w:rsid w:val="00F607C5"/>
    <w:rsid w:val="00F60DEA"/>
    <w:rsid w:val="00F60F12"/>
    <w:rsid w:val="00F60F51"/>
    <w:rsid w:val="00F60FBB"/>
    <w:rsid w:val="00F61B6F"/>
    <w:rsid w:val="00F62102"/>
    <w:rsid w:val="00F62723"/>
    <w:rsid w:val="00F62D12"/>
    <w:rsid w:val="00F6302A"/>
    <w:rsid w:val="00F6308E"/>
    <w:rsid w:val="00F638B3"/>
    <w:rsid w:val="00F64171"/>
    <w:rsid w:val="00F646F5"/>
    <w:rsid w:val="00F64C2B"/>
    <w:rsid w:val="00F651BE"/>
    <w:rsid w:val="00F65D18"/>
    <w:rsid w:val="00F660C8"/>
    <w:rsid w:val="00F66450"/>
    <w:rsid w:val="00F66D26"/>
    <w:rsid w:val="00F673A1"/>
    <w:rsid w:val="00F6752B"/>
    <w:rsid w:val="00F67F53"/>
    <w:rsid w:val="00F703BE"/>
    <w:rsid w:val="00F70765"/>
    <w:rsid w:val="00F715CB"/>
    <w:rsid w:val="00F71D25"/>
    <w:rsid w:val="00F71F69"/>
    <w:rsid w:val="00F72271"/>
    <w:rsid w:val="00F72B72"/>
    <w:rsid w:val="00F72D12"/>
    <w:rsid w:val="00F73544"/>
    <w:rsid w:val="00F7382B"/>
    <w:rsid w:val="00F7394E"/>
    <w:rsid w:val="00F73BCB"/>
    <w:rsid w:val="00F74170"/>
    <w:rsid w:val="00F74503"/>
    <w:rsid w:val="00F745F1"/>
    <w:rsid w:val="00F749C7"/>
    <w:rsid w:val="00F74A9A"/>
    <w:rsid w:val="00F74BB9"/>
    <w:rsid w:val="00F74D3F"/>
    <w:rsid w:val="00F74DC8"/>
    <w:rsid w:val="00F751CE"/>
    <w:rsid w:val="00F75480"/>
    <w:rsid w:val="00F75582"/>
    <w:rsid w:val="00F75670"/>
    <w:rsid w:val="00F7595C"/>
    <w:rsid w:val="00F76BB9"/>
    <w:rsid w:val="00F76EFA"/>
    <w:rsid w:val="00F77452"/>
    <w:rsid w:val="00F77F72"/>
    <w:rsid w:val="00F804BE"/>
    <w:rsid w:val="00F817CE"/>
    <w:rsid w:val="00F81999"/>
    <w:rsid w:val="00F81D6A"/>
    <w:rsid w:val="00F82B8A"/>
    <w:rsid w:val="00F82FAC"/>
    <w:rsid w:val="00F835C4"/>
    <w:rsid w:val="00F83901"/>
    <w:rsid w:val="00F83DEC"/>
    <w:rsid w:val="00F8444C"/>
    <w:rsid w:val="00F8454D"/>
    <w:rsid w:val="00F8456C"/>
    <w:rsid w:val="00F85847"/>
    <w:rsid w:val="00F858EB"/>
    <w:rsid w:val="00F859D8"/>
    <w:rsid w:val="00F8625C"/>
    <w:rsid w:val="00F868F5"/>
    <w:rsid w:val="00F86FD8"/>
    <w:rsid w:val="00F8705A"/>
    <w:rsid w:val="00F87308"/>
    <w:rsid w:val="00F87366"/>
    <w:rsid w:val="00F9056A"/>
    <w:rsid w:val="00F90F8D"/>
    <w:rsid w:val="00F9105F"/>
    <w:rsid w:val="00F91144"/>
    <w:rsid w:val="00F9164C"/>
    <w:rsid w:val="00F91B6A"/>
    <w:rsid w:val="00F92025"/>
    <w:rsid w:val="00F92223"/>
    <w:rsid w:val="00F92479"/>
    <w:rsid w:val="00F9253C"/>
    <w:rsid w:val="00F92782"/>
    <w:rsid w:val="00F92824"/>
    <w:rsid w:val="00F92C21"/>
    <w:rsid w:val="00F92ECF"/>
    <w:rsid w:val="00F930F7"/>
    <w:rsid w:val="00F9344C"/>
    <w:rsid w:val="00F93847"/>
    <w:rsid w:val="00F93AA9"/>
    <w:rsid w:val="00F943F3"/>
    <w:rsid w:val="00F94464"/>
    <w:rsid w:val="00F94636"/>
    <w:rsid w:val="00F94AB0"/>
    <w:rsid w:val="00F94F08"/>
    <w:rsid w:val="00F95494"/>
    <w:rsid w:val="00F95582"/>
    <w:rsid w:val="00F9591B"/>
    <w:rsid w:val="00F95ADE"/>
    <w:rsid w:val="00F95CDE"/>
    <w:rsid w:val="00F95DB4"/>
    <w:rsid w:val="00F9675D"/>
    <w:rsid w:val="00F96985"/>
    <w:rsid w:val="00F96FED"/>
    <w:rsid w:val="00F97435"/>
    <w:rsid w:val="00F97838"/>
    <w:rsid w:val="00F97CE7"/>
    <w:rsid w:val="00F97D4D"/>
    <w:rsid w:val="00F97E26"/>
    <w:rsid w:val="00FA00F2"/>
    <w:rsid w:val="00FA0E3F"/>
    <w:rsid w:val="00FA18B7"/>
    <w:rsid w:val="00FA1EC2"/>
    <w:rsid w:val="00FA28C3"/>
    <w:rsid w:val="00FA2BB3"/>
    <w:rsid w:val="00FA2D46"/>
    <w:rsid w:val="00FA349E"/>
    <w:rsid w:val="00FA3DF7"/>
    <w:rsid w:val="00FA4542"/>
    <w:rsid w:val="00FA48E5"/>
    <w:rsid w:val="00FA4D2A"/>
    <w:rsid w:val="00FA5150"/>
    <w:rsid w:val="00FA5369"/>
    <w:rsid w:val="00FA5A91"/>
    <w:rsid w:val="00FA651D"/>
    <w:rsid w:val="00FA6B28"/>
    <w:rsid w:val="00FA7379"/>
    <w:rsid w:val="00FA7AE2"/>
    <w:rsid w:val="00FA7C63"/>
    <w:rsid w:val="00FB081E"/>
    <w:rsid w:val="00FB143E"/>
    <w:rsid w:val="00FB1454"/>
    <w:rsid w:val="00FB1B13"/>
    <w:rsid w:val="00FB1B33"/>
    <w:rsid w:val="00FB1F21"/>
    <w:rsid w:val="00FB2595"/>
    <w:rsid w:val="00FB281B"/>
    <w:rsid w:val="00FB2834"/>
    <w:rsid w:val="00FB2943"/>
    <w:rsid w:val="00FB39AF"/>
    <w:rsid w:val="00FB3BF1"/>
    <w:rsid w:val="00FB420B"/>
    <w:rsid w:val="00FB46B2"/>
    <w:rsid w:val="00FB4C80"/>
    <w:rsid w:val="00FB4FD8"/>
    <w:rsid w:val="00FB612B"/>
    <w:rsid w:val="00FB6A6A"/>
    <w:rsid w:val="00FB7412"/>
    <w:rsid w:val="00FB75A0"/>
    <w:rsid w:val="00FC02EE"/>
    <w:rsid w:val="00FC0392"/>
    <w:rsid w:val="00FC0E95"/>
    <w:rsid w:val="00FC1748"/>
    <w:rsid w:val="00FC201E"/>
    <w:rsid w:val="00FC2919"/>
    <w:rsid w:val="00FC3119"/>
    <w:rsid w:val="00FC373F"/>
    <w:rsid w:val="00FC3925"/>
    <w:rsid w:val="00FC3CBC"/>
    <w:rsid w:val="00FC3D92"/>
    <w:rsid w:val="00FC3FBE"/>
    <w:rsid w:val="00FC4AB1"/>
    <w:rsid w:val="00FC4CD8"/>
    <w:rsid w:val="00FC5614"/>
    <w:rsid w:val="00FC5AC0"/>
    <w:rsid w:val="00FC73F5"/>
    <w:rsid w:val="00FC7429"/>
    <w:rsid w:val="00FD0016"/>
    <w:rsid w:val="00FD00D3"/>
    <w:rsid w:val="00FD0740"/>
    <w:rsid w:val="00FD07F6"/>
    <w:rsid w:val="00FD0A6A"/>
    <w:rsid w:val="00FD0FB3"/>
    <w:rsid w:val="00FD125B"/>
    <w:rsid w:val="00FD14C9"/>
    <w:rsid w:val="00FD15C5"/>
    <w:rsid w:val="00FD1EC8"/>
    <w:rsid w:val="00FD2178"/>
    <w:rsid w:val="00FD2750"/>
    <w:rsid w:val="00FD2925"/>
    <w:rsid w:val="00FD2A01"/>
    <w:rsid w:val="00FD2F05"/>
    <w:rsid w:val="00FD47ED"/>
    <w:rsid w:val="00FD49AD"/>
    <w:rsid w:val="00FD57D3"/>
    <w:rsid w:val="00FD61A4"/>
    <w:rsid w:val="00FD62AB"/>
    <w:rsid w:val="00FD6C0C"/>
    <w:rsid w:val="00FD6F40"/>
    <w:rsid w:val="00FD6F91"/>
    <w:rsid w:val="00FD74DB"/>
    <w:rsid w:val="00FD7660"/>
    <w:rsid w:val="00FD79F5"/>
    <w:rsid w:val="00FE0655"/>
    <w:rsid w:val="00FE079D"/>
    <w:rsid w:val="00FE0F74"/>
    <w:rsid w:val="00FE1021"/>
    <w:rsid w:val="00FE2365"/>
    <w:rsid w:val="00FE241E"/>
    <w:rsid w:val="00FE29FD"/>
    <w:rsid w:val="00FE30B2"/>
    <w:rsid w:val="00FE3314"/>
    <w:rsid w:val="00FE3365"/>
    <w:rsid w:val="00FE37BF"/>
    <w:rsid w:val="00FE3DE7"/>
    <w:rsid w:val="00FE46A4"/>
    <w:rsid w:val="00FE487F"/>
    <w:rsid w:val="00FE4C7B"/>
    <w:rsid w:val="00FE58FF"/>
    <w:rsid w:val="00FE5A93"/>
    <w:rsid w:val="00FE6100"/>
    <w:rsid w:val="00FE6A46"/>
    <w:rsid w:val="00FE71C6"/>
    <w:rsid w:val="00FE722E"/>
    <w:rsid w:val="00FE7285"/>
    <w:rsid w:val="00FE7336"/>
    <w:rsid w:val="00FE73E4"/>
    <w:rsid w:val="00FE76F9"/>
    <w:rsid w:val="00FE787C"/>
    <w:rsid w:val="00FE7EEF"/>
    <w:rsid w:val="00FF0239"/>
    <w:rsid w:val="00FF076F"/>
    <w:rsid w:val="00FF07B9"/>
    <w:rsid w:val="00FF0EC2"/>
    <w:rsid w:val="00FF1B48"/>
    <w:rsid w:val="00FF1E14"/>
    <w:rsid w:val="00FF2092"/>
    <w:rsid w:val="00FF20B5"/>
    <w:rsid w:val="00FF271E"/>
    <w:rsid w:val="00FF2C04"/>
    <w:rsid w:val="00FF2F1A"/>
    <w:rsid w:val="00FF3354"/>
    <w:rsid w:val="00FF36F1"/>
    <w:rsid w:val="00FF37AD"/>
    <w:rsid w:val="00FF385B"/>
    <w:rsid w:val="00FF3E4D"/>
    <w:rsid w:val="00FF3F5D"/>
    <w:rsid w:val="00FF40C1"/>
    <w:rsid w:val="00FF45A5"/>
    <w:rsid w:val="00FF4B03"/>
    <w:rsid w:val="00FF4C99"/>
    <w:rsid w:val="00FF5209"/>
    <w:rsid w:val="00FF5C91"/>
    <w:rsid w:val="00FF5FD9"/>
    <w:rsid w:val="00FF6E64"/>
    <w:rsid w:val="00FF75D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E796"/>
  <w15:chartTrackingRefBased/>
  <w15:docId w15:val="{CCDA3BE1-9DEC-46AE-85D3-AF289838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Plain Text" w:uiPriority="99"/>
    <w:lsdException w:name="Normal (Web)" w:uiPriority="99" w:qFormat="1"/>
    <w:lsdException w:name="HTML Code" w:uiPriority="99"/>
    <w:lsdException w:name="HTML Preformatted"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F33"/>
    <w:pPr>
      <w:spacing w:after="160" w:line="259" w:lineRule="auto"/>
    </w:pPr>
    <w:rPr>
      <w:rFonts w:asciiTheme="minorHAnsi" w:eastAsiaTheme="minorHAnsi" w:hAnsiTheme="minorHAnsi" w:cstheme="minorBidi"/>
      <w:sz w:val="22"/>
      <w:szCs w:val="22"/>
      <w:lang w:val="en-GB"/>
    </w:rPr>
  </w:style>
  <w:style w:type="paragraph" w:styleId="Heading1">
    <w:name w:val="heading 1"/>
    <w:aliases w:val="H1,NMP Heading 1,h11,h12,h13,h14,h15,h16,app heading 1,l1,Memo Heading 1,Heading 1_a,heading 1,h17,h111,h121,h131,h141,h151,h161,h18,h112,h122,h132,h142,h152,h162,h19,h113,h123,h133,h143,h153,h163,标题 1,Alt+1,Alt+11,Alt+12,Alt+13,h1"/>
    <w:next w:val="Normal"/>
    <w:link w:val="Heading1Char"/>
    <w:qFormat/>
    <w:rsid w:val="00FF20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FF2092"/>
    <w:pPr>
      <w:numPr>
        <w:ilvl w:val="1"/>
      </w:numPr>
      <w:pBdr>
        <w:top w:val="none" w:sz="0" w:space="0" w:color="auto"/>
      </w:pBdr>
      <w:tabs>
        <w:tab w:val="clear" w:pos="2703"/>
        <w:tab w:val="num" w:pos="576"/>
        <w:tab w:val="num" w:pos="1711"/>
      </w:tabs>
      <w:spacing w:before="180"/>
      <w:ind w:left="1711"/>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FF2092"/>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F2092"/>
    <w:pPr>
      <w:numPr>
        <w:ilvl w:val="3"/>
      </w:numPr>
      <w:outlineLvl w:val="3"/>
    </w:pPr>
    <w:rPr>
      <w:sz w:val="24"/>
      <w:szCs w:val="24"/>
    </w:rPr>
  </w:style>
  <w:style w:type="paragraph" w:styleId="Heading5">
    <w:name w:val="heading 5"/>
    <w:aliases w:val="h5,Heading5,H5"/>
    <w:basedOn w:val="Heading4"/>
    <w:next w:val="Normal"/>
    <w:link w:val="Heading5Char"/>
    <w:qFormat/>
    <w:rsid w:val="00FF2092"/>
    <w:pPr>
      <w:numPr>
        <w:ilvl w:val="4"/>
      </w:numPr>
      <w:outlineLvl w:val="4"/>
    </w:pPr>
    <w:rPr>
      <w:sz w:val="22"/>
      <w:szCs w:val="22"/>
    </w:rPr>
  </w:style>
  <w:style w:type="paragraph" w:styleId="Heading6">
    <w:name w:val="heading 6"/>
    <w:basedOn w:val="Normal"/>
    <w:next w:val="Normal"/>
    <w:link w:val="Heading6Char"/>
    <w:qFormat/>
    <w:rsid w:val="00FF2092"/>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F2092"/>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F2092"/>
    <w:pPr>
      <w:numPr>
        <w:ilvl w:val="7"/>
      </w:numPr>
      <w:outlineLvl w:val="7"/>
    </w:pPr>
  </w:style>
  <w:style w:type="paragraph" w:styleId="Heading9">
    <w:name w:val="heading 9"/>
    <w:basedOn w:val="Heading8"/>
    <w:next w:val="Normal"/>
    <w:link w:val="Heading9Char"/>
    <w:qFormat/>
    <w:rsid w:val="00FF2092"/>
    <w:pPr>
      <w:numPr>
        <w:ilvl w:val="8"/>
      </w:numPr>
      <w:outlineLvl w:val="8"/>
    </w:pPr>
  </w:style>
  <w:style w:type="character" w:default="1" w:styleId="DefaultParagraphFont">
    <w:name w:val="Default Paragraph Font"/>
    <w:uiPriority w:val="1"/>
    <w:semiHidden/>
    <w:unhideWhenUsed/>
    <w:rsid w:val="00F00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F33"/>
  </w:style>
  <w:style w:type="paragraph" w:styleId="TOC8">
    <w:name w:val="toc 8"/>
    <w:basedOn w:val="TOC1"/>
    <w:rsid w:val="00FF2092"/>
    <w:pPr>
      <w:spacing w:before="180"/>
      <w:ind w:left="2693" w:hanging="2693"/>
    </w:pPr>
    <w:rPr>
      <w:b w:val="0"/>
      <w:bCs/>
    </w:rPr>
  </w:style>
  <w:style w:type="paragraph" w:styleId="TOC1">
    <w:name w:val="toc 1"/>
    <w:aliases w:val="Observation TOC2"/>
    <w:rsid w:val="00FF2092"/>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FF2092"/>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FF2092"/>
    <w:pPr>
      <w:spacing w:after="240"/>
      <w:jc w:val="center"/>
    </w:pPr>
    <w:rPr>
      <w:b/>
      <w:bCs/>
    </w:rPr>
  </w:style>
  <w:style w:type="paragraph" w:styleId="TOC5">
    <w:name w:val="toc 5"/>
    <w:aliases w:val="Observation TOC"/>
    <w:basedOn w:val="TOC4"/>
    <w:qFormat/>
    <w:rsid w:val="00FF2092"/>
    <w:pPr>
      <w:tabs>
        <w:tab w:val="right" w:pos="1701"/>
      </w:tabs>
      <w:ind w:left="1701" w:hanging="1701"/>
    </w:pPr>
  </w:style>
  <w:style w:type="paragraph" w:styleId="TOC4">
    <w:name w:val="toc 4"/>
    <w:basedOn w:val="TOC3"/>
    <w:qFormat/>
    <w:rsid w:val="00FF2092"/>
    <w:pPr>
      <w:ind w:left="1418" w:hanging="1418"/>
    </w:pPr>
  </w:style>
  <w:style w:type="paragraph" w:styleId="TOC3">
    <w:name w:val="toc 3"/>
    <w:basedOn w:val="TOC2"/>
    <w:qFormat/>
    <w:rsid w:val="00FF2092"/>
    <w:pPr>
      <w:ind w:left="1134" w:hanging="1134"/>
    </w:pPr>
  </w:style>
  <w:style w:type="paragraph" w:styleId="TOC2">
    <w:name w:val="toc 2"/>
    <w:basedOn w:val="TOC1"/>
    <w:qFormat/>
    <w:rsid w:val="00FF2092"/>
    <w:pPr>
      <w:keepNext w:val="0"/>
      <w:spacing w:before="0"/>
      <w:ind w:left="851" w:hanging="851"/>
    </w:pPr>
    <w:rPr>
      <w:szCs w:val="20"/>
    </w:rPr>
  </w:style>
  <w:style w:type="paragraph" w:styleId="Index2">
    <w:name w:val="index 2"/>
    <w:basedOn w:val="Index1"/>
    <w:qFormat/>
    <w:rsid w:val="00FF2092"/>
    <w:pPr>
      <w:ind w:left="284"/>
    </w:pPr>
  </w:style>
  <w:style w:type="paragraph" w:styleId="Index1">
    <w:name w:val="index 1"/>
    <w:basedOn w:val="Normal"/>
    <w:qFormat/>
    <w:rsid w:val="00FF2092"/>
    <w:pPr>
      <w:keepLines/>
      <w:spacing w:after="0"/>
    </w:pPr>
  </w:style>
  <w:style w:type="paragraph" w:styleId="DocumentMap">
    <w:name w:val="Document Map"/>
    <w:basedOn w:val="Normal"/>
    <w:link w:val="DocumentMapChar"/>
    <w:rsid w:val="00FF2092"/>
    <w:pPr>
      <w:shd w:val="clear" w:color="auto" w:fill="000080"/>
    </w:pPr>
    <w:rPr>
      <w:rFonts w:ascii="Tahoma" w:hAnsi="Tahoma" w:cs="Tahoma"/>
    </w:rPr>
  </w:style>
  <w:style w:type="paragraph" w:styleId="ListNumber2">
    <w:name w:val="List Number 2"/>
    <w:basedOn w:val="ListNumber"/>
    <w:qFormat/>
    <w:rsid w:val="00FF2092"/>
    <w:pPr>
      <w:ind w:left="851"/>
    </w:pPr>
  </w:style>
  <w:style w:type="paragraph" w:styleId="ListNumber">
    <w:name w:val="List Number"/>
    <w:basedOn w:val="List"/>
    <w:qFormat/>
    <w:rsid w:val="00FF2092"/>
  </w:style>
  <w:style w:type="paragraph" w:styleId="List">
    <w:name w:val="List"/>
    <w:basedOn w:val="Normal"/>
    <w:link w:val="ListChar"/>
    <w:qFormat/>
    <w:rsid w:val="00FF2092"/>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F2092"/>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qFormat/>
    <w:rsid w:val="00FF2092"/>
    <w:rPr>
      <w:b/>
      <w:bCs/>
      <w:position w:val="6"/>
      <w:sz w:val="16"/>
      <w:szCs w:val="16"/>
    </w:rPr>
  </w:style>
  <w:style w:type="paragraph" w:styleId="FootnoteText">
    <w:name w:val="footnote text"/>
    <w:basedOn w:val="Normal"/>
    <w:link w:val="FootnoteTextChar"/>
    <w:qFormat/>
    <w:rsid w:val="00FF2092"/>
    <w:pPr>
      <w:keepLines/>
      <w:spacing w:after="0"/>
      <w:ind w:left="454" w:hanging="454"/>
    </w:pPr>
    <w:rPr>
      <w:sz w:val="16"/>
      <w:szCs w:val="16"/>
    </w:rPr>
  </w:style>
  <w:style w:type="paragraph" w:customStyle="1" w:styleId="3GPPHeader">
    <w:name w:val="3GPP_Header"/>
    <w:basedOn w:val="Normal"/>
    <w:link w:val="3GPPHeaderChar"/>
    <w:rsid w:val="00FF2092"/>
    <w:pPr>
      <w:tabs>
        <w:tab w:val="left" w:pos="1701"/>
        <w:tab w:val="right" w:pos="9639"/>
      </w:tabs>
      <w:spacing w:after="240"/>
    </w:pPr>
    <w:rPr>
      <w:b/>
      <w:sz w:val="24"/>
    </w:rPr>
  </w:style>
  <w:style w:type="paragraph" w:styleId="TOC9">
    <w:name w:val="toc 9"/>
    <w:basedOn w:val="TOC8"/>
    <w:qFormat/>
    <w:rsid w:val="00FF2092"/>
    <w:pPr>
      <w:ind w:left="1418" w:hanging="1418"/>
    </w:pPr>
  </w:style>
  <w:style w:type="paragraph" w:styleId="TOC6">
    <w:name w:val="toc 6"/>
    <w:basedOn w:val="TOC5"/>
    <w:next w:val="Normal"/>
    <w:qFormat/>
    <w:rsid w:val="00FF2092"/>
    <w:pPr>
      <w:ind w:left="1985" w:hanging="1985"/>
    </w:pPr>
  </w:style>
  <w:style w:type="paragraph" w:styleId="TOC7">
    <w:name w:val="toc 7"/>
    <w:basedOn w:val="TOC6"/>
    <w:next w:val="Normal"/>
    <w:qFormat/>
    <w:rsid w:val="00FF2092"/>
    <w:pPr>
      <w:ind w:left="2268" w:hanging="2268"/>
    </w:pPr>
  </w:style>
  <w:style w:type="paragraph" w:styleId="ListBullet2">
    <w:name w:val="List Bullet 2"/>
    <w:basedOn w:val="ListBullet"/>
    <w:qFormat/>
    <w:rsid w:val="00FF2092"/>
    <w:pPr>
      <w:numPr>
        <w:numId w:val="6"/>
      </w:numPr>
    </w:pPr>
  </w:style>
  <w:style w:type="paragraph" w:styleId="ListBullet">
    <w:name w:val="List Bullet"/>
    <w:basedOn w:val="BodyText"/>
    <w:link w:val="ListBulletChar"/>
    <w:qFormat/>
    <w:rsid w:val="00FF2092"/>
    <w:pPr>
      <w:numPr>
        <w:numId w:val="5"/>
      </w:numPr>
    </w:pPr>
  </w:style>
  <w:style w:type="paragraph" w:styleId="ListBullet3">
    <w:name w:val="List Bullet 3"/>
    <w:basedOn w:val="ListBullet2"/>
    <w:qFormat/>
    <w:rsid w:val="00FF2092"/>
    <w:pPr>
      <w:numPr>
        <w:numId w:val="7"/>
      </w:numPr>
    </w:pPr>
  </w:style>
  <w:style w:type="paragraph" w:customStyle="1" w:styleId="EQ">
    <w:name w:val="EQ"/>
    <w:basedOn w:val="Normal"/>
    <w:next w:val="Normal"/>
    <w:qFormat/>
    <w:rsid w:val="00FF2092"/>
    <w:pPr>
      <w:keepLines/>
      <w:tabs>
        <w:tab w:val="center" w:pos="4536"/>
        <w:tab w:val="right" w:pos="9072"/>
      </w:tabs>
    </w:pPr>
    <w:rPr>
      <w:noProof/>
    </w:rPr>
  </w:style>
  <w:style w:type="paragraph" w:styleId="List2">
    <w:name w:val="List 2"/>
    <w:basedOn w:val="List"/>
    <w:qFormat/>
    <w:rsid w:val="00FF2092"/>
    <w:pPr>
      <w:ind w:left="851"/>
    </w:pPr>
  </w:style>
  <w:style w:type="paragraph" w:styleId="List3">
    <w:name w:val="List 3"/>
    <w:basedOn w:val="List2"/>
    <w:qFormat/>
    <w:rsid w:val="00FF2092"/>
    <w:pPr>
      <w:ind w:left="1135"/>
    </w:pPr>
  </w:style>
  <w:style w:type="paragraph" w:styleId="List4">
    <w:name w:val="List 4"/>
    <w:basedOn w:val="List3"/>
    <w:qFormat/>
    <w:rsid w:val="00FF2092"/>
    <w:pPr>
      <w:ind w:left="1418"/>
    </w:pPr>
  </w:style>
  <w:style w:type="paragraph" w:styleId="List5">
    <w:name w:val="List 5"/>
    <w:basedOn w:val="List4"/>
    <w:qFormat/>
    <w:rsid w:val="00FF2092"/>
    <w:pPr>
      <w:ind w:left="1702"/>
    </w:pPr>
  </w:style>
  <w:style w:type="paragraph" w:customStyle="1" w:styleId="EditorsNote">
    <w:name w:val="Editor's Note"/>
    <w:aliases w:val="EN"/>
    <w:basedOn w:val="Normal"/>
    <w:link w:val="EditorsNoteChar"/>
    <w:qFormat/>
    <w:rsid w:val="00FF2092"/>
    <w:pPr>
      <w:keepLines/>
      <w:ind w:left="1135" w:hanging="851"/>
    </w:pPr>
    <w:rPr>
      <w:color w:val="FF0000"/>
    </w:rPr>
  </w:style>
  <w:style w:type="paragraph" w:styleId="ListBullet4">
    <w:name w:val="List Bullet 4"/>
    <w:basedOn w:val="ListBullet3"/>
    <w:qFormat/>
    <w:rsid w:val="00FF2092"/>
    <w:pPr>
      <w:numPr>
        <w:numId w:val="8"/>
      </w:numPr>
    </w:pPr>
  </w:style>
  <w:style w:type="paragraph" w:styleId="ListBullet5">
    <w:name w:val="List Bullet 5"/>
    <w:basedOn w:val="ListBullet4"/>
    <w:qFormat/>
    <w:rsid w:val="00FF2092"/>
    <w:pPr>
      <w:numPr>
        <w:numId w:val="4"/>
      </w:numPr>
    </w:pPr>
  </w:style>
  <w:style w:type="paragraph" w:styleId="Footer">
    <w:name w:val="footer"/>
    <w:basedOn w:val="Header"/>
    <w:link w:val="FooterChar"/>
    <w:qFormat/>
    <w:rsid w:val="00FF2092"/>
    <w:pPr>
      <w:jc w:val="center"/>
    </w:pPr>
    <w:rPr>
      <w:i/>
      <w:iCs/>
    </w:rPr>
  </w:style>
  <w:style w:type="paragraph" w:customStyle="1" w:styleId="Reference">
    <w:name w:val="Reference"/>
    <w:basedOn w:val="Normal"/>
    <w:rsid w:val="00FF2092"/>
    <w:pPr>
      <w:numPr>
        <w:numId w:val="2"/>
      </w:numPr>
    </w:pPr>
  </w:style>
  <w:style w:type="paragraph" w:styleId="BalloonText">
    <w:name w:val="Balloon Text"/>
    <w:basedOn w:val="Normal"/>
    <w:link w:val="BalloonTextChar"/>
    <w:qFormat/>
    <w:rsid w:val="00FF2092"/>
    <w:rPr>
      <w:rFonts w:ascii="Tahoma" w:hAnsi="Tahoma" w:cs="Tahoma"/>
      <w:sz w:val="16"/>
      <w:szCs w:val="16"/>
    </w:rPr>
  </w:style>
  <w:style w:type="character" w:styleId="PageNumber">
    <w:name w:val="page number"/>
    <w:basedOn w:val="DefaultParagraphFont"/>
    <w:rsid w:val="00FF2092"/>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F2092"/>
  </w:style>
  <w:style w:type="character" w:styleId="Hyperlink">
    <w:name w:val="Hyperlink"/>
    <w:uiPriority w:val="99"/>
    <w:qFormat/>
    <w:rsid w:val="00FF2092"/>
    <w:rPr>
      <w:color w:val="0000FF"/>
      <w:u w:val="single"/>
      <w:lang w:val="en-GB"/>
    </w:rPr>
  </w:style>
  <w:style w:type="character" w:styleId="FollowedHyperlink">
    <w:name w:val="FollowedHyperlink"/>
    <w:rsid w:val="00FF2092"/>
    <w:rPr>
      <w:color w:val="FF0000"/>
      <w:u w:val="single"/>
    </w:rPr>
  </w:style>
  <w:style w:type="character" w:styleId="CommentReference">
    <w:name w:val="annotation reference"/>
    <w:qFormat/>
    <w:rsid w:val="00FF2092"/>
    <w:rPr>
      <w:sz w:val="16"/>
      <w:szCs w:val="16"/>
    </w:rPr>
  </w:style>
  <w:style w:type="paragraph" w:styleId="CommentText">
    <w:name w:val="annotation text"/>
    <w:basedOn w:val="Normal"/>
    <w:link w:val="CommentTextChar"/>
    <w:qFormat/>
    <w:rsid w:val="00FF2092"/>
  </w:style>
  <w:style w:type="paragraph" w:styleId="CommentSubject">
    <w:name w:val="annotation subject"/>
    <w:basedOn w:val="CommentText"/>
    <w:next w:val="CommentText"/>
    <w:link w:val="CommentSubjectChar"/>
    <w:qFormat/>
    <w:rsid w:val="00FF2092"/>
    <w:rPr>
      <w:b/>
      <w:bC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FF2092"/>
    <w:rPr>
      <w:rFonts w:ascii="Arial" w:hAnsi="Arial" w:cs="Arial"/>
      <w:sz w:val="36"/>
      <w:szCs w:val="36"/>
      <w:lang w:val="en-GB" w:eastAsia="zh-CN"/>
    </w:rPr>
  </w:style>
  <w:style w:type="paragraph" w:customStyle="1" w:styleId="B10">
    <w:name w:val="B1"/>
    <w:basedOn w:val="List"/>
    <w:link w:val="B1Zchn"/>
    <w:qFormat/>
    <w:rsid w:val="00FF2092"/>
    <w:pPr>
      <w:spacing w:after="180"/>
    </w:pPr>
  </w:style>
  <w:style w:type="paragraph" w:customStyle="1" w:styleId="B2">
    <w:name w:val="B2"/>
    <w:basedOn w:val="List2"/>
    <w:link w:val="B2Char"/>
    <w:qFormat/>
    <w:rsid w:val="00FF2092"/>
    <w:pPr>
      <w:spacing w:after="180"/>
    </w:pPr>
  </w:style>
  <w:style w:type="paragraph" w:customStyle="1" w:styleId="B3">
    <w:name w:val="B3"/>
    <w:basedOn w:val="List3"/>
    <w:link w:val="B3Char"/>
    <w:qFormat/>
    <w:rsid w:val="00FF2092"/>
    <w:pPr>
      <w:spacing w:after="180"/>
    </w:pPr>
  </w:style>
  <w:style w:type="paragraph" w:customStyle="1" w:styleId="B4">
    <w:name w:val="B4"/>
    <w:basedOn w:val="List4"/>
    <w:link w:val="B4Char"/>
    <w:qFormat/>
    <w:rsid w:val="00FF2092"/>
    <w:pPr>
      <w:spacing w:after="180"/>
    </w:pPr>
  </w:style>
  <w:style w:type="paragraph" w:customStyle="1" w:styleId="Proposal">
    <w:name w:val="Proposal"/>
    <w:basedOn w:val="Normal"/>
    <w:link w:val="ProposalChar"/>
    <w:qFormat/>
    <w:rsid w:val="00FF2092"/>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FF2092"/>
    <w:rPr>
      <w:rFonts w:asciiTheme="minorHAnsi" w:eastAsiaTheme="minorHAnsi" w:hAnsiTheme="minorHAnsi" w:cstheme="minorBidi"/>
      <w:sz w:val="22"/>
      <w:szCs w:val="22"/>
      <w:lang w:val="sv-SE"/>
    </w:rPr>
  </w:style>
  <w:style w:type="paragraph" w:customStyle="1" w:styleId="B5">
    <w:name w:val="B5"/>
    <w:basedOn w:val="List5"/>
    <w:link w:val="B5Char"/>
    <w:qFormat/>
    <w:rsid w:val="00FF2092"/>
    <w:pPr>
      <w:spacing w:after="180"/>
    </w:pPr>
  </w:style>
  <w:style w:type="paragraph" w:customStyle="1" w:styleId="EX">
    <w:name w:val="EX"/>
    <w:basedOn w:val="Normal"/>
    <w:link w:val="EXChar"/>
    <w:qFormat/>
    <w:rsid w:val="00FF2092"/>
    <w:pPr>
      <w:keepLines/>
      <w:ind w:left="1702" w:hanging="1418"/>
    </w:pPr>
  </w:style>
  <w:style w:type="paragraph" w:customStyle="1" w:styleId="EW">
    <w:name w:val="EW"/>
    <w:basedOn w:val="EX"/>
    <w:qFormat/>
    <w:rsid w:val="00FF2092"/>
    <w:pPr>
      <w:spacing w:after="0"/>
    </w:pPr>
  </w:style>
  <w:style w:type="paragraph" w:customStyle="1" w:styleId="TAL">
    <w:name w:val="TAL"/>
    <w:basedOn w:val="Normal"/>
    <w:link w:val="TALChar"/>
    <w:qFormat/>
    <w:rsid w:val="00FF2092"/>
    <w:pPr>
      <w:keepNext/>
      <w:keepLines/>
      <w:spacing w:after="0"/>
    </w:pPr>
    <w:rPr>
      <w:sz w:val="18"/>
    </w:rPr>
  </w:style>
  <w:style w:type="paragraph" w:customStyle="1" w:styleId="TAC">
    <w:name w:val="TAC"/>
    <w:basedOn w:val="TAL"/>
    <w:link w:val="TACChar"/>
    <w:qFormat/>
    <w:rsid w:val="00FF2092"/>
    <w:pPr>
      <w:jc w:val="center"/>
    </w:pPr>
  </w:style>
  <w:style w:type="paragraph" w:customStyle="1" w:styleId="TAH">
    <w:name w:val="TAH"/>
    <w:basedOn w:val="TAC"/>
    <w:link w:val="TAHChar"/>
    <w:qFormat/>
    <w:rsid w:val="00FF2092"/>
    <w:rPr>
      <w:b/>
    </w:rPr>
  </w:style>
  <w:style w:type="paragraph" w:customStyle="1" w:styleId="TAN">
    <w:name w:val="TAN"/>
    <w:basedOn w:val="TAL"/>
    <w:link w:val="TANChar"/>
    <w:qFormat/>
    <w:rsid w:val="00FF2092"/>
    <w:pPr>
      <w:ind w:left="851" w:hanging="851"/>
    </w:pPr>
  </w:style>
  <w:style w:type="paragraph" w:customStyle="1" w:styleId="TAR">
    <w:name w:val="TAR"/>
    <w:basedOn w:val="TAL"/>
    <w:rsid w:val="00FF2092"/>
    <w:pPr>
      <w:jc w:val="right"/>
    </w:pPr>
  </w:style>
  <w:style w:type="paragraph" w:customStyle="1" w:styleId="TH">
    <w:name w:val="TH"/>
    <w:basedOn w:val="Normal"/>
    <w:link w:val="THChar"/>
    <w:qFormat/>
    <w:rsid w:val="00FF2092"/>
    <w:pPr>
      <w:keepNext/>
      <w:keepLines/>
      <w:spacing w:before="60"/>
      <w:jc w:val="center"/>
    </w:pPr>
    <w:rPr>
      <w:b/>
    </w:rPr>
  </w:style>
  <w:style w:type="paragraph" w:customStyle="1" w:styleId="TF">
    <w:name w:val="TF"/>
    <w:aliases w:val="left"/>
    <w:basedOn w:val="TH"/>
    <w:link w:val="TFChar"/>
    <w:qFormat/>
    <w:rsid w:val="00FF2092"/>
    <w:pPr>
      <w:keepNext w:val="0"/>
      <w:spacing w:before="0" w:after="240"/>
    </w:pPr>
  </w:style>
  <w:style w:type="paragraph" w:customStyle="1" w:styleId="TT">
    <w:name w:val="TT"/>
    <w:basedOn w:val="Heading1"/>
    <w:next w:val="Normal"/>
    <w:qFormat/>
    <w:rsid w:val="00FF2092"/>
    <w:pPr>
      <w:numPr>
        <w:numId w:val="0"/>
      </w:numPr>
      <w:ind w:left="1134" w:hanging="1134"/>
      <w:outlineLvl w:val="9"/>
    </w:pPr>
    <w:rPr>
      <w:rFonts w:cs="Times New Roman"/>
      <w:szCs w:val="20"/>
      <w:lang w:eastAsia="en-US"/>
    </w:rPr>
  </w:style>
  <w:style w:type="paragraph" w:customStyle="1" w:styleId="ZA">
    <w:name w:val="ZA"/>
    <w:qFormat/>
    <w:rsid w:val="00FF20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FF20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FF209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qFormat/>
    <w:rsid w:val="00FF209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qFormat/>
    <w:rsid w:val="00FF2092"/>
  </w:style>
  <w:style w:type="paragraph" w:customStyle="1" w:styleId="ZH">
    <w:name w:val="ZH"/>
    <w:qFormat/>
    <w:rsid w:val="00FF209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qFormat/>
    <w:rsid w:val="00FF20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rsid w:val="00FF2092"/>
    <w:pPr>
      <w:framePr w:hRule="auto" w:wrap="notBeside" w:y="852"/>
    </w:pPr>
    <w:rPr>
      <w:i w:val="0"/>
      <w:sz w:val="40"/>
    </w:rPr>
  </w:style>
  <w:style w:type="paragraph" w:customStyle="1" w:styleId="ZU">
    <w:name w:val="ZU"/>
    <w:qFormat/>
    <w:rsid w:val="00FF20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FF2092"/>
    <w:pPr>
      <w:framePr w:wrap="notBeside" w:y="16161"/>
    </w:pPr>
  </w:style>
  <w:style w:type="paragraph" w:customStyle="1" w:styleId="FP">
    <w:name w:val="FP"/>
    <w:basedOn w:val="Normal"/>
    <w:qFormat/>
    <w:rsid w:val="00FF2092"/>
    <w:pPr>
      <w:spacing w:after="0"/>
    </w:pPr>
  </w:style>
  <w:style w:type="paragraph" w:customStyle="1" w:styleId="Observation">
    <w:name w:val="Observation"/>
    <w:basedOn w:val="Proposal"/>
    <w:qFormat/>
    <w:rsid w:val="00FF2092"/>
    <w:pPr>
      <w:numPr>
        <w:numId w:val="9"/>
      </w:numPr>
      <w:ind w:left="1701" w:hanging="1701"/>
    </w:pPr>
  </w:style>
  <w:style w:type="paragraph" w:styleId="TableofFigures">
    <w:name w:val="table of figures"/>
    <w:basedOn w:val="Normal"/>
    <w:next w:val="Normal"/>
    <w:uiPriority w:val="99"/>
    <w:qFormat/>
    <w:rsid w:val="00FF2092"/>
    <w:pPr>
      <w:ind w:left="1418" w:hanging="1418"/>
    </w:pPr>
    <w:rPr>
      <w:b/>
    </w:rPr>
  </w:style>
  <w:style w:type="paragraph" w:customStyle="1" w:styleId="Doc-text2">
    <w:name w:val="Doc-text2"/>
    <w:basedOn w:val="Normal"/>
    <w:link w:val="Doc-text2Char"/>
    <w:qFormat/>
    <w:rsid w:val="00FF2092"/>
    <w:pPr>
      <w:tabs>
        <w:tab w:val="left" w:pos="1622"/>
      </w:tabs>
      <w:spacing w:after="0"/>
      <w:ind w:left="1622" w:hanging="363"/>
    </w:pPr>
    <w:rPr>
      <w:rFonts w:eastAsia="MS Mincho"/>
      <w:szCs w:val="24"/>
    </w:rPr>
  </w:style>
  <w:style w:type="character" w:customStyle="1" w:styleId="Doc-text2Char">
    <w:name w:val="Doc-text2 Char"/>
    <w:link w:val="Doc-text2"/>
    <w:qFormat/>
    <w:rsid w:val="00FF2092"/>
    <w:rPr>
      <w:rFonts w:asciiTheme="minorHAnsi" w:eastAsia="MS Mincho" w:hAnsiTheme="minorHAnsi" w:cstheme="minorBidi"/>
      <w:sz w:val="22"/>
      <w:szCs w:val="24"/>
      <w:lang w:val="sv-SE"/>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DC6F0F"/>
    <w:pPr>
      <w:spacing w:line="256" w:lineRule="auto"/>
      <w:ind w:left="720"/>
      <w:contextualSpacing/>
    </w:pPr>
    <w:rPr>
      <w:rFonts w:eastAsiaTheme="minorEastAsia"/>
    </w:rPr>
  </w:style>
  <w:style w:type="character" w:customStyle="1" w:styleId="TALChar">
    <w:name w:val="TAL Char"/>
    <w:link w:val="TAL"/>
    <w:qFormat/>
    <w:locked/>
    <w:rsid w:val="004553B3"/>
    <w:rPr>
      <w:rFonts w:asciiTheme="minorHAnsi" w:eastAsiaTheme="minorHAnsi" w:hAnsiTheme="minorHAnsi" w:cstheme="minorBidi"/>
      <w:sz w:val="18"/>
      <w:szCs w:val="22"/>
      <w:lang w:val="sv-SE"/>
    </w:rPr>
  </w:style>
  <w:style w:type="character" w:customStyle="1" w:styleId="TACChar">
    <w:name w:val="TAC Char"/>
    <w:link w:val="TAC"/>
    <w:qFormat/>
    <w:locked/>
    <w:rsid w:val="004553B3"/>
    <w:rPr>
      <w:rFonts w:ascii="Arial" w:hAnsi="Arial"/>
      <w:sz w:val="18"/>
      <w:lang w:val="en-GB"/>
    </w:rPr>
  </w:style>
  <w:style w:type="character" w:customStyle="1" w:styleId="TAHChar">
    <w:name w:val="TAH Char"/>
    <w:link w:val="TAH"/>
    <w:qFormat/>
    <w:locked/>
    <w:rsid w:val="004553B3"/>
    <w:rPr>
      <w:rFonts w:ascii="Arial" w:hAnsi="Arial"/>
      <w:b/>
      <w:sz w:val="18"/>
      <w:lang w:val="en-GB"/>
    </w:rPr>
  </w:style>
  <w:style w:type="paragraph" w:styleId="NormalWeb">
    <w:name w:val="Normal (Web)"/>
    <w:basedOn w:val="Normal"/>
    <w:uiPriority w:val="99"/>
    <w:unhideWhenUsed/>
    <w:qFormat/>
    <w:rsid w:val="00077B11"/>
    <w:pPr>
      <w:spacing w:before="100" w:beforeAutospacing="1" w:after="100" w:afterAutospacing="1"/>
    </w:pPr>
    <w:rPr>
      <w:rFonts w:eastAsiaTheme="minorEastAsia"/>
      <w:sz w:val="24"/>
      <w:szCs w:val="24"/>
    </w:rPr>
  </w:style>
  <w:style w:type="paragraph" w:customStyle="1" w:styleId="IvDInstructiontext">
    <w:name w:val="IvD Instructiontext"/>
    <w:basedOn w:val="BodyText"/>
    <w:link w:val="IvDInstructiontextChar"/>
    <w:uiPriority w:val="99"/>
    <w:qFormat/>
    <w:rsid w:val="00E50A64"/>
    <w:pPr>
      <w:keepLines/>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E50A64"/>
    <w:rPr>
      <w:rFonts w:ascii="Arial" w:hAnsi="Arial"/>
      <w:i/>
      <w:color w:val="7F7F7F" w:themeColor="text1" w:themeTint="80"/>
      <w:spacing w:val="2"/>
      <w:sz w:val="18"/>
      <w:szCs w:val="18"/>
    </w:rPr>
  </w:style>
  <w:style w:type="paragraph" w:customStyle="1" w:styleId="IvDbodytext">
    <w:name w:val="IvD bodytext"/>
    <w:basedOn w:val="BodyText"/>
    <w:link w:val="IvDbodytextChar"/>
    <w:qFormat/>
    <w:rsid w:val="00E50A64"/>
    <w:pPr>
      <w:keepLines/>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E50A64"/>
    <w:rPr>
      <w:rFonts w:ascii="Arial" w:hAnsi="Arial"/>
      <w:spacing w:val="2"/>
    </w:rPr>
  </w:style>
  <w:style w:type="paragraph" w:customStyle="1" w:styleId="PL">
    <w:name w:val="PL"/>
    <w:link w:val="PLChar"/>
    <w:qFormat/>
    <w:rsid w:val="00E50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E50A64"/>
    <w:rPr>
      <w:rFonts w:ascii="Courier New" w:hAnsi="Courier New"/>
      <w:noProof/>
      <w:sz w:val="16"/>
      <w:shd w:val="clear" w:color="auto" w:fill="E6E6E6"/>
      <w:lang w:val="en-GB" w:eastAsia="en-GB"/>
    </w:rPr>
  </w:style>
  <w:style w:type="character" w:customStyle="1" w:styleId="TALCar">
    <w:name w:val="TAL Car"/>
    <w:qFormat/>
    <w:rsid w:val="00D0236A"/>
    <w:rPr>
      <w:rFonts w:ascii="Arial" w:hAnsi="Arial"/>
      <w:sz w:val="18"/>
      <w:lang w:val="x-none" w:eastAsia="x-none"/>
    </w:rPr>
  </w:style>
  <w:style w:type="character" w:customStyle="1" w:styleId="THChar">
    <w:name w:val="TH Char"/>
    <w:link w:val="TH"/>
    <w:qFormat/>
    <w:rsid w:val="00D5026C"/>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sid w:val="00492DEA"/>
    <w:rPr>
      <w:rFonts w:asciiTheme="minorHAnsi" w:eastAsiaTheme="minorHAnsi" w:hAnsiTheme="minorHAnsi" w:cstheme="minorBidi"/>
      <w:sz w:val="22"/>
      <w:szCs w:val="22"/>
      <w:lang w:val="sv-SE"/>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531ADD"/>
    <w:rPr>
      <w:rFonts w:asciiTheme="minorHAnsi" w:eastAsiaTheme="minorEastAsia" w:hAnsiTheme="minorHAnsi" w:cstheme="minorBidi"/>
      <w:sz w:val="22"/>
      <w:szCs w:val="22"/>
      <w:lang w:val="sv-SE"/>
    </w:rPr>
  </w:style>
  <w:style w:type="paragraph" w:styleId="Revision">
    <w:name w:val="Revision"/>
    <w:hidden/>
    <w:uiPriority w:val="99"/>
    <w:rsid w:val="000F60E5"/>
    <w:rPr>
      <w:rFonts w:ascii="Arial" w:hAnsi="Arial"/>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05C5C"/>
    <w:rPr>
      <w:rFonts w:ascii="Arial" w:hAnsi="Arial" w:cs="Arial"/>
      <w:b/>
      <w:bCs/>
      <w:noProof/>
      <w:sz w:val="18"/>
      <w:szCs w:val="18"/>
      <w:lang w:eastAsia="zh-CN"/>
    </w:rPr>
  </w:style>
  <w:style w:type="paragraph" w:customStyle="1" w:styleId="EmailDiscussion">
    <w:name w:val="EmailDiscussion"/>
    <w:basedOn w:val="Normal"/>
    <w:next w:val="EmailDiscussion2"/>
    <w:link w:val="EmailDiscussionChar"/>
    <w:qFormat/>
    <w:rsid w:val="00405C5C"/>
    <w:pPr>
      <w:numPr>
        <w:numId w:val="10"/>
      </w:numPr>
      <w:spacing w:before="40" w:after="0"/>
    </w:pPr>
    <w:rPr>
      <w:rFonts w:ascii="Arial" w:eastAsia="MS Mincho" w:hAnsi="Arial"/>
      <w:b/>
      <w:szCs w:val="24"/>
    </w:rPr>
  </w:style>
  <w:style w:type="paragraph" w:customStyle="1" w:styleId="EmailDiscussion2">
    <w:name w:val="EmailDiscussion2"/>
    <w:basedOn w:val="Doc-text2"/>
    <w:qFormat/>
    <w:rsid w:val="00405C5C"/>
    <w:pPr>
      <w:spacing w:line="276" w:lineRule="auto"/>
    </w:pPr>
    <w:rPr>
      <w:rFonts w:ascii="Arial" w:hAnsi="Arial" w:cs="Times New Roman"/>
      <w:sz w:val="20"/>
    </w:rPr>
  </w:style>
  <w:style w:type="character" w:customStyle="1" w:styleId="EmailDiscussionChar">
    <w:name w:val="EmailDiscussion Char"/>
    <w:link w:val="EmailDiscussion"/>
    <w:qFormat/>
    <w:rsid w:val="00405C5C"/>
    <w:rPr>
      <w:rFonts w:ascii="Arial" w:eastAsia="MS Mincho" w:hAnsi="Arial" w:cstheme="minorBidi"/>
      <w:b/>
      <w:sz w:val="22"/>
      <w:szCs w:val="24"/>
    </w:rPr>
  </w:style>
  <w:style w:type="character" w:customStyle="1" w:styleId="B1Zchn">
    <w:name w:val="B1 Zchn"/>
    <w:link w:val="B10"/>
    <w:qFormat/>
    <w:rsid w:val="00405C5C"/>
    <w:rPr>
      <w:rFonts w:asciiTheme="minorHAnsi" w:eastAsiaTheme="minorHAnsi" w:hAnsiTheme="minorHAnsi" w:cstheme="minorBidi"/>
      <w:sz w:val="22"/>
      <w:szCs w:val="22"/>
      <w:lang w:val="sv-SE"/>
    </w:rPr>
  </w:style>
  <w:style w:type="paragraph" w:customStyle="1" w:styleId="Agreement">
    <w:name w:val="Agreement"/>
    <w:basedOn w:val="Normal"/>
    <w:next w:val="Normal"/>
    <w:uiPriority w:val="99"/>
    <w:qFormat/>
    <w:rsid w:val="00405C5C"/>
    <w:pPr>
      <w:numPr>
        <w:numId w:val="11"/>
      </w:numPr>
      <w:spacing w:before="60"/>
      <w:textAlignment w:val="baseline"/>
    </w:pPr>
    <w:rPr>
      <w:rFonts w:ascii="Arial" w:hAnsi="Arial"/>
      <w:b/>
      <w:lang w:eastAsia="ja-JP"/>
    </w:rPr>
  </w:style>
  <w:style w:type="character" w:customStyle="1" w:styleId="B1Char1">
    <w:name w:val="B1 Char1"/>
    <w:qFormat/>
    <w:locked/>
    <w:rsid w:val="000C46CB"/>
    <w:rPr>
      <w:rFonts w:ascii="Arial" w:hAnsi="Arial" w:cs="Arial"/>
      <w:lang w:val="en-GB"/>
    </w:rPr>
  </w:style>
  <w:style w:type="paragraph" w:styleId="TOCHeading">
    <w:name w:val="TOC Heading"/>
    <w:basedOn w:val="Heading1"/>
    <w:next w:val="Normal"/>
    <w:uiPriority w:val="39"/>
    <w:unhideWhenUsed/>
    <w:qFormat/>
    <w:rsid w:val="00C813AF"/>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NoSpacing">
    <w:name w:val="No Spacing"/>
    <w:basedOn w:val="Normal"/>
    <w:uiPriority w:val="99"/>
    <w:qFormat/>
    <w:rsid w:val="00FF5209"/>
    <w:pPr>
      <w:spacing w:after="0"/>
    </w:pPr>
    <w:rPr>
      <w:szCs w:val="24"/>
      <w:lang w:eastAsia="ja-JP"/>
    </w:rPr>
  </w:style>
  <w:style w:type="character" w:customStyle="1" w:styleId="TAHCar">
    <w:name w:val="TAH Car"/>
    <w:qFormat/>
    <w:locked/>
    <w:rsid w:val="00774FD9"/>
    <w:rPr>
      <w:rFonts w:ascii="Arial" w:eastAsia="Times New Roman" w:hAnsi="Arial" w:cs="Times New Roman"/>
      <w:b/>
      <w:sz w:val="18"/>
      <w:szCs w:val="20"/>
      <w:lang w:val="x-none" w:eastAsia="x-none"/>
    </w:rPr>
  </w:style>
  <w:style w:type="character" w:customStyle="1" w:styleId="NOZchn">
    <w:name w:val="NO Zchn"/>
    <w:link w:val="NO"/>
    <w:locked/>
    <w:rsid w:val="00632C24"/>
    <w:rPr>
      <w:lang w:val="en-GB" w:eastAsia="en-GB"/>
    </w:rPr>
  </w:style>
  <w:style w:type="paragraph" w:customStyle="1" w:styleId="NO">
    <w:name w:val="NO"/>
    <w:basedOn w:val="Normal"/>
    <w:link w:val="NOZchn"/>
    <w:qFormat/>
    <w:rsid w:val="00632C24"/>
    <w:pPr>
      <w:keepLines/>
      <w:overflowPunct w:val="0"/>
      <w:autoSpaceDE w:val="0"/>
      <w:autoSpaceDN w:val="0"/>
      <w:adjustRightInd w:val="0"/>
      <w:spacing w:after="180" w:line="240" w:lineRule="auto"/>
      <w:ind w:left="1135" w:hanging="851"/>
    </w:pPr>
    <w:rPr>
      <w:rFonts w:ascii="CG Times (WN)" w:eastAsia="Times New Roman" w:hAnsi="CG Times (WN)" w:cs="Times New Roman"/>
      <w:sz w:val="20"/>
      <w:szCs w:val="20"/>
      <w:lang w:eastAsia="en-GB"/>
    </w:rPr>
  </w:style>
  <w:style w:type="character" w:customStyle="1" w:styleId="NOChar">
    <w:name w:val="NO Char"/>
    <w:qFormat/>
    <w:locked/>
    <w:rsid w:val="00401666"/>
    <w:rPr>
      <w:lang w:val="en-GB" w:eastAsia="en-GB"/>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标题 Char"/>
    <w:link w:val="Heading3"/>
    <w:qFormat/>
    <w:rsid w:val="00A85084"/>
    <w:rPr>
      <w:rFonts w:ascii="Arial" w:hAnsi="Arial" w:cs="Arial"/>
      <w:sz w:val="28"/>
      <w:szCs w:val="28"/>
      <w:lang w:val="en-GB" w:eastAsia="zh-CN"/>
    </w:rPr>
  </w:style>
  <w:style w:type="character" w:customStyle="1" w:styleId="Heading6Char">
    <w:name w:val="Heading 6 Char"/>
    <w:link w:val="Heading6"/>
    <w:qFormat/>
    <w:rsid w:val="00A85084"/>
    <w:rPr>
      <w:rFonts w:asciiTheme="minorHAnsi" w:eastAsiaTheme="minorHAnsi" w:hAnsiTheme="minorHAnsi" w:cs="Arial"/>
      <w:sz w:val="22"/>
      <w:szCs w:val="22"/>
    </w:rPr>
  </w:style>
  <w:style w:type="character" w:customStyle="1" w:styleId="FooterChar">
    <w:name w:val="Footer Char"/>
    <w:link w:val="Footer"/>
    <w:qFormat/>
    <w:rsid w:val="00A85084"/>
    <w:rPr>
      <w:rFonts w:ascii="Arial" w:hAnsi="Arial" w:cs="Arial"/>
      <w:b/>
      <w:bCs/>
      <w:i/>
      <w:iCs/>
      <w:noProof/>
      <w:sz w:val="18"/>
      <w:szCs w:val="18"/>
      <w:lang w:eastAsia="zh-CN"/>
    </w:rPr>
  </w:style>
  <w:style w:type="paragraph" w:customStyle="1" w:styleId="NF">
    <w:name w:val="NF"/>
    <w:basedOn w:val="NO"/>
    <w:qFormat/>
    <w:rsid w:val="00A85084"/>
    <w:pPr>
      <w:keepNext/>
      <w:spacing w:after="0"/>
      <w:textAlignment w:val="baseline"/>
    </w:pPr>
    <w:rPr>
      <w:rFonts w:ascii="Arial" w:hAnsi="Arial"/>
      <w:sz w:val="18"/>
      <w:lang w:eastAsia="ko-KR"/>
    </w:rPr>
  </w:style>
  <w:style w:type="character" w:customStyle="1" w:styleId="EXChar">
    <w:name w:val="EX Char"/>
    <w:link w:val="EX"/>
    <w:qFormat/>
    <w:locked/>
    <w:rsid w:val="00A85084"/>
    <w:rPr>
      <w:rFonts w:asciiTheme="minorHAnsi" w:eastAsiaTheme="minorHAnsi" w:hAnsiTheme="minorHAnsi" w:cstheme="minorBidi"/>
      <w:sz w:val="22"/>
      <w:szCs w:val="22"/>
      <w:lang w:val="sv-SE"/>
    </w:rPr>
  </w:style>
  <w:style w:type="paragraph" w:customStyle="1" w:styleId="NW">
    <w:name w:val="NW"/>
    <w:basedOn w:val="NO"/>
    <w:qFormat/>
    <w:rsid w:val="00A85084"/>
    <w:pPr>
      <w:spacing w:after="0"/>
      <w:textAlignment w:val="baseline"/>
    </w:pPr>
    <w:rPr>
      <w:rFonts w:ascii="Times New Roman" w:hAnsi="Times New Roman"/>
      <w:lang w:eastAsia="ko-KR"/>
    </w:rPr>
  </w:style>
  <w:style w:type="character" w:customStyle="1" w:styleId="B1Char">
    <w:name w:val="B1 Char"/>
    <w:qFormat/>
    <w:rsid w:val="00A85084"/>
  </w:style>
  <w:style w:type="character" w:customStyle="1" w:styleId="EditorsNoteChar">
    <w:name w:val="Editor's Note Char"/>
    <w:aliases w:val="EN Char"/>
    <w:link w:val="EditorsNote"/>
    <w:qFormat/>
    <w:rsid w:val="00A85084"/>
    <w:rPr>
      <w:rFonts w:asciiTheme="minorHAnsi" w:eastAsiaTheme="minorHAnsi" w:hAnsiTheme="minorHAnsi" w:cstheme="minorBidi"/>
      <w:color w:val="FF0000"/>
      <w:sz w:val="22"/>
      <w:szCs w:val="22"/>
      <w:lang w:val="sv-SE"/>
    </w:rPr>
  </w:style>
  <w:style w:type="character" w:customStyle="1" w:styleId="TFChar">
    <w:name w:val="TF Char"/>
    <w:link w:val="TF"/>
    <w:qFormat/>
    <w:rsid w:val="00A85084"/>
    <w:rPr>
      <w:rFonts w:asciiTheme="minorHAnsi" w:eastAsiaTheme="minorHAnsi" w:hAnsiTheme="minorHAnsi" w:cstheme="minorBidi"/>
      <w:b/>
      <w:sz w:val="22"/>
      <w:szCs w:val="22"/>
      <w:lang w:val="sv-SE"/>
    </w:rPr>
  </w:style>
  <w:style w:type="character" w:customStyle="1" w:styleId="B2Char">
    <w:name w:val="B2 Char"/>
    <w:link w:val="B2"/>
    <w:qFormat/>
    <w:rsid w:val="00A85084"/>
    <w:rPr>
      <w:rFonts w:asciiTheme="minorHAnsi" w:eastAsiaTheme="minorHAnsi" w:hAnsiTheme="minorHAnsi" w:cstheme="minorBidi"/>
      <w:sz w:val="22"/>
      <w:szCs w:val="22"/>
      <w:lang w:val="sv-SE"/>
    </w:rPr>
  </w:style>
  <w:style w:type="character" w:customStyle="1" w:styleId="B3Char">
    <w:name w:val="B3 Char"/>
    <w:link w:val="B3"/>
    <w:qFormat/>
    <w:rsid w:val="00A85084"/>
    <w:rPr>
      <w:rFonts w:asciiTheme="minorHAnsi" w:eastAsiaTheme="minorHAnsi" w:hAnsiTheme="minorHAnsi" w:cstheme="minorBidi"/>
      <w:sz w:val="22"/>
      <w:szCs w:val="22"/>
      <w:lang w:val="sv-SE"/>
    </w:rPr>
  </w:style>
  <w:style w:type="paragraph" w:customStyle="1" w:styleId="TAJ">
    <w:name w:val="TAJ"/>
    <w:basedOn w:val="TH"/>
    <w:rsid w:val="00A85084"/>
    <w:pPr>
      <w:overflowPunct w:val="0"/>
      <w:autoSpaceDE w:val="0"/>
      <w:autoSpaceDN w:val="0"/>
      <w:adjustRightInd w:val="0"/>
      <w:spacing w:after="180" w:line="240" w:lineRule="auto"/>
      <w:textAlignment w:val="baseline"/>
    </w:pPr>
    <w:rPr>
      <w:rFonts w:ascii="Arial" w:eastAsia="Times New Roman" w:hAnsi="Arial" w:cs="Times New Roman"/>
      <w:sz w:val="20"/>
      <w:szCs w:val="20"/>
      <w:lang w:eastAsia="ko-KR"/>
    </w:rPr>
  </w:style>
  <w:style w:type="paragraph" w:customStyle="1" w:styleId="Guidance">
    <w:name w:val="Guidance"/>
    <w:basedOn w:val="Normal"/>
    <w:rsid w:val="00A85084"/>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eastAsia="ko-KR"/>
    </w:rPr>
  </w:style>
  <w:style w:type="paragraph" w:customStyle="1" w:styleId="TALLeft1cm">
    <w:name w:val="TAL + Left:  1 cm"/>
    <w:basedOn w:val="TAL"/>
    <w:rsid w:val="00A85084"/>
    <w:pPr>
      <w:overflowPunct w:val="0"/>
      <w:autoSpaceDE w:val="0"/>
      <w:autoSpaceDN w:val="0"/>
      <w:adjustRightInd w:val="0"/>
      <w:spacing w:line="240" w:lineRule="auto"/>
      <w:ind w:left="567"/>
      <w:textAlignment w:val="baseline"/>
    </w:pPr>
    <w:rPr>
      <w:rFonts w:ascii="Arial" w:eastAsia="Times New Roman" w:hAnsi="Arial" w:cs="Times New Roman"/>
      <w:szCs w:val="20"/>
      <w:lang w:val="x-none" w:eastAsia="en-GB"/>
    </w:rPr>
  </w:style>
  <w:style w:type="character" w:styleId="Mention">
    <w:name w:val="Mention"/>
    <w:uiPriority w:val="99"/>
    <w:semiHidden/>
    <w:unhideWhenUsed/>
    <w:rsid w:val="00A85084"/>
    <w:rPr>
      <w:color w:val="2B579A"/>
      <w:shd w:val="clear" w:color="auto" w:fill="E6E6E6"/>
    </w:rPr>
  </w:style>
  <w:style w:type="character" w:customStyle="1" w:styleId="FootnoteTextChar">
    <w:name w:val="Footnote Text Char"/>
    <w:link w:val="FootnoteText"/>
    <w:qFormat/>
    <w:rsid w:val="00A85084"/>
    <w:rPr>
      <w:rFonts w:asciiTheme="minorHAnsi" w:eastAsiaTheme="minorHAnsi" w:hAnsiTheme="minorHAnsi" w:cstheme="minorBidi"/>
      <w:sz w:val="16"/>
      <w:szCs w:val="16"/>
      <w:lang w:val="sv-SE"/>
    </w:rPr>
  </w:style>
  <w:style w:type="paragraph" w:customStyle="1" w:styleId="LD">
    <w:name w:val="LD"/>
    <w:qFormat/>
    <w:rsid w:val="00A85084"/>
    <w:pPr>
      <w:keepNext/>
      <w:keepLines/>
      <w:overflowPunct w:val="0"/>
      <w:autoSpaceDE w:val="0"/>
      <w:autoSpaceDN w:val="0"/>
      <w:adjustRightInd w:val="0"/>
      <w:spacing w:line="180" w:lineRule="exact"/>
      <w:textAlignment w:val="baseline"/>
    </w:pPr>
    <w:rPr>
      <w:rFonts w:ascii="Courier New" w:hAnsi="Courier New"/>
      <w:noProof/>
      <w:lang w:val="en-GB" w:eastAsia="ko-KR"/>
    </w:rPr>
  </w:style>
  <w:style w:type="paragraph" w:customStyle="1" w:styleId="H6">
    <w:name w:val="H6"/>
    <w:basedOn w:val="Heading5"/>
    <w:next w:val="Normal"/>
    <w:link w:val="H6Char"/>
    <w:rsid w:val="00A85084"/>
    <w:pPr>
      <w:numPr>
        <w:ilvl w:val="0"/>
        <w:numId w:val="0"/>
      </w:numPr>
      <w:ind w:left="1985" w:hanging="1985"/>
      <w:outlineLvl w:val="9"/>
    </w:pPr>
    <w:rPr>
      <w:rFonts w:cs="Times New Roman"/>
      <w:sz w:val="20"/>
      <w:szCs w:val="20"/>
      <w:lang w:eastAsia="ko-KR"/>
    </w:rPr>
  </w:style>
  <w:style w:type="character" w:customStyle="1" w:styleId="BalloonTextChar">
    <w:name w:val="Balloon Text Char"/>
    <w:link w:val="BalloonText"/>
    <w:qFormat/>
    <w:rsid w:val="00A85084"/>
    <w:rPr>
      <w:rFonts w:ascii="Tahoma" w:eastAsiaTheme="minorHAnsi" w:hAnsi="Tahoma" w:cs="Tahoma"/>
      <w:sz w:val="16"/>
      <w:szCs w:val="16"/>
      <w:lang w:val="sv-SE"/>
    </w:rPr>
  </w:style>
  <w:style w:type="paragraph" w:customStyle="1" w:styleId="CRCoverPage">
    <w:name w:val="CR Cover Page"/>
    <w:link w:val="CRCoverPageZchn"/>
    <w:qFormat/>
    <w:rsid w:val="00A85084"/>
    <w:pPr>
      <w:spacing w:after="120"/>
    </w:pPr>
    <w:rPr>
      <w:rFonts w:ascii="Arial" w:hAnsi="Arial"/>
      <w:lang w:val="en-GB"/>
    </w:rPr>
  </w:style>
  <w:style w:type="paragraph" w:customStyle="1" w:styleId="tdoc-header">
    <w:name w:val="tdoc-header"/>
    <w:rsid w:val="00A85084"/>
    <w:rPr>
      <w:rFonts w:ascii="Arial" w:hAnsi="Arial"/>
      <w:noProof/>
      <w:sz w:val="24"/>
      <w:lang w:val="en-GB"/>
    </w:rPr>
  </w:style>
  <w:style w:type="character" w:customStyle="1" w:styleId="CommentSubjectChar">
    <w:name w:val="Comment Subject Char"/>
    <w:link w:val="CommentSubject"/>
    <w:qFormat/>
    <w:rsid w:val="00A85084"/>
    <w:rPr>
      <w:rFonts w:asciiTheme="minorHAnsi" w:eastAsiaTheme="minorHAnsi" w:hAnsiTheme="minorHAnsi" w:cstheme="minorBidi"/>
      <w:b/>
      <w:bCs/>
      <w:sz w:val="22"/>
      <w:szCs w:val="22"/>
      <w:lang w:val="sv-SE"/>
    </w:rPr>
  </w:style>
  <w:style w:type="character" w:customStyle="1" w:styleId="DocumentMapChar">
    <w:name w:val="Document Map Char"/>
    <w:link w:val="DocumentMap"/>
    <w:qFormat/>
    <w:rsid w:val="00A85084"/>
    <w:rPr>
      <w:rFonts w:ascii="Tahoma" w:eastAsiaTheme="minorHAnsi" w:hAnsi="Tahoma" w:cs="Tahoma"/>
      <w:sz w:val="22"/>
      <w:szCs w:val="22"/>
      <w:shd w:val="clear" w:color="auto" w:fill="000080"/>
      <w:lang w:val="sv-SE"/>
    </w:rPr>
  </w:style>
  <w:style w:type="paragraph" w:customStyle="1" w:styleId="FirstChange">
    <w:name w:val="First Change"/>
    <w:basedOn w:val="Normal"/>
    <w:qFormat/>
    <w:rsid w:val="00A85084"/>
    <w:pPr>
      <w:spacing w:after="180" w:line="240" w:lineRule="auto"/>
      <w:jc w:val="center"/>
    </w:pPr>
    <w:rPr>
      <w:rFonts w:ascii="Times New Roman" w:eastAsia="Times New Roman" w:hAnsi="Times New Roman" w:cs="Times New Roman"/>
      <w:color w:val="FF0000"/>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85084"/>
    <w:rPr>
      <w:rFonts w:ascii="Arial" w:hAnsi="Arial" w:cs="Arial"/>
      <w:sz w:val="24"/>
      <w:szCs w:val="24"/>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A85084"/>
    <w:rPr>
      <w:rFonts w:ascii="Arial" w:hAnsi="Arial" w:cs="Arial"/>
      <w:sz w:val="32"/>
      <w:szCs w:val="32"/>
      <w:lang w:val="en-GB" w:eastAsia="zh-CN"/>
    </w:rPr>
  </w:style>
  <w:style w:type="character" w:customStyle="1" w:styleId="Heading8Char">
    <w:name w:val="Heading 8 Char"/>
    <w:link w:val="Heading8"/>
    <w:qFormat/>
    <w:rsid w:val="00A85084"/>
    <w:rPr>
      <w:rFonts w:asciiTheme="minorHAnsi" w:eastAsiaTheme="minorHAnsi" w:hAnsiTheme="minorHAnsi" w:cs="Arial"/>
      <w:sz w:val="22"/>
      <w:szCs w:val="22"/>
    </w:rPr>
  </w:style>
  <w:style w:type="character" w:customStyle="1" w:styleId="TFZchn">
    <w:name w:val="TF Zchn"/>
    <w:qFormat/>
    <w:rsid w:val="00A85084"/>
    <w:rPr>
      <w:rFonts w:ascii="Arial" w:hAnsi="Arial"/>
      <w:b/>
      <w:lang w:eastAsia="en-US"/>
    </w:rPr>
  </w:style>
  <w:style w:type="character" w:customStyle="1" w:styleId="msoins0">
    <w:name w:val="msoins"/>
    <w:rsid w:val="00A85084"/>
  </w:style>
  <w:style w:type="character" w:customStyle="1" w:styleId="EditorsNoteZchn">
    <w:name w:val="Editor's Note Zchn"/>
    <w:rsid w:val="00A85084"/>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A85084"/>
    <w:pPr>
      <w:overflowPunct w:val="0"/>
      <w:autoSpaceDE w:val="0"/>
      <w:autoSpaceDN w:val="0"/>
      <w:adjustRightInd w:val="0"/>
      <w:spacing w:line="240" w:lineRule="auto"/>
      <w:ind w:left="64"/>
      <w:textAlignment w:val="baseline"/>
    </w:pPr>
    <w:rPr>
      <w:rFonts w:ascii="Arial" w:eastAsia="Times New Roman" w:hAnsi="Arial" w:cs="Arial"/>
      <w:b/>
      <w:szCs w:val="20"/>
      <w:lang w:eastAsia="ja-JP"/>
    </w:rPr>
  </w:style>
  <w:style w:type="paragraph" w:customStyle="1" w:styleId="TALLeft0">
    <w:name w:val="TAL + Left:  0"/>
    <w:aliases w:val="4 cm,19 cm,25 cm"/>
    <w:basedOn w:val="TAL"/>
    <w:rsid w:val="00A85084"/>
    <w:pPr>
      <w:overflowPunct w:val="0"/>
      <w:autoSpaceDE w:val="0"/>
      <w:autoSpaceDN w:val="0"/>
      <w:adjustRightInd w:val="0"/>
      <w:spacing w:line="240" w:lineRule="auto"/>
      <w:ind w:left="206"/>
      <w:textAlignment w:val="baseline"/>
    </w:pPr>
    <w:rPr>
      <w:rFonts w:ascii="Arial" w:eastAsia="Times New Roman" w:hAnsi="Arial" w:cs="Arial"/>
      <w:szCs w:val="20"/>
      <w:lang w:eastAsia="ja-JP"/>
    </w:rPr>
  </w:style>
  <w:style w:type="paragraph" w:customStyle="1" w:styleId="Head6">
    <w:name w:val="Head 6"/>
    <w:basedOn w:val="Normal"/>
    <w:next w:val="Normal"/>
    <w:rsid w:val="00A85084"/>
    <w:pPr>
      <w:overflowPunct w:val="0"/>
      <w:autoSpaceDE w:val="0"/>
      <w:autoSpaceDN w:val="0"/>
      <w:adjustRightInd w:val="0"/>
      <w:spacing w:before="120" w:after="180" w:line="240" w:lineRule="auto"/>
      <w:ind w:left="1985" w:hanging="1985"/>
      <w:textAlignment w:val="baseline"/>
    </w:pPr>
    <w:rPr>
      <w:rFonts w:ascii="Arial" w:eastAsia="Times New Roman" w:hAnsi="Arial" w:cs="Times New Roman"/>
      <w:sz w:val="20"/>
      <w:szCs w:val="20"/>
    </w:rPr>
  </w:style>
  <w:style w:type="character" w:styleId="Strong">
    <w:name w:val="Strong"/>
    <w:qFormat/>
    <w:rsid w:val="00A85084"/>
    <w:rPr>
      <w:b/>
    </w:rPr>
  </w:style>
  <w:style w:type="character" w:customStyle="1" w:styleId="CRCoverPageZchn">
    <w:name w:val="CR Cover Page Zchn"/>
    <w:link w:val="CRCoverPage"/>
    <w:qFormat/>
    <w:rsid w:val="00A85084"/>
    <w:rPr>
      <w:rFonts w:ascii="Arial" w:hAnsi="Arial"/>
      <w:lang w:val="en-GB"/>
    </w:rPr>
  </w:style>
  <w:style w:type="paragraph" w:customStyle="1" w:styleId="TALLeft1">
    <w:name w:val="TAL + Left:  1"/>
    <w:aliases w:val="00 cm"/>
    <w:basedOn w:val="TAL"/>
    <w:link w:val="TALLeft100cmCharChar"/>
    <w:rsid w:val="00A85084"/>
    <w:pPr>
      <w:overflowPunct w:val="0"/>
      <w:autoSpaceDE w:val="0"/>
      <w:autoSpaceDN w:val="0"/>
      <w:adjustRightInd w:val="0"/>
      <w:spacing w:line="240" w:lineRule="auto"/>
      <w:ind w:left="567"/>
      <w:textAlignment w:val="baseline"/>
    </w:pPr>
    <w:rPr>
      <w:rFonts w:ascii="Arial" w:eastAsia="Times New Roman" w:hAnsi="Arial" w:cs="Arial"/>
      <w:szCs w:val="18"/>
      <w:lang w:eastAsia="ko-KR"/>
    </w:rPr>
  </w:style>
  <w:style w:type="character" w:customStyle="1" w:styleId="TALLeft100cmCharChar">
    <w:name w:val="TAL + Left:  1;00 cm Char Char"/>
    <w:link w:val="TALLeft1"/>
    <w:rsid w:val="00A85084"/>
    <w:rPr>
      <w:rFonts w:ascii="Arial" w:hAnsi="Arial" w:cs="Arial"/>
      <w:sz w:val="18"/>
      <w:szCs w:val="18"/>
      <w:lang w:val="en-GB" w:eastAsia="ko-KR"/>
    </w:rPr>
  </w:style>
  <w:style w:type="paragraph" w:customStyle="1" w:styleId="TALLeft125cm">
    <w:name w:val="TAL + Left: 125 cm"/>
    <w:basedOn w:val="Normal"/>
    <w:rsid w:val="00A85084"/>
    <w:pPr>
      <w:keepNext/>
      <w:keepLines/>
      <w:kinsoku w:val="0"/>
      <w:spacing w:after="0" w:line="240" w:lineRule="auto"/>
      <w:ind w:left="709"/>
    </w:pPr>
    <w:rPr>
      <w:rFonts w:ascii="Arial" w:eastAsia="Times New Roman" w:hAnsi="Arial" w:cs="Arial"/>
      <w:bCs/>
      <w:sz w:val="18"/>
      <w:szCs w:val="18"/>
      <w:lang w:eastAsia="zh-CN"/>
    </w:rPr>
  </w:style>
  <w:style w:type="paragraph" w:customStyle="1" w:styleId="a">
    <w:name w:val="a"/>
    <w:basedOn w:val="CRCoverPage"/>
    <w:rsid w:val="00A85084"/>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A85084"/>
    <w:pPr>
      <w:keepNext w:val="0"/>
      <w:overflowPunct w:val="0"/>
      <w:autoSpaceDE w:val="0"/>
      <w:autoSpaceDN w:val="0"/>
      <w:adjustRightInd w:val="0"/>
      <w:spacing w:before="0" w:after="240" w:line="240" w:lineRule="auto"/>
      <w:textAlignment w:val="baseline"/>
    </w:pPr>
    <w:rPr>
      <w:rFonts w:ascii="Arial" w:eastAsia="Times New Roman" w:hAnsi="Arial" w:cs="Times New Roman"/>
      <w:sz w:val="20"/>
      <w:szCs w:val="20"/>
      <w:lang w:eastAsia="ko-KR"/>
    </w:rPr>
  </w:style>
  <w:style w:type="character" w:customStyle="1" w:styleId="TALNotBoldChar">
    <w:name w:val="TAL + Not Bold Char"/>
    <w:aliases w:val="Left Char"/>
    <w:link w:val="TALNotBold"/>
    <w:rsid w:val="00A85084"/>
    <w:rPr>
      <w:rFonts w:ascii="Arial" w:hAnsi="Arial"/>
      <w:b/>
      <w:lang w:val="en-GB" w:eastAsia="ko-KR"/>
    </w:rPr>
  </w:style>
  <w:style w:type="character" w:styleId="UnresolvedMention">
    <w:name w:val="Unresolved Mention"/>
    <w:basedOn w:val="DefaultParagraphFont"/>
    <w:uiPriority w:val="99"/>
    <w:semiHidden/>
    <w:unhideWhenUsed/>
    <w:rsid w:val="00450E1C"/>
    <w:rPr>
      <w:color w:val="605E5C"/>
      <w:shd w:val="clear" w:color="auto" w:fill="E1DFDD"/>
    </w:rPr>
  </w:style>
  <w:style w:type="numbering" w:customStyle="1" w:styleId="Options">
    <w:name w:val="Options"/>
    <w:uiPriority w:val="99"/>
    <w:rsid w:val="00C072BF"/>
    <w:pPr>
      <w:numPr>
        <w:numId w:val="12"/>
      </w:numPr>
    </w:pPr>
  </w:style>
  <w:style w:type="table" w:customStyle="1" w:styleId="Calendar1">
    <w:name w:val="Calendar 1"/>
    <w:basedOn w:val="TableNormal"/>
    <w:uiPriority w:val="99"/>
    <w:qFormat/>
    <w:rsid w:val="003853B9"/>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E665AC"/>
    <w:pPr>
      <w:autoSpaceDE w:val="0"/>
      <w:autoSpaceDN w:val="0"/>
      <w:adjustRightInd w:val="0"/>
    </w:pPr>
    <w:rPr>
      <w:rFonts w:ascii="Times New Roman" w:hAnsi="Times New Roman"/>
      <w:color w:val="000000"/>
      <w:sz w:val="24"/>
      <w:szCs w:val="24"/>
      <w:lang w:val="sv-SE"/>
    </w:rPr>
  </w:style>
  <w:style w:type="character" w:customStyle="1" w:styleId="WW8Num11z7">
    <w:name w:val="WW8Num11z7"/>
    <w:rsid w:val="00427569"/>
  </w:style>
  <w:style w:type="character" w:customStyle="1" w:styleId="normaltextrun">
    <w:name w:val="normaltextrun"/>
    <w:basedOn w:val="DefaultParagraphFont"/>
    <w:qFormat/>
    <w:rsid w:val="00EF547C"/>
  </w:style>
  <w:style w:type="paragraph" w:customStyle="1" w:styleId="ListParagraph3">
    <w:name w:val="List Paragraph3"/>
    <w:basedOn w:val="Normal"/>
    <w:rsid w:val="00EC1D4A"/>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cs="Times New Roman"/>
      <w:sz w:val="24"/>
      <w:szCs w:val="24"/>
      <w:lang w:val="en-US" w:eastAsia="zh-CN"/>
    </w:rPr>
  </w:style>
  <w:style w:type="paragraph" w:customStyle="1" w:styleId="paragraph">
    <w:name w:val="paragraph"/>
    <w:basedOn w:val="Normal"/>
    <w:rsid w:val="009D576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9D576C"/>
  </w:style>
  <w:style w:type="character" w:customStyle="1" w:styleId="spellingerror">
    <w:name w:val="spellingerror"/>
    <w:basedOn w:val="DefaultParagraphFont"/>
    <w:rsid w:val="009D576C"/>
  </w:style>
  <w:style w:type="character" w:styleId="Emphasis">
    <w:name w:val="Emphasis"/>
    <w:qFormat/>
    <w:rsid w:val="00C10380"/>
    <w:rPr>
      <w:i/>
      <w:iCs/>
    </w:rPr>
  </w:style>
  <w:style w:type="paragraph" w:customStyle="1" w:styleId="Standard1">
    <w:name w:val="Standard1"/>
    <w:basedOn w:val="Normal"/>
    <w:link w:val="StandardZchn"/>
    <w:rsid w:val="00C10380"/>
    <w:pPr>
      <w:overflowPunct w:val="0"/>
      <w:autoSpaceDE w:val="0"/>
      <w:autoSpaceDN w:val="0"/>
      <w:adjustRightInd w:val="0"/>
      <w:spacing w:after="120" w:line="240" w:lineRule="auto"/>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C10380"/>
    <w:rPr>
      <w:rFonts w:ascii="Times New Roman" w:hAnsi="Times New Roman"/>
      <w:szCs w:val="22"/>
      <w:lang w:val="en-GB" w:eastAsia="en-GB"/>
    </w:rPr>
  </w:style>
  <w:style w:type="paragraph" w:customStyle="1" w:styleId="pl0">
    <w:name w:val="pl"/>
    <w:basedOn w:val="Normal"/>
    <w:rsid w:val="00C10380"/>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C10380"/>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Normal"/>
    <w:rsid w:val="00C10380"/>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style>
  <w:style w:type="paragraph" w:customStyle="1" w:styleId="ListBullet6">
    <w:name w:val="List Bullet 6"/>
    <w:basedOn w:val="ListBullet5"/>
    <w:rsid w:val="00C10380"/>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line="240" w:lineRule="auto"/>
      <w:ind w:left="1985" w:hanging="284"/>
      <w:jc w:val="both"/>
      <w:textAlignment w:val="baseline"/>
    </w:pPr>
    <w:rPr>
      <w:rFonts w:ascii="Times" w:eastAsia="Times New Roman" w:hAnsi="Times" w:cs="Times New Roman"/>
      <w:sz w:val="24"/>
      <w:szCs w:val="20"/>
      <w:lang w:val="en-US" w:eastAsia="ko-KR"/>
    </w:rPr>
  </w:style>
  <w:style w:type="table" w:customStyle="1" w:styleId="TableGrid1">
    <w:name w:val="Table Grid1"/>
    <w:basedOn w:val="TableNormal"/>
    <w:next w:val="TableGrid"/>
    <w:rsid w:val="00C10380"/>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10380"/>
  </w:style>
  <w:style w:type="paragraph" w:customStyle="1" w:styleId="StyleTALLeft075cm">
    <w:name w:val="Style TAL + Left:  075 cm"/>
    <w:basedOn w:val="TAL"/>
    <w:rsid w:val="00C10380"/>
    <w:pPr>
      <w:overflowPunct w:val="0"/>
      <w:autoSpaceDE w:val="0"/>
      <w:autoSpaceDN w:val="0"/>
      <w:adjustRightInd w:val="0"/>
      <w:spacing w:line="240" w:lineRule="auto"/>
      <w:ind w:left="425"/>
      <w:textAlignment w:val="baseline"/>
    </w:pPr>
    <w:rPr>
      <w:rFonts w:ascii="Arial" w:eastAsia="Times New Roman" w:hAnsi="Arial" w:cs="Arial"/>
      <w:szCs w:val="18"/>
      <w:lang w:eastAsia="en-GB"/>
    </w:rPr>
  </w:style>
  <w:style w:type="paragraph" w:customStyle="1" w:styleId="TALLeft10">
    <w:name w:val="TAL + Left: 1"/>
    <w:aliases w:val="50 cm"/>
    <w:basedOn w:val="TALLeft125cm"/>
    <w:rsid w:val="00C10380"/>
    <w:pPr>
      <w:ind w:left="851"/>
    </w:pPr>
    <w:rPr>
      <w:rFonts w:eastAsia="Batang"/>
    </w:rPr>
  </w:style>
  <w:style w:type="character" w:customStyle="1" w:styleId="H6Char">
    <w:name w:val="H6 Char"/>
    <w:link w:val="H6"/>
    <w:rsid w:val="00C10380"/>
    <w:rPr>
      <w:rFonts w:ascii="Arial" w:hAnsi="Arial"/>
      <w:lang w:val="en-GB" w:eastAsia="ko-KR"/>
    </w:rPr>
  </w:style>
  <w:style w:type="paragraph" w:styleId="HTMLPreformatted">
    <w:name w:val="HTML Preformatted"/>
    <w:basedOn w:val="Normal"/>
    <w:link w:val="HTMLPreformattedChar"/>
    <w:uiPriority w:val="99"/>
    <w:unhideWhenUsed/>
    <w:rsid w:val="00C1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C10380"/>
    <w:rPr>
      <w:rFonts w:ascii="Courier New" w:hAnsi="Courier New" w:cs="Courier New"/>
      <w:lang w:eastAsia="ko-KR"/>
    </w:rPr>
  </w:style>
  <w:style w:type="paragraph" w:customStyle="1" w:styleId="tal0">
    <w:name w:val="tal"/>
    <w:basedOn w:val="Normal"/>
    <w:rsid w:val="00C10380"/>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Heading5Char">
    <w:name w:val="Heading 5 Char"/>
    <w:aliases w:val="h5 Char,Heading5 Char,H5 Char"/>
    <w:link w:val="Heading5"/>
    <w:qFormat/>
    <w:rsid w:val="00C10380"/>
    <w:rPr>
      <w:rFonts w:ascii="Arial" w:hAnsi="Arial" w:cs="Arial"/>
      <w:sz w:val="22"/>
      <w:szCs w:val="22"/>
      <w:lang w:val="en-GB" w:eastAsia="zh-CN"/>
    </w:rPr>
  </w:style>
  <w:style w:type="character" w:customStyle="1" w:styleId="B3Char2">
    <w:name w:val="B3 Char2"/>
    <w:qFormat/>
    <w:rsid w:val="009F0671"/>
    <w:rPr>
      <w:rFonts w:ascii="Times New Roman" w:hAnsi="Times New Roman"/>
      <w:lang w:eastAsia="ja-JP"/>
    </w:rPr>
  </w:style>
  <w:style w:type="character" w:customStyle="1" w:styleId="B4Char">
    <w:name w:val="B4 Char"/>
    <w:link w:val="B4"/>
    <w:qFormat/>
    <w:rsid w:val="00C10380"/>
    <w:rPr>
      <w:rFonts w:asciiTheme="minorHAnsi" w:eastAsiaTheme="minorHAnsi" w:hAnsiTheme="minorHAnsi" w:cstheme="minorBidi"/>
      <w:sz w:val="22"/>
      <w:szCs w:val="22"/>
      <w:lang w:val="sv-SE"/>
    </w:rPr>
  </w:style>
  <w:style w:type="character" w:customStyle="1" w:styleId="UnresolvedMention1">
    <w:name w:val="Unresolved Mention1"/>
    <w:uiPriority w:val="99"/>
    <w:unhideWhenUsed/>
    <w:qFormat/>
    <w:rsid w:val="00C10380"/>
    <w:rPr>
      <w:color w:val="808080"/>
      <w:shd w:val="clear" w:color="auto" w:fill="E6E6E6"/>
    </w:rPr>
  </w:style>
  <w:style w:type="character" w:customStyle="1" w:styleId="B5Char">
    <w:name w:val="B5 Char"/>
    <w:link w:val="B5"/>
    <w:qFormat/>
    <w:rsid w:val="009F0671"/>
    <w:rPr>
      <w:rFonts w:asciiTheme="minorHAnsi" w:eastAsiaTheme="minorHAnsi" w:hAnsiTheme="minorHAnsi" w:cstheme="minorBidi"/>
      <w:sz w:val="22"/>
      <w:szCs w:val="22"/>
    </w:rPr>
  </w:style>
  <w:style w:type="character" w:customStyle="1" w:styleId="Heading7Char">
    <w:name w:val="Heading 7 Char"/>
    <w:link w:val="Heading7"/>
    <w:qFormat/>
    <w:rsid w:val="00C10380"/>
    <w:rPr>
      <w:rFonts w:asciiTheme="minorHAnsi" w:eastAsiaTheme="minorHAnsi" w:hAnsiTheme="minorHAnsi" w:cs="Arial"/>
      <w:sz w:val="22"/>
      <w:szCs w:val="22"/>
    </w:rPr>
  </w:style>
  <w:style w:type="character" w:customStyle="1" w:styleId="Heading9Char">
    <w:name w:val="Heading 9 Char"/>
    <w:link w:val="Heading9"/>
    <w:qFormat/>
    <w:rsid w:val="00C10380"/>
    <w:rPr>
      <w:rFonts w:asciiTheme="minorHAnsi" w:eastAsiaTheme="minorHAnsi" w:hAnsiTheme="minorHAnsi" w:cs="Arial"/>
      <w:sz w:val="22"/>
      <w:szCs w:val="22"/>
    </w:rPr>
  </w:style>
  <w:style w:type="table" w:customStyle="1" w:styleId="10">
    <w:name w:val="网格型1"/>
    <w:basedOn w:val="TableNormal"/>
    <w:next w:val="TableGrid"/>
    <w:rsid w:val="00C1038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9F0671"/>
    <w:pPr>
      <w:overflowPunct w:val="0"/>
      <w:autoSpaceDE w:val="0"/>
      <w:autoSpaceDN w:val="0"/>
      <w:adjustRightInd w:val="0"/>
      <w:spacing w:after="120" w:line="240" w:lineRule="auto"/>
      <w:ind w:left="1985"/>
      <w:jc w:val="both"/>
      <w:textAlignment w:val="baseline"/>
    </w:pPr>
    <w:rPr>
      <w:rFonts w:ascii="Times New Roman" w:eastAsia="Times New Roman" w:hAnsi="Times New Roman" w:cs="Times New Roman"/>
      <w:sz w:val="20"/>
      <w:szCs w:val="20"/>
      <w:lang w:eastAsia="ja-JP"/>
    </w:rPr>
  </w:style>
  <w:style w:type="table" w:customStyle="1" w:styleId="21">
    <w:name w:val="网格型2"/>
    <w:basedOn w:val="TableNormal"/>
    <w:next w:val="TableGrid"/>
    <w:rsid w:val="00C1038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C10380"/>
    <w:pPr>
      <w:numPr>
        <w:numId w:val="13"/>
      </w:numPr>
      <w:tabs>
        <w:tab w:val="clear" w:pos="840"/>
        <w:tab w:val="num" w:pos="704"/>
      </w:tabs>
      <w:spacing w:after="180" w:line="240" w:lineRule="auto"/>
      <w:ind w:left="704" w:hanging="420"/>
    </w:pPr>
    <w:rPr>
      <w:rFonts w:ascii="Times New Roman" w:eastAsia="SimSun" w:hAnsi="Times New Roman" w:cs="Times New Roman"/>
      <w:sz w:val="20"/>
      <w:szCs w:val="20"/>
      <w:lang w:eastAsia="zh-CN"/>
    </w:rPr>
  </w:style>
  <w:style w:type="character" w:customStyle="1" w:styleId="B6Char">
    <w:name w:val="B6 Char"/>
    <w:link w:val="B6"/>
    <w:qFormat/>
    <w:rsid w:val="009F0671"/>
    <w:rPr>
      <w:rFonts w:ascii="Times New Roman" w:hAnsi="Times New Roman"/>
      <w:lang w:val="en-GB" w:eastAsia="ja-JP"/>
    </w:rPr>
  </w:style>
  <w:style w:type="table" w:customStyle="1" w:styleId="3">
    <w:name w:val="网格型3"/>
    <w:basedOn w:val="TableNormal"/>
    <w:next w:val="TableGrid"/>
    <w:rsid w:val="00C1038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C10380"/>
    <w:rPr>
      <w:color w:val="808080"/>
      <w:shd w:val="clear" w:color="auto" w:fill="E6E6E6"/>
    </w:rPr>
  </w:style>
  <w:style w:type="numbering" w:customStyle="1" w:styleId="2">
    <w:name w:val="列表编号2"/>
    <w:basedOn w:val="NoList"/>
    <w:rsid w:val="00C10380"/>
    <w:pPr>
      <w:numPr>
        <w:numId w:val="15"/>
      </w:numPr>
    </w:pPr>
  </w:style>
  <w:style w:type="numbering" w:customStyle="1" w:styleId="1">
    <w:name w:val="项目编号1"/>
    <w:basedOn w:val="NoList"/>
    <w:rsid w:val="00C10380"/>
    <w:pPr>
      <w:numPr>
        <w:numId w:val="14"/>
      </w:numPr>
    </w:pPr>
  </w:style>
  <w:style w:type="character" w:customStyle="1" w:styleId="ListChar">
    <w:name w:val="List Char"/>
    <w:link w:val="List"/>
    <w:rsid w:val="00C10380"/>
    <w:rPr>
      <w:rFonts w:asciiTheme="minorHAnsi" w:eastAsiaTheme="minorHAnsi" w:hAnsiTheme="minorHAnsi" w:cstheme="minorBidi"/>
      <w:sz w:val="22"/>
      <w:szCs w:val="22"/>
      <w:lang w:val="sv-SE"/>
    </w:rPr>
  </w:style>
  <w:style w:type="character" w:customStyle="1" w:styleId="yinbiao">
    <w:name w:val="yinbiao"/>
    <w:basedOn w:val="DefaultParagraphFont"/>
    <w:rsid w:val="00C10380"/>
  </w:style>
  <w:style w:type="character" w:customStyle="1" w:styleId="ProposalChar">
    <w:name w:val="Proposal Char"/>
    <w:link w:val="Proposal"/>
    <w:rsid w:val="00C10380"/>
    <w:rPr>
      <w:rFonts w:asciiTheme="minorHAnsi" w:eastAsiaTheme="minorHAnsi" w:hAnsiTheme="minorHAnsi" w:cstheme="minorBidi"/>
      <w:b/>
      <w:bCs/>
      <w:sz w:val="22"/>
      <w:szCs w:val="22"/>
    </w:rPr>
  </w:style>
  <w:style w:type="paragraph" w:customStyle="1" w:styleId="Proposallist">
    <w:name w:val="Proposal list"/>
    <w:basedOn w:val="Proposal"/>
    <w:link w:val="ProposallistChar"/>
    <w:qFormat/>
    <w:rsid w:val="00C10380"/>
    <w:pPr>
      <w:numPr>
        <w:numId w:val="0"/>
      </w:numPr>
      <w:tabs>
        <w:tab w:val="clear" w:pos="1701"/>
        <w:tab w:val="left" w:pos="1560"/>
      </w:tabs>
      <w:spacing w:after="180" w:line="240" w:lineRule="auto"/>
      <w:ind w:left="1560" w:hanging="1134"/>
    </w:pPr>
    <w:rPr>
      <w:rFonts w:ascii="Times New Roman" w:eastAsia="SimSun" w:hAnsi="Times New Roman" w:cs="Times New Roman"/>
      <w:bCs w:val="0"/>
      <w:sz w:val="20"/>
      <w:szCs w:val="20"/>
    </w:rPr>
  </w:style>
  <w:style w:type="character" w:customStyle="1" w:styleId="ProposallistChar">
    <w:name w:val="Proposal list Char"/>
    <w:link w:val="Proposallist"/>
    <w:rsid w:val="00C10380"/>
    <w:rPr>
      <w:rFonts w:ascii="Times New Roman" w:eastAsia="SimSun" w:hAnsi="Times New Roman"/>
      <w:b/>
      <w:lang w:val="en-GB"/>
    </w:rPr>
  </w:style>
  <w:style w:type="character" w:customStyle="1" w:styleId="TANChar">
    <w:name w:val="TAN Char"/>
    <w:link w:val="TAN"/>
    <w:rsid w:val="00C10380"/>
    <w:rPr>
      <w:rFonts w:asciiTheme="minorHAnsi" w:eastAsiaTheme="minorHAnsi" w:hAnsiTheme="minorHAnsi" w:cstheme="minorBidi"/>
      <w:sz w:val="18"/>
      <w:szCs w:val="22"/>
      <w:lang w:val="sv-SE"/>
    </w:rPr>
  </w:style>
  <w:style w:type="character" w:customStyle="1" w:styleId="CharChar7">
    <w:name w:val="Char Char7"/>
    <w:qFormat/>
    <w:rsid w:val="00C10380"/>
    <w:rPr>
      <w:rFonts w:ascii="Arial" w:eastAsia="MS Mincho" w:hAnsi="Arial" w:cs="Arial"/>
      <w:b/>
      <w:bCs/>
      <w:iCs/>
      <w:sz w:val="28"/>
      <w:szCs w:val="28"/>
      <w:lang w:val="en-GB" w:eastAsia="en-GB" w:bidi="ar-SA"/>
    </w:rPr>
  </w:style>
  <w:style w:type="paragraph" w:customStyle="1" w:styleId="B7">
    <w:name w:val="B7"/>
    <w:basedOn w:val="B6"/>
    <w:link w:val="B7Char"/>
    <w:qFormat/>
    <w:rsid w:val="009F0671"/>
    <w:pPr>
      <w:ind w:left="2269"/>
    </w:pPr>
  </w:style>
  <w:style w:type="character" w:customStyle="1" w:styleId="B7Char">
    <w:name w:val="B7 Char"/>
    <w:basedOn w:val="B6Char"/>
    <w:link w:val="B7"/>
    <w:qFormat/>
    <w:rsid w:val="009F0671"/>
    <w:rPr>
      <w:rFonts w:ascii="Times New Roman" w:hAnsi="Times New Roman"/>
      <w:lang w:val="en-GB" w:eastAsia="ja-JP"/>
    </w:rPr>
  </w:style>
  <w:style w:type="paragraph" w:customStyle="1" w:styleId="B8">
    <w:name w:val="B8"/>
    <w:basedOn w:val="B7"/>
    <w:qFormat/>
    <w:rsid w:val="009F0671"/>
    <w:pPr>
      <w:ind w:left="2552"/>
    </w:pPr>
  </w:style>
  <w:style w:type="paragraph" w:customStyle="1" w:styleId="FigureTitle">
    <w:name w:val="Figure_Title"/>
    <w:basedOn w:val="Normal"/>
    <w:next w:val="Normal"/>
    <w:rsid w:val="009F0671"/>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styleId="HTMLCode">
    <w:name w:val="HTML Code"/>
    <w:uiPriority w:val="99"/>
    <w:unhideWhenUsed/>
    <w:rsid w:val="009F0671"/>
    <w:rPr>
      <w:rFonts w:ascii="Courier New" w:eastAsia="Times New Roman" w:hAnsi="Courier New" w:cs="Courier New"/>
      <w:sz w:val="20"/>
      <w:szCs w:val="20"/>
    </w:rPr>
  </w:style>
  <w:style w:type="paragraph" w:styleId="IndexHeading">
    <w:name w:val="index heading"/>
    <w:basedOn w:val="Normal"/>
    <w:next w:val="Normal"/>
    <w:rsid w:val="009F0671"/>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styleId="PlainText">
    <w:name w:val="Plain Text"/>
    <w:basedOn w:val="Normal"/>
    <w:link w:val="PlainTextChar"/>
    <w:uiPriority w:val="99"/>
    <w:rsid w:val="009F0671"/>
    <w:pPr>
      <w:overflowPunct w:val="0"/>
      <w:autoSpaceDE w:val="0"/>
      <w:autoSpaceDN w:val="0"/>
      <w:adjustRightInd w:val="0"/>
      <w:spacing w:after="180" w:line="240" w:lineRule="auto"/>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uiPriority w:val="99"/>
    <w:rsid w:val="009F0671"/>
    <w:rPr>
      <w:rFonts w:ascii="Courier New" w:hAnsi="Courier New"/>
      <w:lang w:val="nb-NO" w:eastAsia="ja-JP"/>
    </w:rPr>
  </w:style>
  <w:style w:type="table" w:customStyle="1" w:styleId="TableGrid2">
    <w:name w:val="Table Grid2"/>
    <w:basedOn w:val="TableNormal"/>
    <w:next w:val="TableGrid"/>
    <w:qFormat/>
    <w:rsid w:val="009F0671"/>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9F0671"/>
    <w:pPr>
      <w:keepNext/>
      <w:keepLines/>
      <w:overflowPunct w:val="0"/>
      <w:autoSpaceDE w:val="0"/>
      <w:autoSpaceDN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9F0671"/>
    <w:rPr>
      <w:rFonts w:ascii="Arial" w:eastAsia="Malgun Gothic" w:hAnsi="Arial"/>
      <w:sz w:val="18"/>
      <w:lang w:val="x-none" w:eastAsia="x-none"/>
    </w:rPr>
  </w:style>
  <w:style w:type="paragraph" w:styleId="ListContinue">
    <w:name w:val="List Continue"/>
    <w:basedOn w:val="Normal"/>
    <w:rsid w:val="009F0671"/>
    <w:pPr>
      <w:overflowPunct w:val="0"/>
      <w:autoSpaceDE w:val="0"/>
      <w:autoSpaceDN w:val="0"/>
      <w:adjustRightInd w:val="0"/>
      <w:spacing w:after="120" w:line="240" w:lineRule="auto"/>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9F0671"/>
    <w:pPr>
      <w:overflowPunct w:val="0"/>
      <w:autoSpaceDE w:val="0"/>
      <w:autoSpaceDN w:val="0"/>
      <w:adjustRightInd w:val="0"/>
      <w:spacing w:after="120" w:line="240" w:lineRule="auto"/>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9F0671"/>
    <w:pPr>
      <w:numPr>
        <w:numId w:val="23"/>
      </w:numPr>
      <w:overflowPunct w:val="0"/>
      <w:autoSpaceDE w:val="0"/>
      <w:autoSpaceDN w:val="0"/>
      <w:adjustRightInd w:val="0"/>
      <w:spacing w:after="120" w:line="240" w:lineRule="auto"/>
      <w:contextualSpacing/>
      <w:jc w:val="both"/>
      <w:textAlignment w:val="baseline"/>
    </w:pPr>
    <w:rPr>
      <w:rFonts w:ascii="Arial" w:eastAsia="Times New Roman" w:hAnsi="Arial" w:cs="Times New Roman"/>
      <w:sz w:val="20"/>
      <w:szCs w:val="20"/>
      <w:lang w:eastAsia="ja-JP"/>
    </w:rPr>
  </w:style>
  <w:style w:type="paragraph" w:customStyle="1" w:styleId="11">
    <w:name w:val="修订1"/>
    <w:hidden/>
    <w:uiPriority w:val="99"/>
    <w:semiHidden/>
    <w:qFormat/>
    <w:rsid w:val="009F0671"/>
    <w:rPr>
      <w:rFonts w:ascii="Times New Roman" w:eastAsia="Batang" w:hAnsi="Times New Roman"/>
      <w:lang w:val="en-GB"/>
    </w:rPr>
  </w:style>
  <w:style w:type="paragraph" w:customStyle="1" w:styleId="Revision1">
    <w:name w:val="Revision1"/>
    <w:hidden/>
    <w:uiPriority w:val="99"/>
    <w:semiHidden/>
    <w:qFormat/>
    <w:rsid w:val="009F0671"/>
    <w:pPr>
      <w:spacing w:after="160" w:line="259" w:lineRule="auto"/>
    </w:pPr>
    <w:rPr>
      <w:rFonts w:ascii="Times New Roman" w:eastAsia="MS Mincho" w:hAnsi="Times New Roman"/>
      <w:lang w:val="en-GB"/>
    </w:rPr>
  </w:style>
  <w:style w:type="paragraph" w:customStyle="1" w:styleId="B9">
    <w:name w:val="B9"/>
    <w:basedOn w:val="B8"/>
    <w:qFormat/>
    <w:rsid w:val="009F0671"/>
    <w:pPr>
      <w:spacing w:after="180"/>
      <w:ind w:left="2836"/>
      <w:jc w:val="left"/>
    </w:pPr>
    <w:rPr>
      <w:lang w:val="en-US"/>
    </w:rPr>
  </w:style>
  <w:style w:type="paragraph" w:customStyle="1" w:styleId="B100">
    <w:name w:val="B10"/>
    <w:basedOn w:val="B5"/>
    <w:link w:val="B10Char"/>
    <w:qFormat/>
    <w:rsid w:val="009F0671"/>
    <w:pPr>
      <w:overflowPunct w:val="0"/>
      <w:autoSpaceDE w:val="0"/>
      <w:autoSpaceDN w:val="0"/>
      <w:adjustRightInd w:val="0"/>
      <w:spacing w:line="240" w:lineRule="auto"/>
      <w:ind w:left="3119"/>
      <w:textAlignment w:val="baseline"/>
    </w:pPr>
    <w:rPr>
      <w:rFonts w:ascii="Times New Roman" w:hAnsi="Times New Roman"/>
      <w:lang w:eastAsia="ja-JP"/>
    </w:rPr>
  </w:style>
  <w:style w:type="character" w:customStyle="1" w:styleId="B10Char">
    <w:name w:val="B10 Char"/>
    <w:basedOn w:val="B5Char"/>
    <w:link w:val="B100"/>
    <w:qFormat/>
    <w:rsid w:val="009F0671"/>
    <w:rPr>
      <w:rFonts w:ascii="Times New Roman" w:eastAsiaTheme="minorHAnsi" w:hAnsi="Times New Roman" w:cstheme="minorBidi"/>
      <w:sz w:val="22"/>
      <w:szCs w:val="22"/>
      <w:lang w:val="en-GB" w:eastAsia="ja-JP"/>
    </w:rPr>
  </w:style>
  <w:style w:type="character" w:customStyle="1" w:styleId="CharChar3">
    <w:name w:val="Char Char3"/>
    <w:qFormat/>
    <w:rsid w:val="009F0671"/>
    <w:rPr>
      <w:rFonts w:ascii="Courier New" w:hAnsi="Courier New"/>
      <w:lang w:val="nb-NO"/>
    </w:rPr>
  </w:style>
  <w:style w:type="character" w:customStyle="1" w:styleId="apple-converted-space">
    <w:name w:val="apple-converted-space"/>
    <w:basedOn w:val="DefaultParagraphFont"/>
    <w:qFormat/>
    <w:rsid w:val="009F0671"/>
  </w:style>
  <w:style w:type="character" w:customStyle="1" w:styleId="Cat-b-ProposalChar">
    <w:name w:val="Cat-b-Proposal Char"/>
    <w:basedOn w:val="DefaultParagraphFont"/>
    <w:link w:val="Cat-b-Proposal"/>
    <w:qFormat/>
    <w:locked/>
    <w:rsid w:val="009F0671"/>
    <w:rPr>
      <w:rFonts w:ascii="Calibri" w:eastAsia="Yu Mincho" w:hAnsi="Calibri" w:cs="Arial"/>
      <w:b/>
      <w:bCs/>
      <w:sz w:val="24"/>
      <w:szCs w:val="24"/>
      <w:lang w:eastAsia="zh-CN"/>
    </w:rPr>
  </w:style>
  <w:style w:type="paragraph" w:customStyle="1" w:styleId="Cat-b-Proposal">
    <w:name w:val="Cat-b-Proposal"/>
    <w:basedOn w:val="Normal"/>
    <w:link w:val="Cat-b-ProposalChar"/>
    <w:qFormat/>
    <w:rsid w:val="009F0671"/>
    <w:pPr>
      <w:numPr>
        <w:numId w:val="31"/>
      </w:numPr>
      <w:tabs>
        <w:tab w:val="left" w:pos="1701"/>
      </w:tabs>
      <w:spacing w:after="0" w:line="240" w:lineRule="auto"/>
      <w:ind w:left="1588" w:hanging="1588"/>
    </w:pPr>
    <w:rPr>
      <w:rFonts w:ascii="Calibri" w:eastAsia="Yu Mincho" w:hAnsi="Calibri" w:cs="Arial"/>
      <w:b/>
      <w:bCs/>
      <w:sz w:val="24"/>
      <w:szCs w:val="24"/>
      <w:lang w:val="en-US" w:eastAsia="zh-CN"/>
    </w:rPr>
  </w:style>
  <w:style w:type="character" w:customStyle="1" w:styleId="CommentsChar">
    <w:name w:val="Comments Char"/>
    <w:link w:val="Comments"/>
    <w:qFormat/>
    <w:locked/>
    <w:rsid w:val="009F0671"/>
    <w:rPr>
      <w:i/>
      <w:sz w:val="18"/>
      <w:szCs w:val="24"/>
      <w:lang w:eastAsia="zh-CN"/>
    </w:rPr>
  </w:style>
  <w:style w:type="paragraph" w:customStyle="1" w:styleId="Comments">
    <w:name w:val="Comments"/>
    <w:basedOn w:val="Normal"/>
    <w:link w:val="CommentsChar"/>
    <w:qFormat/>
    <w:rsid w:val="009F0671"/>
    <w:pPr>
      <w:spacing w:after="0" w:line="240" w:lineRule="auto"/>
    </w:pPr>
    <w:rPr>
      <w:rFonts w:ascii="CG Times (WN)" w:eastAsia="Times New Roman" w:hAnsi="CG Times (WN)" w:cs="Times New Roman"/>
      <w:i/>
      <w:sz w:val="18"/>
      <w:szCs w:val="24"/>
      <w:lang w:val="en-US" w:eastAsia="zh-CN"/>
    </w:rPr>
  </w:style>
  <w:style w:type="character" w:customStyle="1" w:styleId="Doc-titleChar">
    <w:name w:val="Doc-title Char"/>
    <w:link w:val="Doc-title"/>
    <w:qFormat/>
    <w:locked/>
    <w:rsid w:val="009F0671"/>
    <w:rPr>
      <w:sz w:val="24"/>
      <w:szCs w:val="24"/>
      <w:lang w:eastAsia="zh-CN"/>
    </w:rPr>
  </w:style>
  <w:style w:type="paragraph" w:customStyle="1" w:styleId="Doc-title">
    <w:name w:val="Doc-title"/>
    <w:basedOn w:val="Normal"/>
    <w:next w:val="Doc-text2"/>
    <w:link w:val="Doc-titleChar"/>
    <w:qFormat/>
    <w:rsid w:val="009F0671"/>
    <w:pPr>
      <w:spacing w:before="60" w:after="0" w:line="240" w:lineRule="auto"/>
      <w:ind w:left="1259" w:hanging="1259"/>
    </w:pPr>
    <w:rPr>
      <w:rFonts w:ascii="CG Times (WN)" w:eastAsia="Times New Roman" w:hAnsi="CG Times (WN)" w:cs="Times New Roman"/>
      <w:sz w:val="24"/>
      <w:szCs w:val="24"/>
      <w:lang w:val="en-US" w:eastAsia="zh-CN"/>
    </w:rPr>
  </w:style>
  <w:style w:type="character" w:customStyle="1" w:styleId="BoldCommentsChar">
    <w:name w:val="Bold Comments Char"/>
    <w:link w:val="BoldComments"/>
    <w:qFormat/>
    <w:locked/>
    <w:rsid w:val="009F0671"/>
    <w:rPr>
      <w:b/>
      <w:sz w:val="24"/>
      <w:szCs w:val="24"/>
      <w:lang w:val="zh-CN" w:eastAsia="zh-CN"/>
    </w:rPr>
  </w:style>
  <w:style w:type="paragraph" w:customStyle="1" w:styleId="BoldComments">
    <w:name w:val="Bold Comments"/>
    <w:basedOn w:val="Normal"/>
    <w:link w:val="BoldCommentsChar"/>
    <w:qFormat/>
    <w:rsid w:val="009F0671"/>
    <w:pPr>
      <w:spacing w:before="240" w:after="60" w:line="240" w:lineRule="auto"/>
      <w:outlineLvl w:val="8"/>
    </w:pPr>
    <w:rPr>
      <w:rFonts w:ascii="CG Times (WN)" w:eastAsia="Times New Roman" w:hAnsi="CG Times (WN)" w:cs="Times New Roman"/>
      <w:b/>
      <w:sz w:val="24"/>
      <w:szCs w:val="24"/>
      <w:lang w:val="zh-CN" w:eastAsia="zh-CN"/>
    </w:rPr>
  </w:style>
  <w:style w:type="character" w:customStyle="1" w:styleId="ComeBackCharChar">
    <w:name w:val="ComeBack Char Char"/>
    <w:link w:val="ComeBack"/>
    <w:qFormat/>
    <w:locked/>
    <w:rsid w:val="009F0671"/>
    <w:rPr>
      <w:sz w:val="24"/>
      <w:szCs w:val="24"/>
      <w:lang w:eastAsia="zh-CN"/>
    </w:rPr>
  </w:style>
  <w:style w:type="paragraph" w:customStyle="1" w:styleId="ComeBack">
    <w:name w:val="ComeBack"/>
    <w:basedOn w:val="Doc-text2"/>
    <w:next w:val="Doc-text2"/>
    <w:link w:val="ComeBackCharChar"/>
    <w:qFormat/>
    <w:rsid w:val="009F0671"/>
    <w:pPr>
      <w:numPr>
        <w:numId w:val="32"/>
      </w:numPr>
      <w:tabs>
        <w:tab w:val="clear" w:pos="1622"/>
      </w:tabs>
      <w:spacing w:line="240" w:lineRule="auto"/>
    </w:pPr>
    <w:rPr>
      <w:rFonts w:ascii="CG Times (WN)" w:eastAsia="Times New Roman" w:hAnsi="CG Times (WN)" w:cs="Times New Roman"/>
      <w:sz w:val="24"/>
      <w:lang w:val="en-US" w:eastAsia="zh-CN"/>
    </w:rPr>
  </w:style>
  <w:style w:type="paragraph" w:customStyle="1" w:styleId="Note-Boxed">
    <w:name w:val="Note - Boxed"/>
    <w:basedOn w:val="Normal"/>
    <w:next w:val="Normal"/>
    <w:qFormat/>
    <w:rsid w:val="009F06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Mention1">
    <w:name w:val="Mention1"/>
    <w:basedOn w:val="DefaultParagraphFont"/>
    <w:uiPriority w:val="99"/>
    <w:unhideWhenUsed/>
    <w:qFormat/>
    <w:rsid w:val="009F0671"/>
    <w:rPr>
      <w:color w:val="2B579A"/>
      <w:shd w:val="clear" w:color="auto" w:fill="E1DFDD"/>
    </w:rPr>
  </w:style>
  <w:style w:type="paragraph" w:customStyle="1" w:styleId="Ed">
    <w:name w:val="Ed'"/>
    <w:basedOn w:val="TAL"/>
    <w:qFormat/>
    <w:rsid w:val="009F0671"/>
    <w:pPr>
      <w:overflowPunct w:val="0"/>
      <w:autoSpaceDE w:val="0"/>
      <w:autoSpaceDN w:val="0"/>
      <w:adjustRightInd w:val="0"/>
      <w:spacing w:line="240" w:lineRule="auto"/>
      <w:textAlignment w:val="baseline"/>
    </w:pPr>
    <w:rPr>
      <w:rFonts w:ascii="Arial" w:eastAsia="SimSun" w:hAnsi="Arial" w:cs="Times New Roman"/>
      <w:szCs w:val="20"/>
      <w:lang w:eastAsia="zh-CN"/>
    </w:rPr>
  </w:style>
  <w:style w:type="character" w:customStyle="1" w:styleId="Mention2">
    <w:name w:val="Mention2"/>
    <w:basedOn w:val="DefaultParagraphFont"/>
    <w:uiPriority w:val="99"/>
    <w:unhideWhenUsed/>
    <w:qFormat/>
    <w:rsid w:val="009F0671"/>
    <w:rPr>
      <w:color w:val="2B579A"/>
      <w:shd w:val="clear" w:color="auto" w:fill="E1DFDD"/>
    </w:rPr>
  </w:style>
  <w:style w:type="character" w:customStyle="1" w:styleId="Mention3">
    <w:name w:val="Mention3"/>
    <w:basedOn w:val="DefaultParagraphFont"/>
    <w:uiPriority w:val="99"/>
    <w:unhideWhenUsed/>
    <w:rsid w:val="009F0671"/>
    <w:rPr>
      <w:color w:val="2B579A"/>
      <w:shd w:val="clear" w:color="auto" w:fill="E1DFDD"/>
    </w:rPr>
  </w:style>
  <w:style w:type="character" w:customStyle="1" w:styleId="UnresolvedMention3">
    <w:name w:val="Unresolved Mention3"/>
    <w:basedOn w:val="DefaultParagraphFont"/>
    <w:uiPriority w:val="99"/>
    <w:semiHidden/>
    <w:unhideWhenUsed/>
    <w:rsid w:val="009F0671"/>
    <w:rPr>
      <w:color w:val="605E5C"/>
      <w:shd w:val="clear" w:color="auto" w:fill="E1DFDD"/>
    </w:rPr>
  </w:style>
  <w:style w:type="character" w:customStyle="1" w:styleId="UnresolvedMention4">
    <w:name w:val="Unresolved Mention4"/>
    <w:basedOn w:val="DefaultParagraphFont"/>
    <w:uiPriority w:val="99"/>
    <w:unhideWhenUsed/>
    <w:rsid w:val="009F0671"/>
    <w:rPr>
      <w:color w:val="605E5C"/>
      <w:shd w:val="clear" w:color="auto" w:fill="E1DFDD"/>
    </w:rPr>
  </w:style>
  <w:style w:type="character" w:customStyle="1" w:styleId="Mention4">
    <w:name w:val="Mention4"/>
    <w:basedOn w:val="DefaultParagraphFont"/>
    <w:uiPriority w:val="99"/>
    <w:unhideWhenUsed/>
    <w:rsid w:val="009F0671"/>
    <w:rPr>
      <w:color w:val="2B579A"/>
      <w:shd w:val="clear" w:color="auto" w:fill="E1DFDD"/>
    </w:rPr>
  </w:style>
  <w:style w:type="character" w:styleId="PlaceholderText">
    <w:name w:val="Placeholder Text"/>
    <w:basedOn w:val="DefaultParagraphFont"/>
    <w:uiPriority w:val="99"/>
    <w:unhideWhenUsed/>
    <w:rsid w:val="009F0671"/>
    <w:rPr>
      <w:color w:val="808080"/>
    </w:rPr>
  </w:style>
  <w:style w:type="character" w:customStyle="1" w:styleId="Mention5">
    <w:name w:val="Mention5"/>
    <w:basedOn w:val="DefaultParagraphFont"/>
    <w:uiPriority w:val="99"/>
    <w:unhideWhenUsed/>
    <w:rsid w:val="009F0671"/>
    <w:rPr>
      <w:color w:val="2B579A"/>
      <w:shd w:val="clear" w:color="auto" w:fill="E1DFDD"/>
    </w:rPr>
  </w:style>
  <w:style w:type="paragraph" w:customStyle="1" w:styleId="FL">
    <w:name w:val="FL"/>
    <w:basedOn w:val="Normal"/>
    <w:rsid w:val="009F0671"/>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F0671"/>
    <w:pPr>
      <w:numPr>
        <w:numId w:val="33"/>
      </w:numPr>
      <w:tabs>
        <w:tab w:val="clear" w:pos="737"/>
        <w:tab w:val="num" w:pos="360"/>
        <w:tab w:val="num" w:pos="1492"/>
      </w:tabs>
      <w:overflowPunct w:val="0"/>
      <w:autoSpaceDE w:val="0"/>
      <w:autoSpaceDN w:val="0"/>
      <w:adjustRightInd w:val="0"/>
      <w:spacing w:line="240" w:lineRule="auto"/>
      <w:ind w:left="1492" w:hanging="360"/>
      <w:textAlignment w:val="baseline"/>
    </w:pPr>
    <w:rPr>
      <w:rFonts w:ascii="Times New Roman" w:eastAsia="Times New Roman" w:hAnsi="Times New Roman" w:cs="Times New Roman"/>
      <w:sz w:val="20"/>
      <w:szCs w:val="20"/>
      <w:lang w:eastAsia="ko-KR"/>
    </w:rPr>
  </w:style>
  <w:style w:type="character" w:customStyle="1" w:styleId="B1Car">
    <w:name w:val="B1+ Car"/>
    <w:link w:val="B1"/>
    <w:rsid w:val="009F0671"/>
    <w:rPr>
      <w:rFonts w:ascii="Times New Roman" w:hAnsi="Times New Roman"/>
      <w:lang w:val="en-GB" w:eastAsia="ko-KR"/>
    </w:rPr>
  </w:style>
  <w:style w:type="paragraph" w:customStyle="1" w:styleId="12">
    <w:name w:val="正文1"/>
    <w:qFormat/>
    <w:rsid w:val="009F0671"/>
    <w:pPr>
      <w:spacing w:after="160" w:line="259" w:lineRule="auto"/>
      <w:jc w:val="both"/>
    </w:pPr>
    <w:rPr>
      <w:rFonts w:ascii="Times New Roman" w:eastAsia="SimSun" w:hAnsi="Times New Roman"/>
      <w:kern w:val="2"/>
      <w:sz w:val="21"/>
      <w:szCs w:val="21"/>
      <w:lang w:eastAsia="zh-CN"/>
    </w:rPr>
  </w:style>
  <w:style w:type="paragraph" w:customStyle="1" w:styleId="TALLeft050cm">
    <w:name w:val="TAL + Left:  050 cm"/>
    <w:basedOn w:val="TAL"/>
    <w:rsid w:val="009F0671"/>
    <w:pPr>
      <w:overflowPunct w:val="0"/>
      <w:autoSpaceDE w:val="0"/>
      <w:autoSpaceDN w:val="0"/>
      <w:adjustRightInd w:val="0"/>
      <w:spacing w:line="0" w:lineRule="atLeast"/>
      <w:ind w:left="284"/>
      <w:textAlignment w:val="baseline"/>
    </w:pPr>
    <w:rPr>
      <w:rFonts w:ascii="Arial" w:eastAsia="SimSun" w:hAnsi="Arial" w:cs="Times New Roman"/>
      <w:szCs w:val="20"/>
      <w:lang w:eastAsia="ko-KR"/>
    </w:rPr>
  </w:style>
  <w:style w:type="paragraph" w:customStyle="1" w:styleId="TALLeft00">
    <w:name w:val="TAL + Left: 0"/>
    <w:aliases w:val="75 cm"/>
    <w:basedOn w:val="TALLeft050cm"/>
    <w:rsid w:val="009F0671"/>
    <w:pPr>
      <w:ind w:left="425"/>
    </w:pPr>
  </w:style>
  <w:style w:type="paragraph" w:customStyle="1" w:styleId="TALLeft02cm">
    <w:name w:val="TAL + Left: 0.2 cm"/>
    <w:basedOn w:val="TAL"/>
    <w:qFormat/>
    <w:rsid w:val="009F0671"/>
    <w:pPr>
      <w:spacing w:line="240" w:lineRule="auto"/>
      <w:ind w:left="113"/>
    </w:pPr>
    <w:rPr>
      <w:rFonts w:ascii="Arial" w:eastAsia="SimSun" w:hAnsi="Arial" w:cs="Times New Roman"/>
      <w:bCs/>
      <w:noProof/>
      <w:szCs w:val="20"/>
    </w:rPr>
  </w:style>
  <w:style w:type="paragraph" w:customStyle="1" w:styleId="TALLeft04cm">
    <w:name w:val="TAL + Left: 0.4 cm"/>
    <w:basedOn w:val="TALLeft02cm"/>
    <w:qFormat/>
    <w:rsid w:val="009F0671"/>
    <w:pPr>
      <w:ind w:left="227"/>
    </w:pPr>
  </w:style>
  <w:style w:type="paragraph" w:customStyle="1" w:styleId="TALLeft06cm">
    <w:name w:val="TAL + Left: 0.6 cm"/>
    <w:basedOn w:val="TALLeft04cm"/>
    <w:qFormat/>
    <w:rsid w:val="009F0671"/>
    <w:pPr>
      <w:ind w:left="340"/>
    </w:pPr>
  </w:style>
  <w:style w:type="character" w:styleId="LineNumber">
    <w:name w:val="line number"/>
    <w:unhideWhenUsed/>
    <w:rsid w:val="009F0671"/>
  </w:style>
  <w:style w:type="character" w:customStyle="1" w:styleId="3GPPHeaderChar">
    <w:name w:val="3GPP_Header Char"/>
    <w:link w:val="3GPPHeader"/>
    <w:rsid w:val="009F0671"/>
    <w:rPr>
      <w:rFonts w:asciiTheme="minorHAnsi" w:eastAsiaTheme="minorHAnsi" w:hAnsiTheme="minorHAnsi" w:cstheme="minorBidi"/>
      <w:b/>
      <w:sz w:val="24"/>
      <w:szCs w:val="22"/>
    </w:rPr>
  </w:style>
  <w:style w:type="character" w:customStyle="1" w:styleId="a0">
    <w:name w:val="首标题"/>
    <w:rsid w:val="009F0671"/>
    <w:rPr>
      <w:rFonts w:ascii="Arial" w:eastAsia="SimSun" w:hAnsi="Arial"/>
      <w:sz w:val="24"/>
      <w:lang w:val="en-US" w:eastAsia="zh-CN" w:bidi="ar-SA"/>
    </w:rPr>
  </w:style>
  <w:style w:type="paragraph" w:customStyle="1" w:styleId="proposaltext">
    <w:name w:val="proposal text"/>
    <w:basedOn w:val="Normal"/>
    <w:qFormat/>
    <w:rsid w:val="009F0671"/>
    <w:pPr>
      <w:overflowPunct w:val="0"/>
      <w:autoSpaceDE w:val="0"/>
      <w:autoSpaceDN w:val="0"/>
      <w:adjustRightInd w:val="0"/>
      <w:spacing w:after="180"/>
      <w:textAlignment w:val="baseline"/>
    </w:pPr>
    <w:rPr>
      <w:rFonts w:ascii="Times New Roman" w:eastAsia="SimSun" w:hAnsi="Times New Roman" w:cs="Times New Roman"/>
      <w:sz w:val="20"/>
      <w:szCs w:val="20"/>
      <w:lang w:eastAsia="zh-CN"/>
    </w:rPr>
  </w:style>
  <w:style w:type="character" w:customStyle="1" w:styleId="CaptionChar1">
    <w:name w:val="Caption Char1"/>
    <w:aliases w:val="cap Char1,cap Char Char,Caption Char Char,Caption Char1 Char Char,cap Char Char1 Char,Caption Char Char1 Char Char,cap Char2 Char"/>
    <w:link w:val="Caption"/>
    <w:rsid w:val="009F0671"/>
    <w:rPr>
      <w:rFonts w:asciiTheme="minorHAnsi" w:eastAsiaTheme="minorHAnsi" w:hAnsiTheme="minorHAnsi" w:cstheme="minorBidi"/>
      <w:b/>
      <w:bCs/>
      <w:sz w:val="22"/>
      <w:szCs w:val="22"/>
    </w:rPr>
  </w:style>
  <w:style w:type="table" w:styleId="TableClassic3">
    <w:name w:val="Table Classic 3"/>
    <w:basedOn w:val="TableNormal"/>
    <w:rsid w:val="009F0671"/>
    <w:rPr>
      <w:rFonts w:ascii="Times New Roman" w:eastAsia="SimSu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9F0671"/>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9F0671"/>
    <w:rPr>
      <w:rFonts w:eastAsia="MS Mincho" w:cs="Times New Roman"/>
      <w:sz w:val="24"/>
      <w:szCs w:val="24"/>
      <w:lang w:eastAsia="en-US"/>
    </w:rPr>
  </w:style>
  <w:style w:type="paragraph" w:styleId="EndnoteText">
    <w:name w:val="endnote text"/>
    <w:basedOn w:val="Normal"/>
    <w:link w:val="EndnoteTextChar"/>
    <w:rsid w:val="009F0671"/>
    <w:pPr>
      <w:spacing w:after="0" w:line="24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9F0671"/>
    <w:rPr>
      <w:rFonts w:ascii="Times New Roman" w:hAnsi="Times New Roman"/>
      <w:lang w:val="x-none"/>
    </w:rPr>
  </w:style>
  <w:style w:type="character" w:styleId="EndnoteReference">
    <w:name w:val="endnote reference"/>
    <w:rsid w:val="009F0671"/>
    <w:rPr>
      <w:vertAlign w:val="superscript"/>
    </w:rPr>
  </w:style>
  <w:style w:type="paragraph" w:customStyle="1" w:styleId="proposaltitle">
    <w:name w:val="proposal title"/>
    <w:basedOn w:val="proposaltext"/>
    <w:qFormat/>
    <w:rsid w:val="009F0671"/>
    <w:pPr>
      <w:keepNext/>
      <w:spacing w:line="240" w:lineRule="auto"/>
    </w:pPr>
    <w:rPr>
      <w:b/>
      <w:i/>
    </w:rPr>
  </w:style>
  <w:style w:type="paragraph" w:customStyle="1" w:styleId="proposalitem">
    <w:name w:val="proposal item"/>
    <w:basedOn w:val="proposaltext"/>
    <w:qFormat/>
    <w:rsid w:val="009F0671"/>
    <w:pPr>
      <w:spacing w:line="240" w:lineRule="auto"/>
    </w:pPr>
    <w:rPr>
      <w:b/>
      <w:kern w:val="2"/>
    </w:rPr>
  </w:style>
  <w:style w:type="paragraph" w:customStyle="1" w:styleId="quotation">
    <w:name w:val="quotation"/>
    <w:basedOn w:val="proposaltext"/>
    <w:qFormat/>
    <w:rsid w:val="009F0671"/>
    <w:pPr>
      <w:pBdr>
        <w:top w:val="single" w:sz="4" w:space="1" w:color="auto"/>
        <w:left w:val="single" w:sz="4" w:space="4" w:color="auto"/>
        <w:bottom w:val="single" w:sz="4" w:space="1" w:color="auto"/>
        <w:right w:val="single" w:sz="4" w:space="4" w:color="auto"/>
      </w:pBdr>
      <w:spacing w:line="240" w:lineRule="auto"/>
      <w:ind w:leftChars="200" w:left="200" w:rightChars="200" w:right="200"/>
    </w:pPr>
  </w:style>
  <w:style w:type="paragraph" w:customStyle="1" w:styleId="quotenote">
    <w:name w:val="quote note"/>
    <w:basedOn w:val="quotation"/>
    <w:qFormat/>
    <w:rsid w:val="009F0671"/>
    <w:pPr>
      <w:ind w:left="700" w:hangingChars="500" w:hanging="500"/>
    </w:pPr>
  </w:style>
  <w:style w:type="table" w:customStyle="1" w:styleId="110">
    <w:name w:val="网格型11"/>
    <w:basedOn w:val="TableNormal"/>
    <w:next w:val="TableGrid"/>
    <w:uiPriority w:val="39"/>
    <w:rsid w:val="009F0671"/>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9F0671"/>
    <w:pPr>
      <w:overflowPunct w:val="0"/>
      <w:autoSpaceDE w:val="0"/>
      <w:autoSpaceDN w:val="0"/>
      <w:adjustRightInd w:val="0"/>
      <w:spacing w:after="120" w:line="240" w:lineRule="auto"/>
      <w:ind w:left="1701" w:hanging="1701"/>
      <w:textAlignment w:val="baseline"/>
    </w:pPr>
    <w:rPr>
      <w:rFonts w:ascii="Arial" w:eastAsia="MS Mincho" w:hAnsi="Arial" w:cs="Times New Roman"/>
      <w:b/>
      <w:sz w:val="20"/>
      <w:szCs w:val="20"/>
    </w:rPr>
  </w:style>
  <w:style w:type="paragraph" w:customStyle="1" w:styleId="Tabular">
    <w:name w:val="Tabular"/>
    <w:qFormat/>
    <w:rsid w:val="009F0671"/>
    <w:pPr>
      <w:keepNext/>
      <w:keepLines/>
      <w:widowControl w:val="0"/>
      <w:snapToGrid w:val="0"/>
      <w:jc w:val="center"/>
    </w:pPr>
    <w:rPr>
      <w:rFonts w:ascii="Cambria Math" w:eastAsia="SimSun" w:hAnsi="Cambria Math"/>
      <w:lang w:val="en-GB" w:eastAsia="zh-CN"/>
    </w:rPr>
  </w:style>
  <w:style w:type="character" w:customStyle="1" w:styleId="colour">
    <w:name w:val="colour"/>
    <w:basedOn w:val="DefaultParagraphFont"/>
    <w:rsid w:val="009F0671"/>
  </w:style>
  <w:style w:type="character" w:customStyle="1" w:styleId="TFChar1">
    <w:name w:val="TF Char1"/>
    <w:rsid w:val="009F0671"/>
    <w:rPr>
      <w:rFonts w:ascii="Arial" w:hAnsi="Arial"/>
      <w:b/>
    </w:rPr>
  </w:style>
  <w:style w:type="table" w:customStyle="1" w:styleId="210">
    <w:name w:val="网格型21"/>
    <w:basedOn w:val="TableNormal"/>
    <w:next w:val="TableGrid"/>
    <w:rsid w:val="009F0671"/>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古典型 31"/>
    <w:basedOn w:val="TableNormal"/>
    <w:next w:val="TableClassic3"/>
    <w:rsid w:val="009F0671"/>
    <w:rPr>
      <w:rFonts w:ascii="Times New Roman" w:eastAsia="SimSu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1">
    <w:name w:val="网格型 81"/>
    <w:basedOn w:val="TableNormal"/>
    <w:next w:val="TableGrid8"/>
    <w:rsid w:val="009F0671"/>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DENT1">
    <w:name w:val="INDENT1"/>
    <w:basedOn w:val="Normal"/>
    <w:rsid w:val="009F0671"/>
    <w:pPr>
      <w:spacing w:after="180" w:line="240" w:lineRule="auto"/>
      <w:ind w:left="851"/>
    </w:pPr>
    <w:rPr>
      <w:rFonts w:ascii="Times New Roman" w:eastAsia="MS Mincho" w:hAnsi="Times New Roman" w:cs="Times New Roman"/>
      <w:sz w:val="20"/>
      <w:szCs w:val="20"/>
    </w:rPr>
  </w:style>
  <w:style w:type="paragraph" w:customStyle="1" w:styleId="INDENT3">
    <w:name w:val="INDENT3"/>
    <w:basedOn w:val="Normal"/>
    <w:rsid w:val="009F0671"/>
    <w:pPr>
      <w:spacing w:after="180" w:line="240" w:lineRule="auto"/>
      <w:ind w:left="1701" w:hanging="567"/>
    </w:pPr>
    <w:rPr>
      <w:rFonts w:ascii="Times New Roman" w:eastAsia="MS Mincho" w:hAnsi="Times New Roman" w:cs="Times New Roman"/>
      <w:sz w:val="20"/>
      <w:szCs w:val="20"/>
    </w:rPr>
  </w:style>
  <w:style w:type="paragraph" w:customStyle="1" w:styleId="RecCCITT">
    <w:name w:val="Rec_CCITT_#"/>
    <w:basedOn w:val="Normal"/>
    <w:rsid w:val="009F0671"/>
    <w:pPr>
      <w:keepNext/>
      <w:keepLines/>
      <w:spacing w:after="180" w:line="240" w:lineRule="auto"/>
    </w:pPr>
    <w:rPr>
      <w:rFonts w:ascii="Times New Roman" w:eastAsia="MS Mincho" w:hAnsi="Times New Roman" w:cs="Times New Roman"/>
      <w:b/>
      <w:sz w:val="20"/>
      <w:szCs w:val="20"/>
    </w:rPr>
  </w:style>
  <w:style w:type="paragraph" w:customStyle="1" w:styleId="CouvRecTitle">
    <w:name w:val="Couv Rec Title"/>
    <w:basedOn w:val="Normal"/>
    <w:rsid w:val="009F0671"/>
    <w:pPr>
      <w:keepNext/>
      <w:keepLines/>
      <w:spacing w:before="240" w:after="180" w:line="240" w:lineRule="auto"/>
      <w:ind w:left="1418"/>
    </w:pPr>
    <w:rPr>
      <w:rFonts w:ascii="Arial" w:eastAsia="MS Mincho" w:hAnsi="Arial" w:cs="Times New Roman"/>
      <w:b/>
      <w:sz w:val="36"/>
      <w:szCs w:val="20"/>
      <w:lang w:val="en-US"/>
    </w:rPr>
  </w:style>
  <w:style w:type="paragraph" w:customStyle="1" w:styleId="00BodyText">
    <w:name w:val="00 BodyText"/>
    <w:basedOn w:val="Normal"/>
    <w:rsid w:val="009F0671"/>
    <w:pPr>
      <w:spacing w:after="220" w:line="240" w:lineRule="auto"/>
    </w:pPr>
    <w:rPr>
      <w:rFonts w:ascii="Arial" w:eastAsia="MS Mincho" w:hAnsi="Arial" w:cs="Times New Roman"/>
      <w:szCs w:val="20"/>
      <w:lang w:val="en-US"/>
    </w:rPr>
  </w:style>
  <w:style w:type="paragraph" w:styleId="BodyTextIndent">
    <w:name w:val="Body Text Indent"/>
    <w:basedOn w:val="Normal"/>
    <w:link w:val="BodyTextIndentChar"/>
    <w:rsid w:val="009F0671"/>
    <w:pPr>
      <w:spacing w:after="120" w:line="240" w:lineRule="auto"/>
      <w:ind w:left="283"/>
    </w:pPr>
    <w:rPr>
      <w:rFonts w:ascii="Times New Roman" w:eastAsia="MS Mincho" w:hAnsi="Times New Roman" w:cs="Times New Roman"/>
      <w:sz w:val="20"/>
      <w:szCs w:val="20"/>
      <w:lang w:eastAsia="x-none"/>
    </w:rPr>
  </w:style>
  <w:style w:type="character" w:customStyle="1" w:styleId="BodyTextIndentChar">
    <w:name w:val="Body Text Indent Char"/>
    <w:basedOn w:val="DefaultParagraphFont"/>
    <w:link w:val="BodyTextIndent"/>
    <w:rsid w:val="009F0671"/>
    <w:rPr>
      <w:rFonts w:ascii="Times New Roman" w:eastAsia="MS Mincho" w:hAnsi="Times New Roman"/>
      <w:lang w:val="en-GB" w:eastAsia="x-none"/>
    </w:rPr>
  </w:style>
  <w:style w:type="paragraph" w:customStyle="1" w:styleId="BalloonText1">
    <w:name w:val="Balloon Text1"/>
    <w:basedOn w:val="Normal"/>
    <w:semiHidden/>
    <w:rsid w:val="009F0671"/>
    <w:pPr>
      <w:spacing w:after="180" w:line="240" w:lineRule="auto"/>
    </w:pPr>
    <w:rPr>
      <w:rFonts w:ascii="Tahoma" w:eastAsia="MS Mincho" w:hAnsi="Tahoma" w:cs="Tahoma"/>
      <w:sz w:val="16"/>
      <w:szCs w:val="16"/>
    </w:rPr>
  </w:style>
  <w:style w:type="paragraph" w:customStyle="1" w:styleId="ZchnZchn">
    <w:name w:val="Zchn Zchn"/>
    <w:semiHidden/>
    <w:rsid w:val="009F0671"/>
    <w:pPr>
      <w:keepNext/>
      <w:numPr>
        <w:numId w:val="34"/>
      </w:numPr>
      <w:tabs>
        <w:tab w:val="clear" w:pos="851"/>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9F0671"/>
    <w:pPr>
      <w:spacing w:after="180" w:line="240" w:lineRule="auto"/>
    </w:pPr>
    <w:rPr>
      <w:rFonts w:ascii="Times New Roman" w:eastAsia="MS Mincho" w:hAnsi="Times New Roman" w:cs="Times New Roman"/>
      <w:b/>
      <w:bCs/>
      <w:sz w:val="20"/>
      <w:szCs w:val="20"/>
      <w:lang w:eastAsia="x-none"/>
    </w:rPr>
  </w:style>
  <w:style w:type="paragraph" w:customStyle="1" w:styleId="Char3CharCharCharCharChar">
    <w:name w:val="Char3 Char Char Char (文字) (文字) Char Char"/>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9F0671"/>
    <w:pPr>
      <w:spacing w:after="120" w:line="240" w:lineRule="auto"/>
      <w:ind w:left="1134" w:hanging="567"/>
    </w:pPr>
    <w:rPr>
      <w:rFonts w:ascii="Times New Roman" w:eastAsia="MS Mincho" w:hAnsi="Times New Roman" w:cs="Times New Roman"/>
      <w:sz w:val="20"/>
    </w:rPr>
  </w:style>
  <w:style w:type="paragraph" w:customStyle="1" w:styleId="Char3CharCharCharCharCharCharCharCharCharCharChar">
    <w:name w:val="Char3 Char Char Char (文字) (文字) Char Char Char Char Char Char Char (文字) (文字) Char"/>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9F0671"/>
    <w:pPr>
      <w:spacing w:after="220" w:line="240" w:lineRule="auto"/>
      <w:ind w:left="1298"/>
    </w:pPr>
    <w:rPr>
      <w:rFonts w:ascii="Arial" w:eastAsia="MS Mincho" w:hAnsi="Arial" w:cs="Times New Roman"/>
      <w:szCs w:val="20"/>
      <w:lang w:val="en-US"/>
    </w:rPr>
  </w:style>
  <w:style w:type="paragraph" w:customStyle="1" w:styleId="CharCharCharCharChar">
    <w:name w:val="Char Char (文字) (文字) Char (文字) (文字) Char Char (文字) (文字)"/>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9F0671"/>
    <w:pPr>
      <w:widowControl w:val="0"/>
      <w:spacing w:beforeLines="50" w:afterLines="50" w:after="180" w:line="240" w:lineRule="auto"/>
      <w:jc w:val="both"/>
      <w:outlineLvl w:val="1"/>
    </w:pPr>
    <w:rPr>
      <w:rFonts w:ascii="Arial" w:eastAsia="Arial" w:hAnsi="Arial" w:cs="Times New Roman"/>
      <w:kern w:val="2"/>
      <w:sz w:val="24"/>
      <w:szCs w:val="24"/>
      <w:lang w:eastAsia="ja-JP"/>
    </w:rPr>
  </w:style>
  <w:style w:type="paragraph" w:customStyle="1" w:styleId="Char">
    <w:name w:val="Char"/>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9F0671"/>
    <w:pPr>
      <w:spacing w:after="120" w:line="240" w:lineRule="auto"/>
      <w:ind w:left="284" w:hanging="284"/>
    </w:pPr>
    <w:rPr>
      <w:rFonts w:ascii="Arial" w:eastAsia="MS Mincho" w:hAnsi="Arial" w:cs="Times New Roman"/>
      <w:sz w:val="20"/>
    </w:rPr>
  </w:style>
  <w:style w:type="paragraph" w:customStyle="1" w:styleId="BalloonText2">
    <w:name w:val="Balloon Text2"/>
    <w:basedOn w:val="Normal"/>
    <w:semiHidden/>
    <w:rsid w:val="009F0671"/>
    <w:pPr>
      <w:spacing w:after="180" w:line="240" w:lineRule="auto"/>
    </w:pPr>
    <w:rPr>
      <w:rFonts w:ascii="Arial" w:eastAsia="MS Gothic" w:hAnsi="Arial" w:cs="Times New Roman"/>
      <w:sz w:val="18"/>
      <w:szCs w:val="18"/>
    </w:rPr>
  </w:style>
  <w:style w:type="paragraph" w:customStyle="1" w:styleId="CharCharCharCharCarCarCharCarCarCharCharCarCarCharCarCarCharCarCar">
    <w:name w:val="Char Char Char Char Car Car Char Car Car Char Char Car Car Char Car Car Char Car Car"/>
    <w:semiHidden/>
    <w:rsid w:val="009F06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9F067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f0">
    <w:name w:val="tf"/>
    <w:basedOn w:val="Normal"/>
    <w:rsid w:val="009F0671"/>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msoins00">
    <w:name w:val="msoins0"/>
    <w:rsid w:val="009F0671"/>
    <w:rPr>
      <w:rFonts w:ascii="Arial" w:eastAsia="SimSun" w:hAnsi="Arial" w:cs="Arial"/>
      <w:color w:val="0000FF"/>
      <w:kern w:val="2"/>
      <w:lang w:val="en-US" w:eastAsia="zh-CN" w:bidi="ar-SA"/>
    </w:rPr>
  </w:style>
  <w:style w:type="character" w:customStyle="1" w:styleId="CharChar2">
    <w:name w:val="Char Char2"/>
    <w:rsid w:val="009F0671"/>
    <w:rPr>
      <w:rFonts w:ascii="Times New Roman" w:eastAsia="MS Mincho" w:hAnsi="Times New Roman"/>
      <w:lang w:val="en-GB" w:eastAsia="en-US"/>
    </w:rPr>
  </w:style>
  <w:style w:type="character" w:customStyle="1" w:styleId="B2Car">
    <w:name w:val="B2 Car"/>
    <w:rsid w:val="009F0671"/>
    <w:rPr>
      <w:rFonts w:ascii="Times New Roman" w:hAnsi="Times New Roman"/>
      <w:lang w:val="en-GB"/>
    </w:rPr>
  </w:style>
  <w:style w:type="paragraph" w:customStyle="1" w:styleId="MTDisplayEquation">
    <w:name w:val="MTDisplayEquation"/>
    <w:basedOn w:val="Normal"/>
    <w:rsid w:val="009F0671"/>
    <w:pPr>
      <w:tabs>
        <w:tab w:val="center" w:pos="4820"/>
        <w:tab w:val="right" w:pos="9640"/>
      </w:tabs>
      <w:spacing w:after="180" w:line="240" w:lineRule="auto"/>
    </w:pPr>
    <w:rPr>
      <w:rFonts w:ascii="Times New Roman" w:eastAsia="Times New Roman" w:hAnsi="Times New Roman" w:cs="Times New Roman"/>
      <w:sz w:val="20"/>
      <w:szCs w:val="20"/>
      <w:lang w:val="en-US"/>
    </w:rPr>
  </w:style>
  <w:style w:type="paragraph" w:customStyle="1" w:styleId="Discussion">
    <w:name w:val="Discussion"/>
    <w:basedOn w:val="Normal"/>
    <w:rsid w:val="009F0671"/>
    <w:pPr>
      <w:spacing w:after="180" w:line="240" w:lineRule="auto"/>
    </w:pPr>
    <w:rPr>
      <w:rFonts w:ascii="Arial" w:eastAsia="DengXian" w:hAnsi="Arial" w:cs="Arial"/>
      <w:sz w:val="20"/>
      <w:szCs w:val="20"/>
    </w:rPr>
  </w:style>
  <w:style w:type="character" w:customStyle="1" w:styleId="ListBulletChar">
    <w:name w:val="List Bullet Char"/>
    <w:link w:val="ListBullet"/>
    <w:rsid w:val="009F0671"/>
    <w:rPr>
      <w:rFonts w:asciiTheme="minorHAnsi" w:eastAsiaTheme="minorHAnsi" w:hAnsiTheme="minorHAnsi" w:cstheme="minorBidi"/>
      <w:sz w:val="22"/>
      <w:szCs w:val="22"/>
    </w:rPr>
  </w:style>
  <w:style w:type="character" w:customStyle="1" w:styleId="1Char1">
    <w:name w:val="标题 1 Char1"/>
    <w:aliases w:val="H1 Char1"/>
    <w:rsid w:val="009F0671"/>
    <w:rPr>
      <w:rFonts w:eastAsia="Times New Roman"/>
      <w:b/>
      <w:bCs/>
      <w:kern w:val="44"/>
      <w:sz w:val="44"/>
      <w:szCs w:val="44"/>
      <w:lang w:val="en-GB" w:eastAsia="ko-KR"/>
    </w:rPr>
  </w:style>
  <w:style w:type="character" w:customStyle="1" w:styleId="3Char1">
    <w:name w:val="标题 3 Char1"/>
    <w:aliases w:val="Underrubrik2 Char1,H3 Char1"/>
    <w:semiHidden/>
    <w:rsid w:val="009F067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F067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F0671"/>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F0671"/>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textintend1">
    <w:name w:val="text intend 1"/>
    <w:basedOn w:val="Normal"/>
    <w:rsid w:val="009F0671"/>
    <w:pPr>
      <w:tabs>
        <w:tab w:val="left" w:pos="992"/>
      </w:tabs>
      <w:spacing w:after="120" w:line="240" w:lineRule="auto"/>
      <w:ind w:left="567" w:hanging="283"/>
      <w:jc w:val="both"/>
    </w:pPr>
    <w:rPr>
      <w:rFonts w:ascii="Times New Roman" w:eastAsia="MS Mincho" w:hAnsi="Times New Roman" w:cs="Times New Roman"/>
      <w:sz w:val="24"/>
      <w:szCs w:val="20"/>
      <w:lang w:val="en-US"/>
    </w:rPr>
  </w:style>
  <w:style w:type="character" w:customStyle="1" w:styleId="13">
    <w:name w:val="标题 1 字符"/>
    <w:aliases w:val="H1 字符"/>
    <w:rsid w:val="009F0671"/>
    <w:rPr>
      <w:rFonts w:ascii="Arial" w:eastAsia="Times New Roman" w:hAnsi="Arial"/>
      <w:sz w:val="36"/>
      <w:lang w:val="en-GB" w:eastAsia="ko-KR" w:bidi="ar-SA"/>
    </w:rPr>
  </w:style>
  <w:style w:type="table" w:customStyle="1" w:styleId="310">
    <w:name w:val="网格型31"/>
    <w:basedOn w:val="TableNormal"/>
    <w:next w:val="TableGrid"/>
    <w:rsid w:val="009F0671"/>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rsid w:val="00CA53C7"/>
    <w:pPr>
      <w:widowControl w:val="0"/>
      <w:numPr>
        <w:numId w:val="41"/>
      </w:numPr>
      <w:overflowPunct w:val="0"/>
      <w:autoSpaceDE w:val="0"/>
      <w:autoSpaceDN w:val="0"/>
      <w:adjustRightInd w:val="0"/>
      <w:spacing w:before="120" w:after="120" w:line="240" w:lineRule="auto"/>
      <w:jc w:val="both"/>
      <w:textAlignment w:val="baseline"/>
    </w:pPr>
    <w:rPr>
      <w:rFonts w:ascii="Arial" w:eastAsia="SimSun" w:hAnsi="Arial" w:cs="Times New Roman"/>
      <w:b/>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0">
      <w:bodyDiv w:val="1"/>
      <w:marLeft w:val="0"/>
      <w:marRight w:val="0"/>
      <w:marTop w:val="0"/>
      <w:marBottom w:val="0"/>
      <w:divBdr>
        <w:top w:val="none" w:sz="0" w:space="0" w:color="auto"/>
        <w:left w:val="none" w:sz="0" w:space="0" w:color="auto"/>
        <w:bottom w:val="none" w:sz="0" w:space="0" w:color="auto"/>
        <w:right w:val="none" w:sz="0" w:space="0" w:color="auto"/>
      </w:divBdr>
    </w:div>
    <w:div w:id="7372313">
      <w:bodyDiv w:val="1"/>
      <w:marLeft w:val="0"/>
      <w:marRight w:val="0"/>
      <w:marTop w:val="0"/>
      <w:marBottom w:val="0"/>
      <w:divBdr>
        <w:top w:val="none" w:sz="0" w:space="0" w:color="auto"/>
        <w:left w:val="none" w:sz="0" w:space="0" w:color="auto"/>
        <w:bottom w:val="none" w:sz="0" w:space="0" w:color="auto"/>
        <w:right w:val="none" w:sz="0" w:space="0" w:color="auto"/>
      </w:divBdr>
    </w:div>
    <w:div w:id="8875532">
      <w:bodyDiv w:val="1"/>
      <w:marLeft w:val="0"/>
      <w:marRight w:val="0"/>
      <w:marTop w:val="0"/>
      <w:marBottom w:val="0"/>
      <w:divBdr>
        <w:top w:val="none" w:sz="0" w:space="0" w:color="auto"/>
        <w:left w:val="none" w:sz="0" w:space="0" w:color="auto"/>
        <w:bottom w:val="none" w:sz="0" w:space="0" w:color="auto"/>
        <w:right w:val="none" w:sz="0" w:space="0" w:color="auto"/>
      </w:divBdr>
    </w:div>
    <w:div w:id="22947306">
      <w:bodyDiv w:val="1"/>
      <w:marLeft w:val="0"/>
      <w:marRight w:val="0"/>
      <w:marTop w:val="0"/>
      <w:marBottom w:val="0"/>
      <w:divBdr>
        <w:top w:val="none" w:sz="0" w:space="0" w:color="auto"/>
        <w:left w:val="none" w:sz="0" w:space="0" w:color="auto"/>
        <w:bottom w:val="none" w:sz="0" w:space="0" w:color="auto"/>
        <w:right w:val="none" w:sz="0" w:space="0" w:color="auto"/>
      </w:divBdr>
    </w:div>
    <w:div w:id="25253129">
      <w:bodyDiv w:val="1"/>
      <w:marLeft w:val="0"/>
      <w:marRight w:val="0"/>
      <w:marTop w:val="0"/>
      <w:marBottom w:val="0"/>
      <w:divBdr>
        <w:top w:val="none" w:sz="0" w:space="0" w:color="auto"/>
        <w:left w:val="none" w:sz="0" w:space="0" w:color="auto"/>
        <w:bottom w:val="none" w:sz="0" w:space="0" w:color="auto"/>
        <w:right w:val="none" w:sz="0" w:space="0" w:color="auto"/>
      </w:divBdr>
    </w:div>
    <w:div w:id="25298867">
      <w:bodyDiv w:val="1"/>
      <w:marLeft w:val="0"/>
      <w:marRight w:val="0"/>
      <w:marTop w:val="0"/>
      <w:marBottom w:val="0"/>
      <w:divBdr>
        <w:top w:val="none" w:sz="0" w:space="0" w:color="auto"/>
        <w:left w:val="none" w:sz="0" w:space="0" w:color="auto"/>
        <w:bottom w:val="none" w:sz="0" w:space="0" w:color="auto"/>
        <w:right w:val="none" w:sz="0" w:space="0" w:color="auto"/>
      </w:divBdr>
      <w:divsChild>
        <w:div w:id="51656119">
          <w:marLeft w:val="850"/>
          <w:marRight w:val="0"/>
          <w:marTop w:val="0"/>
          <w:marBottom w:val="0"/>
          <w:divBdr>
            <w:top w:val="none" w:sz="0" w:space="0" w:color="auto"/>
            <w:left w:val="none" w:sz="0" w:space="0" w:color="auto"/>
            <w:bottom w:val="none" w:sz="0" w:space="0" w:color="auto"/>
            <w:right w:val="none" w:sz="0" w:space="0" w:color="auto"/>
          </w:divBdr>
        </w:div>
        <w:div w:id="118303712">
          <w:marLeft w:val="418"/>
          <w:marRight w:val="0"/>
          <w:marTop w:val="0"/>
          <w:marBottom w:val="0"/>
          <w:divBdr>
            <w:top w:val="none" w:sz="0" w:space="0" w:color="auto"/>
            <w:left w:val="none" w:sz="0" w:space="0" w:color="auto"/>
            <w:bottom w:val="none" w:sz="0" w:space="0" w:color="auto"/>
            <w:right w:val="none" w:sz="0" w:space="0" w:color="auto"/>
          </w:divBdr>
        </w:div>
        <w:div w:id="203253703">
          <w:marLeft w:val="850"/>
          <w:marRight w:val="0"/>
          <w:marTop w:val="0"/>
          <w:marBottom w:val="0"/>
          <w:divBdr>
            <w:top w:val="none" w:sz="0" w:space="0" w:color="auto"/>
            <w:left w:val="none" w:sz="0" w:space="0" w:color="auto"/>
            <w:bottom w:val="none" w:sz="0" w:space="0" w:color="auto"/>
            <w:right w:val="none" w:sz="0" w:space="0" w:color="auto"/>
          </w:divBdr>
        </w:div>
        <w:div w:id="696858388">
          <w:marLeft w:val="850"/>
          <w:marRight w:val="0"/>
          <w:marTop w:val="0"/>
          <w:marBottom w:val="0"/>
          <w:divBdr>
            <w:top w:val="none" w:sz="0" w:space="0" w:color="auto"/>
            <w:left w:val="none" w:sz="0" w:space="0" w:color="auto"/>
            <w:bottom w:val="none" w:sz="0" w:space="0" w:color="auto"/>
            <w:right w:val="none" w:sz="0" w:space="0" w:color="auto"/>
          </w:divBdr>
        </w:div>
        <w:div w:id="746075454">
          <w:marLeft w:val="850"/>
          <w:marRight w:val="0"/>
          <w:marTop w:val="0"/>
          <w:marBottom w:val="0"/>
          <w:divBdr>
            <w:top w:val="none" w:sz="0" w:space="0" w:color="auto"/>
            <w:left w:val="none" w:sz="0" w:space="0" w:color="auto"/>
            <w:bottom w:val="none" w:sz="0" w:space="0" w:color="auto"/>
            <w:right w:val="none" w:sz="0" w:space="0" w:color="auto"/>
          </w:divBdr>
        </w:div>
        <w:div w:id="781728205">
          <w:marLeft w:val="850"/>
          <w:marRight w:val="0"/>
          <w:marTop w:val="0"/>
          <w:marBottom w:val="0"/>
          <w:divBdr>
            <w:top w:val="none" w:sz="0" w:space="0" w:color="auto"/>
            <w:left w:val="none" w:sz="0" w:space="0" w:color="auto"/>
            <w:bottom w:val="none" w:sz="0" w:space="0" w:color="auto"/>
            <w:right w:val="none" w:sz="0" w:space="0" w:color="auto"/>
          </w:divBdr>
        </w:div>
        <w:div w:id="993337455">
          <w:marLeft w:val="1267"/>
          <w:marRight w:val="0"/>
          <w:marTop w:val="0"/>
          <w:marBottom w:val="0"/>
          <w:divBdr>
            <w:top w:val="none" w:sz="0" w:space="0" w:color="auto"/>
            <w:left w:val="none" w:sz="0" w:space="0" w:color="auto"/>
            <w:bottom w:val="none" w:sz="0" w:space="0" w:color="auto"/>
            <w:right w:val="none" w:sz="0" w:space="0" w:color="auto"/>
          </w:divBdr>
        </w:div>
        <w:div w:id="1214737640">
          <w:marLeft w:val="418"/>
          <w:marRight w:val="0"/>
          <w:marTop w:val="0"/>
          <w:marBottom w:val="0"/>
          <w:divBdr>
            <w:top w:val="none" w:sz="0" w:space="0" w:color="auto"/>
            <w:left w:val="none" w:sz="0" w:space="0" w:color="auto"/>
            <w:bottom w:val="none" w:sz="0" w:space="0" w:color="auto"/>
            <w:right w:val="none" w:sz="0" w:space="0" w:color="auto"/>
          </w:divBdr>
        </w:div>
        <w:div w:id="1305281339">
          <w:marLeft w:val="850"/>
          <w:marRight w:val="0"/>
          <w:marTop w:val="0"/>
          <w:marBottom w:val="0"/>
          <w:divBdr>
            <w:top w:val="none" w:sz="0" w:space="0" w:color="auto"/>
            <w:left w:val="none" w:sz="0" w:space="0" w:color="auto"/>
            <w:bottom w:val="none" w:sz="0" w:space="0" w:color="auto"/>
            <w:right w:val="none" w:sz="0" w:space="0" w:color="auto"/>
          </w:divBdr>
        </w:div>
        <w:div w:id="1430349797">
          <w:marLeft w:val="850"/>
          <w:marRight w:val="0"/>
          <w:marTop w:val="0"/>
          <w:marBottom w:val="0"/>
          <w:divBdr>
            <w:top w:val="none" w:sz="0" w:space="0" w:color="auto"/>
            <w:left w:val="none" w:sz="0" w:space="0" w:color="auto"/>
            <w:bottom w:val="none" w:sz="0" w:space="0" w:color="auto"/>
            <w:right w:val="none" w:sz="0" w:space="0" w:color="auto"/>
          </w:divBdr>
        </w:div>
        <w:div w:id="1561821165">
          <w:marLeft w:val="418"/>
          <w:marRight w:val="0"/>
          <w:marTop w:val="160"/>
          <w:marBottom w:val="0"/>
          <w:divBdr>
            <w:top w:val="none" w:sz="0" w:space="0" w:color="auto"/>
            <w:left w:val="none" w:sz="0" w:space="0" w:color="auto"/>
            <w:bottom w:val="none" w:sz="0" w:space="0" w:color="auto"/>
            <w:right w:val="none" w:sz="0" w:space="0" w:color="auto"/>
          </w:divBdr>
        </w:div>
        <w:div w:id="1992126468">
          <w:marLeft w:val="850"/>
          <w:marRight w:val="0"/>
          <w:marTop w:val="0"/>
          <w:marBottom w:val="0"/>
          <w:divBdr>
            <w:top w:val="none" w:sz="0" w:space="0" w:color="auto"/>
            <w:left w:val="none" w:sz="0" w:space="0" w:color="auto"/>
            <w:bottom w:val="none" w:sz="0" w:space="0" w:color="auto"/>
            <w:right w:val="none" w:sz="0" w:space="0" w:color="auto"/>
          </w:divBdr>
        </w:div>
        <w:div w:id="2018574394">
          <w:marLeft w:val="850"/>
          <w:marRight w:val="0"/>
          <w:marTop w:val="0"/>
          <w:marBottom w:val="0"/>
          <w:divBdr>
            <w:top w:val="none" w:sz="0" w:space="0" w:color="auto"/>
            <w:left w:val="none" w:sz="0" w:space="0" w:color="auto"/>
            <w:bottom w:val="none" w:sz="0" w:space="0" w:color="auto"/>
            <w:right w:val="none" w:sz="0" w:space="0" w:color="auto"/>
          </w:divBdr>
        </w:div>
        <w:div w:id="2142115111">
          <w:marLeft w:val="1267"/>
          <w:marRight w:val="0"/>
          <w:marTop w:val="0"/>
          <w:marBottom w:val="0"/>
          <w:divBdr>
            <w:top w:val="none" w:sz="0" w:space="0" w:color="auto"/>
            <w:left w:val="none" w:sz="0" w:space="0" w:color="auto"/>
            <w:bottom w:val="none" w:sz="0" w:space="0" w:color="auto"/>
            <w:right w:val="none" w:sz="0" w:space="0" w:color="auto"/>
          </w:divBdr>
        </w:div>
      </w:divsChild>
    </w:div>
    <w:div w:id="31196601">
      <w:bodyDiv w:val="1"/>
      <w:marLeft w:val="0"/>
      <w:marRight w:val="0"/>
      <w:marTop w:val="0"/>
      <w:marBottom w:val="0"/>
      <w:divBdr>
        <w:top w:val="none" w:sz="0" w:space="0" w:color="auto"/>
        <w:left w:val="none" w:sz="0" w:space="0" w:color="auto"/>
        <w:bottom w:val="none" w:sz="0" w:space="0" w:color="auto"/>
        <w:right w:val="none" w:sz="0" w:space="0" w:color="auto"/>
      </w:divBdr>
    </w:div>
    <w:div w:id="38092215">
      <w:bodyDiv w:val="1"/>
      <w:marLeft w:val="0"/>
      <w:marRight w:val="0"/>
      <w:marTop w:val="0"/>
      <w:marBottom w:val="0"/>
      <w:divBdr>
        <w:top w:val="none" w:sz="0" w:space="0" w:color="auto"/>
        <w:left w:val="none" w:sz="0" w:space="0" w:color="auto"/>
        <w:bottom w:val="none" w:sz="0" w:space="0" w:color="auto"/>
        <w:right w:val="none" w:sz="0" w:space="0" w:color="auto"/>
      </w:divBdr>
    </w:div>
    <w:div w:id="44305000">
      <w:bodyDiv w:val="1"/>
      <w:marLeft w:val="0"/>
      <w:marRight w:val="0"/>
      <w:marTop w:val="0"/>
      <w:marBottom w:val="0"/>
      <w:divBdr>
        <w:top w:val="none" w:sz="0" w:space="0" w:color="auto"/>
        <w:left w:val="none" w:sz="0" w:space="0" w:color="auto"/>
        <w:bottom w:val="none" w:sz="0" w:space="0" w:color="auto"/>
        <w:right w:val="none" w:sz="0" w:space="0" w:color="auto"/>
      </w:divBdr>
    </w:div>
    <w:div w:id="57017859">
      <w:bodyDiv w:val="1"/>
      <w:marLeft w:val="0"/>
      <w:marRight w:val="0"/>
      <w:marTop w:val="0"/>
      <w:marBottom w:val="0"/>
      <w:divBdr>
        <w:top w:val="none" w:sz="0" w:space="0" w:color="auto"/>
        <w:left w:val="none" w:sz="0" w:space="0" w:color="auto"/>
        <w:bottom w:val="none" w:sz="0" w:space="0" w:color="auto"/>
        <w:right w:val="none" w:sz="0" w:space="0" w:color="auto"/>
      </w:divBdr>
    </w:div>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74791659">
      <w:bodyDiv w:val="1"/>
      <w:marLeft w:val="0"/>
      <w:marRight w:val="0"/>
      <w:marTop w:val="0"/>
      <w:marBottom w:val="0"/>
      <w:divBdr>
        <w:top w:val="none" w:sz="0" w:space="0" w:color="auto"/>
        <w:left w:val="none" w:sz="0" w:space="0" w:color="auto"/>
        <w:bottom w:val="none" w:sz="0" w:space="0" w:color="auto"/>
        <w:right w:val="none" w:sz="0" w:space="0" w:color="auto"/>
      </w:divBdr>
    </w:div>
    <w:div w:id="83649564">
      <w:bodyDiv w:val="1"/>
      <w:marLeft w:val="0"/>
      <w:marRight w:val="0"/>
      <w:marTop w:val="0"/>
      <w:marBottom w:val="0"/>
      <w:divBdr>
        <w:top w:val="none" w:sz="0" w:space="0" w:color="auto"/>
        <w:left w:val="none" w:sz="0" w:space="0" w:color="auto"/>
        <w:bottom w:val="none" w:sz="0" w:space="0" w:color="auto"/>
        <w:right w:val="none" w:sz="0" w:space="0" w:color="auto"/>
      </w:divBdr>
    </w:div>
    <w:div w:id="117648763">
      <w:bodyDiv w:val="1"/>
      <w:marLeft w:val="0"/>
      <w:marRight w:val="0"/>
      <w:marTop w:val="0"/>
      <w:marBottom w:val="0"/>
      <w:divBdr>
        <w:top w:val="none" w:sz="0" w:space="0" w:color="auto"/>
        <w:left w:val="none" w:sz="0" w:space="0" w:color="auto"/>
        <w:bottom w:val="none" w:sz="0" w:space="0" w:color="auto"/>
        <w:right w:val="none" w:sz="0" w:space="0" w:color="auto"/>
      </w:divBdr>
    </w:div>
    <w:div w:id="120073980">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58885071">
      <w:bodyDiv w:val="1"/>
      <w:marLeft w:val="0"/>
      <w:marRight w:val="0"/>
      <w:marTop w:val="0"/>
      <w:marBottom w:val="0"/>
      <w:divBdr>
        <w:top w:val="none" w:sz="0" w:space="0" w:color="auto"/>
        <w:left w:val="none" w:sz="0" w:space="0" w:color="auto"/>
        <w:bottom w:val="none" w:sz="0" w:space="0" w:color="auto"/>
        <w:right w:val="none" w:sz="0" w:space="0" w:color="auto"/>
      </w:divBdr>
    </w:div>
    <w:div w:id="184752890">
      <w:bodyDiv w:val="1"/>
      <w:marLeft w:val="0"/>
      <w:marRight w:val="0"/>
      <w:marTop w:val="0"/>
      <w:marBottom w:val="0"/>
      <w:divBdr>
        <w:top w:val="none" w:sz="0" w:space="0" w:color="auto"/>
        <w:left w:val="none" w:sz="0" w:space="0" w:color="auto"/>
        <w:bottom w:val="none" w:sz="0" w:space="0" w:color="auto"/>
        <w:right w:val="none" w:sz="0" w:space="0" w:color="auto"/>
      </w:divBdr>
    </w:div>
    <w:div w:id="196353701">
      <w:bodyDiv w:val="1"/>
      <w:marLeft w:val="0"/>
      <w:marRight w:val="0"/>
      <w:marTop w:val="0"/>
      <w:marBottom w:val="0"/>
      <w:divBdr>
        <w:top w:val="none" w:sz="0" w:space="0" w:color="auto"/>
        <w:left w:val="none" w:sz="0" w:space="0" w:color="auto"/>
        <w:bottom w:val="none" w:sz="0" w:space="0" w:color="auto"/>
        <w:right w:val="none" w:sz="0" w:space="0" w:color="auto"/>
      </w:divBdr>
    </w:div>
    <w:div w:id="205529489">
      <w:bodyDiv w:val="1"/>
      <w:marLeft w:val="0"/>
      <w:marRight w:val="0"/>
      <w:marTop w:val="0"/>
      <w:marBottom w:val="0"/>
      <w:divBdr>
        <w:top w:val="none" w:sz="0" w:space="0" w:color="auto"/>
        <w:left w:val="none" w:sz="0" w:space="0" w:color="auto"/>
        <w:bottom w:val="none" w:sz="0" w:space="0" w:color="auto"/>
        <w:right w:val="none" w:sz="0" w:space="0" w:color="auto"/>
      </w:divBdr>
    </w:div>
    <w:div w:id="230121467">
      <w:bodyDiv w:val="1"/>
      <w:marLeft w:val="0"/>
      <w:marRight w:val="0"/>
      <w:marTop w:val="0"/>
      <w:marBottom w:val="0"/>
      <w:divBdr>
        <w:top w:val="none" w:sz="0" w:space="0" w:color="auto"/>
        <w:left w:val="none" w:sz="0" w:space="0" w:color="auto"/>
        <w:bottom w:val="none" w:sz="0" w:space="0" w:color="auto"/>
        <w:right w:val="none" w:sz="0" w:space="0" w:color="auto"/>
      </w:divBdr>
    </w:div>
    <w:div w:id="263348988">
      <w:bodyDiv w:val="1"/>
      <w:marLeft w:val="0"/>
      <w:marRight w:val="0"/>
      <w:marTop w:val="0"/>
      <w:marBottom w:val="0"/>
      <w:divBdr>
        <w:top w:val="none" w:sz="0" w:space="0" w:color="auto"/>
        <w:left w:val="none" w:sz="0" w:space="0" w:color="auto"/>
        <w:bottom w:val="none" w:sz="0" w:space="0" w:color="auto"/>
        <w:right w:val="none" w:sz="0" w:space="0" w:color="auto"/>
      </w:divBdr>
      <w:divsChild>
        <w:div w:id="317422874">
          <w:marLeft w:val="576"/>
          <w:marRight w:val="0"/>
          <w:marTop w:val="160"/>
          <w:marBottom w:val="0"/>
          <w:divBdr>
            <w:top w:val="none" w:sz="0" w:space="0" w:color="auto"/>
            <w:left w:val="none" w:sz="0" w:space="0" w:color="auto"/>
            <w:bottom w:val="none" w:sz="0" w:space="0" w:color="auto"/>
            <w:right w:val="none" w:sz="0" w:space="0" w:color="auto"/>
          </w:divBdr>
        </w:div>
        <w:div w:id="2102331039">
          <w:marLeft w:val="576"/>
          <w:marRight w:val="0"/>
          <w:marTop w:val="160"/>
          <w:marBottom w:val="0"/>
          <w:divBdr>
            <w:top w:val="none" w:sz="0" w:space="0" w:color="auto"/>
            <w:left w:val="none" w:sz="0" w:space="0" w:color="auto"/>
            <w:bottom w:val="none" w:sz="0" w:space="0" w:color="auto"/>
            <w:right w:val="none" w:sz="0" w:space="0" w:color="auto"/>
          </w:divBdr>
        </w:div>
      </w:divsChild>
    </w:div>
    <w:div w:id="267280971">
      <w:bodyDiv w:val="1"/>
      <w:marLeft w:val="0"/>
      <w:marRight w:val="0"/>
      <w:marTop w:val="0"/>
      <w:marBottom w:val="0"/>
      <w:divBdr>
        <w:top w:val="none" w:sz="0" w:space="0" w:color="auto"/>
        <w:left w:val="none" w:sz="0" w:space="0" w:color="auto"/>
        <w:bottom w:val="none" w:sz="0" w:space="0" w:color="auto"/>
        <w:right w:val="none" w:sz="0" w:space="0" w:color="auto"/>
      </w:divBdr>
    </w:div>
    <w:div w:id="341132098">
      <w:bodyDiv w:val="1"/>
      <w:marLeft w:val="0"/>
      <w:marRight w:val="0"/>
      <w:marTop w:val="0"/>
      <w:marBottom w:val="0"/>
      <w:divBdr>
        <w:top w:val="none" w:sz="0" w:space="0" w:color="auto"/>
        <w:left w:val="none" w:sz="0" w:space="0" w:color="auto"/>
        <w:bottom w:val="none" w:sz="0" w:space="0" w:color="auto"/>
        <w:right w:val="none" w:sz="0" w:space="0" w:color="auto"/>
      </w:divBdr>
    </w:div>
    <w:div w:id="360479092">
      <w:bodyDiv w:val="1"/>
      <w:marLeft w:val="0"/>
      <w:marRight w:val="0"/>
      <w:marTop w:val="0"/>
      <w:marBottom w:val="0"/>
      <w:divBdr>
        <w:top w:val="none" w:sz="0" w:space="0" w:color="auto"/>
        <w:left w:val="none" w:sz="0" w:space="0" w:color="auto"/>
        <w:bottom w:val="none" w:sz="0" w:space="0" w:color="auto"/>
        <w:right w:val="none" w:sz="0" w:space="0" w:color="auto"/>
      </w:divBdr>
    </w:div>
    <w:div w:id="365982719">
      <w:bodyDiv w:val="1"/>
      <w:marLeft w:val="0"/>
      <w:marRight w:val="0"/>
      <w:marTop w:val="0"/>
      <w:marBottom w:val="0"/>
      <w:divBdr>
        <w:top w:val="none" w:sz="0" w:space="0" w:color="auto"/>
        <w:left w:val="none" w:sz="0" w:space="0" w:color="auto"/>
        <w:bottom w:val="none" w:sz="0" w:space="0" w:color="auto"/>
        <w:right w:val="none" w:sz="0" w:space="0" w:color="auto"/>
      </w:divBdr>
    </w:div>
    <w:div w:id="38214233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399064387">
      <w:bodyDiv w:val="1"/>
      <w:marLeft w:val="0"/>
      <w:marRight w:val="0"/>
      <w:marTop w:val="0"/>
      <w:marBottom w:val="0"/>
      <w:divBdr>
        <w:top w:val="none" w:sz="0" w:space="0" w:color="auto"/>
        <w:left w:val="none" w:sz="0" w:space="0" w:color="auto"/>
        <w:bottom w:val="none" w:sz="0" w:space="0" w:color="auto"/>
        <w:right w:val="none" w:sz="0" w:space="0" w:color="auto"/>
      </w:divBdr>
    </w:div>
    <w:div w:id="402920373">
      <w:bodyDiv w:val="1"/>
      <w:marLeft w:val="0"/>
      <w:marRight w:val="0"/>
      <w:marTop w:val="0"/>
      <w:marBottom w:val="0"/>
      <w:divBdr>
        <w:top w:val="none" w:sz="0" w:space="0" w:color="auto"/>
        <w:left w:val="none" w:sz="0" w:space="0" w:color="auto"/>
        <w:bottom w:val="none" w:sz="0" w:space="0" w:color="auto"/>
        <w:right w:val="none" w:sz="0" w:space="0" w:color="auto"/>
      </w:divBdr>
    </w:div>
    <w:div w:id="428163338">
      <w:bodyDiv w:val="1"/>
      <w:marLeft w:val="0"/>
      <w:marRight w:val="0"/>
      <w:marTop w:val="0"/>
      <w:marBottom w:val="0"/>
      <w:divBdr>
        <w:top w:val="none" w:sz="0" w:space="0" w:color="auto"/>
        <w:left w:val="none" w:sz="0" w:space="0" w:color="auto"/>
        <w:bottom w:val="none" w:sz="0" w:space="0" w:color="auto"/>
        <w:right w:val="none" w:sz="0" w:space="0" w:color="auto"/>
      </w:divBdr>
    </w:div>
    <w:div w:id="433131552">
      <w:bodyDiv w:val="1"/>
      <w:marLeft w:val="0"/>
      <w:marRight w:val="0"/>
      <w:marTop w:val="0"/>
      <w:marBottom w:val="0"/>
      <w:divBdr>
        <w:top w:val="none" w:sz="0" w:space="0" w:color="auto"/>
        <w:left w:val="none" w:sz="0" w:space="0" w:color="auto"/>
        <w:bottom w:val="none" w:sz="0" w:space="0" w:color="auto"/>
        <w:right w:val="none" w:sz="0" w:space="0" w:color="auto"/>
      </w:divBdr>
    </w:div>
    <w:div w:id="437675312">
      <w:bodyDiv w:val="1"/>
      <w:marLeft w:val="0"/>
      <w:marRight w:val="0"/>
      <w:marTop w:val="0"/>
      <w:marBottom w:val="0"/>
      <w:divBdr>
        <w:top w:val="none" w:sz="0" w:space="0" w:color="auto"/>
        <w:left w:val="none" w:sz="0" w:space="0" w:color="auto"/>
        <w:bottom w:val="none" w:sz="0" w:space="0" w:color="auto"/>
        <w:right w:val="none" w:sz="0" w:space="0" w:color="auto"/>
      </w:divBdr>
      <w:divsChild>
        <w:div w:id="872958752">
          <w:marLeft w:val="576"/>
          <w:marRight w:val="0"/>
          <w:marTop w:val="160"/>
          <w:marBottom w:val="0"/>
          <w:divBdr>
            <w:top w:val="none" w:sz="0" w:space="0" w:color="auto"/>
            <w:left w:val="none" w:sz="0" w:space="0" w:color="auto"/>
            <w:bottom w:val="none" w:sz="0" w:space="0" w:color="auto"/>
            <w:right w:val="none" w:sz="0" w:space="0" w:color="auto"/>
          </w:divBdr>
        </w:div>
        <w:div w:id="1254438096">
          <w:marLeft w:val="850"/>
          <w:marRight w:val="0"/>
          <w:marTop w:val="160"/>
          <w:marBottom w:val="0"/>
          <w:divBdr>
            <w:top w:val="none" w:sz="0" w:space="0" w:color="auto"/>
            <w:left w:val="none" w:sz="0" w:space="0" w:color="auto"/>
            <w:bottom w:val="none" w:sz="0" w:space="0" w:color="auto"/>
            <w:right w:val="none" w:sz="0" w:space="0" w:color="auto"/>
          </w:divBdr>
        </w:div>
        <w:div w:id="1716347723">
          <w:marLeft w:val="850"/>
          <w:marRight w:val="0"/>
          <w:marTop w:val="160"/>
          <w:marBottom w:val="0"/>
          <w:divBdr>
            <w:top w:val="none" w:sz="0" w:space="0" w:color="auto"/>
            <w:left w:val="none" w:sz="0" w:space="0" w:color="auto"/>
            <w:bottom w:val="none" w:sz="0" w:space="0" w:color="auto"/>
            <w:right w:val="none" w:sz="0" w:space="0" w:color="auto"/>
          </w:divBdr>
        </w:div>
      </w:divsChild>
    </w:div>
    <w:div w:id="444161183">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4125073">
      <w:bodyDiv w:val="1"/>
      <w:marLeft w:val="0"/>
      <w:marRight w:val="0"/>
      <w:marTop w:val="0"/>
      <w:marBottom w:val="0"/>
      <w:divBdr>
        <w:top w:val="none" w:sz="0" w:space="0" w:color="auto"/>
        <w:left w:val="none" w:sz="0" w:space="0" w:color="auto"/>
        <w:bottom w:val="none" w:sz="0" w:space="0" w:color="auto"/>
        <w:right w:val="none" w:sz="0" w:space="0" w:color="auto"/>
      </w:divBdr>
    </w:div>
    <w:div w:id="508713964">
      <w:bodyDiv w:val="1"/>
      <w:marLeft w:val="0"/>
      <w:marRight w:val="0"/>
      <w:marTop w:val="0"/>
      <w:marBottom w:val="0"/>
      <w:divBdr>
        <w:top w:val="none" w:sz="0" w:space="0" w:color="auto"/>
        <w:left w:val="none" w:sz="0" w:space="0" w:color="auto"/>
        <w:bottom w:val="none" w:sz="0" w:space="0" w:color="auto"/>
        <w:right w:val="none" w:sz="0" w:space="0" w:color="auto"/>
      </w:divBdr>
      <w:divsChild>
        <w:div w:id="355737049">
          <w:marLeft w:val="0"/>
          <w:marRight w:val="0"/>
          <w:marTop w:val="0"/>
          <w:marBottom w:val="0"/>
          <w:divBdr>
            <w:top w:val="none" w:sz="0" w:space="0" w:color="auto"/>
            <w:left w:val="none" w:sz="0" w:space="0" w:color="auto"/>
            <w:bottom w:val="none" w:sz="0" w:space="0" w:color="auto"/>
            <w:right w:val="none" w:sz="0" w:space="0" w:color="auto"/>
          </w:divBdr>
          <w:divsChild>
            <w:div w:id="857834">
              <w:marLeft w:val="0"/>
              <w:marRight w:val="0"/>
              <w:marTop w:val="0"/>
              <w:marBottom w:val="0"/>
              <w:divBdr>
                <w:top w:val="none" w:sz="0" w:space="0" w:color="auto"/>
                <w:left w:val="none" w:sz="0" w:space="0" w:color="auto"/>
                <w:bottom w:val="none" w:sz="0" w:space="0" w:color="auto"/>
                <w:right w:val="none" w:sz="0" w:space="0" w:color="auto"/>
              </w:divBdr>
              <w:divsChild>
                <w:div w:id="901914216">
                  <w:marLeft w:val="0"/>
                  <w:marRight w:val="0"/>
                  <w:marTop w:val="0"/>
                  <w:marBottom w:val="0"/>
                  <w:divBdr>
                    <w:top w:val="none" w:sz="0" w:space="0" w:color="auto"/>
                    <w:left w:val="none" w:sz="0" w:space="0" w:color="auto"/>
                    <w:bottom w:val="none" w:sz="0" w:space="0" w:color="auto"/>
                    <w:right w:val="none" w:sz="0" w:space="0" w:color="auto"/>
                  </w:divBdr>
                  <w:divsChild>
                    <w:div w:id="726686084">
                      <w:marLeft w:val="0"/>
                      <w:marRight w:val="0"/>
                      <w:marTop w:val="0"/>
                      <w:marBottom w:val="0"/>
                      <w:divBdr>
                        <w:top w:val="none" w:sz="0" w:space="0" w:color="auto"/>
                        <w:left w:val="none" w:sz="0" w:space="0" w:color="auto"/>
                        <w:bottom w:val="none" w:sz="0" w:space="0" w:color="auto"/>
                        <w:right w:val="none" w:sz="0" w:space="0" w:color="auto"/>
                      </w:divBdr>
                      <w:divsChild>
                        <w:div w:id="1085878980">
                          <w:marLeft w:val="0"/>
                          <w:marRight w:val="0"/>
                          <w:marTop w:val="0"/>
                          <w:marBottom w:val="0"/>
                          <w:divBdr>
                            <w:top w:val="none" w:sz="0" w:space="0" w:color="auto"/>
                            <w:left w:val="none" w:sz="0" w:space="0" w:color="auto"/>
                            <w:bottom w:val="none" w:sz="0" w:space="0" w:color="auto"/>
                            <w:right w:val="none" w:sz="0" w:space="0" w:color="auto"/>
                          </w:divBdr>
                          <w:divsChild>
                            <w:div w:id="1362243512">
                              <w:marLeft w:val="0"/>
                              <w:marRight w:val="0"/>
                              <w:marTop w:val="0"/>
                              <w:marBottom w:val="0"/>
                              <w:divBdr>
                                <w:top w:val="none" w:sz="0" w:space="0" w:color="auto"/>
                                <w:left w:val="none" w:sz="0" w:space="0" w:color="auto"/>
                                <w:bottom w:val="none" w:sz="0" w:space="0" w:color="auto"/>
                                <w:right w:val="none" w:sz="0" w:space="0" w:color="auto"/>
                              </w:divBdr>
                              <w:divsChild>
                                <w:div w:id="1353845442">
                                  <w:marLeft w:val="0"/>
                                  <w:marRight w:val="0"/>
                                  <w:marTop w:val="0"/>
                                  <w:marBottom w:val="0"/>
                                  <w:divBdr>
                                    <w:top w:val="none" w:sz="0" w:space="0" w:color="auto"/>
                                    <w:left w:val="none" w:sz="0" w:space="0" w:color="auto"/>
                                    <w:bottom w:val="none" w:sz="0" w:space="0" w:color="auto"/>
                                    <w:right w:val="none" w:sz="0" w:space="0" w:color="auto"/>
                                  </w:divBdr>
                                  <w:divsChild>
                                    <w:div w:id="446583786">
                                      <w:marLeft w:val="0"/>
                                      <w:marRight w:val="0"/>
                                      <w:marTop w:val="0"/>
                                      <w:marBottom w:val="0"/>
                                      <w:divBdr>
                                        <w:top w:val="none" w:sz="0" w:space="0" w:color="auto"/>
                                        <w:left w:val="none" w:sz="0" w:space="0" w:color="auto"/>
                                        <w:bottom w:val="none" w:sz="0" w:space="0" w:color="auto"/>
                                        <w:right w:val="none" w:sz="0" w:space="0" w:color="auto"/>
                                      </w:divBdr>
                                      <w:divsChild>
                                        <w:div w:id="1278021503">
                                          <w:marLeft w:val="0"/>
                                          <w:marRight w:val="0"/>
                                          <w:marTop w:val="0"/>
                                          <w:marBottom w:val="0"/>
                                          <w:divBdr>
                                            <w:top w:val="none" w:sz="0" w:space="0" w:color="auto"/>
                                            <w:left w:val="none" w:sz="0" w:space="0" w:color="auto"/>
                                            <w:bottom w:val="none" w:sz="0" w:space="0" w:color="auto"/>
                                            <w:right w:val="none" w:sz="0" w:space="0" w:color="auto"/>
                                          </w:divBdr>
                                          <w:divsChild>
                                            <w:div w:id="257299716">
                                              <w:marLeft w:val="0"/>
                                              <w:marRight w:val="0"/>
                                              <w:marTop w:val="0"/>
                                              <w:marBottom w:val="0"/>
                                              <w:divBdr>
                                                <w:top w:val="none" w:sz="0" w:space="0" w:color="auto"/>
                                                <w:left w:val="none" w:sz="0" w:space="0" w:color="auto"/>
                                                <w:bottom w:val="none" w:sz="0" w:space="0" w:color="auto"/>
                                                <w:right w:val="none" w:sz="0" w:space="0" w:color="auto"/>
                                              </w:divBdr>
                                              <w:divsChild>
                                                <w:div w:id="837962451">
                                                  <w:marLeft w:val="0"/>
                                                  <w:marRight w:val="0"/>
                                                  <w:marTop w:val="0"/>
                                                  <w:marBottom w:val="0"/>
                                                  <w:divBdr>
                                                    <w:top w:val="none" w:sz="0" w:space="0" w:color="auto"/>
                                                    <w:left w:val="none" w:sz="0" w:space="0" w:color="auto"/>
                                                    <w:bottom w:val="none" w:sz="0" w:space="0" w:color="auto"/>
                                                    <w:right w:val="none" w:sz="0" w:space="0" w:color="auto"/>
                                                  </w:divBdr>
                                                  <w:divsChild>
                                                    <w:div w:id="969939554">
                                                      <w:marLeft w:val="0"/>
                                                      <w:marRight w:val="0"/>
                                                      <w:marTop w:val="0"/>
                                                      <w:marBottom w:val="0"/>
                                                      <w:divBdr>
                                                        <w:top w:val="none" w:sz="0" w:space="0" w:color="auto"/>
                                                        <w:left w:val="none" w:sz="0" w:space="0" w:color="auto"/>
                                                        <w:bottom w:val="none" w:sz="0" w:space="0" w:color="auto"/>
                                                        <w:right w:val="none" w:sz="0" w:space="0" w:color="auto"/>
                                                      </w:divBdr>
                                                      <w:divsChild>
                                                        <w:div w:id="1149906892">
                                                          <w:marLeft w:val="0"/>
                                                          <w:marRight w:val="0"/>
                                                          <w:marTop w:val="0"/>
                                                          <w:marBottom w:val="0"/>
                                                          <w:divBdr>
                                                            <w:top w:val="none" w:sz="0" w:space="0" w:color="auto"/>
                                                            <w:left w:val="none" w:sz="0" w:space="0" w:color="auto"/>
                                                            <w:bottom w:val="none" w:sz="0" w:space="0" w:color="auto"/>
                                                            <w:right w:val="none" w:sz="0" w:space="0" w:color="auto"/>
                                                          </w:divBdr>
                                                          <w:divsChild>
                                                            <w:div w:id="1608195099">
                                                              <w:marLeft w:val="0"/>
                                                              <w:marRight w:val="0"/>
                                                              <w:marTop w:val="0"/>
                                                              <w:marBottom w:val="0"/>
                                                              <w:divBdr>
                                                                <w:top w:val="none" w:sz="0" w:space="0" w:color="auto"/>
                                                                <w:left w:val="none" w:sz="0" w:space="0" w:color="auto"/>
                                                                <w:bottom w:val="none" w:sz="0" w:space="0" w:color="auto"/>
                                                                <w:right w:val="none" w:sz="0" w:space="0" w:color="auto"/>
                                                              </w:divBdr>
                                                              <w:divsChild>
                                                                <w:div w:id="697244159">
                                                                  <w:marLeft w:val="0"/>
                                                                  <w:marRight w:val="0"/>
                                                                  <w:marTop w:val="0"/>
                                                                  <w:marBottom w:val="0"/>
                                                                  <w:divBdr>
                                                                    <w:top w:val="none" w:sz="0" w:space="0" w:color="auto"/>
                                                                    <w:left w:val="none" w:sz="0" w:space="0" w:color="auto"/>
                                                                    <w:bottom w:val="none" w:sz="0" w:space="0" w:color="auto"/>
                                                                    <w:right w:val="none" w:sz="0" w:space="0" w:color="auto"/>
                                                                  </w:divBdr>
                                                                  <w:divsChild>
                                                                    <w:div w:id="1900166770">
                                                                      <w:marLeft w:val="0"/>
                                                                      <w:marRight w:val="0"/>
                                                                      <w:marTop w:val="0"/>
                                                                      <w:marBottom w:val="0"/>
                                                                      <w:divBdr>
                                                                        <w:top w:val="none" w:sz="0" w:space="0" w:color="auto"/>
                                                                        <w:left w:val="none" w:sz="0" w:space="0" w:color="auto"/>
                                                                        <w:bottom w:val="none" w:sz="0" w:space="0" w:color="auto"/>
                                                                        <w:right w:val="none" w:sz="0" w:space="0" w:color="auto"/>
                                                                      </w:divBdr>
                                                                      <w:divsChild>
                                                                        <w:div w:id="802163455">
                                                                          <w:marLeft w:val="0"/>
                                                                          <w:marRight w:val="0"/>
                                                                          <w:marTop w:val="0"/>
                                                                          <w:marBottom w:val="0"/>
                                                                          <w:divBdr>
                                                                            <w:top w:val="none" w:sz="0" w:space="0" w:color="auto"/>
                                                                            <w:left w:val="none" w:sz="0" w:space="0" w:color="auto"/>
                                                                            <w:bottom w:val="none" w:sz="0" w:space="0" w:color="auto"/>
                                                                            <w:right w:val="none" w:sz="0" w:space="0" w:color="auto"/>
                                                                          </w:divBdr>
                                                                          <w:divsChild>
                                                                            <w:div w:id="178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43547">
      <w:bodyDiv w:val="1"/>
      <w:marLeft w:val="0"/>
      <w:marRight w:val="0"/>
      <w:marTop w:val="0"/>
      <w:marBottom w:val="0"/>
      <w:divBdr>
        <w:top w:val="none" w:sz="0" w:space="0" w:color="auto"/>
        <w:left w:val="none" w:sz="0" w:space="0" w:color="auto"/>
        <w:bottom w:val="none" w:sz="0" w:space="0" w:color="auto"/>
        <w:right w:val="none" w:sz="0" w:space="0" w:color="auto"/>
      </w:divBdr>
    </w:div>
    <w:div w:id="514350234">
      <w:bodyDiv w:val="1"/>
      <w:marLeft w:val="0"/>
      <w:marRight w:val="0"/>
      <w:marTop w:val="0"/>
      <w:marBottom w:val="0"/>
      <w:divBdr>
        <w:top w:val="none" w:sz="0" w:space="0" w:color="auto"/>
        <w:left w:val="none" w:sz="0" w:space="0" w:color="auto"/>
        <w:bottom w:val="none" w:sz="0" w:space="0" w:color="auto"/>
        <w:right w:val="none" w:sz="0" w:space="0" w:color="auto"/>
      </w:divBdr>
    </w:div>
    <w:div w:id="518738072">
      <w:bodyDiv w:val="1"/>
      <w:marLeft w:val="0"/>
      <w:marRight w:val="0"/>
      <w:marTop w:val="0"/>
      <w:marBottom w:val="0"/>
      <w:divBdr>
        <w:top w:val="none" w:sz="0" w:space="0" w:color="auto"/>
        <w:left w:val="none" w:sz="0" w:space="0" w:color="auto"/>
        <w:bottom w:val="none" w:sz="0" w:space="0" w:color="auto"/>
        <w:right w:val="none" w:sz="0" w:space="0" w:color="auto"/>
      </w:divBdr>
    </w:div>
    <w:div w:id="528178862">
      <w:bodyDiv w:val="1"/>
      <w:marLeft w:val="0"/>
      <w:marRight w:val="0"/>
      <w:marTop w:val="0"/>
      <w:marBottom w:val="0"/>
      <w:divBdr>
        <w:top w:val="none" w:sz="0" w:space="0" w:color="auto"/>
        <w:left w:val="none" w:sz="0" w:space="0" w:color="auto"/>
        <w:bottom w:val="none" w:sz="0" w:space="0" w:color="auto"/>
        <w:right w:val="none" w:sz="0" w:space="0" w:color="auto"/>
      </w:divBdr>
      <w:divsChild>
        <w:div w:id="1304316227">
          <w:marLeft w:val="0"/>
          <w:marRight w:val="0"/>
          <w:marTop w:val="0"/>
          <w:marBottom w:val="0"/>
          <w:divBdr>
            <w:top w:val="none" w:sz="0" w:space="0" w:color="auto"/>
            <w:left w:val="none" w:sz="0" w:space="0" w:color="auto"/>
            <w:bottom w:val="none" w:sz="0" w:space="0" w:color="auto"/>
            <w:right w:val="none" w:sz="0" w:space="0" w:color="auto"/>
          </w:divBdr>
          <w:divsChild>
            <w:div w:id="1338534868">
              <w:marLeft w:val="0"/>
              <w:marRight w:val="0"/>
              <w:marTop w:val="0"/>
              <w:marBottom w:val="0"/>
              <w:divBdr>
                <w:top w:val="none" w:sz="0" w:space="0" w:color="auto"/>
                <w:left w:val="none" w:sz="0" w:space="0" w:color="auto"/>
                <w:bottom w:val="none" w:sz="0" w:space="0" w:color="auto"/>
                <w:right w:val="none" w:sz="0" w:space="0" w:color="auto"/>
              </w:divBdr>
              <w:divsChild>
                <w:div w:id="466053606">
                  <w:marLeft w:val="0"/>
                  <w:marRight w:val="0"/>
                  <w:marTop w:val="0"/>
                  <w:marBottom w:val="0"/>
                  <w:divBdr>
                    <w:top w:val="none" w:sz="0" w:space="0" w:color="auto"/>
                    <w:left w:val="none" w:sz="0" w:space="0" w:color="auto"/>
                    <w:bottom w:val="none" w:sz="0" w:space="0" w:color="auto"/>
                    <w:right w:val="none" w:sz="0" w:space="0" w:color="auto"/>
                  </w:divBdr>
                  <w:divsChild>
                    <w:div w:id="642079210">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150753076">
                              <w:marLeft w:val="0"/>
                              <w:marRight w:val="0"/>
                              <w:marTop w:val="0"/>
                              <w:marBottom w:val="0"/>
                              <w:divBdr>
                                <w:top w:val="none" w:sz="0" w:space="0" w:color="auto"/>
                                <w:left w:val="none" w:sz="0" w:space="0" w:color="auto"/>
                                <w:bottom w:val="none" w:sz="0" w:space="0" w:color="auto"/>
                                <w:right w:val="none" w:sz="0" w:space="0" w:color="auto"/>
                              </w:divBdr>
                              <w:divsChild>
                                <w:div w:id="2632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15569">
      <w:bodyDiv w:val="1"/>
      <w:marLeft w:val="0"/>
      <w:marRight w:val="0"/>
      <w:marTop w:val="0"/>
      <w:marBottom w:val="0"/>
      <w:divBdr>
        <w:top w:val="none" w:sz="0" w:space="0" w:color="auto"/>
        <w:left w:val="none" w:sz="0" w:space="0" w:color="auto"/>
        <w:bottom w:val="none" w:sz="0" w:space="0" w:color="auto"/>
        <w:right w:val="none" w:sz="0" w:space="0" w:color="auto"/>
      </w:divBdr>
      <w:divsChild>
        <w:div w:id="1220290980">
          <w:marLeft w:val="0"/>
          <w:marRight w:val="0"/>
          <w:marTop w:val="0"/>
          <w:marBottom w:val="0"/>
          <w:divBdr>
            <w:top w:val="none" w:sz="0" w:space="0" w:color="auto"/>
            <w:left w:val="none" w:sz="0" w:space="0" w:color="auto"/>
            <w:bottom w:val="none" w:sz="0" w:space="0" w:color="auto"/>
            <w:right w:val="none" w:sz="0" w:space="0" w:color="auto"/>
          </w:divBdr>
          <w:divsChild>
            <w:div w:id="149827816">
              <w:marLeft w:val="0"/>
              <w:marRight w:val="0"/>
              <w:marTop w:val="0"/>
              <w:marBottom w:val="0"/>
              <w:divBdr>
                <w:top w:val="none" w:sz="0" w:space="0" w:color="auto"/>
                <w:left w:val="none" w:sz="0" w:space="0" w:color="auto"/>
                <w:bottom w:val="none" w:sz="0" w:space="0" w:color="auto"/>
                <w:right w:val="none" w:sz="0" w:space="0" w:color="auto"/>
              </w:divBdr>
            </w:div>
            <w:div w:id="13275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934">
      <w:bodyDiv w:val="1"/>
      <w:marLeft w:val="0"/>
      <w:marRight w:val="0"/>
      <w:marTop w:val="0"/>
      <w:marBottom w:val="0"/>
      <w:divBdr>
        <w:top w:val="none" w:sz="0" w:space="0" w:color="auto"/>
        <w:left w:val="none" w:sz="0" w:space="0" w:color="auto"/>
        <w:bottom w:val="none" w:sz="0" w:space="0" w:color="auto"/>
        <w:right w:val="none" w:sz="0" w:space="0" w:color="auto"/>
      </w:divBdr>
    </w:div>
    <w:div w:id="563099306">
      <w:bodyDiv w:val="1"/>
      <w:marLeft w:val="0"/>
      <w:marRight w:val="0"/>
      <w:marTop w:val="0"/>
      <w:marBottom w:val="0"/>
      <w:divBdr>
        <w:top w:val="none" w:sz="0" w:space="0" w:color="auto"/>
        <w:left w:val="none" w:sz="0" w:space="0" w:color="auto"/>
        <w:bottom w:val="none" w:sz="0" w:space="0" w:color="auto"/>
        <w:right w:val="none" w:sz="0" w:space="0" w:color="auto"/>
      </w:divBdr>
      <w:divsChild>
        <w:div w:id="458227964">
          <w:marLeft w:val="360"/>
          <w:marRight w:val="0"/>
          <w:marTop w:val="0"/>
          <w:marBottom w:val="60"/>
          <w:divBdr>
            <w:top w:val="none" w:sz="0" w:space="0" w:color="auto"/>
            <w:left w:val="none" w:sz="0" w:space="0" w:color="auto"/>
            <w:bottom w:val="none" w:sz="0" w:space="0" w:color="auto"/>
            <w:right w:val="none" w:sz="0" w:space="0" w:color="auto"/>
          </w:divBdr>
        </w:div>
        <w:div w:id="997609218">
          <w:marLeft w:val="360"/>
          <w:marRight w:val="0"/>
          <w:marTop w:val="0"/>
          <w:marBottom w:val="60"/>
          <w:divBdr>
            <w:top w:val="none" w:sz="0" w:space="0" w:color="auto"/>
            <w:left w:val="none" w:sz="0" w:space="0" w:color="auto"/>
            <w:bottom w:val="none" w:sz="0" w:space="0" w:color="auto"/>
            <w:right w:val="none" w:sz="0" w:space="0" w:color="auto"/>
          </w:divBdr>
        </w:div>
        <w:div w:id="1080832112">
          <w:marLeft w:val="360"/>
          <w:marRight w:val="0"/>
          <w:marTop w:val="0"/>
          <w:marBottom w:val="60"/>
          <w:divBdr>
            <w:top w:val="none" w:sz="0" w:space="0" w:color="auto"/>
            <w:left w:val="none" w:sz="0" w:space="0" w:color="auto"/>
            <w:bottom w:val="none" w:sz="0" w:space="0" w:color="auto"/>
            <w:right w:val="none" w:sz="0" w:space="0" w:color="auto"/>
          </w:divBdr>
        </w:div>
        <w:div w:id="1142624961">
          <w:marLeft w:val="360"/>
          <w:marRight w:val="0"/>
          <w:marTop w:val="0"/>
          <w:marBottom w:val="60"/>
          <w:divBdr>
            <w:top w:val="none" w:sz="0" w:space="0" w:color="auto"/>
            <w:left w:val="none" w:sz="0" w:space="0" w:color="auto"/>
            <w:bottom w:val="none" w:sz="0" w:space="0" w:color="auto"/>
            <w:right w:val="none" w:sz="0" w:space="0" w:color="auto"/>
          </w:divBdr>
        </w:div>
        <w:div w:id="1177035619">
          <w:marLeft w:val="360"/>
          <w:marRight w:val="0"/>
          <w:marTop w:val="0"/>
          <w:marBottom w:val="60"/>
          <w:divBdr>
            <w:top w:val="none" w:sz="0" w:space="0" w:color="auto"/>
            <w:left w:val="none" w:sz="0" w:space="0" w:color="auto"/>
            <w:bottom w:val="none" w:sz="0" w:space="0" w:color="auto"/>
            <w:right w:val="none" w:sz="0" w:space="0" w:color="auto"/>
          </w:divBdr>
        </w:div>
        <w:div w:id="1577325136">
          <w:marLeft w:val="360"/>
          <w:marRight w:val="0"/>
          <w:marTop w:val="0"/>
          <w:marBottom w:val="60"/>
          <w:divBdr>
            <w:top w:val="none" w:sz="0" w:space="0" w:color="auto"/>
            <w:left w:val="none" w:sz="0" w:space="0" w:color="auto"/>
            <w:bottom w:val="none" w:sz="0" w:space="0" w:color="auto"/>
            <w:right w:val="none" w:sz="0" w:space="0" w:color="auto"/>
          </w:divBdr>
        </w:div>
        <w:div w:id="1970433134">
          <w:marLeft w:val="360"/>
          <w:marRight w:val="0"/>
          <w:marTop w:val="0"/>
          <w:marBottom w:val="60"/>
          <w:divBdr>
            <w:top w:val="none" w:sz="0" w:space="0" w:color="auto"/>
            <w:left w:val="none" w:sz="0" w:space="0" w:color="auto"/>
            <w:bottom w:val="none" w:sz="0" w:space="0" w:color="auto"/>
            <w:right w:val="none" w:sz="0" w:space="0" w:color="auto"/>
          </w:divBdr>
        </w:div>
        <w:div w:id="2021157478">
          <w:marLeft w:val="360"/>
          <w:marRight w:val="0"/>
          <w:marTop w:val="0"/>
          <w:marBottom w:val="60"/>
          <w:divBdr>
            <w:top w:val="none" w:sz="0" w:space="0" w:color="auto"/>
            <w:left w:val="none" w:sz="0" w:space="0" w:color="auto"/>
            <w:bottom w:val="none" w:sz="0" w:space="0" w:color="auto"/>
            <w:right w:val="none" w:sz="0" w:space="0" w:color="auto"/>
          </w:divBdr>
        </w:div>
      </w:divsChild>
    </w:div>
    <w:div w:id="566839597">
      <w:bodyDiv w:val="1"/>
      <w:marLeft w:val="0"/>
      <w:marRight w:val="0"/>
      <w:marTop w:val="0"/>
      <w:marBottom w:val="0"/>
      <w:divBdr>
        <w:top w:val="none" w:sz="0" w:space="0" w:color="auto"/>
        <w:left w:val="none" w:sz="0" w:space="0" w:color="auto"/>
        <w:bottom w:val="none" w:sz="0" w:space="0" w:color="auto"/>
        <w:right w:val="none" w:sz="0" w:space="0" w:color="auto"/>
      </w:divBdr>
    </w:div>
    <w:div w:id="586959247">
      <w:bodyDiv w:val="1"/>
      <w:marLeft w:val="0"/>
      <w:marRight w:val="0"/>
      <w:marTop w:val="0"/>
      <w:marBottom w:val="0"/>
      <w:divBdr>
        <w:top w:val="none" w:sz="0" w:space="0" w:color="auto"/>
        <w:left w:val="none" w:sz="0" w:space="0" w:color="auto"/>
        <w:bottom w:val="none" w:sz="0" w:space="0" w:color="auto"/>
        <w:right w:val="none" w:sz="0" w:space="0" w:color="auto"/>
      </w:divBdr>
      <w:divsChild>
        <w:div w:id="635644226">
          <w:marLeft w:val="0"/>
          <w:marRight w:val="0"/>
          <w:marTop w:val="0"/>
          <w:marBottom w:val="0"/>
          <w:divBdr>
            <w:top w:val="none" w:sz="0" w:space="0" w:color="auto"/>
            <w:left w:val="none" w:sz="0" w:space="0" w:color="auto"/>
            <w:bottom w:val="none" w:sz="0" w:space="0" w:color="auto"/>
            <w:right w:val="none" w:sz="0" w:space="0" w:color="auto"/>
          </w:divBdr>
        </w:div>
        <w:div w:id="1652517956">
          <w:marLeft w:val="0"/>
          <w:marRight w:val="0"/>
          <w:marTop w:val="0"/>
          <w:marBottom w:val="0"/>
          <w:divBdr>
            <w:top w:val="none" w:sz="0" w:space="0" w:color="auto"/>
            <w:left w:val="none" w:sz="0" w:space="0" w:color="auto"/>
            <w:bottom w:val="none" w:sz="0" w:space="0" w:color="auto"/>
            <w:right w:val="none" w:sz="0" w:space="0" w:color="auto"/>
          </w:divBdr>
        </w:div>
      </w:divsChild>
    </w:div>
    <w:div w:id="588467953">
      <w:bodyDiv w:val="1"/>
      <w:marLeft w:val="0"/>
      <w:marRight w:val="0"/>
      <w:marTop w:val="0"/>
      <w:marBottom w:val="0"/>
      <w:divBdr>
        <w:top w:val="none" w:sz="0" w:space="0" w:color="auto"/>
        <w:left w:val="none" w:sz="0" w:space="0" w:color="auto"/>
        <w:bottom w:val="none" w:sz="0" w:space="0" w:color="auto"/>
        <w:right w:val="none" w:sz="0" w:space="0" w:color="auto"/>
      </w:divBdr>
    </w:div>
    <w:div w:id="593051665">
      <w:bodyDiv w:val="1"/>
      <w:marLeft w:val="0"/>
      <w:marRight w:val="0"/>
      <w:marTop w:val="0"/>
      <w:marBottom w:val="0"/>
      <w:divBdr>
        <w:top w:val="none" w:sz="0" w:space="0" w:color="auto"/>
        <w:left w:val="none" w:sz="0" w:space="0" w:color="auto"/>
        <w:bottom w:val="none" w:sz="0" w:space="0" w:color="auto"/>
        <w:right w:val="none" w:sz="0" w:space="0" w:color="auto"/>
      </w:divBdr>
      <w:divsChild>
        <w:div w:id="192959651">
          <w:marLeft w:val="850"/>
          <w:marRight w:val="0"/>
          <w:marTop w:val="0"/>
          <w:marBottom w:val="0"/>
          <w:divBdr>
            <w:top w:val="none" w:sz="0" w:space="0" w:color="auto"/>
            <w:left w:val="none" w:sz="0" w:space="0" w:color="auto"/>
            <w:bottom w:val="none" w:sz="0" w:space="0" w:color="auto"/>
            <w:right w:val="none" w:sz="0" w:space="0" w:color="auto"/>
          </w:divBdr>
        </w:div>
        <w:div w:id="217863935">
          <w:marLeft w:val="850"/>
          <w:marRight w:val="0"/>
          <w:marTop w:val="0"/>
          <w:marBottom w:val="0"/>
          <w:divBdr>
            <w:top w:val="none" w:sz="0" w:space="0" w:color="auto"/>
            <w:left w:val="none" w:sz="0" w:space="0" w:color="auto"/>
            <w:bottom w:val="none" w:sz="0" w:space="0" w:color="auto"/>
            <w:right w:val="none" w:sz="0" w:space="0" w:color="auto"/>
          </w:divBdr>
        </w:div>
        <w:div w:id="395055292">
          <w:marLeft w:val="850"/>
          <w:marRight w:val="0"/>
          <w:marTop w:val="0"/>
          <w:marBottom w:val="0"/>
          <w:divBdr>
            <w:top w:val="none" w:sz="0" w:space="0" w:color="auto"/>
            <w:left w:val="none" w:sz="0" w:space="0" w:color="auto"/>
            <w:bottom w:val="none" w:sz="0" w:space="0" w:color="auto"/>
            <w:right w:val="none" w:sz="0" w:space="0" w:color="auto"/>
          </w:divBdr>
        </w:div>
        <w:div w:id="617684525">
          <w:marLeft w:val="418"/>
          <w:marRight w:val="0"/>
          <w:marTop w:val="0"/>
          <w:marBottom w:val="0"/>
          <w:divBdr>
            <w:top w:val="none" w:sz="0" w:space="0" w:color="auto"/>
            <w:left w:val="none" w:sz="0" w:space="0" w:color="auto"/>
            <w:bottom w:val="none" w:sz="0" w:space="0" w:color="auto"/>
            <w:right w:val="none" w:sz="0" w:space="0" w:color="auto"/>
          </w:divBdr>
        </w:div>
        <w:div w:id="651519818">
          <w:marLeft w:val="850"/>
          <w:marRight w:val="0"/>
          <w:marTop w:val="0"/>
          <w:marBottom w:val="0"/>
          <w:divBdr>
            <w:top w:val="none" w:sz="0" w:space="0" w:color="auto"/>
            <w:left w:val="none" w:sz="0" w:space="0" w:color="auto"/>
            <w:bottom w:val="none" w:sz="0" w:space="0" w:color="auto"/>
            <w:right w:val="none" w:sz="0" w:space="0" w:color="auto"/>
          </w:divBdr>
        </w:div>
        <w:div w:id="716393743">
          <w:marLeft w:val="850"/>
          <w:marRight w:val="0"/>
          <w:marTop w:val="0"/>
          <w:marBottom w:val="0"/>
          <w:divBdr>
            <w:top w:val="none" w:sz="0" w:space="0" w:color="auto"/>
            <w:left w:val="none" w:sz="0" w:space="0" w:color="auto"/>
            <w:bottom w:val="none" w:sz="0" w:space="0" w:color="auto"/>
            <w:right w:val="none" w:sz="0" w:space="0" w:color="auto"/>
          </w:divBdr>
        </w:div>
        <w:div w:id="888304841">
          <w:marLeft w:val="850"/>
          <w:marRight w:val="0"/>
          <w:marTop w:val="0"/>
          <w:marBottom w:val="0"/>
          <w:divBdr>
            <w:top w:val="none" w:sz="0" w:space="0" w:color="auto"/>
            <w:left w:val="none" w:sz="0" w:space="0" w:color="auto"/>
            <w:bottom w:val="none" w:sz="0" w:space="0" w:color="auto"/>
            <w:right w:val="none" w:sz="0" w:space="0" w:color="auto"/>
          </w:divBdr>
        </w:div>
        <w:div w:id="1049571711">
          <w:marLeft w:val="418"/>
          <w:marRight w:val="0"/>
          <w:marTop w:val="160"/>
          <w:marBottom w:val="0"/>
          <w:divBdr>
            <w:top w:val="none" w:sz="0" w:space="0" w:color="auto"/>
            <w:left w:val="none" w:sz="0" w:space="0" w:color="auto"/>
            <w:bottom w:val="none" w:sz="0" w:space="0" w:color="auto"/>
            <w:right w:val="none" w:sz="0" w:space="0" w:color="auto"/>
          </w:divBdr>
        </w:div>
        <w:div w:id="1063288432">
          <w:marLeft w:val="850"/>
          <w:marRight w:val="0"/>
          <w:marTop w:val="0"/>
          <w:marBottom w:val="0"/>
          <w:divBdr>
            <w:top w:val="none" w:sz="0" w:space="0" w:color="auto"/>
            <w:left w:val="none" w:sz="0" w:space="0" w:color="auto"/>
            <w:bottom w:val="none" w:sz="0" w:space="0" w:color="auto"/>
            <w:right w:val="none" w:sz="0" w:space="0" w:color="auto"/>
          </w:divBdr>
        </w:div>
        <w:div w:id="1516110251">
          <w:marLeft w:val="1267"/>
          <w:marRight w:val="0"/>
          <w:marTop w:val="0"/>
          <w:marBottom w:val="0"/>
          <w:divBdr>
            <w:top w:val="none" w:sz="0" w:space="0" w:color="auto"/>
            <w:left w:val="none" w:sz="0" w:space="0" w:color="auto"/>
            <w:bottom w:val="none" w:sz="0" w:space="0" w:color="auto"/>
            <w:right w:val="none" w:sz="0" w:space="0" w:color="auto"/>
          </w:divBdr>
        </w:div>
        <w:div w:id="1601570097">
          <w:marLeft w:val="850"/>
          <w:marRight w:val="0"/>
          <w:marTop w:val="0"/>
          <w:marBottom w:val="0"/>
          <w:divBdr>
            <w:top w:val="none" w:sz="0" w:space="0" w:color="auto"/>
            <w:left w:val="none" w:sz="0" w:space="0" w:color="auto"/>
            <w:bottom w:val="none" w:sz="0" w:space="0" w:color="auto"/>
            <w:right w:val="none" w:sz="0" w:space="0" w:color="auto"/>
          </w:divBdr>
        </w:div>
        <w:div w:id="1664813797">
          <w:marLeft w:val="850"/>
          <w:marRight w:val="0"/>
          <w:marTop w:val="0"/>
          <w:marBottom w:val="0"/>
          <w:divBdr>
            <w:top w:val="none" w:sz="0" w:space="0" w:color="auto"/>
            <w:left w:val="none" w:sz="0" w:space="0" w:color="auto"/>
            <w:bottom w:val="none" w:sz="0" w:space="0" w:color="auto"/>
            <w:right w:val="none" w:sz="0" w:space="0" w:color="auto"/>
          </w:divBdr>
        </w:div>
        <w:div w:id="1698004295">
          <w:marLeft w:val="418"/>
          <w:marRight w:val="0"/>
          <w:marTop w:val="0"/>
          <w:marBottom w:val="0"/>
          <w:divBdr>
            <w:top w:val="none" w:sz="0" w:space="0" w:color="auto"/>
            <w:left w:val="none" w:sz="0" w:space="0" w:color="auto"/>
            <w:bottom w:val="none" w:sz="0" w:space="0" w:color="auto"/>
            <w:right w:val="none" w:sz="0" w:space="0" w:color="auto"/>
          </w:divBdr>
        </w:div>
        <w:div w:id="2013991441">
          <w:marLeft w:val="1267"/>
          <w:marRight w:val="0"/>
          <w:marTop w:val="0"/>
          <w:marBottom w:val="0"/>
          <w:divBdr>
            <w:top w:val="none" w:sz="0" w:space="0" w:color="auto"/>
            <w:left w:val="none" w:sz="0" w:space="0" w:color="auto"/>
            <w:bottom w:val="none" w:sz="0" w:space="0" w:color="auto"/>
            <w:right w:val="none" w:sz="0" w:space="0" w:color="auto"/>
          </w:divBdr>
        </w:div>
      </w:divsChild>
    </w:div>
    <w:div w:id="618070596">
      <w:bodyDiv w:val="1"/>
      <w:marLeft w:val="0"/>
      <w:marRight w:val="0"/>
      <w:marTop w:val="0"/>
      <w:marBottom w:val="0"/>
      <w:divBdr>
        <w:top w:val="none" w:sz="0" w:space="0" w:color="auto"/>
        <w:left w:val="none" w:sz="0" w:space="0" w:color="auto"/>
        <w:bottom w:val="none" w:sz="0" w:space="0" w:color="auto"/>
        <w:right w:val="none" w:sz="0" w:space="0" w:color="auto"/>
      </w:divBdr>
    </w:div>
    <w:div w:id="624967302">
      <w:bodyDiv w:val="1"/>
      <w:marLeft w:val="0"/>
      <w:marRight w:val="0"/>
      <w:marTop w:val="0"/>
      <w:marBottom w:val="0"/>
      <w:divBdr>
        <w:top w:val="none" w:sz="0" w:space="0" w:color="auto"/>
        <w:left w:val="none" w:sz="0" w:space="0" w:color="auto"/>
        <w:bottom w:val="none" w:sz="0" w:space="0" w:color="auto"/>
        <w:right w:val="none" w:sz="0" w:space="0" w:color="auto"/>
      </w:divBdr>
    </w:div>
    <w:div w:id="631255127">
      <w:bodyDiv w:val="1"/>
      <w:marLeft w:val="0"/>
      <w:marRight w:val="0"/>
      <w:marTop w:val="0"/>
      <w:marBottom w:val="0"/>
      <w:divBdr>
        <w:top w:val="none" w:sz="0" w:space="0" w:color="auto"/>
        <w:left w:val="none" w:sz="0" w:space="0" w:color="auto"/>
        <w:bottom w:val="none" w:sz="0" w:space="0" w:color="auto"/>
        <w:right w:val="none" w:sz="0" w:space="0" w:color="auto"/>
      </w:divBdr>
    </w:div>
    <w:div w:id="655494370">
      <w:bodyDiv w:val="1"/>
      <w:marLeft w:val="0"/>
      <w:marRight w:val="0"/>
      <w:marTop w:val="0"/>
      <w:marBottom w:val="0"/>
      <w:divBdr>
        <w:top w:val="none" w:sz="0" w:space="0" w:color="auto"/>
        <w:left w:val="none" w:sz="0" w:space="0" w:color="auto"/>
        <w:bottom w:val="none" w:sz="0" w:space="0" w:color="auto"/>
        <w:right w:val="none" w:sz="0" w:space="0" w:color="auto"/>
      </w:divBdr>
    </w:div>
    <w:div w:id="72588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35123">
          <w:marLeft w:val="1080"/>
          <w:marRight w:val="0"/>
          <w:marTop w:val="0"/>
          <w:marBottom w:val="0"/>
          <w:divBdr>
            <w:top w:val="none" w:sz="0" w:space="0" w:color="auto"/>
            <w:left w:val="none" w:sz="0" w:space="0" w:color="auto"/>
            <w:bottom w:val="none" w:sz="0" w:space="0" w:color="auto"/>
            <w:right w:val="none" w:sz="0" w:space="0" w:color="auto"/>
          </w:divBdr>
        </w:div>
      </w:divsChild>
    </w:div>
    <w:div w:id="823670165">
      <w:bodyDiv w:val="1"/>
      <w:marLeft w:val="0"/>
      <w:marRight w:val="0"/>
      <w:marTop w:val="0"/>
      <w:marBottom w:val="0"/>
      <w:divBdr>
        <w:top w:val="none" w:sz="0" w:space="0" w:color="auto"/>
        <w:left w:val="none" w:sz="0" w:space="0" w:color="auto"/>
        <w:bottom w:val="none" w:sz="0" w:space="0" w:color="auto"/>
        <w:right w:val="none" w:sz="0" w:space="0" w:color="auto"/>
      </w:divBdr>
    </w:div>
    <w:div w:id="837114057">
      <w:bodyDiv w:val="1"/>
      <w:marLeft w:val="0"/>
      <w:marRight w:val="0"/>
      <w:marTop w:val="0"/>
      <w:marBottom w:val="0"/>
      <w:divBdr>
        <w:top w:val="none" w:sz="0" w:space="0" w:color="auto"/>
        <w:left w:val="none" w:sz="0" w:space="0" w:color="auto"/>
        <w:bottom w:val="none" w:sz="0" w:space="0" w:color="auto"/>
        <w:right w:val="none" w:sz="0" w:space="0" w:color="auto"/>
      </w:divBdr>
    </w:div>
    <w:div w:id="848954239">
      <w:bodyDiv w:val="1"/>
      <w:marLeft w:val="0"/>
      <w:marRight w:val="0"/>
      <w:marTop w:val="0"/>
      <w:marBottom w:val="0"/>
      <w:divBdr>
        <w:top w:val="none" w:sz="0" w:space="0" w:color="auto"/>
        <w:left w:val="none" w:sz="0" w:space="0" w:color="auto"/>
        <w:bottom w:val="none" w:sz="0" w:space="0" w:color="auto"/>
        <w:right w:val="none" w:sz="0" w:space="0" w:color="auto"/>
      </w:divBdr>
    </w:div>
    <w:div w:id="865096034">
      <w:bodyDiv w:val="1"/>
      <w:marLeft w:val="0"/>
      <w:marRight w:val="0"/>
      <w:marTop w:val="0"/>
      <w:marBottom w:val="0"/>
      <w:divBdr>
        <w:top w:val="none" w:sz="0" w:space="0" w:color="auto"/>
        <w:left w:val="none" w:sz="0" w:space="0" w:color="auto"/>
        <w:bottom w:val="none" w:sz="0" w:space="0" w:color="auto"/>
        <w:right w:val="none" w:sz="0" w:space="0" w:color="auto"/>
      </w:divBdr>
    </w:div>
    <w:div w:id="878278603">
      <w:bodyDiv w:val="1"/>
      <w:marLeft w:val="0"/>
      <w:marRight w:val="0"/>
      <w:marTop w:val="0"/>
      <w:marBottom w:val="0"/>
      <w:divBdr>
        <w:top w:val="none" w:sz="0" w:space="0" w:color="auto"/>
        <w:left w:val="none" w:sz="0" w:space="0" w:color="auto"/>
        <w:bottom w:val="none" w:sz="0" w:space="0" w:color="auto"/>
        <w:right w:val="none" w:sz="0" w:space="0" w:color="auto"/>
      </w:divBdr>
    </w:div>
    <w:div w:id="904415956">
      <w:bodyDiv w:val="1"/>
      <w:marLeft w:val="0"/>
      <w:marRight w:val="0"/>
      <w:marTop w:val="0"/>
      <w:marBottom w:val="0"/>
      <w:divBdr>
        <w:top w:val="none" w:sz="0" w:space="0" w:color="auto"/>
        <w:left w:val="none" w:sz="0" w:space="0" w:color="auto"/>
        <w:bottom w:val="none" w:sz="0" w:space="0" w:color="auto"/>
        <w:right w:val="none" w:sz="0" w:space="0" w:color="auto"/>
      </w:divBdr>
    </w:div>
    <w:div w:id="912272747">
      <w:bodyDiv w:val="1"/>
      <w:marLeft w:val="0"/>
      <w:marRight w:val="0"/>
      <w:marTop w:val="0"/>
      <w:marBottom w:val="0"/>
      <w:divBdr>
        <w:top w:val="none" w:sz="0" w:space="0" w:color="auto"/>
        <w:left w:val="none" w:sz="0" w:space="0" w:color="auto"/>
        <w:bottom w:val="none" w:sz="0" w:space="0" w:color="auto"/>
        <w:right w:val="none" w:sz="0" w:space="0" w:color="auto"/>
      </w:divBdr>
    </w:div>
    <w:div w:id="967199015">
      <w:bodyDiv w:val="1"/>
      <w:marLeft w:val="0"/>
      <w:marRight w:val="0"/>
      <w:marTop w:val="0"/>
      <w:marBottom w:val="0"/>
      <w:divBdr>
        <w:top w:val="none" w:sz="0" w:space="0" w:color="auto"/>
        <w:left w:val="none" w:sz="0" w:space="0" w:color="auto"/>
        <w:bottom w:val="none" w:sz="0" w:space="0" w:color="auto"/>
        <w:right w:val="none" w:sz="0" w:space="0" w:color="auto"/>
      </w:divBdr>
    </w:div>
    <w:div w:id="1036151501">
      <w:bodyDiv w:val="1"/>
      <w:marLeft w:val="0"/>
      <w:marRight w:val="0"/>
      <w:marTop w:val="0"/>
      <w:marBottom w:val="0"/>
      <w:divBdr>
        <w:top w:val="none" w:sz="0" w:space="0" w:color="auto"/>
        <w:left w:val="none" w:sz="0" w:space="0" w:color="auto"/>
        <w:bottom w:val="none" w:sz="0" w:space="0" w:color="auto"/>
        <w:right w:val="none" w:sz="0" w:space="0" w:color="auto"/>
      </w:divBdr>
    </w:div>
    <w:div w:id="1045377166">
      <w:bodyDiv w:val="1"/>
      <w:marLeft w:val="0"/>
      <w:marRight w:val="0"/>
      <w:marTop w:val="0"/>
      <w:marBottom w:val="0"/>
      <w:divBdr>
        <w:top w:val="none" w:sz="0" w:space="0" w:color="auto"/>
        <w:left w:val="none" w:sz="0" w:space="0" w:color="auto"/>
        <w:bottom w:val="none" w:sz="0" w:space="0" w:color="auto"/>
        <w:right w:val="none" w:sz="0" w:space="0" w:color="auto"/>
      </w:divBdr>
    </w:div>
    <w:div w:id="1046217659">
      <w:bodyDiv w:val="1"/>
      <w:marLeft w:val="0"/>
      <w:marRight w:val="0"/>
      <w:marTop w:val="0"/>
      <w:marBottom w:val="0"/>
      <w:divBdr>
        <w:top w:val="none" w:sz="0" w:space="0" w:color="auto"/>
        <w:left w:val="none" w:sz="0" w:space="0" w:color="auto"/>
        <w:bottom w:val="none" w:sz="0" w:space="0" w:color="auto"/>
        <w:right w:val="none" w:sz="0" w:space="0" w:color="auto"/>
      </w:divBdr>
    </w:div>
    <w:div w:id="1049571734">
      <w:bodyDiv w:val="1"/>
      <w:marLeft w:val="0"/>
      <w:marRight w:val="0"/>
      <w:marTop w:val="0"/>
      <w:marBottom w:val="0"/>
      <w:divBdr>
        <w:top w:val="none" w:sz="0" w:space="0" w:color="auto"/>
        <w:left w:val="none" w:sz="0" w:space="0" w:color="auto"/>
        <w:bottom w:val="none" w:sz="0" w:space="0" w:color="auto"/>
        <w:right w:val="none" w:sz="0" w:space="0" w:color="auto"/>
      </w:divBdr>
      <w:divsChild>
        <w:div w:id="165097263">
          <w:marLeft w:val="850"/>
          <w:marRight w:val="0"/>
          <w:marTop w:val="0"/>
          <w:marBottom w:val="0"/>
          <w:divBdr>
            <w:top w:val="none" w:sz="0" w:space="0" w:color="auto"/>
            <w:left w:val="none" w:sz="0" w:space="0" w:color="auto"/>
            <w:bottom w:val="none" w:sz="0" w:space="0" w:color="auto"/>
            <w:right w:val="none" w:sz="0" w:space="0" w:color="auto"/>
          </w:divBdr>
        </w:div>
        <w:div w:id="429592990">
          <w:marLeft w:val="850"/>
          <w:marRight w:val="0"/>
          <w:marTop w:val="0"/>
          <w:marBottom w:val="0"/>
          <w:divBdr>
            <w:top w:val="none" w:sz="0" w:space="0" w:color="auto"/>
            <w:left w:val="none" w:sz="0" w:space="0" w:color="auto"/>
            <w:bottom w:val="none" w:sz="0" w:space="0" w:color="auto"/>
            <w:right w:val="none" w:sz="0" w:space="0" w:color="auto"/>
          </w:divBdr>
        </w:div>
        <w:div w:id="764573143">
          <w:marLeft w:val="1267"/>
          <w:marRight w:val="0"/>
          <w:marTop w:val="0"/>
          <w:marBottom w:val="0"/>
          <w:divBdr>
            <w:top w:val="none" w:sz="0" w:space="0" w:color="auto"/>
            <w:left w:val="none" w:sz="0" w:space="0" w:color="auto"/>
            <w:bottom w:val="none" w:sz="0" w:space="0" w:color="auto"/>
            <w:right w:val="none" w:sz="0" w:space="0" w:color="auto"/>
          </w:divBdr>
        </w:div>
        <w:div w:id="910890864">
          <w:marLeft w:val="850"/>
          <w:marRight w:val="0"/>
          <w:marTop w:val="0"/>
          <w:marBottom w:val="0"/>
          <w:divBdr>
            <w:top w:val="none" w:sz="0" w:space="0" w:color="auto"/>
            <w:left w:val="none" w:sz="0" w:space="0" w:color="auto"/>
            <w:bottom w:val="none" w:sz="0" w:space="0" w:color="auto"/>
            <w:right w:val="none" w:sz="0" w:space="0" w:color="auto"/>
          </w:divBdr>
        </w:div>
        <w:div w:id="1063681732">
          <w:marLeft w:val="850"/>
          <w:marRight w:val="0"/>
          <w:marTop w:val="0"/>
          <w:marBottom w:val="0"/>
          <w:divBdr>
            <w:top w:val="none" w:sz="0" w:space="0" w:color="auto"/>
            <w:left w:val="none" w:sz="0" w:space="0" w:color="auto"/>
            <w:bottom w:val="none" w:sz="0" w:space="0" w:color="auto"/>
            <w:right w:val="none" w:sz="0" w:space="0" w:color="auto"/>
          </w:divBdr>
        </w:div>
        <w:div w:id="1281573800">
          <w:marLeft w:val="850"/>
          <w:marRight w:val="0"/>
          <w:marTop w:val="0"/>
          <w:marBottom w:val="0"/>
          <w:divBdr>
            <w:top w:val="none" w:sz="0" w:space="0" w:color="auto"/>
            <w:left w:val="none" w:sz="0" w:space="0" w:color="auto"/>
            <w:bottom w:val="none" w:sz="0" w:space="0" w:color="auto"/>
            <w:right w:val="none" w:sz="0" w:space="0" w:color="auto"/>
          </w:divBdr>
        </w:div>
        <w:div w:id="1393120804">
          <w:marLeft w:val="418"/>
          <w:marRight w:val="0"/>
          <w:marTop w:val="160"/>
          <w:marBottom w:val="0"/>
          <w:divBdr>
            <w:top w:val="none" w:sz="0" w:space="0" w:color="auto"/>
            <w:left w:val="none" w:sz="0" w:space="0" w:color="auto"/>
            <w:bottom w:val="none" w:sz="0" w:space="0" w:color="auto"/>
            <w:right w:val="none" w:sz="0" w:space="0" w:color="auto"/>
          </w:divBdr>
        </w:div>
        <w:div w:id="1460342133">
          <w:marLeft w:val="850"/>
          <w:marRight w:val="0"/>
          <w:marTop w:val="0"/>
          <w:marBottom w:val="0"/>
          <w:divBdr>
            <w:top w:val="none" w:sz="0" w:space="0" w:color="auto"/>
            <w:left w:val="none" w:sz="0" w:space="0" w:color="auto"/>
            <w:bottom w:val="none" w:sz="0" w:space="0" w:color="auto"/>
            <w:right w:val="none" w:sz="0" w:space="0" w:color="auto"/>
          </w:divBdr>
        </w:div>
        <w:div w:id="1806968846">
          <w:marLeft w:val="418"/>
          <w:marRight w:val="0"/>
          <w:marTop w:val="160"/>
          <w:marBottom w:val="0"/>
          <w:divBdr>
            <w:top w:val="none" w:sz="0" w:space="0" w:color="auto"/>
            <w:left w:val="none" w:sz="0" w:space="0" w:color="auto"/>
            <w:bottom w:val="none" w:sz="0" w:space="0" w:color="auto"/>
            <w:right w:val="none" w:sz="0" w:space="0" w:color="auto"/>
          </w:divBdr>
        </w:div>
        <w:div w:id="1817718874">
          <w:marLeft w:val="418"/>
          <w:marRight w:val="0"/>
          <w:marTop w:val="0"/>
          <w:marBottom w:val="0"/>
          <w:divBdr>
            <w:top w:val="none" w:sz="0" w:space="0" w:color="auto"/>
            <w:left w:val="none" w:sz="0" w:space="0" w:color="auto"/>
            <w:bottom w:val="none" w:sz="0" w:space="0" w:color="auto"/>
            <w:right w:val="none" w:sz="0" w:space="0" w:color="auto"/>
          </w:divBdr>
        </w:div>
        <w:div w:id="1826698446">
          <w:marLeft w:val="850"/>
          <w:marRight w:val="0"/>
          <w:marTop w:val="0"/>
          <w:marBottom w:val="0"/>
          <w:divBdr>
            <w:top w:val="none" w:sz="0" w:space="0" w:color="auto"/>
            <w:left w:val="none" w:sz="0" w:space="0" w:color="auto"/>
            <w:bottom w:val="none" w:sz="0" w:space="0" w:color="auto"/>
            <w:right w:val="none" w:sz="0" w:space="0" w:color="auto"/>
          </w:divBdr>
        </w:div>
        <w:div w:id="1893345922">
          <w:marLeft w:val="1267"/>
          <w:marRight w:val="0"/>
          <w:marTop w:val="0"/>
          <w:marBottom w:val="0"/>
          <w:divBdr>
            <w:top w:val="none" w:sz="0" w:space="0" w:color="auto"/>
            <w:left w:val="none" w:sz="0" w:space="0" w:color="auto"/>
            <w:bottom w:val="none" w:sz="0" w:space="0" w:color="auto"/>
            <w:right w:val="none" w:sz="0" w:space="0" w:color="auto"/>
          </w:divBdr>
        </w:div>
        <w:div w:id="2018190373">
          <w:marLeft w:val="418"/>
          <w:marRight w:val="0"/>
          <w:marTop w:val="0"/>
          <w:marBottom w:val="0"/>
          <w:divBdr>
            <w:top w:val="none" w:sz="0" w:space="0" w:color="auto"/>
            <w:left w:val="none" w:sz="0" w:space="0" w:color="auto"/>
            <w:bottom w:val="none" w:sz="0" w:space="0" w:color="auto"/>
            <w:right w:val="none" w:sz="0" w:space="0" w:color="auto"/>
          </w:divBdr>
        </w:div>
        <w:div w:id="2072998291">
          <w:marLeft w:val="850"/>
          <w:marRight w:val="0"/>
          <w:marTop w:val="0"/>
          <w:marBottom w:val="0"/>
          <w:divBdr>
            <w:top w:val="none" w:sz="0" w:space="0" w:color="auto"/>
            <w:left w:val="none" w:sz="0" w:space="0" w:color="auto"/>
            <w:bottom w:val="none" w:sz="0" w:space="0" w:color="auto"/>
            <w:right w:val="none" w:sz="0" w:space="0" w:color="auto"/>
          </w:divBdr>
        </w:div>
        <w:div w:id="2126079493">
          <w:marLeft w:val="850"/>
          <w:marRight w:val="0"/>
          <w:marTop w:val="0"/>
          <w:marBottom w:val="0"/>
          <w:divBdr>
            <w:top w:val="none" w:sz="0" w:space="0" w:color="auto"/>
            <w:left w:val="none" w:sz="0" w:space="0" w:color="auto"/>
            <w:bottom w:val="none" w:sz="0" w:space="0" w:color="auto"/>
            <w:right w:val="none" w:sz="0" w:space="0" w:color="auto"/>
          </w:divBdr>
        </w:div>
      </w:divsChild>
    </w:div>
    <w:div w:id="1064378677">
      <w:bodyDiv w:val="1"/>
      <w:marLeft w:val="0"/>
      <w:marRight w:val="0"/>
      <w:marTop w:val="0"/>
      <w:marBottom w:val="0"/>
      <w:divBdr>
        <w:top w:val="none" w:sz="0" w:space="0" w:color="auto"/>
        <w:left w:val="none" w:sz="0" w:space="0" w:color="auto"/>
        <w:bottom w:val="none" w:sz="0" w:space="0" w:color="auto"/>
        <w:right w:val="none" w:sz="0" w:space="0" w:color="auto"/>
      </w:divBdr>
    </w:div>
    <w:div w:id="1112166317">
      <w:bodyDiv w:val="1"/>
      <w:marLeft w:val="0"/>
      <w:marRight w:val="0"/>
      <w:marTop w:val="0"/>
      <w:marBottom w:val="0"/>
      <w:divBdr>
        <w:top w:val="none" w:sz="0" w:space="0" w:color="auto"/>
        <w:left w:val="none" w:sz="0" w:space="0" w:color="auto"/>
        <w:bottom w:val="none" w:sz="0" w:space="0" w:color="auto"/>
        <w:right w:val="none" w:sz="0" w:space="0" w:color="auto"/>
      </w:divBdr>
    </w:div>
    <w:div w:id="115895604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7206505">
      <w:bodyDiv w:val="1"/>
      <w:marLeft w:val="0"/>
      <w:marRight w:val="0"/>
      <w:marTop w:val="0"/>
      <w:marBottom w:val="0"/>
      <w:divBdr>
        <w:top w:val="none" w:sz="0" w:space="0" w:color="auto"/>
        <w:left w:val="none" w:sz="0" w:space="0" w:color="auto"/>
        <w:bottom w:val="none" w:sz="0" w:space="0" w:color="auto"/>
        <w:right w:val="none" w:sz="0" w:space="0" w:color="auto"/>
      </w:divBdr>
    </w:div>
    <w:div w:id="1173960122">
      <w:bodyDiv w:val="1"/>
      <w:marLeft w:val="0"/>
      <w:marRight w:val="0"/>
      <w:marTop w:val="0"/>
      <w:marBottom w:val="0"/>
      <w:divBdr>
        <w:top w:val="none" w:sz="0" w:space="0" w:color="auto"/>
        <w:left w:val="none" w:sz="0" w:space="0" w:color="auto"/>
        <w:bottom w:val="none" w:sz="0" w:space="0" w:color="auto"/>
        <w:right w:val="none" w:sz="0" w:space="0" w:color="auto"/>
      </w:divBdr>
    </w:div>
    <w:div w:id="1216159321">
      <w:bodyDiv w:val="1"/>
      <w:marLeft w:val="0"/>
      <w:marRight w:val="0"/>
      <w:marTop w:val="0"/>
      <w:marBottom w:val="0"/>
      <w:divBdr>
        <w:top w:val="none" w:sz="0" w:space="0" w:color="auto"/>
        <w:left w:val="none" w:sz="0" w:space="0" w:color="auto"/>
        <w:bottom w:val="none" w:sz="0" w:space="0" w:color="auto"/>
        <w:right w:val="none" w:sz="0" w:space="0" w:color="auto"/>
      </w:divBdr>
    </w:div>
    <w:div w:id="1238974254">
      <w:bodyDiv w:val="1"/>
      <w:marLeft w:val="0"/>
      <w:marRight w:val="0"/>
      <w:marTop w:val="0"/>
      <w:marBottom w:val="0"/>
      <w:divBdr>
        <w:top w:val="none" w:sz="0" w:space="0" w:color="auto"/>
        <w:left w:val="none" w:sz="0" w:space="0" w:color="auto"/>
        <w:bottom w:val="none" w:sz="0" w:space="0" w:color="auto"/>
        <w:right w:val="none" w:sz="0" w:space="0" w:color="auto"/>
      </w:divBdr>
    </w:div>
    <w:div w:id="1243837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046">
          <w:marLeft w:val="1166"/>
          <w:marRight w:val="0"/>
          <w:marTop w:val="0"/>
          <w:marBottom w:val="0"/>
          <w:divBdr>
            <w:top w:val="none" w:sz="0" w:space="0" w:color="auto"/>
            <w:left w:val="none" w:sz="0" w:space="0" w:color="auto"/>
            <w:bottom w:val="none" w:sz="0" w:space="0" w:color="auto"/>
            <w:right w:val="none" w:sz="0" w:space="0" w:color="auto"/>
          </w:divBdr>
        </w:div>
      </w:divsChild>
    </w:div>
    <w:div w:id="1301808771">
      <w:bodyDiv w:val="1"/>
      <w:marLeft w:val="0"/>
      <w:marRight w:val="0"/>
      <w:marTop w:val="0"/>
      <w:marBottom w:val="0"/>
      <w:divBdr>
        <w:top w:val="none" w:sz="0" w:space="0" w:color="auto"/>
        <w:left w:val="none" w:sz="0" w:space="0" w:color="auto"/>
        <w:bottom w:val="none" w:sz="0" w:space="0" w:color="auto"/>
        <w:right w:val="none" w:sz="0" w:space="0" w:color="auto"/>
      </w:divBdr>
    </w:div>
    <w:div w:id="1304968092">
      <w:bodyDiv w:val="1"/>
      <w:marLeft w:val="0"/>
      <w:marRight w:val="0"/>
      <w:marTop w:val="0"/>
      <w:marBottom w:val="0"/>
      <w:divBdr>
        <w:top w:val="none" w:sz="0" w:space="0" w:color="auto"/>
        <w:left w:val="none" w:sz="0" w:space="0" w:color="auto"/>
        <w:bottom w:val="none" w:sz="0" w:space="0" w:color="auto"/>
        <w:right w:val="none" w:sz="0" w:space="0" w:color="auto"/>
      </w:divBdr>
      <w:divsChild>
        <w:div w:id="390036180">
          <w:marLeft w:val="418"/>
          <w:marRight w:val="0"/>
          <w:marTop w:val="160"/>
          <w:marBottom w:val="0"/>
          <w:divBdr>
            <w:top w:val="none" w:sz="0" w:space="0" w:color="auto"/>
            <w:left w:val="none" w:sz="0" w:space="0" w:color="auto"/>
            <w:bottom w:val="none" w:sz="0" w:space="0" w:color="auto"/>
            <w:right w:val="none" w:sz="0" w:space="0" w:color="auto"/>
          </w:divBdr>
        </w:div>
      </w:divsChild>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2872006">
      <w:bodyDiv w:val="1"/>
      <w:marLeft w:val="0"/>
      <w:marRight w:val="0"/>
      <w:marTop w:val="0"/>
      <w:marBottom w:val="0"/>
      <w:divBdr>
        <w:top w:val="none" w:sz="0" w:space="0" w:color="auto"/>
        <w:left w:val="none" w:sz="0" w:space="0" w:color="auto"/>
        <w:bottom w:val="none" w:sz="0" w:space="0" w:color="auto"/>
        <w:right w:val="none" w:sz="0" w:space="0" w:color="auto"/>
      </w:divBdr>
    </w:div>
    <w:div w:id="1356811752">
      <w:bodyDiv w:val="1"/>
      <w:marLeft w:val="0"/>
      <w:marRight w:val="0"/>
      <w:marTop w:val="0"/>
      <w:marBottom w:val="0"/>
      <w:divBdr>
        <w:top w:val="none" w:sz="0" w:space="0" w:color="auto"/>
        <w:left w:val="none" w:sz="0" w:space="0" w:color="auto"/>
        <w:bottom w:val="none" w:sz="0" w:space="0" w:color="auto"/>
        <w:right w:val="none" w:sz="0" w:space="0" w:color="auto"/>
      </w:divBdr>
    </w:div>
    <w:div w:id="1422336725">
      <w:bodyDiv w:val="1"/>
      <w:marLeft w:val="0"/>
      <w:marRight w:val="0"/>
      <w:marTop w:val="0"/>
      <w:marBottom w:val="0"/>
      <w:divBdr>
        <w:top w:val="none" w:sz="0" w:space="0" w:color="auto"/>
        <w:left w:val="none" w:sz="0" w:space="0" w:color="auto"/>
        <w:bottom w:val="none" w:sz="0" w:space="0" w:color="auto"/>
        <w:right w:val="none" w:sz="0" w:space="0" w:color="auto"/>
      </w:divBdr>
    </w:div>
    <w:div w:id="1475483114">
      <w:bodyDiv w:val="1"/>
      <w:marLeft w:val="0"/>
      <w:marRight w:val="0"/>
      <w:marTop w:val="0"/>
      <w:marBottom w:val="0"/>
      <w:divBdr>
        <w:top w:val="none" w:sz="0" w:space="0" w:color="auto"/>
        <w:left w:val="none" w:sz="0" w:space="0" w:color="auto"/>
        <w:bottom w:val="none" w:sz="0" w:space="0" w:color="auto"/>
        <w:right w:val="none" w:sz="0" w:space="0" w:color="auto"/>
      </w:divBdr>
    </w:div>
    <w:div w:id="1480269243">
      <w:bodyDiv w:val="1"/>
      <w:marLeft w:val="0"/>
      <w:marRight w:val="0"/>
      <w:marTop w:val="0"/>
      <w:marBottom w:val="0"/>
      <w:divBdr>
        <w:top w:val="none" w:sz="0" w:space="0" w:color="auto"/>
        <w:left w:val="none" w:sz="0" w:space="0" w:color="auto"/>
        <w:bottom w:val="none" w:sz="0" w:space="0" w:color="auto"/>
        <w:right w:val="none" w:sz="0" w:space="0" w:color="auto"/>
      </w:divBdr>
    </w:div>
    <w:div w:id="1493569119">
      <w:bodyDiv w:val="1"/>
      <w:marLeft w:val="0"/>
      <w:marRight w:val="0"/>
      <w:marTop w:val="0"/>
      <w:marBottom w:val="0"/>
      <w:divBdr>
        <w:top w:val="none" w:sz="0" w:space="0" w:color="auto"/>
        <w:left w:val="none" w:sz="0" w:space="0" w:color="auto"/>
        <w:bottom w:val="none" w:sz="0" w:space="0" w:color="auto"/>
        <w:right w:val="none" w:sz="0" w:space="0" w:color="auto"/>
      </w:divBdr>
    </w:div>
    <w:div w:id="1510749986">
      <w:bodyDiv w:val="1"/>
      <w:marLeft w:val="0"/>
      <w:marRight w:val="0"/>
      <w:marTop w:val="0"/>
      <w:marBottom w:val="0"/>
      <w:divBdr>
        <w:top w:val="none" w:sz="0" w:space="0" w:color="auto"/>
        <w:left w:val="none" w:sz="0" w:space="0" w:color="auto"/>
        <w:bottom w:val="none" w:sz="0" w:space="0" w:color="auto"/>
        <w:right w:val="none" w:sz="0" w:space="0" w:color="auto"/>
      </w:divBdr>
      <w:divsChild>
        <w:div w:id="67073682">
          <w:marLeft w:val="0"/>
          <w:marRight w:val="0"/>
          <w:marTop w:val="0"/>
          <w:marBottom w:val="0"/>
          <w:divBdr>
            <w:top w:val="none" w:sz="0" w:space="0" w:color="auto"/>
            <w:left w:val="none" w:sz="0" w:space="0" w:color="auto"/>
            <w:bottom w:val="none" w:sz="0" w:space="0" w:color="auto"/>
            <w:right w:val="none" w:sz="0" w:space="0" w:color="auto"/>
          </w:divBdr>
        </w:div>
        <w:div w:id="1685473150">
          <w:marLeft w:val="0"/>
          <w:marRight w:val="0"/>
          <w:marTop w:val="0"/>
          <w:marBottom w:val="0"/>
          <w:divBdr>
            <w:top w:val="none" w:sz="0" w:space="0" w:color="auto"/>
            <w:left w:val="none" w:sz="0" w:space="0" w:color="auto"/>
            <w:bottom w:val="none" w:sz="0" w:space="0" w:color="auto"/>
            <w:right w:val="none" w:sz="0" w:space="0" w:color="auto"/>
          </w:divBdr>
        </w:div>
      </w:divsChild>
    </w:div>
    <w:div w:id="1524321446">
      <w:bodyDiv w:val="1"/>
      <w:marLeft w:val="0"/>
      <w:marRight w:val="0"/>
      <w:marTop w:val="0"/>
      <w:marBottom w:val="0"/>
      <w:divBdr>
        <w:top w:val="none" w:sz="0" w:space="0" w:color="auto"/>
        <w:left w:val="none" w:sz="0" w:space="0" w:color="auto"/>
        <w:bottom w:val="none" w:sz="0" w:space="0" w:color="auto"/>
        <w:right w:val="none" w:sz="0" w:space="0" w:color="auto"/>
      </w:divBdr>
      <w:divsChild>
        <w:div w:id="395976875">
          <w:marLeft w:val="1080"/>
          <w:marRight w:val="0"/>
          <w:marTop w:val="0"/>
          <w:marBottom w:val="60"/>
          <w:divBdr>
            <w:top w:val="none" w:sz="0" w:space="0" w:color="auto"/>
            <w:left w:val="none" w:sz="0" w:space="0" w:color="auto"/>
            <w:bottom w:val="none" w:sz="0" w:space="0" w:color="auto"/>
            <w:right w:val="none" w:sz="0" w:space="0" w:color="auto"/>
          </w:divBdr>
        </w:div>
      </w:divsChild>
    </w:div>
    <w:div w:id="1530604865">
      <w:bodyDiv w:val="1"/>
      <w:marLeft w:val="0"/>
      <w:marRight w:val="0"/>
      <w:marTop w:val="0"/>
      <w:marBottom w:val="0"/>
      <w:divBdr>
        <w:top w:val="none" w:sz="0" w:space="0" w:color="auto"/>
        <w:left w:val="none" w:sz="0" w:space="0" w:color="auto"/>
        <w:bottom w:val="none" w:sz="0" w:space="0" w:color="auto"/>
        <w:right w:val="none" w:sz="0" w:space="0" w:color="auto"/>
      </w:divBdr>
    </w:div>
    <w:div w:id="1531723954">
      <w:bodyDiv w:val="1"/>
      <w:marLeft w:val="0"/>
      <w:marRight w:val="0"/>
      <w:marTop w:val="0"/>
      <w:marBottom w:val="0"/>
      <w:divBdr>
        <w:top w:val="none" w:sz="0" w:space="0" w:color="auto"/>
        <w:left w:val="none" w:sz="0" w:space="0" w:color="auto"/>
        <w:bottom w:val="none" w:sz="0" w:space="0" w:color="auto"/>
        <w:right w:val="none" w:sz="0" w:space="0" w:color="auto"/>
      </w:divBdr>
    </w:div>
    <w:div w:id="1563906579">
      <w:bodyDiv w:val="1"/>
      <w:marLeft w:val="0"/>
      <w:marRight w:val="0"/>
      <w:marTop w:val="0"/>
      <w:marBottom w:val="0"/>
      <w:divBdr>
        <w:top w:val="none" w:sz="0" w:space="0" w:color="auto"/>
        <w:left w:val="none" w:sz="0" w:space="0" w:color="auto"/>
        <w:bottom w:val="none" w:sz="0" w:space="0" w:color="auto"/>
        <w:right w:val="none" w:sz="0" w:space="0" w:color="auto"/>
      </w:divBdr>
    </w:div>
    <w:div w:id="1574731066">
      <w:bodyDiv w:val="1"/>
      <w:marLeft w:val="0"/>
      <w:marRight w:val="0"/>
      <w:marTop w:val="0"/>
      <w:marBottom w:val="0"/>
      <w:divBdr>
        <w:top w:val="none" w:sz="0" w:space="0" w:color="auto"/>
        <w:left w:val="none" w:sz="0" w:space="0" w:color="auto"/>
        <w:bottom w:val="none" w:sz="0" w:space="0" w:color="auto"/>
        <w:right w:val="none" w:sz="0" w:space="0" w:color="auto"/>
      </w:divBdr>
      <w:divsChild>
        <w:div w:id="1706054771">
          <w:marLeft w:val="0"/>
          <w:marRight w:val="0"/>
          <w:marTop w:val="0"/>
          <w:marBottom w:val="0"/>
          <w:divBdr>
            <w:top w:val="none" w:sz="0" w:space="0" w:color="auto"/>
            <w:left w:val="none" w:sz="0" w:space="0" w:color="auto"/>
            <w:bottom w:val="none" w:sz="0" w:space="0" w:color="auto"/>
            <w:right w:val="none" w:sz="0" w:space="0" w:color="auto"/>
          </w:divBdr>
          <w:divsChild>
            <w:div w:id="1422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907">
      <w:bodyDiv w:val="1"/>
      <w:marLeft w:val="0"/>
      <w:marRight w:val="0"/>
      <w:marTop w:val="0"/>
      <w:marBottom w:val="0"/>
      <w:divBdr>
        <w:top w:val="none" w:sz="0" w:space="0" w:color="auto"/>
        <w:left w:val="none" w:sz="0" w:space="0" w:color="auto"/>
        <w:bottom w:val="none" w:sz="0" w:space="0" w:color="auto"/>
        <w:right w:val="none" w:sz="0" w:space="0" w:color="auto"/>
      </w:divBdr>
    </w:div>
    <w:div w:id="1603493081">
      <w:bodyDiv w:val="1"/>
      <w:marLeft w:val="0"/>
      <w:marRight w:val="0"/>
      <w:marTop w:val="0"/>
      <w:marBottom w:val="0"/>
      <w:divBdr>
        <w:top w:val="none" w:sz="0" w:space="0" w:color="auto"/>
        <w:left w:val="none" w:sz="0" w:space="0" w:color="auto"/>
        <w:bottom w:val="none" w:sz="0" w:space="0" w:color="auto"/>
        <w:right w:val="none" w:sz="0" w:space="0" w:color="auto"/>
      </w:divBdr>
    </w:div>
    <w:div w:id="1613241956">
      <w:bodyDiv w:val="1"/>
      <w:marLeft w:val="0"/>
      <w:marRight w:val="0"/>
      <w:marTop w:val="0"/>
      <w:marBottom w:val="0"/>
      <w:divBdr>
        <w:top w:val="none" w:sz="0" w:space="0" w:color="auto"/>
        <w:left w:val="none" w:sz="0" w:space="0" w:color="auto"/>
        <w:bottom w:val="none" w:sz="0" w:space="0" w:color="auto"/>
        <w:right w:val="none" w:sz="0" w:space="0" w:color="auto"/>
      </w:divBdr>
    </w:div>
    <w:div w:id="1624506600">
      <w:bodyDiv w:val="1"/>
      <w:marLeft w:val="0"/>
      <w:marRight w:val="0"/>
      <w:marTop w:val="0"/>
      <w:marBottom w:val="0"/>
      <w:divBdr>
        <w:top w:val="none" w:sz="0" w:space="0" w:color="auto"/>
        <w:left w:val="none" w:sz="0" w:space="0" w:color="auto"/>
        <w:bottom w:val="none" w:sz="0" w:space="0" w:color="auto"/>
        <w:right w:val="none" w:sz="0" w:space="0" w:color="auto"/>
      </w:divBdr>
    </w:div>
    <w:div w:id="1631475973">
      <w:bodyDiv w:val="1"/>
      <w:marLeft w:val="0"/>
      <w:marRight w:val="0"/>
      <w:marTop w:val="0"/>
      <w:marBottom w:val="0"/>
      <w:divBdr>
        <w:top w:val="none" w:sz="0" w:space="0" w:color="auto"/>
        <w:left w:val="none" w:sz="0" w:space="0" w:color="auto"/>
        <w:bottom w:val="none" w:sz="0" w:space="0" w:color="auto"/>
        <w:right w:val="none" w:sz="0" w:space="0" w:color="auto"/>
      </w:divBdr>
    </w:div>
    <w:div w:id="1648701701">
      <w:bodyDiv w:val="1"/>
      <w:marLeft w:val="0"/>
      <w:marRight w:val="0"/>
      <w:marTop w:val="0"/>
      <w:marBottom w:val="0"/>
      <w:divBdr>
        <w:top w:val="none" w:sz="0" w:space="0" w:color="auto"/>
        <w:left w:val="none" w:sz="0" w:space="0" w:color="auto"/>
        <w:bottom w:val="none" w:sz="0" w:space="0" w:color="auto"/>
        <w:right w:val="none" w:sz="0" w:space="0" w:color="auto"/>
      </w:divBdr>
    </w:div>
    <w:div w:id="1693262689">
      <w:bodyDiv w:val="1"/>
      <w:marLeft w:val="0"/>
      <w:marRight w:val="0"/>
      <w:marTop w:val="0"/>
      <w:marBottom w:val="0"/>
      <w:divBdr>
        <w:top w:val="none" w:sz="0" w:space="0" w:color="auto"/>
        <w:left w:val="none" w:sz="0" w:space="0" w:color="auto"/>
        <w:bottom w:val="none" w:sz="0" w:space="0" w:color="auto"/>
        <w:right w:val="none" w:sz="0" w:space="0" w:color="auto"/>
      </w:divBdr>
      <w:divsChild>
        <w:div w:id="293603541">
          <w:marLeft w:val="1166"/>
          <w:marRight w:val="0"/>
          <w:marTop w:val="0"/>
          <w:marBottom w:val="0"/>
          <w:divBdr>
            <w:top w:val="none" w:sz="0" w:space="0" w:color="auto"/>
            <w:left w:val="none" w:sz="0" w:space="0" w:color="auto"/>
            <w:bottom w:val="none" w:sz="0" w:space="0" w:color="auto"/>
            <w:right w:val="none" w:sz="0" w:space="0" w:color="auto"/>
          </w:divBdr>
        </w:div>
      </w:divsChild>
    </w:div>
    <w:div w:id="1718773400">
      <w:bodyDiv w:val="1"/>
      <w:marLeft w:val="0"/>
      <w:marRight w:val="0"/>
      <w:marTop w:val="0"/>
      <w:marBottom w:val="0"/>
      <w:divBdr>
        <w:top w:val="none" w:sz="0" w:space="0" w:color="auto"/>
        <w:left w:val="none" w:sz="0" w:space="0" w:color="auto"/>
        <w:bottom w:val="none" w:sz="0" w:space="0" w:color="auto"/>
        <w:right w:val="none" w:sz="0" w:space="0" w:color="auto"/>
      </w:divBdr>
      <w:divsChild>
        <w:div w:id="388505101">
          <w:marLeft w:val="288"/>
          <w:marRight w:val="0"/>
          <w:marTop w:val="160"/>
          <w:marBottom w:val="0"/>
          <w:divBdr>
            <w:top w:val="none" w:sz="0" w:space="0" w:color="auto"/>
            <w:left w:val="none" w:sz="0" w:space="0" w:color="auto"/>
            <w:bottom w:val="none" w:sz="0" w:space="0" w:color="auto"/>
            <w:right w:val="none" w:sz="0" w:space="0" w:color="auto"/>
          </w:divBdr>
        </w:div>
      </w:divsChild>
    </w:div>
    <w:div w:id="1736195860">
      <w:bodyDiv w:val="1"/>
      <w:marLeft w:val="0"/>
      <w:marRight w:val="0"/>
      <w:marTop w:val="0"/>
      <w:marBottom w:val="0"/>
      <w:divBdr>
        <w:top w:val="none" w:sz="0" w:space="0" w:color="auto"/>
        <w:left w:val="none" w:sz="0" w:space="0" w:color="auto"/>
        <w:bottom w:val="none" w:sz="0" w:space="0" w:color="auto"/>
        <w:right w:val="none" w:sz="0" w:space="0" w:color="auto"/>
      </w:divBdr>
    </w:div>
    <w:div w:id="1751653824">
      <w:bodyDiv w:val="1"/>
      <w:marLeft w:val="0"/>
      <w:marRight w:val="0"/>
      <w:marTop w:val="0"/>
      <w:marBottom w:val="0"/>
      <w:divBdr>
        <w:top w:val="none" w:sz="0" w:space="0" w:color="auto"/>
        <w:left w:val="none" w:sz="0" w:space="0" w:color="auto"/>
        <w:bottom w:val="none" w:sz="0" w:space="0" w:color="auto"/>
        <w:right w:val="none" w:sz="0" w:space="0" w:color="auto"/>
      </w:divBdr>
    </w:div>
    <w:div w:id="1754545657">
      <w:bodyDiv w:val="1"/>
      <w:marLeft w:val="0"/>
      <w:marRight w:val="0"/>
      <w:marTop w:val="0"/>
      <w:marBottom w:val="0"/>
      <w:divBdr>
        <w:top w:val="none" w:sz="0" w:space="0" w:color="auto"/>
        <w:left w:val="none" w:sz="0" w:space="0" w:color="auto"/>
        <w:bottom w:val="none" w:sz="0" w:space="0" w:color="auto"/>
        <w:right w:val="none" w:sz="0" w:space="0" w:color="auto"/>
      </w:divBdr>
    </w:div>
    <w:div w:id="1767650740">
      <w:bodyDiv w:val="1"/>
      <w:marLeft w:val="0"/>
      <w:marRight w:val="0"/>
      <w:marTop w:val="0"/>
      <w:marBottom w:val="0"/>
      <w:divBdr>
        <w:top w:val="none" w:sz="0" w:space="0" w:color="auto"/>
        <w:left w:val="none" w:sz="0" w:space="0" w:color="auto"/>
        <w:bottom w:val="none" w:sz="0" w:space="0" w:color="auto"/>
        <w:right w:val="none" w:sz="0" w:space="0" w:color="auto"/>
      </w:divBdr>
      <w:divsChild>
        <w:div w:id="217320468">
          <w:marLeft w:val="1166"/>
          <w:marRight w:val="0"/>
          <w:marTop w:val="0"/>
          <w:marBottom w:val="0"/>
          <w:divBdr>
            <w:top w:val="none" w:sz="0" w:space="0" w:color="auto"/>
            <w:left w:val="none" w:sz="0" w:space="0" w:color="auto"/>
            <w:bottom w:val="none" w:sz="0" w:space="0" w:color="auto"/>
            <w:right w:val="none" w:sz="0" w:space="0" w:color="auto"/>
          </w:divBdr>
        </w:div>
      </w:divsChild>
    </w:div>
    <w:div w:id="1787430668">
      <w:bodyDiv w:val="1"/>
      <w:marLeft w:val="0"/>
      <w:marRight w:val="0"/>
      <w:marTop w:val="0"/>
      <w:marBottom w:val="0"/>
      <w:divBdr>
        <w:top w:val="none" w:sz="0" w:space="0" w:color="auto"/>
        <w:left w:val="none" w:sz="0" w:space="0" w:color="auto"/>
        <w:bottom w:val="none" w:sz="0" w:space="0" w:color="auto"/>
        <w:right w:val="none" w:sz="0" w:space="0" w:color="auto"/>
      </w:divBdr>
    </w:div>
    <w:div w:id="1791166260">
      <w:bodyDiv w:val="1"/>
      <w:marLeft w:val="0"/>
      <w:marRight w:val="0"/>
      <w:marTop w:val="0"/>
      <w:marBottom w:val="0"/>
      <w:divBdr>
        <w:top w:val="none" w:sz="0" w:space="0" w:color="auto"/>
        <w:left w:val="none" w:sz="0" w:space="0" w:color="auto"/>
        <w:bottom w:val="none" w:sz="0" w:space="0" w:color="auto"/>
        <w:right w:val="none" w:sz="0" w:space="0" w:color="auto"/>
      </w:divBdr>
    </w:div>
    <w:div w:id="1791590225">
      <w:bodyDiv w:val="1"/>
      <w:marLeft w:val="0"/>
      <w:marRight w:val="0"/>
      <w:marTop w:val="0"/>
      <w:marBottom w:val="0"/>
      <w:divBdr>
        <w:top w:val="none" w:sz="0" w:space="0" w:color="auto"/>
        <w:left w:val="none" w:sz="0" w:space="0" w:color="auto"/>
        <w:bottom w:val="none" w:sz="0" w:space="0" w:color="auto"/>
        <w:right w:val="none" w:sz="0" w:space="0" w:color="auto"/>
      </w:divBdr>
    </w:div>
    <w:div w:id="1799253453">
      <w:bodyDiv w:val="1"/>
      <w:marLeft w:val="0"/>
      <w:marRight w:val="0"/>
      <w:marTop w:val="0"/>
      <w:marBottom w:val="0"/>
      <w:divBdr>
        <w:top w:val="none" w:sz="0" w:space="0" w:color="auto"/>
        <w:left w:val="none" w:sz="0" w:space="0" w:color="auto"/>
        <w:bottom w:val="none" w:sz="0" w:space="0" w:color="auto"/>
        <w:right w:val="none" w:sz="0" w:space="0" w:color="auto"/>
      </w:divBdr>
    </w:div>
    <w:div w:id="1806000524">
      <w:bodyDiv w:val="1"/>
      <w:marLeft w:val="0"/>
      <w:marRight w:val="0"/>
      <w:marTop w:val="0"/>
      <w:marBottom w:val="0"/>
      <w:divBdr>
        <w:top w:val="none" w:sz="0" w:space="0" w:color="auto"/>
        <w:left w:val="none" w:sz="0" w:space="0" w:color="auto"/>
        <w:bottom w:val="none" w:sz="0" w:space="0" w:color="auto"/>
        <w:right w:val="none" w:sz="0" w:space="0" w:color="auto"/>
      </w:divBdr>
    </w:div>
    <w:div w:id="1844084435">
      <w:bodyDiv w:val="1"/>
      <w:marLeft w:val="0"/>
      <w:marRight w:val="0"/>
      <w:marTop w:val="0"/>
      <w:marBottom w:val="0"/>
      <w:divBdr>
        <w:top w:val="none" w:sz="0" w:space="0" w:color="auto"/>
        <w:left w:val="none" w:sz="0" w:space="0" w:color="auto"/>
        <w:bottom w:val="none" w:sz="0" w:space="0" w:color="auto"/>
        <w:right w:val="none" w:sz="0" w:space="0" w:color="auto"/>
      </w:divBdr>
    </w:div>
    <w:div w:id="1848012318">
      <w:bodyDiv w:val="1"/>
      <w:marLeft w:val="0"/>
      <w:marRight w:val="0"/>
      <w:marTop w:val="0"/>
      <w:marBottom w:val="0"/>
      <w:divBdr>
        <w:top w:val="none" w:sz="0" w:space="0" w:color="auto"/>
        <w:left w:val="none" w:sz="0" w:space="0" w:color="auto"/>
        <w:bottom w:val="none" w:sz="0" w:space="0" w:color="auto"/>
        <w:right w:val="none" w:sz="0" w:space="0" w:color="auto"/>
      </w:divBdr>
    </w:div>
    <w:div w:id="1886329154">
      <w:bodyDiv w:val="1"/>
      <w:marLeft w:val="0"/>
      <w:marRight w:val="0"/>
      <w:marTop w:val="0"/>
      <w:marBottom w:val="0"/>
      <w:divBdr>
        <w:top w:val="none" w:sz="0" w:space="0" w:color="auto"/>
        <w:left w:val="none" w:sz="0" w:space="0" w:color="auto"/>
        <w:bottom w:val="none" w:sz="0" w:space="0" w:color="auto"/>
        <w:right w:val="none" w:sz="0" w:space="0" w:color="auto"/>
      </w:divBdr>
    </w:div>
    <w:div w:id="1944340340">
      <w:bodyDiv w:val="1"/>
      <w:marLeft w:val="0"/>
      <w:marRight w:val="0"/>
      <w:marTop w:val="0"/>
      <w:marBottom w:val="0"/>
      <w:divBdr>
        <w:top w:val="none" w:sz="0" w:space="0" w:color="auto"/>
        <w:left w:val="none" w:sz="0" w:space="0" w:color="auto"/>
        <w:bottom w:val="none" w:sz="0" w:space="0" w:color="auto"/>
        <w:right w:val="none" w:sz="0" w:space="0" w:color="auto"/>
      </w:divBdr>
    </w:div>
    <w:div w:id="1950040702">
      <w:bodyDiv w:val="1"/>
      <w:marLeft w:val="0"/>
      <w:marRight w:val="0"/>
      <w:marTop w:val="0"/>
      <w:marBottom w:val="0"/>
      <w:divBdr>
        <w:top w:val="none" w:sz="0" w:space="0" w:color="auto"/>
        <w:left w:val="none" w:sz="0" w:space="0" w:color="auto"/>
        <w:bottom w:val="none" w:sz="0" w:space="0" w:color="auto"/>
        <w:right w:val="none" w:sz="0" w:space="0" w:color="auto"/>
      </w:divBdr>
    </w:div>
    <w:div w:id="1958176926">
      <w:bodyDiv w:val="1"/>
      <w:marLeft w:val="0"/>
      <w:marRight w:val="0"/>
      <w:marTop w:val="0"/>
      <w:marBottom w:val="0"/>
      <w:divBdr>
        <w:top w:val="none" w:sz="0" w:space="0" w:color="auto"/>
        <w:left w:val="none" w:sz="0" w:space="0" w:color="auto"/>
        <w:bottom w:val="none" w:sz="0" w:space="0" w:color="auto"/>
        <w:right w:val="none" w:sz="0" w:space="0" w:color="auto"/>
      </w:divBdr>
    </w:div>
    <w:div w:id="1993411322">
      <w:bodyDiv w:val="1"/>
      <w:marLeft w:val="0"/>
      <w:marRight w:val="0"/>
      <w:marTop w:val="0"/>
      <w:marBottom w:val="0"/>
      <w:divBdr>
        <w:top w:val="none" w:sz="0" w:space="0" w:color="auto"/>
        <w:left w:val="none" w:sz="0" w:space="0" w:color="auto"/>
        <w:bottom w:val="none" w:sz="0" w:space="0" w:color="auto"/>
        <w:right w:val="none" w:sz="0" w:space="0" w:color="auto"/>
      </w:divBdr>
    </w:div>
    <w:div w:id="2000499608">
      <w:bodyDiv w:val="1"/>
      <w:marLeft w:val="0"/>
      <w:marRight w:val="0"/>
      <w:marTop w:val="0"/>
      <w:marBottom w:val="0"/>
      <w:divBdr>
        <w:top w:val="none" w:sz="0" w:space="0" w:color="auto"/>
        <w:left w:val="none" w:sz="0" w:space="0" w:color="auto"/>
        <w:bottom w:val="none" w:sz="0" w:space="0" w:color="auto"/>
        <w:right w:val="none" w:sz="0" w:space="0" w:color="auto"/>
      </w:divBdr>
    </w:div>
    <w:div w:id="2004242067">
      <w:bodyDiv w:val="1"/>
      <w:marLeft w:val="0"/>
      <w:marRight w:val="0"/>
      <w:marTop w:val="0"/>
      <w:marBottom w:val="0"/>
      <w:divBdr>
        <w:top w:val="none" w:sz="0" w:space="0" w:color="auto"/>
        <w:left w:val="none" w:sz="0" w:space="0" w:color="auto"/>
        <w:bottom w:val="none" w:sz="0" w:space="0" w:color="auto"/>
        <w:right w:val="none" w:sz="0" w:space="0" w:color="auto"/>
      </w:divBdr>
    </w:div>
    <w:div w:id="2009208636">
      <w:bodyDiv w:val="1"/>
      <w:marLeft w:val="0"/>
      <w:marRight w:val="0"/>
      <w:marTop w:val="0"/>
      <w:marBottom w:val="0"/>
      <w:divBdr>
        <w:top w:val="none" w:sz="0" w:space="0" w:color="auto"/>
        <w:left w:val="none" w:sz="0" w:space="0" w:color="auto"/>
        <w:bottom w:val="none" w:sz="0" w:space="0" w:color="auto"/>
        <w:right w:val="none" w:sz="0" w:space="0" w:color="auto"/>
      </w:divBdr>
    </w:div>
    <w:div w:id="2050908484">
      <w:bodyDiv w:val="1"/>
      <w:marLeft w:val="0"/>
      <w:marRight w:val="0"/>
      <w:marTop w:val="0"/>
      <w:marBottom w:val="0"/>
      <w:divBdr>
        <w:top w:val="none" w:sz="0" w:space="0" w:color="auto"/>
        <w:left w:val="none" w:sz="0" w:space="0" w:color="auto"/>
        <w:bottom w:val="none" w:sz="0" w:space="0" w:color="auto"/>
        <w:right w:val="none" w:sz="0" w:space="0" w:color="auto"/>
      </w:divBdr>
    </w:div>
    <w:div w:id="2051296987">
      <w:bodyDiv w:val="1"/>
      <w:marLeft w:val="0"/>
      <w:marRight w:val="0"/>
      <w:marTop w:val="0"/>
      <w:marBottom w:val="0"/>
      <w:divBdr>
        <w:top w:val="none" w:sz="0" w:space="0" w:color="auto"/>
        <w:left w:val="none" w:sz="0" w:space="0" w:color="auto"/>
        <w:bottom w:val="none" w:sz="0" w:space="0" w:color="auto"/>
        <w:right w:val="none" w:sz="0" w:space="0" w:color="auto"/>
      </w:divBdr>
      <w:divsChild>
        <w:div w:id="330379731">
          <w:marLeft w:val="0"/>
          <w:marRight w:val="0"/>
          <w:marTop w:val="0"/>
          <w:marBottom w:val="0"/>
          <w:divBdr>
            <w:top w:val="none" w:sz="0" w:space="0" w:color="auto"/>
            <w:left w:val="none" w:sz="0" w:space="0" w:color="auto"/>
            <w:bottom w:val="none" w:sz="0" w:space="0" w:color="auto"/>
            <w:right w:val="none" w:sz="0" w:space="0" w:color="auto"/>
          </w:divBdr>
        </w:div>
        <w:div w:id="1289971036">
          <w:marLeft w:val="0"/>
          <w:marRight w:val="0"/>
          <w:marTop w:val="0"/>
          <w:marBottom w:val="0"/>
          <w:divBdr>
            <w:top w:val="none" w:sz="0" w:space="0" w:color="auto"/>
            <w:left w:val="none" w:sz="0" w:space="0" w:color="auto"/>
            <w:bottom w:val="none" w:sz="0" w:space="0" w:color="auto"/>
            <w:right w:val="none" w:sz="0" w:space="0" w:color="auto"/>
          </w:divBdr>
        </w:div>
      </w:divsChild>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03138024">
      <w:bodyDiv w:val="1"/>
      <w:marLeft w:val="0"/>
      <w:marRight w:val="0"/>
      <w:marTop w:val="0"/>
      <w:marBottom w:val="0"/>
      <w:divBdr>
        <w:top w:val="none" w:sz="0" w:space="0" w:color="auto"/>
        <w:left w:val="none" w:sz="0" w:space="0" w:color="auto"/>
        <w:bottom w:val="none" w:sz="0" w:space="0" w:color="auto"/>
        <w:right w:val="none" w:sz="0" w:space="0" w:color="auto"/>
      </w:divBdr>
    </w:div>
    <w:div w:id="2104757912">
      <w:bodyDiv w:val="1"/>
      <w:marLeft w:val="0"/>
      <w:marRight w:val="0"/>
      <w:marTop w:val="0"/>
      <w:marBottom w:val="0"/>
      <w:divBdr>
        <w:top w:val="none" w:sz="0" w:space="0" w:color="auto"/>
        <w:left w:val="none" w:sz="0" w:space="0" w:color="auto"/>
        <w:bottom w:val="none" w:sz="0" w:space="0" w:color="auto"/>
        <w:right w:val="none" w:sz="0" w:space="0" w:color="auto"/>
      </w:divBdr>
    </w:div>
    <w:div w:id="2105222081">
      <w:bodyDiv w:val="1"/>
      <w:marLeft w:val="0"/>
      <w:marRight w:val="0"/>
      <w:marTop w:val="0"/>
      <w:marBottom w:val="0"/>
      <w:divBdr>
        <w:top w:val="none" w:sz="0" w:space="0" w:color="auto"/>
        <w:left w:val="none" w:sz="0" w:space="0" w:color="auto"/>
        <w:bottom w:val="none" w:sz="0" w:space="0" w:color="auto"/>
        <w:right w:val="none" w:sz="0" w:space="0" w:color="auto"/>
      </w:divBdr>
    </w:div>
    <w:div w:id="2115973143">
      <w:bodyDiv w:val="1"/>
      <w:marLeft w:val="0"/>
      <w:marRight w:val="0"/>
      <w:marTop w:val="0"/>
      <w:marBottom w:val="0"/>
      <w:divBdr>
        <w:top w:val="none" w:sz="0" w:space="0" w:color="auto"/>
        <w:left w:val="none" w:sz="0" w:space="0" w:color="auto"/>
        <w:bottom w:val="none" w:sz="0" w:space="0" w:color="auto"/>
        <w:right w:val="none" w:sz="0" w:space="0" w:color="auto"/>
      </w:divBdr>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40742-40A0-465D-962D-09276820A14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638CE82-AF67-4B74-8A3C-43D0314AA91F}">
  <ds:schemaRefs>
    <ds:schemaRef ds:uri="http://schemas.microsoft.com/sharepoint/v3/contenttype/forms"/>
  </ds:schemaRefs>
</ds:datastoreItem>
</file>

<file path=customXml/itemProps3.xml><?xml version="1.0" encoding="utf-8"?>
<ds:datastoreItem xmlns:ds="http://schemas.openxmlformats.org/officeDocument/2006/customXml" ds:itemID="{2688CEB3-FF0E-492E-A68F-DAEF6B21058D}">
  <ds:schemaRefs>
    <ds:schemaRef ds:uri="http://schemas.openxmlformats.org/officeDocument/2006/bibliography"/>
  </ds:schemaRefs>
</ds:datastoreItem>
</file>

<file path=customXml/itemProps4.xml><?xml version="1.0" encoding="utf-8"?>
<ds:datastoreItem xmlns:ds="http://schemas.openxmlformats.org/officeDocument/2006/customXml" ds:itemID="{C63818E4-F8A2-4E74-8C11-BD93B55F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Ericsson User</cp:lastModifiedBy>
  <cp:revision>9</cp:revision>
  <dcterms:created xsi:type="dcterms:W3CDTF">2023-08-24T12:53:00Z</dcterms:created>
  <dcterms:modified xsi:type="dcterms:W3CDTF">2023-08-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